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FB8" w:rsidRPr="000D4819" w:rsidRDefault="00DB4FB8" w:rsidP="0068027D">
      <w:pPr>
        <w:pStyle w:val="Default"/>
        <w:jc w:val="center"/>
        <w:rPr>
          <w:rFonts w:ascii="Times New Roman" w:hAnsi="Times New Roman" w:cs="Times New Roman"/>
          <w:b/>
          <w:bCs/>
          <w:color w:val="800000"/>
          <w:sz w:val="72"/>
          <w:szCs w:val="96"/>
        </w:rPr>
      </w:pPr>
      <w:r w:rsidRPr="000D4819">
        <w:rPr>
          <w:rFonts w:ascii="Times New Roman" w:hAnsi="Times New Roman" w:cs="Times New Roman"/>
          <w:b/>
          <w:bCs/>
          <w:color w:val="800000"/>
          <w:sz w:val="72"/>
          <w:szCs w:val="96"/>
        </w:rPr>
        <w:t>LA PASSION</w:t>
      </w:r>
    </w:p>
    <w:p w:rsidR="00CA4BED" w:rsidRPr="000D4819" w:rsidRDefault="00CA4BED" w:rsidP="00CA4BED">
      <w:pPr>
        <w:pStyle w:val="Default"/>
        <w:jc w:val="right"/>
        <w:rPr>
          <w:rFonts w:ascii="Times New Roman" w:hAnsi="Times New Roman" w:cs="Times New Roman"/>
          <w:b/>
          <w:bCs/>
          <w:color w:val="800000"/>
          <w:sz w:val="72"/>
          <w:szCs w:val="96"/>
        </w:rPr>
      </w:pPr>
    </w:p>
    <w:p w:rsidR="00DB4FB8" w:rsidRPr="000D4819" w:rsidRDefault="00DB4FB8" w:rsidP="009546F9">
      <w:pPr>
        <w:pStyle w:val="LECTEUR"/>
        <w:rPr>
          <w:sz w:val="44"/>
        </w:rPr>
      </w:pPr>
    </w:p>
    <w:p w:rsidR="00CA4BED" w:rsidRPr="000D4819" w:rsidRDefault="006C1A76" w:rsidP="009546F9">
      <w:pPr>
        <w:pStyle w:val="LECTEUR"/>
        <w:rPr>
          <w:sz w:val="44"/>
        </w:rPr>
      </w:pPr>
      <w:r w:rsidRPr="000D4819">
        <w:rPr>
          <w:noProof/>
          <w:sz w:val="44"/>
        </w:rPr>
        <w:drawing>
          <wp:anchor distT="0" distB="0" distL="114300" distR="114300" simplePos="0" relativeHeight="251659264" behindDoc="0" locked="0" layoutInCell="1" allowOverlap="1" wp14:anchorId="044D4A75" wp14:editId="242E209B">
            <wp:simplePos x="0" y="0"/>
            <wp:positionH relativeFrom="margin">
              <wp:align>center</wp:align>
            </wp:positionH>
            <wp:positionV relativeFrom="margin">
              <wp:posOffset>1620520</wp:posOffset>
            </wp:positionV>
            <wp:extent cx="3391200" cy="53676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391200" cy="5367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A4BED" w:rsidRPr="000D4819" w:rsidRDefault="00CA4BED" w:rsidP="009546F9">
      <w:pPr>
        <w:pStyle w:val="LECTEUR"/>
        <w:rPr>
          <w:sz w:val="44"/>
        </w:rPr>
      </w:pPr>
    </w:p>
    <w:p w:rsidR="00CA4BED" w:rsidRPr="000D4819" w:rsidRDefault="00CA4BED" w:rsidP="009546F9">
      <w:pPr>
        <w:pStyle w:val="LECTEUR"/>
        <w:rPr>
          <w:sz w:val="44"/>
        </w:rPr>
      </w:pPr>
    </w:p>
    <w:p w:rsidR="00CA4BED" w:rsidRPr="000D4819" w:rsidRDefault="00CA4BED" w:rsidP="009546F9">
      <w:pPr>
        <w:pStyle w:val="LECTEUR"/>
        <w:rPr>
          <w:sz w:val="44"/>
        </w:rPr>
      </w:pPr>
    </w:p>
    <w:p w:rsidR="00CA4BED" w:rsidRPr="000D4819" w:rsidRDefault="00CA4BED" w:rsidP="009546F9">
      <w:pPr>
        <w:pStyle w:val="LECTEUR"/>
        <w:rPr>
          <w:sz w:val="44"/>
        </w:rPr>
      </w:pPr>
    </w:p>
    <w:p w:rsidR="0068027D" w:rsidRPr="000D4819" w:rsidRDefault="0068027D" w:rsidP="009546F9">
      <w:pPr>
        <w:pStyle w:val="LECTEUR"/>
        <w:rPr>
          <w:szCs w:val="22"/>
        </w:rPr>
      </w:pPr>
    </w:p>
    <w:p w:rsidR="0068027D" w:rsidRPr="000D4819" w:rsidRDefault="0068027D" w:rsidP="009546F9">
      <w:pPr>
        <w:pStyle w:val="LECTEUR"/>
        <w:rPr>
          <w:szCs w:val="22"/>
        </w:rPr>
      </w:pPr>
    </w:p>
    <w:p w:rsidR="0068027D" w:rsidRPr="000D4819" w:rsidRDefault="0068027D" w:rsidP="009546F9">
      <w:pPr>
        <w:pStyle w:val="LECTEUR"/>
        <w:rPr>
          <w:szCs w:val="22"/>
        </w:rPr>
      </w:pPr>
    </w:p>
    <w:p w:rsidR="0068027D" w:rsidRPr="000D4819" w:rsidRDefault="0068027D" w:rsidP="009546F9">
      <w:pPr>
        <w:pStyle w:val="LECTEUR"/>
        <w:rPr>
          <w:szCs w:val="22"/>
        </w:rPr>
      </w:pPr>
    </w:p>
    <w:p w:rsidR="0068027D" w:rsidRPr="000D4819" w:rsidRDefault="0068027D" w:rsidP="009546F9">
      <w:pPr>
        <w:pStyle w:val="LECTEUR"/>
        <w:rPr>
          <w:szCs w:val="22"/>
        </w:rPr>
      </w:pPr>
    </w:p>
    <w:p w:rsidR="0068027D" w:rsidRPr="000D4819" w:rsidRDefault="0068027D" w:rsidP="009546F9">
      <w:pPr>
        <w:pStyle w:val="LECTEUR"/>
        <w:rPr>
          <w:szCs w:val="22"/>
        </w:rPr>
      </w:pPr>
    </w:p>
    <w:p w:rsidR="0068027D" w:rsidRPr="000D4819" w:rsidRDefault="0068027D" w:rsidP="009546F9">
      <w:pPr>
        <w:pStyle w:val="LECTEUR"/>
        <w:rPr>
          <w:szCs w:val="22"/>
        </w:rPr>
      </w:pPr>
    </w:p>
    <w:p w:rsidR="00CA4BED" w:rsidRPr="000D4819" w:rsidRDefault="00CA4BED" w:rsidP="009546F9">
      <w:pPr>
        <w:pStyle w:val="LECTEUR"/>
        <w:rPr>
          <w:szCs w:val="22"/>
        </w:rPr>
      </w:pPr>
    </w:p>
    <w:p w:rsidR="008864F9" w:rsidRPr="000D4819" w:rsidRDefault="008864F9" w:rsidP="009546F9">
      <w:pPr>
        <w:pStyle w:val="LECTEUR"/>
        <w:rPr>
          <w:szCs w:val="22"/>
        </w:rPr>
      </w:pPr>
    </w:p>
    <w:p w:rsidR="000D4819" w:rsidRDefault="000D4819" w:rsidP="008864F9">
      <w:pPr>
        <w:pStyle w:val="Default"/>
        <w:spacing w:line="360" w:lineRule="auto"/>
        <w:rPr>
          <w:rFonts w:ascii="Times New Roman" w:hAnsi="Times New Roman" w:cs="Times New Roman"/>
          <w:sz w:val="32"/>
          <w:szCs w:val="22"/>
        </w:rPr>
      </w:pPr>
    </w:p>
    <w:p w:rsidR="000D4819" w:rsidRDefault="000D4819" w:rsidP="008864F9">
      <w:pPr>
        <w:pStyle w:val="Default"/>
        <w:spacing w:line="360" w:lineRule="auto"/>
        <w:rPr>
          <w:rFonts w:ascii="Times New Roman" w:hAnsi="Times New Roman" w:cs="Times New Roman"/>
          <w:sz w:val="32"/>
          <w:szCs w:val="22"/>
        </w:rPr>
      </w:pPr>
    </w:p>
    <w:p w:rsidR="000D4819" w:rsidRDefault="000D4819" w:rsidP="008864F9">
      <w:pPr>
        <w:pStyle w:val="Default"/>
        <w:spacing w:line="360" w:lineRule="auto"/>
        <w:rPr>
          <w:rFonts w:ascii="Times New Roman" w:hAnsi="Times New Roman" w:cs="Times New Roman"/>
          <w:sz w:val="32"/>
          <w:szCs w:val="22"/>
        </w:rPr>
      </w:pPr>
    </w:p>
    <w:p w:rsidR="000D4819" w:rsidRDefault="000D4819" w:rsidP="008864F9">
      <w:pPr>
        <w:pStyle w:val="Default"/>
        <w:spacing w:line="360" w:lineRule="auto"/>
        <w:rPr>
          <w:rFonts w:ascii="Times New Roman" w:hAnsi="Times New Roman" w:cs="Times New Roman"/>
          <w:sz w:val="32"/>
          <w:szCs w:val="22"/>
        </w:rPr>
      </w:pPr>
    </w:p>
    <w:p w:rsidR="000D4819" w:rsidRDefault="000D4819" w:rsidP="008864F9">
      <w:pPr>
        <w:pStyle w:val="Default"/>
        <w:spacing w:line="360" w:lineRule="auto"/>
        <w:rPr>
          <w:rFonts w:ascii="Times New Roman" w:hAnsi="Times New Roman" w:cs="Times New Roman"/>
          <w:sz w:val="32"/>
          <w:szCs w:val="22"/>
        </w:rPr>
      </w:pPr>
    </w:p>
    <w:p w:rsidR="003112A2" w:rsidRDefault="003112A2" w:rsidP="008864F9">
      <w:pPr>
        <w:pStyle w:val="Default"/>
        <w:spacing w:line="360" w:lineRule="auto"/>
        <w:rPr>
          <w:rFonts w:ascii="Times New Roman" w:hAnsi="Times New Roman" w:cs="Times New Roman"/>
          <w:sz w:val="32"/>
          <w:szCs w:val="22"/>
        </w:rPr>
      </w:pPr>
    </w:p>
    <w:p w:rsidR="003112A2" w:rsidRDefault="003112A2" w:rsidP="008864F9">
      <w:pPr>
        <w:pStyle w:val="Default"/>
        <w:spacing w:line="360" w:lineRule="auto"/>
        <w:rPr>
          <w:rFonts w:ascii="Times New Roman" w:hAnsi="Times New Roman" w:cs="Times New Roman"/>
          <w:sz w:val="32"/>
          <w:szCs w:val="22"/>
        </w:rPr>
      </w:pPr>
    </w:p>
    <w:p w:rsidR="00DB4FB8" w:rsidRPr="000D4819" w:rsidRDefault="00CA4BED" w:rsidP="008864F9">
      <w:pPr>
        <w:pStyle w:val="Default"/>
        <w:spacing w:line="360" w:lineRule="auto"/>
        <w:rPr>
          <w:rFonts w:ascii="Times New Roman" w:hAnsi="Times New Roman" w:cs="Times New Roman"/>
          <w:color w:val="800000"/>
          <w:sz w:val="56"/>
          <w:szCs w:val="52"/>
        </w:rPr>
      </w:pPr>
      <w:r w:rsidRPr="000D4819">
        <w:rPr>
          <w:rFonts w:ascii="Times New Roman" w:hAnsi="Times New Roman" w:cs="Times New Roman"/>
          <w:b/>
          <w:bCs/>
          <w:color w:val="800000"/>
          <w:sz w:val="56"/>
          <w:szCs w:val="52"/>
        </w:rPr>
        <w:t>Fascicule à</w:t>
      </w:r>
      <w:r w:rsidR="00DB4FB8" w:rsidRPr="000D4819">
        <w:rPr>
          <w:rFonts w:ascii="Times New Roman" w:hAnsi="Times New Roman" w:cs="Times New Roman"/>
          <w:b/>
          <w:bCs/>
          <w:color w:val="800000"/>
          <w:sz w:val="56"/>
          <w:szCs w:val="52"/>
        </w:rPr>
        <w:t xml:space="preserve"> l’usage des lecteurs</w:t>
      </w:r>
    </w:p>
    <w:p w:rsidR="00CA4BED" w:rsidRPr="000D4819" w:rsidRDefault="00CA4BED" w:rsidP="00CA4BED">
      <w:pPr>
        <w:pStyle w:val="Default"/>
        <w:rPr>
          <w:rFonts w:ascii="Times New Roman" w:hAnsi="Times New Roman" w:cs="Times New Roman"/>
          <w:color w:val="800000"/>
          <w:sz w:val="48"/>
          <w:szCs w:val="36"/>
        </w:rPr>
      </w:pPr>
      <w:r w:rsidRPr="000D4819">
        <w:rPr>
          <w:rFonts w:ascii="Times New Roman" w:hAnsi="Times New Roman" w:cs="Times New Roman"/>
          <w:color w:val="800000"/>
          <w:sz w:val="48"/>
          <w:szCs w:val="36"/>
        </w:rPr>
        <w:t>Saint Matthieu</w:t>
      </w:r>
      <w:r w:rsidR="002C4DD8">
        <w:rPr>
          <w:rFonts w:ascii="Times New Roman" w:hAnsi="Times New Roman" w:cs="Times New Roman"/>
          <w:color w:val="800000"/>
          <w:sz w:val="48"/>
          <w:szCs w:val="36"/>
        </w:rPr>
        <w:t> :</w:t>
      </w:r>
      <w:r w:rsidRPr="000D4819">
        <w:rPr>
          <w:rFonts w:ascii="Times New Roman" w:hAnsi="Times New Roman" w:cs="Times New Roman"/>
          <w:color w:val="800000"/>
          <w:sz w:val="48"/>
          <w:szCs w:val="36"/>
        </w:rPr>
        <w:t xml:space="preserve"> Rameaux, année A</w:t>
      </w:r>
    </w:p>
    <w:p w:rsidR="00CA4BED" w:rsidRDefault="00CA4BED" w:rsidP="00262286">
      <w:pPr>
        <w:pStyle w:val="Default"/>
        <w:ind w:right="-284"/>
        <w:rPr>
          <w:rFonts w:ascii="Arial Black" w:hAnsi="Arial Black"/>
          <w:color w:val="800000"/>
          <w:sz w:val="36"/>
          <w:szCs w:val="36"/>
        </w:rPr>
      </w:pPr>
      <w:r w:rsidRPr="000D4819">
        <w:rPr>
          <w:rFonts w:ascii="Times New Roman" w:hAnsi="Times New Roman" w:cs="Times New Roman"/>
          <w:color w:val="800000"/>
          <w:sz w:val="48"/>
          <w:szCs w:val="36"/>
        </w:rPr>
        <w:t>Saint Jean</w:t>
      </w:r>
      <w:r w:rsidR="002C4DD8">
        <w:rPr>
          <w:rFonts w:ascii="Times New Roman" w:hAnsi="Times New Roman" w:cs="Times New Roman"/>
          <w:color w:val="800000"/>
          <w:sz w:val="48"/>
          <w:szCs w:val="36"/>
        </w:rPr>
        <w:t> :</w:t>
      </w:r>
      <w:r w:rsidRPr="000D4819">
        <w:rPr>
          <w:rFonts w:ascii="Times New Roman" w:hAnsi="Times New Roman" w:cs="Times New Roman"/>
          <w:color w:val="800000"/>
          <w:sz w:val="48"/>
          <w:szCs w:val="36"/>
        </w:rPr>
        <w:t xml:space="preserve"> Vendredi Saint, années A, B</w:t>
      </w:r>
      <w:r w:rsidR="00001455" w:rsidRPr="000D4819">
        <w:rPr>
          <w:rFonts w:ascii="Times New Roman" w:hAnsi="Times New Roman" w:cs="Times New Roman"/>
          <w:color w:val="800000"/>
          <w:sz w:val="48"/>
          <w:szCs w:val="36"/>
        </w:rPr>
        <w:t xml:space="preserve"> et</w:t>
      </w:r>
      <w:r w:rsidRPr="000D4819">
        <w:rPr>
          <w:rFonts w:ascii="Times New Roman" w:hAnsi="Times New Roman" w:cs="Times New Roman"/>
          <w:color w:val="800000"/>
          <w:sz w:val="48"/>
          <w:szCs w:val="36"/>
        </w:rPr>
        <w:t xml:space="preserve"> C</w:t>
      </w:r>
    </w:p>
    <w:p w:rsidR="008C6EBC" w:rsidRDefault="008C6EBC" w:rsidP="008C6EBC">
      <w:pPr>
        <w:pStyle w:val="Default"/>
        <w:rPr>
          <w:rFonts w:ascii="Arial Black" w:hAnsi="Arial Black" w:cs="Times New Roman"/>
          <w:color w:val="auto"/>
          <w:sz w:val="32"/>
          <w:szCs w:val="32"/>
        </w:rPr>
      </w:pPr>
    </w:p>
    <w:p w:rsidR="004C1E50" w:rsidRPr="004C1E50" w:rsidRDefault="004C1E50" w:rsidP="004C1E50">
      <w:pPr>
        <w:pStyle w:val="Sottotitolo"/>
        <w:sectPr w:rsidR="004C1E50" w:rsidRPr="004C1E50" w:rsidSect="008172CA">
          <w:footerReference w:type="default" r:id="rId10"/>
          <w:footerReference w:type="first" r:id="rId11"/>
          <w:type w:val="continuous"/>
          <w:pgSz w:w="11904" w:h="17338"/>
          <w:pgMar w:top="1134" w:right="1698" w:bottom="1134" w:left="1701" w:header="720" w:footer="720" w:gutter="0"/>
          <w:cols w:space="720"/>
          <w:noEndnote/>
          <w:docGrid w:linePitch="326"/>
        </w:sectPr>
      </w:pPr>
    </w:p>
    <w:p w:rsidR="00C90D68" w:rsidRDefault="008C6EBC" w:rsidP="008172CA">
      <w:pPr>
        <w:pStyle w:val="Default"/>
        <w:spacing w:after="240"/>
        <w:rPr>
          <w:rFonts w:ascii="Times New Roman" w:hAnsi="Times New Roman" w:cs="Times New Roman"/>
          <w:sz w:val="36"/>
        </w:rPr>
      </w:pPr>
      <w:r w:rsidRPr="00B14878">
        <w:rPr>
          <w:rFonts w:ascii="Times New Roman" w:hAnsi="Times New Roman" w:cs="Times New Roman"/>
          <w:sz w:val="36"/>
        </w:rPr>
        <w:lastRenderedPageBreak/>
        <w:t>Sommaire</w:t>
      </w:r>
    </w:p>
    <w:sdt>
      <w:sdtPr>
        <w:rPr>
          <w:lang w:val="it-IT"/>
        </w:rPr>
        <w:id w:val="1838337468"/>
        <w:docPartObj>
          <w:docPartGallery w:val="Table of Contents"/>
          <w:docPartUnique/>
        </w:docPartObj>
      </w:sdtPr>
      <w:sdtEndPr>
        <w:rPr>
          <w:rFonts w:ascii="Times New Roman" w:hAnsi="Times New Roman" w:cs="Times New Roman"/>
          <w:b/>
          <w:bCs/>
        </w:rPr>
      </w:sdtEndPr>
      <w:sdtContent>
        <w:p w:rsidR="008172CA" w:rsidRDefault="008172CA" w:rsidP="008172CA">
          <w:pPr>
            <w:pStyle w:val="Default"/>
          </w:pPr>
        </w:p>
        <w:p w:rsidR="008172CA" w:rsidRDefault="008172CA" w:rsidP="00262286">
          <w:pPr>
            <w:pStyle w:val="Sommario1"/>
            <w:tabs>
              <w:tab w:val="clear" w:pos="9072"/>
              <w:tab w:val="right" w:leader="dot" w:pos="8505"/>
            </w:tabs>
            <w:rPr>
              <w:rFonts w:asciiTheme="minorHAnsi" w:hAnsiTheme="minorHAnsi" w:cstheme="minorBidi"/>
              <w:noProof/>
              <w:color w:val="auto"/>
              <w:sz w:val="22"/>
              <w:szCs w:val="22"/>
            </w:rPr>
          </w:pPr>
          <w:r>
            <w:fldChar w:fldCharType="begin"/>
          </w:r>
          <w:r>
            <w:instrText xml:space="preserve"> TOC \o "1-3" \h \z \u </w:instrText>
          </w:r>
          <w:r>
            <w:fldChar w:fldCharType="separate"/>
          </w:r>
          <w:hyperlink w:anchor="_Toc36544612" w:history="1">
            <w:r w:rsidRPr="00E66109">
              <w:rPr>
                <w:rStyle w:val="Collegamentoipertestuale"/>
                <w:noProof/>
              </w:rPr>
              <w:t>LA PASSION DE NOTRE SEIGNEUR</w:t>
            </w:r>
            <w:bookmarkStart w:id="0" w:name="_GoBack"/>
            <w:bookmarkEnd w:id="0"/>
            <w:r w:rsidRPr="00E66109">
              <w:rPr>
                <w:rStyle w:val="Collegamentoipertestuale"/>
                <w:noProof/>
              </w:rPr>
              <w:t xml:space="preserve"> JÉSUS-CHRIST</w:t>
            </w:r>
            <w:r>
              <w:rPr>
                <w:noProof/>
                <w:webHidden/>
              </w:rPr>
              <w:tab/>
            </w:r>
            <w:r>
              <w:rPr>
                <w:noProof/>
                <w:webHidden/>
              </w:rPr>
              <w:fldChar w:fldCharType="begin"/>
            </w:r>
            <w:r>
              <w:rPr>
                <w:noProof/>
                <w:webHidden/>
              </w:rPr>
              <w:instrText xml:space="preserve"> PAGEREF _Toc36544612 \h </w:instrText>
            </w:r>
            <w:r>
              <w:rPr>
                <w:noProof/>
                <w:webHidden/>
              </w:rPr>
            </w:r>
            <w:r>
              <w:rPr>
                <w:noProof/>
                <w:webHidden/>
              </w:rPr>
              <w:fldChar w:fldCharType="separate"/>
            </w:r>
            <w:r w:rsidR="0061117B">
              <w:rPr>
                <w:noProof/>
                <w:webHidden/>
              </w:rPr>
              <w:t>5</w:t>
            </w:r>
            <w:r>
              <w:rPr>
                <w:noProof/>
                <w:webHidden/>
              </w:rPr>
              <w:fldChar w:fldCharType="end"/>
            </w:r>
          </w:hyperlink>
        </w:p>
        <w:p w:rsidR="008172CA" w:rsidRDefault="008172CA" w:rsidP="00262286">
          <w:pPr>
            <w:pStyle w:val="Sommario2"/>
            <w:tabs>
              <w:tab w:val="right" w:leader="dot" w:pos="8505"/>
            </w:tabs>
            <w:rPr>
              <w:rFonts w:asciiTheme="minorHAnsi" w:hAnsiTheme="minorHAnsi" w:cstheme="minorBidi"/>
              <w:noProof/>
              <w:color w:val="auto"/>
              <w:sz w:val="22"/>
              <w:szCs w:val="22"/>
            </w:rPr>
          </w:pPr>
          <w:hyperlink w:anchor="_Toc36544613" w:history="1">
            <w:r w:rsidRPr="00E66109">
              <w:rPr>
                <w:rStyle w:val="Collegamentoipertestuale"/>
                <w:noProof/>
              </w:rPr>
              <w:t>selon saint Matthieu 26, 14-75</w:t>
            </w:r>
            <w:r w:rsidR="002C4DD8">
              <w:rPr>
                <w:rStyle w:val="Collegamentoipertestuale"/>
                <w:noProof/>
              </w:rPr>
              <w:t> ;</w:t>
            </w:r>
            <w:r w:rsidRPr="00E66109">
              <w:rPr>
                <w:rStyle w:val="Collegamentoipertestuale"/>
                <w:noProof/>
              </w:rPr>
              <w:t xml:space="preserve"> 27, 1-66</w:t>
            </w:r>
          </w:hyperlink>
        </w:p>
        <w:p w:rsidR="008172CA" w:rsidRDefault="008172CA" w:rsidP="00262286">
          <w:pPr>
            <w:pStyle w:val="Sommario3"/>
            <w:tabs>
              <w:tab w:val="right" w:leader="dot" w:pos="8505"/>
            </w:tabs>
            <w:rPr>
              <w:rFonts w:asciiTheme="minorHAnsi" w:hAnsiTheme="minorHAnsi" w:cstheme="minorBidi"/>
              <w:noProof/>
              <w:color w:val="auto"/>
              <w:sz w:val="22"/>
              <w:szCs w:val="22"/>
            </w:rPr>
          </w:pPr>
          <w:hyperlink w:anchor="_Toc36544614" w:history="1">
            <w:r w:rsidRPr="00E66109">
              <w:rPr>
                <w:rStyle w:val="Collegamentoipertestuale"/>
                <w:noProof/>
              </w:rPr>
              <w:t>(Rameaux – Année A)</w:t>
            </w:r>
          </w:hyperlink>
          <w:r>
            <w:rPr>
              <w:rFonts w:asciiTheme="minorHAnsi" w:hAnsiTheme="minorHAnsi" w:cstheme="minorBidi"/>
              <w:noProof/>
              <w:color w:val="auto"/>
              <w:sz w:val="22"/>
              <w:szCs w:val="22"/>
            </w:rPr>
            <w:t xml:space="preserve"> </w:t>
          </w:r>
        </w:p>
        <w:p w:rsidR="008172CA" w:rsidRDefault="008172CA" w:rsidP="00262286">
          <w:pPr>
            <w:pStyle w:val="Sommario1"/>
            <w:tabs>
              <w:tab w:val="clear" w:pos="9072"/>
              <w:tab w:val="right" w:leader="dot" w:pos="8505"/>
            </w:tabs>
            <w:rPr>
              <w:rFonts w:asciiTheme="minorHAnsi" w:hAnsiTheme="minorHAnsi" w:cstheme="minorBidi"/>
              <w:noProof/>
              <w:color w:val="auto"/>
              <w:sz w:val="22"/>
              <w:szCs w:val="22"/>
            </w:rPr>
          </w:pPr>
          <w:hyperlink w:anchor="_Toc36544615" w:history="1">
            <w:r w:rsidRPr="00E66109">
              <w:rPr>
                <w:rStyle w:val="Collegamentoipertestuale"/>
                <w:noProof/>
              </w:rPr>
              <w:t>LA PASSION DE NOTRE SEIGNEUR JÉSUS CHRIST</w:t>
            </w:r>
            <w:r>
              <w:rPr>
                <w:noProof/>
                <w:webHidden/>
              </w:rPr>
              <w:tab/>
            </w:r>
            <w:r>
              <w:rPr>
                <w:noProof/>
                <w:webHidden/>
              </w:rPr>
              <w:fldChar w:fldCharType="begin"/>
            </w:r>
            <w:r>
              <w:rPr>
                <w:noProof/>
                <w:webHidden/>
              </w:rPr>
              <w:instrText xml:space="preserve"> PAGEREF _Toc36544615 \h </w:instrText>
            </w:r>
            <w:r>
              <w:rPr>
                <w:noProof/>
                <w:webHidden/>
              </w:rPr>
            </w:r>
            <w:r>
              <w:rPr>
                <w:noProof/>
                <w:webHidden/>
              </w:rPr>
              <w:fldChar w:fldCharType="separate"/>
            </w:r>
            <w:r w:rsidR="0061117B">
              <w:rPr>
                <w:noProof/>
                <w:webHidden/>
              </w:rPr>
              <w:t>22</w:t>
            </w:r>
            <w:r>
              <w:rPr>
                <w:noProof/>
                <w:webHidden/>
              </w:rPr>
              <w:fldChar w:fldCharType="end"/>
            </w:r>
          </w:hyperlink>
        </w:p>
        <w:p w:rsidR="008172CA" w:rsidRDefault="008172CA" w:rsidP="00262286">
          <w:pPr>
            <w:pStyle w:val="Sommario2"/>
            <w:tabs>
              <w:tab w:val="right" w:leader="dot" w:pos="8505"/>
            </w:tabs>
            <w:rPr>
              <w:rFonts w:asciiTheme="minorHAnsi" w:hAnsiTheme="minorHAnsi" w:cstheme="minorBidi"/>
              <w:noProof/>
              <w:color w:val="auto"/>
              <w:sz w:val="22"/>
              <w:szCs w:val="22"/>
            </w:rPr>
          </w:pPr>
          <w:hyperlink w:anchor="_Toc36544616" w:history="1">
            <w:r w:rsidRPr="00E66109">
              <w:rPr>
                <w:rStyle w:val="Collegamentoipertestuale"/>
                <w:noProof/>
              </w:rPr>
              <w:t>selon saint Jean 18, 1 - 19, 42</w:t>
            </w:r>
          </w:hyperlink>
        </w:p>
        <w:p w:rsidR="008172CA" w:rsidRDefault="008172CA">
          <w:pPr>
            <w:pStyle w:val="Sommario3"/>
            <w:tabs>
              <w:tab w:val="right" w:leader="dot" w:pos="9058"/>
            </w:tabs>
            <w:rPr>
              <w:rFonts w:asciiTheme="minorHAnsi" w:hAnsiTheme="minorHAnsi" w:cstheme="minorBidi"/>
              <w:noProof/>
              <w:color w:val="auto"/>
              <w:sz w:val="22"/>
              <w:szCs w:val="22"/>
            </w:rPr>
          </w:pPr>
          <w:hyperlink w:anchor="_Toc36544617" w:history="1">
            <w:r w:rsidRPr="00E66109">
              <w:rPr>
                <w:rStyle w:val="Collegamentoipertestuale"/>
                <w:noProof/>
              </w:rPr>
              <w:t>(Vendredi Saint – Années A, B et C)</w:t>
            </w:r>
          </w:hyperlink>
          <w:r>
            <w:rPr>
              <w:rFonts w:asciiTheme="minorHAnsi" w:hAnsiTheme="minorHAnsi" w:cstheme="minorBidi"/>
              <w:noProof/>
              <w:color w:val="auto"/>
              <w:sz w:val="22"/>
              <w:szCs w:val="22"/>
            </w:rPr>
            <w:t xml:space="preserve"> </w:t>
          </w:r>
        </w:p>
        <w:p w:rsidR="008172CA" w:rsidRDefault="008172CA">
          <w:r>
            <w:fldChar w:fldCharType="end"/>
          </w:r>
        </w:p>
      </w:sdtContent>
    </w:sdt>
    <w:p w:rsidR="008172CA" w:rsidRPr="00B14878" w:rsidRDefault="008172CA" w:rsidP="008172CA">
      <w:pPr>
        <w:pStyle w:val="Default"/>
        <w:spacing w:after="240"/>
        <w:rPr>
          <w:rFonts w:ascii="Times New Roman" w:hAnsi="Times New Roman" w:cs="Times New Roman"/>
          <w:sz w:val="36"/>
        </w:rPr>
      </w:pPr>
    </w:p>
    <w:p w:rsidR="004C1E50" w:rsidRPr="009D37CB" w:rsidRDefault="004C1E50" w:rsidP="009D37CB">
      <w:pPr>
        <w:pStyle w:val="RUBRIQUES"/>
      </w:pPr>
    </w:p>
    <w:p w:rsidR="004C1E50" w:rsidRPr="009D37CB" w:rsidRDefault="004C1E50" w:rsidP="009D37CB">
      <w:pPr>
        <w:pStyle w:val="RUBRIQUES"/>
      </w:pPr>
    </w:p>
    <w:p w:rsidR="00B658C8" w:rsidRPr="009D37CB" w:rsidRDefault="00B658C8" w:rsidP="009D37CB">
      <w:pPr>
        <w:pStyle w:val="RUBRIQUES"/>
      </w:pPr>
    </w:p>
    <w:p w:rsidR="00B658C8" w:rsidRPr="009D37CB" w:rsidRDefault="00B658C8" w:rsidP="009D37CB">
      <w:pPr>
        <w:pStyle w:val="RUBRIQUES"/>
      </w:pPr>
    </w:p>
    <w:p w:rsidR="00B658C8" w:rsidRPr="009D37CB" w:rsidRDefault="00B658C8" w:rsidP="009D37CB">
      <w:pPr>
        <w:pStyle w:val="RUBRIQUES"/>
      </w:pPr>
    </w:p>
    <w:p w:rsidR="00B658C8" w:rsidRPr="009D37CB" w:rsidRDefault="00B658C8" w:rsidP="009D37CB">
      <w:pPr>
        <w:pStyle w:val="RUBRIQUES"/>
      </w:pPr>
    </w:p>
    <w:p w:rsidR="00B658C8" w:rsidRPr="009D37CB" w:rsidRDefault="00B658C8" w:rsidP="009D37CB">
      <w:pPr>
        <w:pStyle w:val="RUBRIQUES"/>
      </w:pPr>
    </w:p>
    <w:p w:rsidR="00B658C8" w:rsidRPr="009D37CB" w:rsidRDefault="00B658C8" w:rsidP="009D37CB">
      <w:pPr>
        <w:pStyle w:val="RUBRIQUES"/>
      </w:pPr>
    </w:p>
    <w:p w:rsidR="00B658C8" w:rsidRPr="009D37CB" w:rsidRDefault="00B658C8" w:rsidP="009D37CB">
      <w:pPr>
        <w:pStyle w:val="RUBRIQUES"/>
      </w:pPr>
    </w:p>
    <w:p w:rsidR="00B658C8" w:rsidRPr="009D37CB" w:rsidRDefault="00B658C8" w:rsidP="009D37CB">
      <w:pPr>
        <w:pStyle w:val="RUBRIQUES"/>
      </w:pPr>
    </w:p>
    <w:p w:rsidR="00B658C8" w:rsidRPr="009D37CB" w:rsidRDefault="00B658C8" w:rsidP="009D37CB">
      <w:pPr>
        <w:pStyle w:val="RUBRIQUES"/>
      </w:pPr>
    </w:p>
    <w:p w:rsidR="00B658C8" w:rsidRPr="009D37CB" w:rsidRDefault="00B658C8" w:rsidP="009D37CB">
      <w:pPr>
        <w:pStyle w:val="RUBRIQUES"/>
      </w:pPr>
    </w:p>
    <w:p w:rsidR="00B658C8" w:rsidRPr="009D37CB" w:rsidRDefault="00B658C8" w:rsidP="009D37CB">
      <w:pPr>
        <w:pStyle w:val="RUBRIQUES"/>
      </w:pPr>
    </w:p>
    <w:p w:rsidR="00B658C8" w:rsidRPr="009D37CB" w:rsidRDefault="00B658C8" w:rsidP="009D37CB">
      <w:pPr>
        <w:pStyle w:val="RUBRIQUES"/>
      </w:pPr>
    </w:p>
    <w:p w:rsidR="00B658C8" w:rsidRPr="009D37CB" w:rsidRDefault="00B658C8" w:rsidP="009D37CB">
      <w:pPr>
        <w:pStyle w:val="RUBRIQUES"/>
      </w:pPr>
    </w:p>
    <w:p w:rsidR="00B658C8" w:rsidRPr="009D37CB" w:rsidRDefault="00B658C8" w:rsidP="009D37CB">
      <w:pPr>
        <w:pStyle w:val="RUBRIQUES"/>
      </w:pPr>
    </w:p>
    <w:p w:rsidR="00B658C8" w:rsidRPr="009D37CB" w:rsidRDefault="00B658C8" w:rsidP="009D37CB">
      <w:pPr>
        <w:pStyle w:val="RUBRIQUES"/>
      </w:pPr>
    </w:p>
    <w:p w:rsidR="00B658C8" w:rsidRPr="009D37CB" w:rsidRDefault="00B658C8" w:rsidP="009D37CB">
      <w:pPr>
        <w:pStyle w:val="RUBRIQUES"/>
      </w:pPr>
    </w:p>
    <w:p w:rsidR="00B658C8" w:rsidRPr="009D37CB" w:rsidRDefault="00B658C8" w:rsidP="009D37CB">
      <w:pPr>
        <w:pStyle w:val="RUBRIQUES"/>
      </w:pPr>
    </w:p>
    <w:p w:rsidR="00B658C8" w:rsidRPr="009D37CB" w:rsidRDefault="00B658C8" w:rsidP="009D37CB">
      <w:pPr>
        <w:pStyle w:val="RUBRIQUES"/>
      </w:pPr>
    </w:p>
    <w:p w:rsidR="00B658C8" w:rsidRPr="009D37CB" w:rsidRDefault="00B658C8" w:rsidP="009D37CB">
      <w:pPr>
        <w:pStyle w:val="RUBRIQUES"/>
      </w:pPr>
    </w:p>
    <w:p w:rsidR="00B658C8" w:rsidRPr="009D37CB" w:rsidRDefault="00B658C8" w:rsidP="009D37CB">
      <w:pPr>
        <w:pStyle w:val="RUBRIQUES"/>
      </w:pPr>
    </w:p>
    <w:p w:rsidR="00B658C8" w:rsidRPr="009D37CB" w:rsidRDefault="00B658C8" w:rsidP="009D37CB">
      <w:pPr>
        <w:pStyle w:val="RUBRIQUES"/>
      </w:pPr>
    </w:p>
    <w:p w:rsidR="00B658C8" w:rsidRPr="009D37CB" w:rsidRDefault="00B658C8" w:rsidP="009D37CB">
      <w:pPr>
        <w:pStyle w:val="RUBRIQUES"/>
      </w:pPr>
    </w:p>
    <w:p w:rsidR="000870F4" w:rsidRPr="009D37CB" w:rsidRDefault="000870F4" w:rsidP="009D37CB">
      <w:pPr>
        <w:pStyle w:val="RUBRIQUES"/>
      </w:pPr>
    </w:p>
    <w:p w:rsidR="00380993" w:rsidRPr="009D37CB" w:rsidRDefault="00380993" w:rsidP="009D37CB">
      <w:pPr>
        <w:pStyle w:val="RUBRIQUES"/>
      </w:pPr>
    </w:p>
    <w:p w:rsidR="00380993" w:rsidRPr="007F2E58" w:rsidRDefault="00380993" w:rsidP="007F2E58">
      <w:pPr>
        <w:pStyle w:val="RUBRIQUES"/>
        <w:jc w:val="left"/>
        <w:rPr>
          <w:rStyle w:val="Riferimentodelicato"/>
          <w:i w:val="0"/>
          <w:color w:val="auto"/>
          <w:sz w:val="36"/>
          <w:szCs w:val="32"/>
        </w:rPr>
      </w:pPr>
      <w:r w:rsidRPr="007F2E58">
        <w:rPr>
          <w:rStyle w:val="Riferimentodelicato"/>
          <w:i w:val="0"/>
          <w:color w:val="auto"/>
          <w:sz w:val="36"/>
          <w:szCs w:val="32"/>
        </w:rPr>
        <w:t>© AELF, Paris, 2014,</w:t>
      </w:r>
    </w:p>
    <w:p w:rsidR="00B658C8" w:rsidRPr="007F2E58" w:rsidRDefault="00380993" w:rsidP="007F2E58">
      <w:pPr>
        <w:pStyle w:val="RUBRIQUES"/>
        <w:jc w:val="left"/>
        <w:rPr>
          <w:rStyle w:val="Riferimentodelicato"/>
          <w:sz w:val="36"/>
          <w:szCs w:val="32"/>
        </w:rPr>
      </w:pPr>
      <w:proofErr w:type="gramStart"/>
      <w:r w:rsidRPr="007F2E58">
        <w:rPr>
          <w:rStyle w:val="Riferimentodelicato"/>
          <w:i w:val="0"/>
          <w:color w:val="auto"/>
          <w:sz w:val="36"/>
          <w:szCs w:val="32"/>
        </w:rPr>
        <w:t>pour</w:t>
      </w:r>
      <w:proofErr w:type="gramEnd"/>
      <w:r w:rsidRPr="007F2E58">
        <w:rPr>
          <w:rStyle w:val="Riferimentodelicato"/>
          <w:i w:val="0"/>
          <w:color w:val="auto"/>
          <w:sz w:val="36"/>
          <w:szCs w:val="32"/>
        </w:rPr>
        <w:t xml:space="preserve"> l’ensemble des textes liturgiques</w:t>
      </w:r>
      <w:r w:rsidRPr="007F2E58">
        <w:rPr>
          <w:rStyle w:val="Riferimentodelicato"/>
          <w:sz w:val="36"/>
          <w:szCs w:val="32"/>
        </w:rPr>
        <w:t>.</w:t>
      </w:r>
    </w:p>
    <w:p w:rsidR="00B658C8" w:rsidRPr="007F2E58" w:rsidRDefault="00B658C8" w:rsidP="009D37CB">
      <w:pPr>
        <w:pStyle w:val="RUBRIQUES"/>
        <w:rPr>
          <w:rStyle w:val="Riferimentodelicato"/>
        </w:rPr>
      </w:pPr>
    </w:p>
    <w:p w:rsidR="00380993" w:rsidRPr="007F2E58" w:rsidRDefault="00380993" w:rsidP="009D37CB">
      <w:pPr>
        <w:pStyle w:val="RUBRIQUES"/>
        <w:rPr>
          <w:rStyle w:val="Riferimentodelicato"/>
        </w:rPr>
      </w:pPr>
    </w:p>
    <w:p w:rsidR="006C1A76" w:rsidRPr="006C1A76" w:rsidRDefault="004C1E50" w:rsidP="00262286">
      <w:pPr>
        <w:pStyle w:val="RUBRIQUES"/>
        <w:ind w:right="-567"/>
        <w:rPr>
          <w:color w:val="auto"/>
        </w:rPr>
      </w:pPr>
      <w:r w:rsidRPr="007F2E58">
        <w:rPr>
          <w:rStyle w:val="Riferimentodelicato"/>
          <w:color w:val="auto"/>
        </w:rPr>
        <w:t>Couverture</w:t>
      </w:r>
      <w:r w:rsidR="002C4DD8">
        <w:rPr>
          <w:rStyle w:val="Riferimentodelicato"/>
          <w:color w:val="auto"/>
        </w:rPr>
        <w:t> :</w:t>
      </w:r>
      <w:r w:rsidRPr="007F2E58">
        <w:rPr>
          <w:rStyle w:val="Riferimentodelicato"/>
          <w:color w:val="auto"/>
        </w:rPr>
        <w:t xml:space="preserve"> </w:t>
      </w:r>
      <w:r w:rsidR="006C1A76" w:rsidRPr="006C1A76">
        <w:rPr>
          <w:color w:val="auto"/>
        </w:rPr>
        <w:t>mosaïque de l’abside de</w:t>
      </w:r>
      <w:r w:rsidR="006C1A76">
        <w:rPr>
          <w:color w:val="auto"/>
        </w:rPr>
        <w:t xml:space="preserve"> </w:t>
      </w:r>
      <w:r w:rsidR="006C1A76" w:rsidRPr="006C1A76">
        <w:rPr>
          <w:color w:val="auto"/>
        </w:rPr>
        <w:t>l</w:t>
      </w:r>
      <w:r w:rsidR="006C1A76">
        <w:rPr>
          <w:color w:val="auto"/>
        </w:rPr>
        <w:t xml:space="preserve">a Basilique supérieure </w:t>
      </w:r>
      <w:r w:rsidR="006C1A76" w:rsidRPr="006C1A76">
        <w:rPr>
          <w:color w:val="auto"/>
        </w:rPr>
        <w:t>S</w:t>
      </w:r>
      <w:r w:rsidR="006C1A76">
        <w:rPr>
          <w:color w:val="auto"/>
        </w:rPr>
        <w:t>ain</w:t>
      </w:r>
      <w:r w:rsidR="006C1A76" w:rsidRPr="006C1A76">
        <w:rPr>
          <w:color w:val="auto"/>
        </w:rPr>
        <w:t>t-Clément à Rome</w:t>
      </w:r>
      <w:r w:rsidR="00B57D20">
        <w:rPr>
          <w:color w:val="auto"/>
        </w:rPr>
        <w:t>, XII</w:t>
      </w:r>
      <w:r w:rsidR="00B57D20" w:rsidRPr="00B57D20">
        <w:rPr>
          <w:color w:val="auto"/>
          <w:vertAlign w:val="superscript"/>
        </w:rPr>
        <w:t>ème</w:t>
      </w:r>
      <w:r w:rsidR="00B57D20">
        <w:rPr>
          <w:color w:val="auto"/>
        </w:rPr>
        <w:t xml:space="preserve"> s.</w:t>
      </w:r>
    </w:p>
    <w:p w:rsidR="00DB4FB8" w:rsidRDefault="00E03C8D" w:rsidP="00122ADA">
      <w:pPr>
        <w:pStyle w:val="TITREINTRO"/>
      </w:pPr>
      <w:r>
        <w:br w:type="page"/>
      </w:r>
      <w:r w:rsidR="00DB4FB8">
        <w:lastRenderedPageBreak/>
        <w:t>Introduction</w:t>
      </w:r>
      <w:r w:rsidR="00380993">
        <w:rPr>
          <w:rStyle w:val="Rimandonotaapidipagina"/>
        </w:rPr>
        <w:footnoteReference w:id="1"/>
      </w:r>
      <w:r w:rsidR="00DB4FB8">
        <w:t xml:space="preserve"> </w:t>
      </w:r>
    </w:p>
    <w:p w:rsidR="00B14878" w:rsidRPr="00B14878" w:rsidRDefault="00B14878" w:rsidP="00B14878">
      <w:pPr>
        <w:ind w:right="-4"/>
        <w:jc w:val="both"/>
        <w:rPr>
          <w:sz w:val="22"/>
          <w:szCs w:val="22"/>
        </w:rPr>
      </w:pPr>
      <w:r w:rsidRPr="00B14878">
        <w:rPr>
          <w:sz w:val="22"/>
          <w:szCs w:val="22"/>
        </w:rPr>
        <w:t>La proclamation de la Passion est un des sommets de la liturgie du Dima</w:t>
      </w:r>
      <w:r w:rsidR="009E2B05">
        <w:rPr>
          <w:sz w:val="22"/>
          <w:szCs w:val="22"/>
        </w:rPr>
        <w:t xml:space="preserve">nche des Rameaux et du Vendredi </w:t>
      </w:r>
      <w:r w:rsidRPr="00B14878">
        <w:rPr>
          <w:sz w:val="22"/>
          <w:szCs w:val="22"/>
        </w:rPr>
        <w:t xml:space="preserve">Saint. Elle est la parole vivante que Dieu adresse à son peuple qui s’apprête à vivre dans le mystère de la foi les moments décisifs de l’histoire du salut. Elle est la Bonne Nouvelle que le Christ annonce à son Église appelée à passer à sa suite de la mort à la vie. </w:t>
      </w:r>
    </w:p>
    <w:p w:rsidR="00B14878" w:rsidRPr="00B14878" w:rsidRDefault="00B14878" w:rsidP="00B14878">
      <w:pPr>
        <w:ind w:right="-4"/>
        <w:jc w:val="both"/>
        <w:rPr>
          <w:sz w:val="22"/>
          <w:szCs w:val="22"/>
        </w:rPr>
      </w:pPr>
      <w:r w:rsidRPr="00B14878">
        <w:rPr>
          <w:sz w:val="22"/>
          <w:szCs w:val="22"/>
        </w:rPr>
        <w:t>Les responsables de la liturgie veilleront donc à donner à cette proclamation le vrai sens d’annonce de la parole de Dieu. Ils favoriseront un climat d’écoute et de célébration qui permet aux fidèles de saisir qu’il y a plus qu’un beau texte biblique à entendre et qu’il s’agit pour eux d’accueillir un message de vie et d’espérance.</w:t>
      </w:r>
    </w:p>
    <w:p w:rsidR="00B14878" w:rsidRPr="00B14878" w:rsidRDefault="00877121" w:rsidP="00B14878">
      <w:pPr>
        <w:tabs>
          <w:tab w:val="left" w:pos="284"/>
        </w:tabs>
        <w:spacing w:before="120"/>
        <w:ind w:left="284" w:right="279"/>
        <w:jc w:val="both"/>
        <w:rPr>
          <w:rFonts w:eastAsia="Times New Roman"/>
          <w:iCs/>
          <w:sz w:val="22"/>
          <w:szCs w:val="22"/>
        </w:rPr>
      </w:pPr>
      <w:r>
        <w:rPr>
          <w:rFonts w:eastAsia="Times New Roman"/>
          <w:iCs/>
          <w:color w:val="auto"/>
          <w:sz w:val="22"/>
          <w:szCs w:val="22"/>
        </w:rPr>
        <w:t>« </w:t>
      </w:r>
      <w:r w:rsidR="00B14878" w:rsidRPr="00B14878">
        <w:rPr>
          <w:rFonts w:eastAsia="Times New Roman"/>
          <w:iCs/>
          <w:color w:val="auto"/>
          <w:sz w:val="22"/>
          <w:szCs w:val="22"/>
        </w:rPr>
        <w:t>Le récit de la Passion se fait avec une particulière solennité. Il est à conseiller de le chanter ou de le proclamer de la manière traditionnelle, c’est-à-dire par trois personnes qui tiennent le rôle du Christ, celui de l’évangéliste et celui de la foule. La Passion doit être proclamée par des diacres, ou à défaut par des prêtres. S’il n’y a ni diacre ni prêtre, elle sera proclamée par des lecteurs, et en ce cas le rôle du Christ doit être réservé au prêtre célébrant. </w:t>
      </w:r>
    </w:p>
    <w:p w:rsidR="00B14878" w:rsidRPr="00B14878" w:rsidRDefault="00B14878" w:rsidP="00B14878">
      <w:pPr>
        <w:tabs>
          <w:tab w:val="left" w:pos="284"/>
        </w:tabs>
        <w:ind w:left="284" w:right="279"/>
        <w:jc w:val="both"/>
        <w:rPr>
          <w:rFonts w:eastAsia="Times New Roman"/>
          <w:iCs/>
          <w:sz w:val="22"/>
          <w:szCs w:val="22"/>
        </w:rPr>
      </w:pPr>
      <w:r w:rsidRPr="00B14878">
        <w:rPr>
          <w:rFonts w:eastAsia="Times New Roman"/>
          <w:iCs/>
          <w:color w:val="auto"/>
          <w:sz w:val="22"/>
          <w:szCs w:val="22"/>
        </w:rPr>
        <w:t xml:space="preserve">La proclamation de la Passion se fait sans luminaire ni encens, sans salutation ni </w:t>
      </w:r>
      <w:proofErr w:type="spellStart"/>
      <w:r w:rsidRPr="00B14878">
        <w:rPr>
          <w:rFonts w:eastAsia="Times New Roman"/>
          <w:iCs/>
          <w:color w:val="auto"/>
          <w:sz w:val="22"/>
          <w:szCs w:val="22"/>
        </w:rPr>
        <w:t>signation</w:t>
      </w:r>
      <w:proofErr w:type="spellEnd"/>
      <w:r w:rsidRPr="00B14878">
        <w:rPr>
          <w:rFonts w:eastAsia="Times New Roman"/>
          <w:iCs/>
          <w:color w:val="auto"/>
          <w:sz w:val="22"/>
          <w:szCs w:val="22"/>
        </w:rPr>
        <w:t xml:space="preserve"> du livre</w:t>
      </w:r>
      <w:r w:rsidR="002C4DD8">
        <w:rPr>
          <w:rFonts w:eastAsia="Times New Roman"/>
          <w:iCs/>
          <w:color w:val="auto"/>
          <w:sz w:val="22"/>
          <w:szCs w:val="22"/>
        </w:rPr>
        <w:t> ;</w:t>
      </w:r>
      <w:r w:rsidRPr="00B14878">
        <w:rPr>
          <w:rFonts w:eastAsia="Times New Roman"/>
          <w:iCs/>
          <w:color w:val="auto"/>
          <w:sz w:val="22"/>
          <w:szCs w:val="22"/>
        </w:rPr>
        <w:t xml:space="preserve"> seuls les diacres viennent demander la bénédiction du prêtre avant de commencer la lecture, comme d’habitude pour l’Evangile.</w:t>
      </w:r>
    </w:p>
    <w:p w:rsidR="00B14878" w:rsidRPr="00B14878" w:rsidRDefault="00B14878" w:rsidP="00B14878">
      <w:pPr>
        <w:tabs>
          <w:tab w:val="left" w:pos="142"/>
          <w:tab w:val="left" w:pos="284"/>
        </w:tabs>
        <w:spacing w:after="120"/>
        <w:ind w:left="284" w:right="279"/>
        <w:jc w:val="both"/>
        <w:rPr>
          <w:rFonts w:eastAsia="Times New Roman"/>
          <w:iCs/>
          <w:sz w:val="22"/>
          <w:szCs w:val="22"/>
        </w:rPr>
      </w:pPr>
      <w:r w:rsidRPr="00B14878">
        <w:rPr>
          <w:rFonts w:eastAsia="Times New Roman"/>
          <w:iCs/>
          <w:color w:val="auto"/>
          <w:sz w:val="22"/>
          <w:szCs w:val="22"/>
        </w:rPr>
        <w:t>Il est bon que la lecture de la Passion soit faite intégralement pour le bien spirituel des fidèles et que l'on n'omette pas les lectures qui la précèdent.</w:t>
      </w:r>
      <w:r w:rsidR="00877121">
        <w:rPr>
          <w:rFonts w:eastAsia="Times New Roman"/>
          <w:iCs/>
          <w:color w:val="auto"/>
          <w:sz w:val="22"/>
          <w:szCs w:val="22"/>
        </w:rPr>
        <w:t> »</w:t>
      </w:r>
      <w:r w:rsidRPr="00D82EC0">
        <w:rPr>
          <w:rFonts w:eastAsia="Times New Roman"/>
          <w:iCs/>
          <w:color w:val="auto"/>
          <w:sz w:val="22"/>
          <w:szCs w:val="22"/>
          <w:vertAlign w:val="superscript"/>
        </w:rPr>
        <w:footnoteReference w:id="2"/>
      </w:r>
      <w:r w:rsidRPr="00B14878">
        <w:rPr>
          <w:rFonts w:eastAsia="Times New Roman"/>
          <w:iCs/>
          <w:color w:val="auto"/>
          <w:sz w:val="22"/>
          <w:szCs w:val="22"/>
        </w:rPr>
        <w:t xml:space="preserve"> </w:t>
      </w:r>
    </w:p>
    <w:p w:rsidR="00B14878" w:rsidRPr="00B14878" w:rsidRDefault="00B14878" w:rsidP="00B14878">
      <w:pPr>
        <w:ind w:right="-4"/>
        <w:jc w:val="both"/>
        <w:rPr>
          <w:sz w:val="22"/>
          <w:szCs w:val="22"/>
        </w:rPr>
      </w:pPr>
      <w:r w:rsidRPr="00B14878">
        <w:rPr>
          <w:sz w:val="22"/>
          <w:szCs w:val="22"/>
        </w:rPr>
        <w:t>Pour faciliter l’écoute, si c’est opportun, on peut inviter l’assemblée à rester assise durant la majeure partie de la proclamation et à se lever quand on commence le récit de la mort du Christ. Il est possible d’intercaler dans la lecture, aux endroits appropriés des acclamations qui permettront à l’assemblée de manifester une participation active bien qu’une lecture continue doive être privilégiée. Le président, les lecteurs, le chantre, et l’organiste se mettront d’accord sur le moment et la forme de ces interventions. Une brève homélie (</w:t>
      </w:r>
      <w:r w:rsidR="00877121">
        <w:rPr>
          <w:sz w:val="22"/>
          <w:szCs w:val="22"/>
        </w:rPr>
        <w:t>« </w:t>
      </w:r>
      <w:r w:rsidRPr="00B14878">
        <w:rPr>
          <w:sz w:val="22"/>
          <w:szCs w:val="22"/>
        </w:rPr>
        <w:t>qui ne devra pas être omise</w:t>
      </w:r>
      <w:r w:rsidR="00877121">
        <w:rPr>
          <w:sz w:val="22"/>
          <w:szCs w:val="22"/>
        </w:rPr>
        <w:t> »</w:t>
      </w:r>
      <w:r w:rsidRPr="00B14878">
        <w:rPr>
          <w:sz w:val="22"/>
          <w:szCs w:val="22"/>
          <w:vertAlign w:val="superscript"/>
        </w:rPr>
        <w:footnoteReference w:id="3"/>
      </w:r>
      <w:r w:rsidRPr="00B14878">
        <w:rPr>
          <w:sz w:val="22"/>
          <w:szCs w:val="22"/>
        </w:rPr>
        <w:t xml:space="preserve">) aura l’avantage de situer la Passion du Christ dans le monde d’aujourd’hui et d’inviter la communauté réunie à prendre conscience de la réponse à donner. </w:t>
      </w:r>
    </w:p>
    <w:p w:rsidR="00D24C92" w:rsidRDefault="00D24C92" w:rsidP="00B14878">
      <w:pPr>
        <w:pStyle w:val="TITREINTRO"/>
      </w:pPr>
    </w:p>
    <w:p w:rsidR="00B14878" w:rsidRPr="00B14878" w:rsidRDefault="00B14878" w:rsidP="00B14878">
      <w:pPr>
        <w:pStyle w:val="TITREINTRO"/>
      </w:pPr>
      <w:r w:rsidRPr="00B14878">
        <w:t>Chants suggérés dans ce fascicule</w:t>
      </w:r>
      <w:r w:rsidRPr="00B14878">
        <w:rPr>
          <w:vertAlign w:val="superscript"/>
        </w:rPr>
        <w:footnoteReference w:id="4"/>
      </w:r>
      <w:r w:rsidRPr="00B14878">
        <w:t xml:space="preserve"> </w:t>
      </w:r>
    </w:p>
    <w:p w:rsidR="00B14878" w:rsidRPr="00B14878" w:rsidRDefault="00B14878" w:rsidP="00B14878">
      <w:pPr>
        <w:ind w:right="-4"/>
        <w:jc w:val="both"/>
        <w:rPr>
          <w:sz w:val="22"/>
          <w:szCs w:val="22"/>
        </w:rPr>
      </w:pPr>
      <w:r w:rsidRPr="00B14878">
        <w:rPr>
          <w:sz w:val="22"/>
          <w:szCs w:val="22"/>
        </w:rPr>
        <w:t>Pour l’acclamation introductive</w:t>
      </w:r>
      <w:r w:rsidR="002C4DD8">
        <w:rPr>
          <w:sz w:val="22"/>
          <w:szCs w:val="22"/>
        </w:rPr>
        <w:t> :</w:t>
      </w:r>
    </w:p>
    <w:p w:rsidR="00B14878" w:rsidRPr="00B14878" w:rsidRDefault="00B14878" w:rsidP="00B14878">
      <w:pPr>
        <w:ind w:right="-4"/>
        <w:jc w:val="both"/>
        <w:rPr>
          <w:sz w:val="22"/>
          <w:szCs w:val="22"/>
        </w:rPr>
      </w:pPr>
      <w:r w:rsidRPr="00B14878">
        <w:rPr>
          <w:i/>
          <w:iCs/>
          <w:sz w:val="22"/>
          <w:szCs w:val="22"/>
        </w:rPr>
        <w:t xml:space="preserve">Le Christ s’est fait obéissant (d’après </w:t>
      </w:r>
      <w:r w:rsidRPr="009E2B05">
        <w:rPr>
          <w:b/>
          <w:i/>
          <w:iCs/>
          <w:sz w:val="22"/>
          <w:szCs w:val="22"/>
        </w:rPr>
        <w:t>Ph 2,</w:t>
      </w:r>
      <w:r w:rsidR="009E2B05">
        <w:rPr>
          <w:i/>
          <w:iCs/>
          <w:sz w:val="22"/>
          <w:szCs w:val="22"/>
        </w:rPr>
        <w:t xml:space="preserve"> </w:t>
      </w:r>
      <w:r w:rsidRPr="00B14878">
        <w:rPr>
          <w:i/>
          <w:iCs/>
          <w:sz w:val="22"/>
          <w:szCs w:val="22"/>
        </w:rPr>
        <w:t>6-11)</w:t>
      </w:r>
      <w:r w:rsidRPr="00B14878">
        <w:rPr>
          <w:sz w:val="22"/>
          <w:szCs w:val="22"/>
        </w:rPr>
        <w:t xml:space="preserve"> HX 43-76 – MNA 34.16 – Voix nouvelles n°32 (déc. 2002) – © Voix nouvelles/AELF/M. Godard </w:t>
      </w:r>
    </w:p>
    <w:p w:rsidR="00B14878" w:rsidRPr="00B14878" w:rsidRDefault="00B14878" w:rsidP="00B14878">
      <w:pPr>
        <w:ind w:right="-4"/>
        <w:jc w:val="both"/>
        <w:rPr>
          <w:sz w:val="22"/>
          <w:szCs w:val="22"/>
        </w:rPr>
      </w:pPr>
    </w:p>
    <w:p w:rsidR="00B14878" w:rsidRPr="00B14878" w:rsidRDefault="00B14878" w:rsidP="00B14878">
      <w:pPr>
        <w:ind w:right="-4"/>
        <w:jc w:val="both"/>
        <w:rPr>
          <w:sz w:val="22"/>
          <w:szCs w:val="22"/>
        </w:rPr>
      </w:pPr>
      <w:r w:rsidRPr="00B14878">
        <w:rPr>
          <w:sz w:val="22"/>
          <w:szCs w:val="22"/>
        </w:rPr>
        <w:t>Pour ponctuer la lecture (en version longue) de la Passion</w:t>
      </w:r>
      <w:r w:rsidR="002C4DD8">
        <w:rPr>
          <w:sz w:val="22"/>
          <w:szCs w:val="22"/>
        </w:rPr>
        <w:t> :</w:t>
      </w:r>
      <w:r w:rsidRPr="00B14878">
        <w:rPr>
          <w:sz w:val="22"/>
          <w:szCs w:val="22"/>
        </w:rPr>
        <w:t xml:space="preserve"> </w:t>
      </w:r>
    </w:p>
    <w:p w:rsidR="00B14878" w:rsidRPr="00B14878" w:rsidRDefault="00B14878" w:rsidP="00B14878">
      <w:pPr>
        <w:ind w:right="-4"/>
        <w:jc w:val="both"/>
        <w:rPr>
          <w:sz w:val="22"/>
          <w:szCs w:val="22"/>
        </w:rPr>
      </w:pPr>
      <w:r w:rsidRPr="00B14878">
        <w:rPr>
          <w:i/>
          <w:iCs/>
          <w:sz w:val="22"/>
          <w:szCs w:val="22"/>
        </w:rPr>
        <w:t>C’était nos péchés qu’il portait</w:t>
      </w:r>
      <w:r w:rsidRPr="00B14878">
        <w:rPr>
          <w:sz w:val="22"/>
          <w:szCs w:val="22"/>
        </w:rPr>
        <w:t xml:space="preserve"> </w:t>
      </w:r>
      <w:r w:rsidRPr="00B14878">
        <w:rPr>
          <w:i/>
          <w:iCs/>
          <w:sz w:val="22"/>
          <w:szCs w:val="22"/>
        </w:rPr>
        <w:t xml:space="preserve">(Cantique de Pierre </w:t>
      </w:r>
      <w:r w:rsidRPr="009E2B05">
        <w:rPr>
          <w:b/>
          <w:i/>
          <w:iCs/>
          <w:sz w:val="22"/>
          <w:szCs w:val="22"/>
        </w:rPr>
        <w:t>1 P 2</w:t>
      </w:r>
      <w:r w:rsidRPr="00B14878">
        <w:rPr>
          <w:i/>
          <w:iCs/>
          <w:sz w:val="22"/>
          <w:szCs w:val="22"/>
        </w:rPr>
        <w:t>,</w:t>
      </w:r>
      <w:r w:rsidR="009E2B05">
        <w:rPr>
          <w:i/>
          <w:iCs/>
          <w:sz w:val="22"/>
          <w:szCs w:val="22"/>
        </w:rPr>
        <w:t xml:space="preserve"> </w:t>
      </w:r>
      <w:r w:rsidRPr="00B14878">
        <w:rPr>
          <w:i/>
          <w:iCs/>
          <w:sz w:val="22"/>
          <w:szCs w:val="22"/>
        </w:rPr>
        <w:t>21-24)</w:t>
      </w:r>
      <w:r w:rsidRPr="00B14878">
        <w:rPr>
          <w:sz w:val="22"/>
          <w:szCs w:val="22"/>
        </w:rPr>
        <w:t xml:space="preserve"> </w:t>
      </w:r>
      <w:r w:rsidRPr="009E2B05">
        <w:rPr>
          <w:b/>
          <w:sz w:val="22"/>
          <w:szCs w:val="22"/>
        </w:rPr>
        <w:t>NT 8-1</w:t>
      </w:r>
      <w:r w:rsidRPr="00B14878">
        <w:rPr>
          <w:sz w:val="22"/>
          <w:szCs w:val="22"/>
        </w:rPr>
        <w:t xml:space="preserve"> – CNA 463 – MNA 34-51 – Voix nouvelles n°62 (nov. 2008) – © SM/AELF/J. </w:t>
      </w:r>
      <w:proofErr w:type="spellStart"/>
      <w:r w:rsidRPr="00B14878">
        <w:rPr>
          <w:sz w:val="22"/>
          <w:szCs w:val="22"/>
        </w:rPr>
        <w:t>Gelineau</w:t>
      </w:r>
      <w:proofErr w:type="spellEnd"/>
      <w:r w:rsidRPr="00B14878">
        <w:rPr>
          <w:sz w:val="22"/>
          <w:szCs w:val="22"/>
        </w:rPr>
        <w:t xml:space="preserve"> </w:t>
      </w:r>
    </w:p>
    <w:p w:rsidR="00D24C92" w:rsidRDefault="00D24C92">
      <w:pPr>
        <w:widowControl/>
        <w:autoSpaceDE/>
        <w:autoSpaceDN/>
        <w:adjustRightInd/>
        <w:spacing w:after="200"/>
        <w:rPr>
          <w:b/>
          <w:bCs/>
          <w:color w:val="C00000"/>
          <w:sz w:val="56"/>
          <w:szCs w:val="56"/>
        </w:rPr>
      </w:pPr>
      <w:r>
        <w:br w:type="page"/>
      </w:r>
    </w:p>
    <w:p w:rsidR="00DB4FB8" w:rsidRPr="000D4819" w:rsidRDefault="00DB4FB8" w:rsidP="006C61D6">
      <w:pPr>
        <w:pStyle w:val="Titolo1"/>
      </w:pPr>
      <w:bookmarkStart w:id="1" w:name="_Toc36544422"/>
      <w:bookmarkStart w:id="2" w:name="_Toc36544612"/>
      <w:r w:rsidRPr="000D4819">
        <w:lastRenderedPageBreak/>
        <w:t xml:space="preserve">LA </w:t>
      </w:r>
      <w:r w:rsidRPr="006C61D6">
        <w:t>PASSION</w:t>
      </w:r>
      <w:bookmarkEnd w:id="1"/>
      <w:r w:rsidR="008172CA">
        <w:br/>
      </w:r>
      <w:bookmarkStart w:id="3" w:name="_Toc36544423"/>
      <w:r w:rsidRPr="000D4819">
        <w:t>DE NOTRE SEIGNEUR</w:t>
      </w:r>
      <w:bookmarkEnd w:id="3"/>
      <w:r w:rsidR="008172CA">
        <w:br/>
      </w:r>
      <w:bookmarkStart w:id="4" w:name="_Toc36544424"/>
      <w:r w:rsidRPr="000D4819">
        <w:t>JÉSUS</w:t>
      </w:r>
      <w:r w:rsidR="0006687F" w:rsidRPr="000D4819">
        <w:t>-</w:t>
      </w:r>
      <w:r w:rsidRPr="000D4819">
        <w:t>CHRIST</w:t>
      </w:r>
      <w:bookmarkEnd w:id="2"/>
      <w:bookmarkEnd w:id="4"/>
      <w:r w:rsidRPr="000D4819">
        <w:t xml:space="preserve"> </w:t>
      </w:r>
    </w:p>
    <w:p w:rsidR="00DB4FB8" w:rsidRPr="000D4819" w:rsidRDefault="00DB4FB8">
      <w:pPr>
        <w:pStyle w:val="Default"/>
        <w:rPr>
          <w:rFonts w:ascii="Times New Roman" w:hAnsi="Times New Roman" w:cs="Times New Roman"/>
          <w:color w:val="C00000"/>
          <w:sz w:val="23"/>
          <w:szCs w:val="23"/>
        </w:rPr>
      </w:pPr>
      <w:r w:rsidRPr="000D4819">
        <w:rPr>
          <w:rFonts w:ascii="Times New Roman" w:hAnsi="Times New Roman" w:cs="Times New Roman"/>
          <w:color w:val="C00000"/>
          <w:sz w:val="23"/>
          <w:szCs w:val="23"/>
        </w:rPr>
        <w:t xml:space="preserve"> </w:t>
      </w:r>
    </w:p>
    <w:p w:rsidR="00DB4FB8" w:rsidRPr="0051099B" w:rsidRDefault="000D4819" w:rsidP="006C61D6">
      <w:pPr>
        <w:pStyle w:val="Titolo2"/>
      </w:pPr>
      <w:bookmarkStart w:id="5" w:name="_Toc36544425"/>
      <w:bookmarkStart w:id="6" w:name="_Toc36544613"/>
      <w:proofErr w:type="gramStart"/>
      <w:r w:rsidRPr="0051099B">
        <w:t>selon</w:t>
      </w:r>
      <w:proofErr w:type="gramEnd"/>
      <w:r w:rsidR="00DB4FB8" w:rsidRPr="0051099B">
        <w:t xml:space="preserve"> </w:t>
      </w:r>
      <w:r w:rsidRPr="0051099B">
        <w:t>saint</w:t>
      </w:r>
      <w:r w:rsidR="00DB4FB8" w:rsidRPr="0051099B">
        <w:t xml:space="preserve"> </w:t>
      </w:r>
      <w:r w:rsidRPr="006C61D6">
        <w:t>Matthieu</w:t>
      </w:r>
      <w:r w:rsidR="00DB4FB8" w:rsidRPr="0051099B">
        <w:t xml:space="preserve"> 26,</w:t>
      </w:r>
      <w:r w:rsidR="0051099B" w:rsidRPr="0051099B">
        <w:t xml:space="preserve"> </w:t>
      </w:r>
      <w:r w:rsidR="00DB4FB8" w:rsidRPr="0051099B">
        <w:t>14-75</w:t>
      </w:r>
      <w:r w:rsidR="002C4DD8">
        <w:t> ;</w:t>
      </w:r>
      <w:r w:rsidR="00DB4FB8" w:rsidRPr="0051099B">
        <w:t xml:space="preserve"> 27,</w:t>
      </w:r>
      <w:r w:rsidR="0051099B" w:rsidRPr="0051099B">
        <w:t xml:space="preserve"> </w:t>
      </w:r>
      <w:r w:rsidR="00DB4FB8" w:rsidRPr="0051099B">
        <w:t>1-66</w:t>
      </w:r>
      <w:bookmarkEnd w:id="5"/>
      <w:bookmarkEnd w:id="6"/>
      <w:r w:rsidR="00DB4FB8" w:rsidRPr="0051099B">
        <w:t xml:space="preserve"> </w:t>
      </w:r>
    </w:p>
    <w:p w:rsidR="00DB4FB8" w:rsidRPr="000D4819" w:rsidRDefault="00DB4FB8">
      <w:pPr>
        <w:pStyle w:val="Default"/>
        <w:rPr>
          <w:rFonts w:ascii="Times New Roman" w:hAnsi="Times New Roman" w:cs="Times New Roman"/>
          <w:color w:val="C00000"/>
          <w:sz w:val="23"/>
          <w:szCs w:val="23"/>
        </w:rPr>
      </w:pPr>
      <w:r w:rsidRPr="000D4819">
        <w:rPr>
          <w:rFonts w:ascii="Times New Roman" w:hAnsi="Times New Roman" w:cs="Times New Roman"/>
          <w:color w:val="C00000"/>
          <w:sz w:val="23"/>
          <w:szCs w:val="23"/>
        </w:rPr>
        <w:t xml:space="preserve"> </w:t>
      </w:r>
    </w:p>
    <w:p w:rsidR="00DB4FB8" w:rsidRPr="000D4819" w:rsidRDefault="00DB4FB8" w:rsidP="006C61D6">
      <w:pPr>
        <w:pStyle w:val="Titolo3"/>
        <w:rPr>
          <w:color w:val="auto"/>
        </w:rPr>
      </w:pPr>
      <w:bookmarkStart w:id="7" w:name="_Toc36544426"/>
      <w:bookmarkStart w:id="8" w:name="_Toc36544614"/>
      <w:r w:rsidRPr="000D4819">
        <w:t xml:space="preserve">(Rameaux – </w:t>
      </w:r>
      <w:r w:rsidRPr="006C61D6">
        <w:t>Année</w:t>
      </w:r>
      <w:r w:rsidRPr="000D4819">
        <w:t xml:space="preserve"> A)</w:t>
      </w:r>
      <w:bookmarkEnd w:id="7"/>
      <w:bookmarkEnd w:id="8"/>
      <w:r w:rsidRPr="000D4819">
        <w:t xml:space="preserve"> </w:t>
      </w:r>
    </w:p>
    <w:p w:rsidR="002F459B" w:rsidRPr="00BE0829" w:rsidRDefault="002F459B" w:rsidP="002F459B">
      <w:pPr>
        <w:pStyle w:val="Default"/>
        <w:rPr>
          <w:color w:val="auto"/>
          <w:sz w:val="23"/>
          <w:szCs w:val="23"/>
        </w:rPr>
      </w:pPr>
    </w:p>
    <w:p w:rsidR="002F459B" w:rsidRPr="00BE0829" w:rsidRDefault="002F459B" w:rsidP="002F459B">
      <w:pPr>
        <w:pStyle w:val="Default"/>
        <w:rPr>
          <w:color w:val="auto"/>
          <w:sz w:val="23"/>
          <w:szCs w:val="23"/>
        </w:rPr>
      </w:pPr>
      <w:r w:rsidRPr="00BE0829">
        <w:rPr>
          <w:color w:val="auto"/>
          <w:sz w:val="23"/>
          <w:szCs w:val="23"/>
        </w:rPr>
        <w:t xml:space="preserve">  </w:t>
      </w:r>
    </w:p>
    <w:p w:rsidR="002F459B" w:rsidRPr="00BE0829" w:rsidRDefault="002F459B" w:rsidP="002F459B">
      <w:pPr>
        <w:pStyle w:val="Default"/>
        <w:rPr>
          <w:color w:val="auto"/>
          <w:sz w:val="23"/>
          <w:szCs w:val="23"/>
        </w:rPr>
      </w:pPr>
      <w:r w:rsidRPr="00BE0829">
        <w:rPr>
          <w:color w:val="auto"/>
          <w:sz w:val="23"/>
          <w:szCs w:val="23"/>
        </w:rPr>
        <w:t xml:space="preserve"> </w:t>
      </w:r>
    </w:p>
    <w:p w:rsidR="002F459B" w:rsidRPr="00BE0829" w:rsidRDefault="002F459B" w:rsidP="002F459B">
      <w:pPr>
        <w:pStyle w:val="Default"/>
        <w:rPr>
          <w:color w:val="auto"/>
          <w:sz w:val="23"/>
          <w:szCs w:val="23"/>
        </w:rPr>
      </w:pPr>
      <w:r w:rsidRPr="00BE0829">
        <w:rPr>
          <w:color w:val="auto"/>
          <w:sz w:val="23"/>
          <w:szCs w:val="23"/>
        </w:rPr>
        <w:t xml:space="preserve"> </w:t>
      </w:r>
    </w:p>
    <w:p w:rsidR="002F459B" w:rsidRPr="00BE0829" w:rsidRDefault="002F459B" w:rsidP="002F459B">
      <w:pPr>
        <w:pStyle w:val="Default"/>
        <w:rPr>
          <w:color w:val="auto"/>
          <w:sz w:val="23"/>
          <w:szCs w:val="23"/>
        </w:rPr>
      </w:pPr>
      <w:r w:rsidRPr="00BE0829">
        <w:rPr>
          <w:color w:val="auto"/>
          <w:sz w:val="23"/>
          <w:szCs w:val="23"/>
        </w:rPr>
        <w:t xml:space="preserve"> </w:t>
      </w:r>
    </w:p>
    <w:p w:rsidR="002F459B" w:rsidRPr="00BE0829" w:rsidRDefault="002F459B" w:rsidP="002F459B">
      <w:pPr>
        <w:pStyle w:val="Default"/>
        <w:rPr>
          <w:color w:val="auto"/>
          <w:sz w:val="23"/>
          <w:szCs w:val="23"/>
        </w:rPr>
      </w:pPr>
      <w:r w:rsidRPr="00BE0829">
        <w:rPr>
          <w:color w:val="auto"/>
          <w:sz w:val="23"/>
          <w:szCs w:val="23"/>
        </w:rPr>
        <w:t xml:space="preserve"> </w:t>
      </w:r>
    </w:p>
    <w:p w:rsidR="002F459B" w:rsidRPr="00380993" w:rsidRDefault="007E2325" w:rsidP="002F459B">
      <w:pPr>
        <w:pStyle w:val="Versetavantlvangile"/>
        <w:spacing w:after="120"/>
        <w:rPr>
          <w:color w:val="auto"/>
          <w:sz w:val="23"/>
        </w:rPr>
      </w:pPr>
      <w:r>
        <w:rPr>
          <w:noProof/>
          <w:color w:val="auto"/>
          <w:szCs w:val="28"/>
          <w:lang w:eastAsia="en-US"/>
        </w:rPr>
        <w:pict>
          <v:shapetype id="_x0000_t202" coordsize="21600,21600" o:spt="202" path="m,l,21600r21600,l21600,xe">
            <v:stroke joinstyle="miter"/>
            <v:path gradientshapeok="t" o:connecttype="rect"/>
          </v:shapetype>
          <v:shape id="_x0000_s1038" type="#_x0000_t202" style="position:absolute;margin-left:381.2pt;margin-top:14.4pt;width:83.2pt;height:25.7pt;z-index:251695104;mso-height-percent:200;mso-height-percent:200;mso-width-relative:margin;mso-height-relative:margin" filled="f" stroked="f">
            <v:textbox style="mso-next-textbox:#_x0000_s1038;mso-fit-shape-to-text:t">
              <w:txbxContent>
                <w:p w:rsidR="00877121" w:rsidRDefault="00877121" w:rsidP="002F459B">
                  <w:r w:rsidRPr="00380993">
                    <w:rPr>
                      <w:color w:val="C00000"/>
                      <w:sz w:val="28"/>
                      <w:szCs w:val="28"/>
                    </w:rPr>
                    <w:t xml:space="preserve">cf. </w:t>
                  </w:r>
                  <w:r w:rsidRPr="0051099B">
                    <w:rPr>
                      <w:b/>
                      <w:color w:val="C00000"/>
                      <w:sz w:val="28"/>
                      <w:szCs w:val="28"/>
                    </w:rPr>
                    <w:t>Ph 2,</w:t>
                  </w:r>
                  <w:r>
                    <w:rPr>
                      <w:color w:val="C00000"/>
                      <w:sz w:val="28"/>
                      <w:szCs w:val="28"/>
                    </w:rPr>
                    <w:t xml:space="preserve"> </w:t>
                  </w:r>
                  <w:r w:rsidRPr="00380993">
                    <w:rPr>
                      <w:color w:val="C00000"/>
                      <w:sz w:val="28"/>
                      <w:szCs w:val="28"/>
                    </w:rPr>
                    <w:t>8-9</w:t>
                  </w:r>
                </w:p>
              </w:txbxContent>
            </v:textbox>
          </v:shape>
        </w:pict>
      </w:r>
      <w:r w:rsidR="002F459B" w:rsidRPr="00380993">
        <w:rPr>
          <w:color w:val="auto"/>
          <w:sz w:val="23"/>
        </w:rPr>
        <w:t xml:space="preserve"> </w:t>
      </w:r>
      <w:r w:rsidR="002F459B" w:rsidRPr="00380993">
        <w:t>VERSET AVANT L’ÉVANGILE</w:t>
      </w:r>
    </w:p>
    <w:p w:rsidR="002F459B" w:rsidRPr="00380993" w:rsidRDefault="002F459B" w:rsidP="002F459B">
      <w:pPr>
        <w:pStyle w:val="Default"/>
        <w:tabs>
          <w:tab w:val="left" w:pos="1276"/>
        </w:tabs>
        <w:ind w:left="1276"/>
        <w:rPr>
          <w:rFonts w:ascii="Times New Roman" w:hAnsi="Times New Roman" w:cs="Times New Roman"/>
          <w:color w:val="auto"/>
          <w:sz w:val="28"/>
          <w:szCs w:val="28"/>
        </w:rPr>
      </w:pPr>
      <w:r w:rsidRPr="00380993">
        <w:rPr>
          <w:rFonts w:ascii="Times New Roman" w:hAnsi="Times New Roman" w:cs="Times New Roman"/>
          <w:b/>
          <w:bCs/>
          <w:color w:val="auto"/>
          <w:sz w:val="28"/>
          <w:szCs w:val="28"/>
        </w:rPr>
        <w:t>Gloire et louange à toi, Seigneur Jésus</w:t>
      </w:r>
      <w:r w:rsidR="002C4DD8">
        <w:rPr>
          <w:rFonts w:ascii="Times New Roman" w:hAnsi="Times New Roman" w:cs="Times New Roman"/>
          <w:b/>
          <w:bCs/>
          <w:color w:val="auto"/>
          <w:sz w:val="28"/>
          <w:szCs w:val="28"/>
        </w:rPr>
        <w:t> !</w:t>
      </w:r>
    </w:p>
    <w:p w:rsidR="002F459B" w:rsidRPr="00380993" w:rsidRDefault="002F459B" w:rsidP="002F459B">
      <w:pPr>
        <w:pStyle w:val="Default"/>
        <w:tabs>
          <w:tab w:val="left" w:pos="1276"/>
        </w:tabs>
        <w:ind w:left="1276"/>
        <w:rPr>
          <w:rFonts w:ascii="Times New Roman" w:hAnsi="Times New Roman" w:cs="Times New Roman"/>
          <w:color w:val="auto"/>
          <w:sz w:val="28"/>
          <w:szCs w:val="28"/>
        </w:rPr>
      </w:pPr>
      <w:r w:rsidRPr="00380993">
        <w:rPr>
          <w:rFonts w:ascii="Times New Roman" w:hAnsi="Times New Roman" w:cs="Times New Roman"/>
          <w:iCs/>
          <w:color w:val="auto"/>
          <w:sz w:val="28"/>
          <w:szCs w:val="28"/>
        </w:rPr>
        <w:t>Pour nous, le Christ est devenu obéissant,</w:t>
      </w:r>
      <w:r w:rsidRPr="00380993">
        <w:rPr>
          <w:rFonts w:ascii="Times New Roman" w:hAnsi="Times New Roman" w:cs="Times New Roman"/>
          <w:color w:val="auto"/>
          <w:sz w:val="28"/>
          <w:szCs w:val="28"/>
        </w:rPr>
        <w:t xml:space="preserve"> </w:t>
      </w:r>
    </w:p>
    <w:p w:rsidR="002F459B" w:rsidRPr="00380993" w:rsidRDefault="002F459B" w:rsidP="002F459B">
      <w:pPr>
        <w:pStyle w:val="Default"/>
        <w:tabs>
          <w:tab w:val="left" w:pos="1276"/>
        </w:tabs>
        <w:ind w:left="1276"/>
        <w:rPr>
          <w:rFonts w:ascii="Times New Roman" w:hAnsi="Times New Roman" w:cs="Times New Roman"/>
          <w:color w:val="auto"/>
          <w:sz w:val="28"/>
          <w:szCs w:val="28"/>
        </w:rPr>
      </w:pPr>
      <w:proofErr w:type="gramStart"/>
      <w:r w:rsidRPr="00380993">
        <w:rPr>
          <w:rFonts w:ascii="Times New Roman" w:hAnsi="Times New Roman" w:cs="Times New Roman"/>
          <w:iCs/>
          <w:color w:val="auto"/>
          <w:sz w:val="28"/>
          <w:szCs w:val="28"/>
        </w:rPr>
        <w:t>jusqu’à</w:t>
      </w:r>
      <w:proofErr w:type="gramEnd"/>
      <w:r w:rsidRPr="00380993">
        <w:rPr>
          <w:rFonts w:ascii="Times New Roman" w:hAnsi="Times New Roman" w:cs="Times New Roman"/>
          <w:iCs/>
          <w:color w:val="auto"/>
          <w:sz w:val="28"/>
          <w:szCs w:val="28"/>
        </w:rPr>
        <w:t xml:space="preserve"> la mort, et la mort de la croix.</w:t>
      </w:r>
    </w:p>
    <w:p w:rsidR="002F459B" w:rsidRPr="00380993" w:rsidRDefault="002F459B" w:rsidP="002F459B">
      <w:pPr>
        <w:pStyle w:val="Default"/>
        <w:tabs>
          <w:tab w:val="left" w:pos="1276"/>
        </w:tabs>
        <w:ind w:left="1276"/>
        <w:rPr>
          <w:rFonts w:ascii="Times New Roman" w:hAnsi="Times New Roman" w:cs="Times New Roman"/>
          <w:color w:val="auto"/>
          <w:sz w:val="28"/>
          <w:szCs w:val="28"/>
        </w:rPr>
      </w:pPr>
      <w:r w:rsidRPr="00380993">
        <w:rPr>
          <w:rFonts w:ascii="Times New Roman" w:hAnsi="Times New Roman" w:cs="Times New Roman"/>
          <w:iCs/>
          <w:color w:val="auto"/>
          <w:sz w:val="28"/>
          <w:szCs w:val="28"/>
        </w:rPr>
        <w:t>C’est pourquoi Dieu l’a exalté</w:t>
      </w:r>
      <w:r w:rsidR="002C4DD8">
        <w:rPr>
          <w:rFonts w:ascii="Times New Roman" w:hAnsi="Times New Roman" w:cs="Times New Roman"/>
          <w:iCs/>
          <w:color w:val="auto"/>
          <w:sz w:val="28"/>
          <w:szCs w:val="28"/>
        </w:rPr>
        <w:t> :</w:t>
      </w:r>
    </w:p>
    <w:p w:rsidR="002F459B" w:rsidRPr="00380993" w:rsidRDefault="002F459B" w:rsidP="002F459B">
      <w:pPr>
        <w:pStyle w:val="Default"/>
        <w:tabs>
          <w:tab w:val="left" w:pos="1276"/>
        </w:tabs>
        <w:ind w:left="1276"/>
        <w:rPr>
          <w:rFonts w:ascii="Times New Roman" w:hAnsi="Times New Roman" w:cs="Times New Roman"/>
          <w:color w:val="auto"/>
          <w:sz w:val="28"/>
          <w:szCs w:val="28"/>
        </w:rPr>
      </w:pPr>
      <w:proofErr w:type="gramStart"/>
      <w:r w:rsidRPr="00380993">
        <w:rPr>
          <w:rFonts w:ascii="Times New Roman" w:hAnsi="Times New Roman" w:cs="Times New Roman"/>
          <w:iCs/>
          <w:color w:val="auto"/>
          <w:sz w:val="28"/>
          <w:szCs w:val="28"/>
        </w:rPr>
        <w:t>il</w:t>
      </w:r>
      <w:proofErr w:type="gramEnd"/>
      <w:r w:rsidRPr="00380993">
        <w:rPr>
          <w:rFonts w:ascii="Times New Roman" w:hAnsi="Times New Roman" w:cs="Times New Roman"/>
          <w:iCs/>
          <w:color w:val="auto"/>
          <w:sz w:val="28"/>
          <w:szCs w:val="28"/>
        </w:rPr>
        <w:t xml:space="preserve"> l’a doté du Nom qui est au-dessus de tout nom.</w:t>
      </w:r>
      <w:r w:rsidRPr="00380993">
        <w:rPr>
          <w:rFonts w:ascii="Times New Roman" w:hAnsi="Times New Roman" w:cs="Times New Roman"/>
          <w:color w:val="auto"/>
          <w:sz w:val="28"/>
          <w:szCs w:val="28"/>
        </w:rPr>
        <w:t xml:space="preserve"> </w:t>
      </w:r>
    </w:p>
    <w:p w:rsidR="002F459B" w:rsidRPr="00380993" w:rsidRDefault="002F459B" w:rsidP="002F459B">
      <w:pPr>
        <w:pStyle w:val="Default"/>
        <w:tabs>
          <w:tab w:val="left" w:pos="1276"/>
        </w:tabs>
        <w:ind w:left="1276"/>
        <w:rPr>
          <w:rFonts w:ascii="Times New Roman" w:hAnsi="Times New Roman" w:cs="Times New Roman"/>
          <w:color w:val="auto"/>
          <w:sz w:val="28"/>
          <w:szCs w:val="28"/>
        </w:rPr>
      </w:pPr>
      <w:r w:rsidRPr="00380993">
        <w:rPr>
          <w:rFonts w:ascii="Times New Roman" w:hAnsi="Times New Roman" w:cs="Times New Roman"/>
          <w:b/>
          <w:bCs/>
          <w:color w:val="auto"/>
          <w:sz w:val="28"/>
          <w:szCs w:val="28"/>
        </w:rPr>
        <w:t>Gloire et louange à toi, Seigneur Jésus</w:t>
      </w:r>
      <w:r w:rsidR="002C4DD8">
        <w:rPr>
          <w:rFonts w:ascii="Times New Roman" w:hAnsi="Times New Roman" w:cs="Times New Roman"/>
          <w:b/>
          <w:bCs/>
          <w:color w:val="auto"/>
          <w:sz w:val="28"/>
          <w:szCs w:val="28"/>
        </w:rPr>
        <w:t> !</w:t>
      </w:r>
    </w:p>
    <w:p w:rsidR="002F459B" w:rsidRPr="00BE0829" w:rsidRDefault="002F459B" w:rsidP="002F459B">
      <w:pPr>
        <w:pStyle w:val="Default"/>
        <w:tabs>
          <w:tab w:val="left" w:pos="1276"/>
        </w:tabs>
        <w:ind w:left="1276"/>
        <w:jc w:val="center"/>
        <w:rPr>
          <w:rFonts w:ascii="Times New Roman" w:hAnsi="Times New Roman" w:cs="Times New Roman"/>
          <w:color w:val="auto"/>
          <w:sz w:val="28"/>
          <w:szCs w:val="28"/>
        </w:rPr>
      </w:pPr>
    </w:p>
    <w:p w:rsidR="002F459B" w:rsidRPr="00380993" w:rsidRDefault="002F459B" w:rsidP="002F459B">
      <w:pPr>
        <w:pStyle w:val="Default"/>
        <w:tabs>
          <w:tab w:val="left" w:pos="1276"/>
        </w:tabs>
        <w:ind w:left="1276"/>
        <w:rPr>
          <w:rFonts w:ascii="Times New Roman" w:hAnsi="Times New Roman" w:cs="Times New Roman"/>
          <w:color w:val="C00000"/>
          <w:sz w:val="28"/>
          <w:szCs w:val="28"/>
        </w:rPr>
      </w:pPr>
      <w:proofErr w:type="gramStart"/>
      <w:r w:rsidRPr="00380993">
        <w:rPr>
          <w:rFonts w:ascii="Times New Roman" w:hAnsi="Times New Roman" w:cs="Times New Roman"/>
          <w:iCs/>
          <w:color w:val="C00000"/>
          <w:sz w:val="28"/>
          <w:szCs w:val="28"/>
        </w:rPr>
        <w:t>ou</w:t>
      </w:r>
      <w:proofErr w:type="gramEnd"/>
      <w:r w:rsidRPr="00380993">
        <w:rPr>
          <w:rFonts w:ascii="Times New Roman" w:hAnsi="Times New Roman" w:cs="Times New Roman"/>
          <w:iCs/>
          <w:color w:val="C00000"/>
          <w:sz w:val="28"/>
          <w:szCs w:val="28"/>
        </w:rPr>
        <w:t xml:space="preserve"> bien</w:t>
      </w:r>
    </w:p>
    <w:p w:rsidR="002F459B" w:rsidRPr="00BE0829" w:rsidRDefault="002F459B" w:rsidP="002F459B">
      <w:pPr>
        <w:pStyle w:val="Default"/>
        <w:tabs>
          <w:tab w:val="left" w:pos="1276"/>
        </w:tabs>
        <w:ind w:left="1276"/>
        <w:jc w:val="center"/>
        <w:rPr>
          <w:rFonts w:ascii="Times New Roman" w:hAnsi="Times New Roman" w:cs="Times New Roman"/>
          <w:color w:val="auto"/>
          <w:sz w:val="28"/>
          <w:szCs w:val="28"/>
        </w:rPr>
      </w:pPr>
    </w:p>
    <w:p w:rsidR="002F459B" w:rsidRDefault="002F459B" w:rsidP="002F459B">
      <w:pPr>
        <w:pStyle w:val="Default"/>
        <w:tabs>
          <w:tab w:val="left" w:pos="1276"/>
        </w:tabs>
        <w:ind w:left="1276"/>
        <w:rPr>
          <w:rFonts w:ascii="Times New Roman" w:hAnsi="Times New Roman" w:cs="Times New Roman"/>
          <w:color w:val="auto"/>
          <w:sz w:val="28"/>
          <w:szCs w:val="28"/>
        </w:rPr>
      </w:pPr>
      <w:r w:rsidRPr="00BE0829">
        <w:rPr>
          <w:rFonts w:ascii="Times New Roman" w:hAnsi="Times New Roman" w:cs="Times New Roman"/>
          <w:color w:val="auto"/>
          <w:sz w:val="28"/>
          <w:szCs w:val="28"/>
        </w:rPr>
        <w:t>R/.</w:t>
      </w:r>
      <w:r w:rsidRPr="00BE0829">
        <w:rPr>
          <w:rFonts w:ascii="Times New Roman" w:hAnsi="Times New Roman" w:cs="Times New Roman"/>
          <w:i/>
          <w:iCs/>
          <w:color w:val="auto"/>
          <w:sz w:val="28"/>
          <w:szCs w:val="28"/>
        </w:rPr>
        <w:t xml:space="preserve"> </w:t>
      </w:r>
      <w:r w:rsidRPr="00BE0829">
        <w:rPr>
          <w:rFonts w:ascii="Times New Roman" w:hAnsi="Times New Roman" w:cs="Times New Roman"/>
          <w:color w:val="auto"/>
          <w:sz w:val="28"/>
          <w:szCs w:val="28"/>
        </w:rPr>
        <w:t>Le Christ s’est fait obéissant pour nous,</w:t>
      </w:r>
    </w:p>
    <w:p w:rsidR="002F459B" w:rsidRPr="00BE0829" w:rsidRDefault="002F459B" w:rsidP="002F459B">
      <w:pPr>
        <w:pStyle w:val="Default"/>
        <w:tabs>
          <w:tab w:val="left" w:pos="1276"/>
        </w:tabs>
        <w:ind w:left="1276"/>
        <w:rPr>
          <w:rFonts w:ascii="Times New Roman" w:hAnsi="Times New Roman" w:cs="Times New Roman"/>
          <w:color w:val="auto"/>
          <w:sz w:val="28"/>
          <w:szCs w:val="28"/>
        </w:rPr>
      </w:pPr>
      <w:proofErr w:type="gramStart"/>
      <w:r w:rsidRPr="00BE0829">
        <w:rPr>
          <w:rFonts w:ascii="Times New Roman" w:hAnsi="Times New Roman" w:cs="Times New Roman"/>
          <w:color w:val="auto"/>
          <w:sz w:val="28"/>
          <w:szCs w:val="28"/>
        </w:rPr>
        <w:t>jusqu’à</w:t>
      </w:r>
      <w:proofErr w:type="gramEnd"/>
      <w:r w:rsidRPr="00BE0829">
        <w:rPr>
          <w:rFonts w:ascii="Times New Roman" w:hAnsi="Times New Roman" w:cs="Times New Roman"/>
          <w:color w:val="auto"/>
          <w:sz w:val="28"/>
          <w:szCs w:val="28"/>
        </w:rPr>
        <w:t xml:space="preserve"> la mort et la mort de la croix</w:t>
      </w:r>
      <w:r w:rsidR="002C4DD8">
        <w:rPr>
          <w:rFonts w:ascii="Times New Roman" w:hAnsi="Times New Roman" w:cs="Times New Roman"/>
          <w:color w:val="auto"/>
          <w:sz w:val="28"/>
          <w:szCs w:val="28"/>
        </w:rPr>
        <w:t> !</w:t>
      </w:r>
    </w:p>
    <w:p w:rsidR="002F459B" w:rsidRPr="00BE0829" w:rsidRDefault="002F459B" w:rsidP="002F459B">
      <w:pPr>
        <w:pStyle w:val="Default"/>
        <w:tabs>
          <w:tab w:val="left" w:pos="1843"/>
        </w:tabs>
        <w:spacing w:before="60" w:after="60"/>
        <w:ind w:left="1559"/>
        <w:rPr>
          <w:rFonts w:ascii="Times New Roman" w:hAnsi="Times New Roman" w:cs="Times New Roman"/>
          <w:color w:val="auto"/>
          <w:sz w:val="28"/>
          <w:szCs w:val="28"/>
        </w:rPr>
      </w:pPr>
      <w:r w:rsidRPr="00BE0829">
        <w:rPr>
          <w:rFonts w:ascii="Times New Roman" w:hAnsi="Times New Roman" w:cs="Times New Roman"/>
          <w:color w:val="auto"/>
          <w:sz w:val="28"/>
          <w:szCs w:val="28"/>
        </w:rPr>
        <w:t>Tous</w:t>
      </w:r>
      <w:r w:rsidR="002C4DD8">
        <w:rPr>
          <w:rFonts w:ascii="Times New Roman" w:hAnsi="Times New Roman" w:cs="Times New Roman"/>
          <w:color w:val="auto"/>
          <w:sz w:val="28"/>
          <w:szCs w:val="28"/>
        </w:rPr>
        <w:t> :</w:t>
      </w:r>
      <w:r w:rsidRPr="00BE0829">
        <w:rPr>
          <w:rFonts w:ascii="Times New Roman" w:hAnsi="Times New Roman" w:cs="Times New Roman"/>
          <w:i/>
          <w:iCs/>
          <w:color w:val="auto"/>
          <w:sz w:val="28"/>
          <w:szCs w:val="28"/>
        </w:rPr>
        <w:t xml:space="preserve"> </w:t>
      </w:r>
      <w:r w:rsidRPr="00BE0829">
        <w:rPr>
          <w:rFonts w:ascii="Times New Roman" w:hAnsi="Times New Roman" w:cs="Times New Roman"/>
          <w:b/>
          <w:bCs/>
          <w:color w:val="auto"/>
          <w:sz w:val="28"/>
          <w:szCs w:val="28"/>
        </w:rPr>
        <w:t>jusqu’à la mort et la mort de la croix</w:t>
      </w:r>
      <w:r w:rsidR="002C4DD8">
        <w:rPr>
          <w:rFonts w:ascii="Times New Roman" w:hAnsi="Times New Roman" w:cs="Times New Roman"/>
          <w:b/>
          <w:bCs/>
          <w:color w:val="auto"/>
          <w:sz w:val="28"/>
          <w:szCs w:val="28"/>
        </w:rPr>
        <w:t> !</w:t>
      </w:r>
    </w:p>
    <w:p w:rsidR="002F459B" w:rsidRDefault="002F459B" w:rsidP="002F459B">
      <w:pPr>
        <w:pStyle w:val="Default"/>
        <w:tabs>
          <w:tab w:val="left" w:pos="1276"/>
        </w:tabs>
        <w:ind w:left="1276"/>
        <w:rPr>
          <w:rFonts w:ascii="Times New Roman" w:hAnsi="Times New Roman" w:cs="Times New Roman"/>
          <w:color w:val="auto"/>
          <w:sz w:val="28"/>
          <w:szCs w:val="28"/>
        </w:rPr>
      </w:pPr>
      <w:r w:rsidRPr="00BE0829">
        <w:rPr>
          <w:rFonts w:ascii="Times New Roman" w:hAnsi="Times New Roman" w:cs="Times New Roman"/>
          <w:color w:val="auto"/>
          <w:sz w:val="28"/>
          <w:szCs w:val="28"/>
        </w:rPr>
        <w:t>V/.</w:t>
      </w:r>
      <w:r w:rsidRPr="00BE0829">
        <w:rPr>
          <w:rFonts w:ascii="Times New Roman" w:hAnsi="Times New Roman" w:cs="Times New Roman"/>
          <w:i/>
          <w:iCs/>
          <w:color w:val="auto"/>
          <w:sz w:val="28"/>
          <w:szCs w:val="28"/>
        </w:rPr>
        <w:t xml:space="preserve"> </w:t>
      </w:r>
      <w:r w:rsidRPr="00BE0829">
        <w:rPr>
          <w:rFonts w:ascii="Times New Roman" w:hAnsi="Times New Roman" w:cs="Times New Roman"/>
          <w:color w:val="auto"/>
          <w:sz w:val="28"/>
          <w:szCs w:val="28"/>
        </w:rPr>
        <w:t>Aussi Dieu l’a-t-il exalté et lui a-t-il donné</w:t>
      </w:r>
    </w:p>
    <w:p w:rsidR="002F459B" w:rsidRPr="00BE0829" w:rsidRDefault="002F459B" w:rsidP="002F459B">
      <w:pPr>
        <w:pStyle w:val="Default"/>
        <w:tabs>
          <w:tab w:val="left" w:pos="1276"/>
        </w:tabs>
        <w:ind w:left="1276"/>
        <w:rPr>
          <w:rFonts w:ascii="Times New Roman" w:hAnsi="Times New Roman" w:cs="Times New Roman"/>
          <w:color w:val="auto"/>
          <w:sz w:val="28"/>
          <w:szCs w:val="28"/>
        </w:rPr>
      </w:pPr>
      <w:proofErr w:type="gramStart"/>
      <w:r w:rsidRPr="00BE0829">
        <w:rPr>
          <w:rFonts w:ascii="Times New Roman" w:hAnsi="Times New Roman" w:cs="Times New Roman"/>
          <w:color w:val="auto"/>
          <w:sz w:val="28"/>
          <w:szCs w:val="28"/>
        </w:rPr>
        <w:t>le</w:t>
      </w:r>
      <w:proofErr w:type="gramEnd"/>
      <w:r w:rsidRPr="00BE0829">
        <w:rPr>
          <w:rFonts w:ascii="Times New Roman" w:hAnsi="Times New Roman" w:cs="Times New Roman"/>
          <w:color w:val="auto"/>
          <w:sz w:val="28"/>
          <w:szCs w:val="28"/>
        </w:rPr>
        <w:t xml:space="preserve"> Nom qui est au-dessus de tout nom.</w:t>
      </w:r>
      <w:r>
        <w:rPr>
          <w:rFonts w:ascii="Times New Roman" w:hAnsi="Times New Roman" w:cs="Times New Roman"/>
          <w:color w:val="auto"/>
          <w:sz w:val="28"/>
          <w:szCs w:val="28"/>
        </w:rPr>
        <w:t xml:space="preserve"> </w:t>
      </w:r>
      <w:r w:rsidRPr="00BE0829">
        <w:rPr>
          <w:rFonts w:ascii="Times New Roman" w:hAnsi="Times New Roman" w:cs="Times New Roman"/>
          <w:color w:val="auto"/>
          <w:sz w:val="28"/>
          <w:szCs w:val="28"/>
        </w:rPr>
        <w:t>R/.</w:t>
      </w:r>
    </w:p>
    <w:p w:rsidR="009E2B05" w:rsidRDefault="009E2B05" w:rsidP="002F459B">
      <w:pPr>
        <w:pStyle w:val="Default"/>
        <w:spacing w:before="240"/>
        <w:rPr>
          <w:rFonts w:ascii="Times New Roman" w:hAnsi="Times New Roman" w:cs="Times New Roman"/>
          <w:color w:val="C00000"/>
          <w:sz w:val="22"/>
          <w:szCs w:val="28"/>
        </w:rPr>
      </w:pPr>
    </w:p>
    <w:p w:rsidR="002F459B" w:rsidRDefault="002F459B" w:rsidP="002F459B">
      <w:pPr>
        <w:pStyle w:val="Default"/>
        <w:spacing w:before="240"/>
        <w:rPr>
          <w:color w:val="auto"/>
          <w:sz w:val="23"/>
          <w:szCs w:val="23"/>
        </w:rPr>
      </w:pPr>
      <w:r w:rsidRPr="00BE0829">
        <w:rPr>
          <w:rFonts w:ascii="Times New Roman" w:hAnsi="Times New Roman" w:cs="Times New Roman"/>
          <w:color w:val="auto"/>
          <w:sz w:val="23"/>
          <w:szCs w:val="23"/>
        </w:rPr>
        <w:t xml:space="preserve"> </w:t>
      </w:r>
      <w:r w:rsidRPr="00BE0829">
        <w:rPr>
          <w:color w:val="auto"/>
          <w:sz w:val="23"/>
          <w:szCs w:val="23"/>
        </w:rPr>
        <w:t xml:space="preserve"> </w:t>
      </w:r>
    </w:p>
    <w:p w:rsidR="002F459B" w:rsidRDefault="002F459B" w:rsidP="002F459B">
      <w:pPr>
        <w:pStyle w:val="Default"/>
        <w:rPr>
          <w:color w:val="auto"/>
          <w:sz w:val="23"/>
          <w:szCs w:val="23"/>
        </w:rPr>
      </w:pPr>
    </w:p>
    <w:p w:rsidR="002F459B" w:rsidRDefault="002F459B" w:rsidP="002F459B">
      <w:pPr>
        <w:pStyle w:val="Default"/>
        <w:rPr>
          <w:color w:val="auto"/>
          <w:sz w:val="23"/>
          <w:szCs w:val="23"/>
        </w:rPr>
      </w:pPr>
    </w:p>
    <w:p w:rsidR="002F459B" w:rsidRDefault="002F459B" w:rsidP="002F459B">
      <w:pPr>
        <w:pStyle w:val="Default"/>
        <w:rPr>
          <w:color w:val="auto"/>
          <w:sz w:val="23"/>
          <w:szCs w:val="23"/>
        </w:rPr>
      </w:pPr>
    </w:p>
    <w:p w:rsidR="002F459B" w:rsidRDefault="002F459B" w:rsidP="002F459B">
      <w:pPr>
        <w:pStyle w:val="Default"/>
        <w:rPr>
          <w:color w:val="auto"/>
          <w:sz w:val="23"/>
          <w:szCs w:val="23"/>
        </w:rPr>
      </w:pPr>
    </w:p>
    <w:p w:rsidR="002F459B" w:rsidRDefault="002F459B" w:rsidP="002F459B">
      <w:pPr>
        <w:pStyle w:val="Default"/>
        <w:rPr>
          <w:color w:val="auto"/>
          <w:sz w:val="23"/>
          <w:szCs w:val="23"/>
        </w:rPr>
      </w:pPr>
    </w:p>
    <w:p w:rsidR="002F459B" w:rsidRPr="00BE0829" w:rsidRDefault="002F459B" w:rsidP="002F459B">
      <w:pPr>
        <w:pStyle w:val="Default"/>
        <w:rPr>
          <w:color w:val="auto"/>
          <w:sz w:val="23"/>
          <w:szCs w:val="23"/>
        </w:rPr>
      </w:pPr>
    </w:p>
    <w:p w:rsidR="002F459B" w:rsidRPr="00BE0829" w:rsidRDefault="002F459B" w:rsidP="002F459B">
      <w:pPr>
        <w:pStyle w:val="Default"/>
        <w:rPr>
          <w:color w:val="auto"/>
          <w:sz w:val="23"/>
          <w:szCs w:val="23"/>
        </w:rPr>
      </w:pPr>
      <w:r w:rsidRPr="00BE0829">
        <w:rPr>
          <w:color w:val="auto"/>
          <w:sz w:val="23"/>
          <w:szCs w:val="23"/>
        </w:rPr>
        <w:t xml:space="preserve"> </w:t>
      </w:r>
    </w:p>
    <w:p w:rsidR="002F459B" w:rsidRPr="007F2E58" w:rsidRDefault="002F459B" w:rsidP="002F459B">
      <w:pPr>
        <w:pStyle w:val="LECTEUR"/>
      </w:pPr>
      <w:r w:rsidRPr="007F2E58">
        <w:t>Les sigles désignant les divers interlocuteurs sont les suivants</w:t>
      </w:r>
      <w:r w:rsidR="002C4DD8">
        <w:t> :</w:t>
      </w:r>
      <w:r w:rsidRPr="007F2E58">
        <w:t xml:space="preserve"> </w:t>
      </w:r>
    </w:p>
    <w:p w:rsidR="002F459B" w:rsidRDefault="002F459B" w:rsidP="002F459B">
      <w:pPr>
        <w:pStyle w:val="LECTEUR"/>
      </w:pPr>
      <w:r w:rsidRPr="00DF5F81">
        <w:rPr>
          <w:rFonts w:ascii="Wingdings" w:hAnsi="Wingdings"/>
          <w:color w:val="C00000"/>
        </w:rPr>
        <w:t></w:t>
      </w:r>
      <w:r w:rsidRPr="00DF5F81">
        <w:rPr>
          <w:color w:val="C00000"/>
        </w:rPr>
        <w:t xml:space="preserve"> </w:t>
      </w:r>
      <w:r w:rsidRPr="00DF5F81">
        <w:t>= Jésus</w:t>
      </w:r>
      <w:r w:rsidR="002C4DD8">
        <w:t> ;</w:t>
      </w:r>
      <w:r w:rsidRPr="00DF5F81">
        <w:t xml:space="preserve"> </w:t>
      </w:r>
      <w:r w:rsidRPr="00DF5F81">
        <w:rPr>
          <w:i/>
          <w:iCs/>
          <w:color w:val="C00000"/>
        </w:rPr>
        <w:t xml:space="preserve">L </w:t>
      </w:r>
      <w:r w:rsidRPr="00DF5F81">
        <w:t>= Lecteur</w:t>
      </w:r>
      <w:r w:rsidR="002C4DD8">
        <w:t> ;</w:t>
      </w:r>
      <w:r w:rsidRPr="00DF5F81">
        <w:t xml:space="preserve"> </w:t>
      </w:r>
      <w:r w:rsidRPr="00DF5F81">
        <w:rPr>
          <w:i/>
          <w:iCs/>
          <w:color w:val="C00000"/>
        </w:rPr>
        <w:t xml:space="preserve">D </w:t>
      </w:r>
      <w:r w:rsidRPr="00DF5F81">
        <w:t>= Disciples et amis</w:t>
      </w:r>
      <w:r w:rsidR="002C4DD8">
        <w:t> ;</w:t>
      </w:r>
      <w:r w:rsidRPr="00DF5F81">
        <w:t xml:space="preserve"> </w:t>
      </w:r>
      <w:r w:rsidRPr="00DF5F81">
        <w:rPr>
          <w:i/>
          <w:iCs/>
          <w:color w:val="C00000"/>
        </w:rPr>
        <w:t xml:space="preserve">F </w:t>
      </w:r>
      <w:r w:rsidRPr="00DF5F81">
        <w:t>= Foule</w:t>
      </w:r>
      <w:r w:rsidR="002C4DD8">
        <w:t> ;</w:t>
      </w:r>
    </w:p>
    <w:p w:rsidR="002F459B" w:rsidRPr="00DF5F81" w:rsidRDefault="002F459B" w:rsidP="002F459B">
      <w:pPr>
        <w:pStyle w:val="LECTEUR"/>
        <w:rPr>
          <w:color w:val="auto"/>
        </w:rPr>
      </w:pPr>
      <w:r w:rsidRPr="00DF5F81">
        <w:rPr>
          <w:i/>
          <w:iCs/>
          <w:color w:val="C00000"/>
        </w:rPr>
        <w:t xml:space="preserve">A </w:t>
      </w:r>
      <w:r w:rsidRPr="00DF5F81">
        <w:t xml:space="preserve">= </w:t>
      </w:r>
      <w:r w:rsidRPr="002F459B">
        <w:t>Autres personnages</w:t>
      </w:r>
      <w:r w:rsidR="002C4DD8">
        <w:t> ;</w:t>
      </w:r>
    </w:p>
    <w:p w:rsidR="0061117B" w:rsidRDefault="002F459B" w:rsidP="002F459B">
      <w:pPr>
        <w:pStyle w:val="Titolo"/>
        <w:spacing w:line="276" w:lineRule="auto"/>
        <w:ind w:right="-288"/>
        <w:rPr>
          <w:rStyle w:val="LECTEURCar"/>
        </w:rPr>
      </w:pPr>
      <w:r w:rsidRPr="00DF5F81">
        <w:rPr>
          <w:rStyle w:val="Titolo7Carattere"/>
          <w:color w:val="C00000"/>
        </w:rPr>
        <w:t>*</w:t>
      </w:r>
      <w:r w:rsidR="002C4DD8">
        <w:rPr>
          <w:rStyle w:val="Titolo7Carattere"/>
        </w:rPr>
        <w:t> :</w:t>
      </w:r>
      <w:r w:rsidRPr="002F459B">
        <w:rPr>
          <w:rStyle w:val="Titolo7Carattere"/>
        </w:rPr>
        <w:t xml:space="preserve"> </w:t>
      </w:r>
      <w:r w:rsidRPr="002F459B">
        <w:rPr>
          <w:rStyle w:val="LECTEURCar"/>
        </w:rPr>
        <w:t>moment approprié pour c</w:t>
      </w:r>
      <w:r w:rsidR="0061117B">
        <w:rPr>
          <w:rStyle w:val="LECTEURCar"/>
        </w:rPr>
        <w:t>hanter un refrain d’acclamation</w:t>
      </w:r>
    </w:p>
    <w:p w:rsidR="008C6EBC" w:rsidRDefault="002F459B" w:rsidP="002F459B">
      <w:pPr>
        <w:pStyle w:val="Titolo"/>
        <w:spacing w:line="276" w:lineRule="auto"/>
        <w:ind w:right="-288"/>
      </w:pPr>
      <w:r w:rsidRPr="002F459B">
        <w:rPr>
          <w:rStyle w:val="LECTEURCar"/>
        </w:rPr>
        <w:t>(</w:t>
      </w:r>
      <w:proofErr w:type="gramStart"/>
      <w:r w:rsidRPr="002F459B">
        <w:rPr>
          <w:rStyle w:val="LECTEURCar"/>
        </w:rPr>
        <w:t>quatre</w:t>
      </w:r>
      <w:proofErr w:type="gramEnd"/>
      <w:r w:rsidRPr="002F459B">
        <w:rPr>
          <w:rStyle w:val="LECTEURCar"/>
        </w:rPr>
        <w:t xml:space="preserve"> fois)</w:t>
      </w:r>
      <w:r>
        <w:rPr>
          <w:rStyle w:val="LECTEURCar"/>
        </w:rPr>
        <w:t>.</w:t>
      </w:r>
      <w:r w:rsidR="008C6EBC">
        <w:br w:type="page"/>
      </w:r>
    </w:p>
    <w:p w:rsidR="00DB4FB8" w:rsidRPr="00AA0FFD" w:rsidRDefault="00DB4FB8" w:rsidP="00262286">
      <w:pPr>
        <w:pStyle w:val="Nessunaspaziatura"/>
        <w:tabs>
          <w:tab w:val="left" w:pos="6096"/>
        </w:tabs>
        <w:ind w:left="-567" w:right="-993"/>
      </w:pPr>
      <w:r w:rsidRPr="00AA0FFD">
        <w:lastRenderedPageBreak/>
        <w:t xml:space="preserve">La Passion de notre Seigneur </w:t>
      </w:r>
      <w:r w:rsidR="0006687F">
        <w:t>Jésus-Christ</w:t>
      </w:r>
      <w:r w:rsidR="0051099B">
        <w:tab/>
      </w:r>
      <w:r w:rsidR="0051099B" w:rsidRPr="0051099B">
        <w:rPr>
          <w:color w:val="C00000"/>
          <w:sz w:val="32"/>
        </w:rPr>
        <w:t xml:space="preserve">26, </w:t>
      </w:r>
      <w:r w:rsidR="0051099B" w:rsidRPr="0051099B">
        <w:rPr>
          <w:b w:val="0"/>
          <w:color w:val="C00000"/>
          <w:sz w:val="32"/>
        </w:rPr>
        <w:t>14-75</w:t>
      </w:r>
      <w:r w:rsidR="002C4DD8">
        <w:rPr>
          <w:color w:val="C00000"/>
          <w:sz w:val="32"/>
        </w:rPr>
        <w:t> ;</w:t>
      </w:r>
      <w:r w:rsidR="0051099B" w:rsidRPr="0051099B">
        <w:rPr>
          <w:color w:val="C00000"/>
          <w:sz w:val="32"/>
        </w:rPr>
        <w:t xml:space="preserve"> 27,</w:t>
      </w:r>
      <w:r w:rsidR="0051099B" w:rsidRPr="0051099B">
        <w:rPr>
          <w:b w:val="0"/>
          <w:color w:val="C00000"/>
          <w:sz w:val="32"/>
        </w:rPr>
        <w:t xml:space="preserve"> 1-66</w:t>
      </w:r>
      <w:r w:rsidR="004C1E50" w:rsidRPr="0051099B">
        <w:rPr>
          <w:color w:val="C00000"/>
          <w:sz w:val="28"/>
        </w:rPr>
        <w:br/>
      </w:r>
      <w:r w:rsidRPr="00AA0FFD">
        <w:t xml:space="preserve">selon </w:t>
      </w:r>
      <w:r w:rsidR="003D2211">
        <w:t>s</w:t>
      </w:r>
      <w:r w:rsidR="001F5057">
        <w:t>aint</w:t>
      </w:r>
      <w:r w:rsidRPr="00AA0FFD">
        <w:t xml:space="preserve"> Matthieu</w:t>
      </w:r>
    </w:p>
    <w:p w:rsidR="000C364C" w:rsidRDefault="000C364C" w:rsidP="009546F9">
      <w:pPr>
        <w:pStyle w:val="LECTEUR"/>
      </w:pPr>
    </w:p>
    <w:p w:rsidR="00DB4FB8" w:rsidRPr="00BE0829" w:rsidRDefault="002C2368" w:rsidP="009546F9">
      <w:pPr>
        <w:pStyle w:val="LECTEUR"/>
      </w:pPr>
      <w:r w:rsidRPr="002C2368">
        <w:rPr>
          <w:i/>
          <w:color w:val="C00000"/>
        </w:rPr>
        <w:t>L.</w:t>
      </w:r>
      <w:r w:rsidR="006F016B">
        <w:t xml:space="preserve"> </w:t>
      </w:r>
      <w:r w:rsidR="00DB4FB8" w:rsidRPr="00BE0829">
        <w:t xml:space="preserve">En ce temps-là, l’un des Douze, nommé Judas Iscariote, </w:t>
      </w:r>
    </w:p>
    <w:p w:rsidR="00DB4FB8" w:rsidRPr="00BE0829" w:rsidRDefault="0061117B" w:rsidP="009546F9">
      <w:pPr>
        <w:pStyle w:val="LECTEUR"/>
      </w:pPr>
      <w:r>
        <w:tab/>
      </w:r>
      <w:proofErr w:type="gramStart"/>
      <w:r w:rsidR="00DB4FB8" w:rsidRPr="00BE0829">
        <w:t>se</w:t>
      </w:r>
      <w:proofErr w:type="gramEnd"/>
      <w:r w:rsidR="00DB4FB8" w:rsidRPr="00BE0829">
        <w:t xml:space="preserve"> rendit chez les grands prêtres et leur dit</w:t>
      </w:r>
      <w:r w:rsidR="002C4DD8">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00049" w:rsidP="00DB4FB8">
      <w:pPr>
        <w:pStyle w:val="Titolo5"/>
      </w:pPr>
      <w:r w:rsidRPr="00200049">
        <w:rPr>
          <w:color w:val="C00000"/>
        </w:rPr>
        <w:t>D.</w:t>
      </w:r>
      <w:r w:rsidR="00DB4FB8" w:rsidRPr="00BE0829">
        <w:t xml:space="preserve"> </w:t>
      </w:r>
      <w:r w:rsidR="00877121">
        <w:t>« </w:t>
      </w:r>
      <w:r w:rsidR="00DB4FB8" w:rsidRPr="00BE0829">
        <w:t>Que voulez-vous me donner, si je vous le livre</w:t>
      </w:r>
      <w:r w:rsidR="00225CA0">
        <w:t> ?</w:t>
      </w:r>
      <w:r w:rsidR="00877121">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9546F9">
      <w:pPr>
        <w:pStyle w:val="LECTEUR"/>
      </w:pPr>
      <w:r w:rsidRPr="002C2368">
        <w:rPr>
          <w:i/>
          <w:color w:val="C00000"/>
        </w:rPr>
        <w:t>L.</w:t>
      </w:r>
      <w:r w:rsidR="006F016B">
        <w:t xml:space="preserve"> </w:t>
      </w:r>
      <w:r w:rsidR="00DB4FB8" w:rsidRPr="00BE0829">
        <w:t xml:space="preserve">Ils lui remirent trente pièces d’argent. </w:t>
      </w:r>
    </w:p>
    <w:p w:rsidR="00DB4FB8" w:rsidRPr="00BE0829" w:rsidRDefault="00DB4FB8" w:rsidP="009546F9">
      <w:pPr>
        <w:pStyle w:val="LECTEUR"/>
      </w:pPr>
      <w:r w:rsidRPr="00BE0829">
        <w:t xml:space="preserve">Et depuis, Judas cherchait une occasion favorable pour le livrer. </w:t>
      </w:r>
    </w:p>
    <w:p w:rsidR="00DB4FB8" w:rsidRPr="00BE0829" w:rsidRDefault="00DB4FB8" w:rsidP="009546F9">
      <w:pPr>
        <w:pStyle w:val="LECTEUR"/>
      </w:pPr>
      <w:r w:rsidRPr="00BE0829">
        <w:t xml:space="preserve">Le premier jour de la fête des pains sans levain, </w:t>
      </w:r>
    </w:p>
    <w:p w:rsidR="00DB4FB8" w:rsidRPr="00BE0829" w:rsidRDefault="0061117B" w:rsidP="009546F9">
      <w:pPr>
        <w:pStyle w:val="LECTEUR"/>
      </w:pPr>
      <w:r>
        <w:tab/>
      </w:r>
      <w:proofErr w:type="gramStart"/>
      <w:r w:rsidR="00DB4FB8" w:rsidRPr="00BE0829">
        <w:t>les</w:t>
      </w:r>
      <w:proofErr w:type="gramEnd"/>
      <w:r w:rsidR="00DB4FB8" w:rsidRPr="00BE0829">
        <w:t xml:space="preserve"> disciples s’approchèrent et dirent à Jésus</w:t>
      </w:r>
      <w:r w:rsidR="002C4DD8">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C15FDD" w:rsidRPr="00BE0829" w:rsidRDefault="00200049" w:rsidP="00C15FDD">
      <w:pPr>
        <w:pStyle w:val="Titolo5"/>
      </w:pPr>
      <w:r w:rsidRPr="00200049">
        <w:rPr>
          <w:color w:val="C00000"/>
        </w:rPr>
        <w:t>D.</w:t>
      </w:r>
      <w:r w:rsidR="00DB4FB8" w:rsidRPr="00BE0829">
        <w:t xml:space="preserve"> </w:t>
      </w:r>
      <w:r w:rsidR="00877121">
        <w:t>« </w:t>
      </w:r>
      <w:r w:rsidR="00DB4FB8" w:rsidRPr="00BE0829">
        <w:t>Où veux-tu que n</w:t>
      </w:r>
      <w:r w:rsidR="00C15FDD" w:rsidRPr="00BE0829">
        <w:t>ous te fassions les préparatifs</w:t>
      </w:r>
    </w:p>
    <w:p w:rsidR="00DB4FB8" w:rsidRPr="00BE0829" w:rsidRDefault="0061117B" w:rsidP="00C15FDD">
      <w:pPr>
        <w:pStyle w:val="Titolo5"/>
        <w:rPr>
          <w:rFonts w:ascii="Garamond" w:hAnsi="Garamond" w:cs="Garamond"/>
        </w:rPr>
      </w:pPr>
      <w:r>
        <w:tab/>
      </w:r>
      <w:proofErr w:type="gramStart"/>
      <w:r w:rsidR="00DB4FB8" w:rsidRPr="00BE0829">
        <w:t>pour</w:t>
      </w:r>
      <w:proofErr w:type="gramEnd"/>
      <w:r w:rsidR="00DB4FB8" w:rsidRPr="00BE0829">
        <w:t xml:space="preserve"> manger la Pâque</w:t>
      </w:r>
      <w:r w:rsidR="00225CA0">
        <w:t> ?</w:t>
      </w:r>
      <w:r w:rsidR="00877121">
        <w:rPr>
          <w:rFonts w:ascii="Garamond" w:hAnsi="Garamond" w:cs="Garamond"/>
        </w:rPr>
        <w:t> »</w:t>
      </w:r>
      <w:r w:rsidR="00DB4FB8" w:rsidRPr="00BE0829">
        <w:rPr>
          <w:rFonts w:ascii="Garamond" w:hAnsi="Garamond" w:cs="Garamond"/>
        </w:rPr>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9546F9">
      <w:pPr>
        <w:pStyle w:val="LECTEUR"/>
      </w:pPr>
      <w:r w:rsidRPr="002C2368">
        <w:rPr>
          <w:i/>
          <w:color w:val="C00000"/>
        </w:rPr>
        <w:t>L.</w:t>
      </w:r>
      <w:r w:rsidR="006F016B">
        <w:t xml:space="preserve"> </w:t>
      </w:r>
      <w:r w:rsidR="00DB4FB8" w:rsidRPr="00BE0829">
        <w:t>Il leur dit</w:t>
      </w:r>
      <w:r w:rsidR="002C4DD8">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BE214B" w:rsidRDefault="00877121" w:rsidP="00BE214B">
      <w:pPr>
        <w:pStyle w:val="Titolo4"/>
      </w:pPr>
      <w:r>
        <w:t>« </w:t>
      </w:r>
      <w:r w:rsidR="00BE214B">
        <w:t>Allez à la ville, chez un tel, et dites-lui</w:t>
      </w:r>
      <w:r w:rsidR="002C4DD8">
        <w:t> :</w:t>
      </w:r>
      <w:r w:rsidR="00BE214B">
        <w:t xml:space="preserve"> </w:t>
      </w:r>
    </w:p>
    <w:p w:rsidR="00DB4FB8" w:rsidRPr="00BE0829" w:rsidRDefault="00DB4FB8" w:rsidP="00BE214B">
      <w:pPr>
        <w:pStyle w:val="Titolo8"/>
      </w:pPr>
      <w:r w:rsidRPr="00BE0829">
        <w:t>“Le Maître te fait dire</w:t>
      </w:r>
      <w:r w:rsidR="002C4DD8">
        <w:t> :</w:t>
      </w:r>
      <w:r w:rsidRPr="00BE0829">
        <w:t xml:space="preserve"> Mon temps est proche</w:t>
      </w:r>
      <w:r w:rsidR="002C4DD8">
        <w:t> ;</w:t>
      </w:r>
      <w:r w:rsidRPr="00BE0829">
        <w:t xml:space="preserve"> </w:t>
      </w:r>
    </w:p>
    <w:p w:rsidR="00DB4FB8" w:rsidRPr="00BE0829" w:rsidRDefault="00877121" w:rsidP="004404E8">
      <w:pPr>
        <w:pStyle w:val="Titolo8"/>
      </w:pPr>
      <w:r>
        <w:tab/>
      </w:r>
      <w:proofErr w:type="gramStart"/>
      <w:r w:rsidR="00DB4FB8" w:rsidRPr="00BE0829">
        <w:t>c’est</w:t>
      </w:r>
      <w:proofErr w:type="gramEnd"/>
      <w:r w:rsidR="00DB4FB8" w:rsidRPr="00BE0829">
        <w:t xml:space="preserve"> chez toi que je veux célébrer la Pâque </w:t>
      </w:r>
    </w:p>
    <w:p w:rsidR="00DB4FB8" w:rsidRPr="00BE0829" w:rsidRDefault="00877121" w:rsidP="004404E8">
      <w:pPr>
        <w:pStyle w:val="Titolo8"/>
      </w:pPr>
      <w:r>
        <w:tab/>
      </w:r>
      <w:proofErr w:type="gramStart"/>
      <w:r w:rsidR="00DB4FB8" w:rsidRPr="00BE0829">
        <w:t>avec</w:t>
      </w:r>
      <w:proofErr w:type="gramEnd"/>
      <w:r w:rsidR="00DB4FB8" w:rsidRPr="00BE0829">
        <w:t xml:space="preserve"> mes disciples.”</w:t>
      </w:r>
      <w:r>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9546F9">
      <w:pPr>
        <w:pStyle w:val="LECTEUR"/>
      </w:pPr>
      <w:r w:rsidRPr="002C2368">
        <w:rPr>
          <w:i/>
          <w:color w:val="C00000"/>
        </w:rPr>
        <w:t>L.</w:t>
      </w:r>
      <w:r w:rsidR="006F016B">
        <w:t xml:space="preserve"> </w:t>
      </w:r>
      <w:r w:rsidR="00DB4FB8" w:rsidRPr="00BE0829">
        <w:t xml:space="preserve">Les disciples firent ce que Jésus leur avait prescrit </w:t>
      </w:r>
    </w:p>
    <w:p w:rsidR="00DB4FB8" w:rsidRPr="00BE0829" w:rsidRDefault="0061117B" w:rsidP="009546F9">
      <w:pPr>
        <w:pStyle w:val="LECTEUR"/>
      </w:pPr>
      <w:r>
        <w:tab/>
      </w:r>
      <w:proofErr w:type="gramStart"/>
      <w:r w:rsidR="00DB4FB8" w:rsidRPr="00BE0829">
        <w:t>et</w:t>
      </w:r>
      <w:proofErr w:type="gramEnd"/>
      <w:r w:rsidR="00DB4FB8" w:rsidRPr="00BE0829">
        <w:t xml:space="preserve"> ils préparèrent la Pâque. </w:t>
      </w:r>
    </w:p>
    <w:p w:rsidR="00DB4FB8" w:rsidRPr="00BE0829" w:rsidRDefault="00DB4FB8" w:rsidP="009546F9">
      <w:pPr>
        <w:pStyle w:val="LECTEUR"/>
      </w:pPr>
      <w:r w:rsidRPr="00BE0829">
        <w:t xml:space="preserve">Le soir venu, Jésus se trouvait à table avec les Douze. </w:t>
      </w:r>
    </w:p>
    <w:p w:rsidR="00DB4FB8" w:rsidRPr="00BE0829" w:rsidRDefault="00DB4FB8" w:rsidP="009546F9">
      <w:pPr>
        <w:pStyle w:val="LECTEUR"/>
      </w:pPr>
      <w:r w:rsidRPr="00BE0829">
        <w:t>Pendant le repas, il déclara</w:t>
      </w:r>
      <w:r w:rsidR="002C4DD8">
        <w:t> :</w:t>
      </w:r>
      <w:r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D440CB" w:rsidRDefault="00877121" w:rsidP="00D440CB">
      <w:pPr>
        <w:pStyle w:val="Titolo4"/>
        <w:rPr>
          <w:szCs w:val="32"/>
        </w:rPr>
      </w:pPr>
      <w:r>
        <w:rPr>
          <w:rStyle w:val="Titolo8Carattere"/>
          <w:b/>
        </w:rPr>
        <w:t>« </w:t>
      </w:r>
      <w:r w:rsidR="00DB4FB8" w:rsidRPr="00D440CB">
        <w:rPr>
          <w:rStyle w:val="Titolo8Carattere"/>
          <w:b/>
        </w:rPr>
        <w:t>Amen, je vous le dis</w:t>
      </w:r>
      <w:r w:rsidR="002C4DD8">
        <w:rPr>
          <w:rStyle w:val="Titolo8Carattere"/>
          <w:b/>
        </w:rPr>
        <w:t> :</w:t>
      </w:r>
      <w:r w:rsidR="00DB4FB8" w:rsidRPr="00D440CB">
        <w:rPr>
          <w:rStyle w:val="Titolo8Carattere"/>
          <w:b/>
        </w:rPr>
        <w:t xml:space="preserve"> l’un de vous va me livrer.</w:t>
      </w:r>
      <w:r>
        <w:rPr>
          <w:rStyle w:val="Titolo8Carattere"/>
          <w:b/>
        </w:rPr>
        <w:t> »</w:t>
      </w:r>
      <w:r w:rsidR="00DB4FB8" w:rsidRPr="00D440CB">
        <w:rPr>
          <w:rStyle w:val="Titolo8Carattere"/>
          <w:b/>
        </w:rPr>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9546F9">
      <w:pPr>
        <w:pStyle w:val="LECTEUR"/>
      </w:pPr>
      <w:r w:rsidRPr="002C2368">
        <w:rPr>
          <w:i/>
          <w:color w:val="C00000"/>
        </w:rPr>
        <w:t>L.</w:t>
      </w:r>
      <w:r w:rsidR="006F016B">
        <w:t xml:space="preserve"> </w:t>
      </w:r>
      <w:r w:rsidR="00DB4FB8" w:rsidRPr="00BE0829">
        <w:t xml:space="preserve">Profondément attristés, </w:t>
      </w:r>
    </w:p>
    <w:p w:rsidR="00DB4FB8" w:rsidRPr="00BE0829" w:rsidRDefault="0061117B" w:rsidP="009546F9">
      <w:pPr>
        <w:pStyle w:val="LECTEUR"/>
      </w:pPr>
      <w:r>
        <w:tab/>
      </w:r>
      <w:proofErr w:type="gramStart"/>
      <w:r w:rsidR="00DB4FB8" w:rsidRPr="00BE0829">
        <w:t>ils</w:t>
      </w:r>
      <w:proofErr w:type="gramEnd"/>
      <w:r w:rsidR="00DB4FB8" w:rsidRPr="00BE0829">
        <w:t xml:space="preserve"> se mirent à lui demander, chacun son tour</w:t>
      </w:r>
      <w:r w:rsidR="002C4DD8">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00049" w:rsidP="00DB4FB8">
      <w:pPr>
        <w:pStyle w:val="Titolo5"/>
      </w:pPr>
      <w:r w:rsidRPr="00200049">
        <w:rPr>
          <w:color w:val="C00000"/>
        </w:rPr>
        <w:t>D.</w:t>
      </w:r>
      <w:r w:rsidR="00DB4FB8" w:rsidRPr="00BE0829">
        <w:t xml:space="preserve"> </w:t>
      </w:r>
      <w:r w:rsidR="00877121">
        <w:t>« </w:t>
      </w:r>
      <w:r w:rsidR="00DB4FB8" w:rsidRPr="00BE0829">
        <w:t>Serait-ce moi, Seigneur</w:t>
      </w:r>
      <w:r w:rsidR="00225CA0">
        <w:t> ?</w:t>
      </w:r>
      <w:r w:rsidR="00877121">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9546F9">
      <w:pPr>
        <w:pStyle w:val="LECTEUR"/>
      </w:pPr>
      <w:r w:rsidRPr="002C2368">
        <w:rPr>
          <w:i/>
          <w:color w:val="C00000"/>
        </w:rPr>
        <w:t>L.</w:t>
      </w:r>
      <w:r w:rsidR="006F016B">
        <w:t xml:space="preserve"> </w:t>
      </w:r>
      <w:r w:rsidR="00DB4FB8" w:rsidRPr="00BE0829">
        <w:t>Prenant la parole, il dit</w:t>
      </w:r>
      <w:r w:rsidR="002C4DD8">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E92019" w:rsidRPr="00E92019" w:rsidRDefault="00E92019" w:rsidP="00E92019">
      <w:pPr>
        <w:pStyle w:val="Titolo4"/>
        <w:numPr>
          <w:ilvl w:val="0"/>
          <w:numId w:val="0"/>
        </w:numPr>
        <w:ind w:left="851"/>
        <w:rPr>
          <w:rStyle w:val="Titolo8Carattere"/>
          <w:rFonts w:ascii="Garamond" w:hAnsi="Garamond" w:cs="Garamond"/>
          <w:szCs w:val="32"/>
        </w:rPr>
      </w:pPr>
    </w:p>
    <w:p w:rsidR="00DB4FB8" w:rsidRPr="002F4023" w:rsidRDefault="00877121" w:rsidP="002F4023">
      <w:pPr>
        <w:pStyle w:val="Titolo4"/>
        <w:rPr>
          <w:rFonts w:ascii="Garamond" w:hAnsi="Garamond" w:cs="Garamond"/>
          <w:b w:val="0"/>
          <w:szCs w:val="32"/>
        </w:rPr>
      </w:pPr>
      <w:r>
        <w:rPr>
          <w:rStyle w:val="Titolo8Carattere"/>
          <w:b/>
          <w:color w:val="auto"/>
        </w:rPr>
        <w:lastRenderedPageBreak/>
        <w:t>« </w:t>
      </w:r>
      <w:r w:rsidR="00DB4FB8" w:rsidRPr="002F4023">
        <w:rPr>
          <w:rStyle w:val="Titolo8Carattere"/>
          <w:b/>
          <w:color w:val="auto"/>
        </w:rPr>
        <w:t xml:space="preserve">Celui qui s’est servi au plat en même temps que moi, </w:t>
      </w:r>
    </w:p>
    <w:p w:rsidR="00DB4FB8" w:rsidRPr="00BE0829" w:rsidRDefault="00877121" w:rsidP="00BE214B">
      <w:pPr>
        <w:pStyle w:val="Titolo8"/>
      </w:pPr>
      <w:r>
        <w:tab/>
      </w:r>
      <w:proofErr w:type="gramStart"/>
      <w:r w:rsidR="00DB4FB8" w:rsidRPr="00BE0829">
        <w:t>celui-là</w:t>
      </w:r>
      <w:proofErr w:type="gramEnd"/>
      <w:r w:rsidR="00DB4FB8" w:rsidRPr="00BE0829">
        <w:t xml:space="preserve"> va me livrer. </w:t>
      </w:r>
    </w:p>
    <w:p w:rsidR="00DB4FB8" w:rsidRPr="00BE0829" w:rsidRDefault="00DB4FB8" w:rsidP="00BE214B">
      <w:pPr>
        <w:pStyle w:val="Titolo8"/>
      </w:pPr>
      <w:r w:rsidRPr="00BE0829">
        <w:t xml:space="preserve">Le Fils de l’homme s’en va, </w:t>
      </w:r>
    </w:p>
    <w:p w:rsidR="00DB4FB8" w:rsidRPr="00BE0829" w:rsidRDefault="00877121" w:rsidP="004404E8">
      <w:pPr>
        <w:pStyle w:val="Titolo8"/>
      </w:pPr>
      <w:r>
        <w:tab/>
      </w:r>
      <w:proofErr w:type="gramStart"/>
      <w:r w:rsidR="00DB4FB8" w:rsidRPr="00BE0829">
        <w:t>comme</w:t>
      </w:r>
      <w:proofErr w:type="gramEnd"/>
      <w:r w:rsidR="00DB4FB8" w:rsidRPr="00BE0829">
        <w:t xml:space="preserve"> il est écrit à son sujet</w:t>
      </w:r>
      <w:r w:rsidR="002C4DD8">
        <w:t> ;</w:t>
      </w:r>
      <w:r w:rsidR="00DB4FB8" w:rsidRPr="00BE0829">
        <w:t xml:space="preserve"> </w:t>
      </w:r>
    </w:p>
    <w:p w:rsidR="00DB4FB8" w:rsidRPr="00BE0829" w:rsidRDefault="00877121" w:rsidP="004404E8">
      <w:pPr>
        <w:pStyle w:val="Titolo8"/>
      </w:pPr>
      <w:r>
        <w:tab/>
      </w:r>
      <w:proofErr w:type="gramStart"/>
      <w:r w:rsidR="00DB4FB8" w:rsidRPr="00BE0829">
        <w:t>mais</w:t>
      </w:r>
      <w:proofErr w:type="gramEnd"/>
      <w:r w:rsidR="00DB4FB8" w:rsidRPr="00BE0829">
        <w:t xml:space="preserve"> malheureux </w:t>
      </w:r>
    </w:p>
    <w:p w:rsidR="00DB4FB8" w:rsidRPr="00BE0829" w:rsidRDefault="00877121" w:rsidP="004404E8">
      <w:pPr>
        <w:pStyle w:val="Titolo8"/>
      </w:pPr>
      <w:r>
        <w:tab/>
      </w:r>
      <w:proofErr w:type="gramStart"/>
      <w:r w:rsidR="00DB4FB8" w:rsidRPr="00BE0829">
        <w:t>celui</w:t>
      </w:r>
      <w:proofErr w:type="gramEnd"/>
      <w:r w:rsidR="00DB4FB8" w:rsidRPr="00BE0829">
        <w:t xml:space="preserve"> par qui le Fils de l’homme est livré</w:t>
      </w:r>
      <w:r w:rsidR="002C4DD8">
        <w:t> !</w:t>
      </w:r>
      <w:r w:rsidR="00DB4FB8" w:rsidRPr="00BE0829">
        <w:t xml:space="preserve"> </w:t>
      </w:r>
    </w:p>
    <w:p w:rsidR="00DB4FB8" w:rsidRPr="00BE0829" w:rsidRDefault="00DB4FB8" w:rsidP="004404E8">
      <w:pPr>
        <w:pStyle w:val="Titolo8"/>
      </w:pPr>
      <w:r w:rsidRPr="00BE0829">
        <w:t xml:space="preserve">Il vaudrait mieux pour lui </w:t>
      </w:r>
    </w:p>
    <w:p w:rsidR="00DB4FB8" w:rsidRPr="00BE0829" w:rsidRDefault="00877121" w:rsidP="004404E8">
      <w:pPr>
        <w:pStyle w:val="Titolo8"/>
      </w:pPr>
      <w:r>
        <w:tab/>
      </w:r>
      <w:proofErr w:type="gramStart"/>
      <w:r w:rsidR="00DB4FB8" w:rsidRPr="00BE0829">
        <w:t>qu’il</w:t>
      </w:r>
      <w:proofErr w:type="gramEnd"/>
      <w:r w:rsidR="00DB4FB8" w:rsidRPr="00BE0829">
        <w:t xml:space="preserve"> ne soit pas né, cet homme-là</w:t>
      </w:r>
      <w:r w:rsidR="002C4DD8">
        <w:t> !</w:t>
      </w:r>
      <w:r>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9546F9">
      <w:pPr>
        <w:pStyle w:val="LECTEUR"/>
      </w:pPr>
      <w:r w:rsidRPr="002C2368">
        <w:rPr>
          <w:i/>
          <w:color w:val="C00000"/>
        </w:rPr>
        <w:t>L.</w:t>
      </w:r>
      <w:r w:rsidR="006F016B">
        <w:t xml:space="preserve"> </w:t>
      </w:r>
      <w:r w:rsidR="00DB4FB8" w:rsidRPr="00BE0829">
        <w:t>Judas, celui qui le livrait, prit la parole</w:t>
      </w:r>
      <w:r w:rsidR="002C4DD8">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00049" w:rsidP="00DB4FB8">
      <w:pPr>
        <w:pStyle w:val="Titolo5"/>
      </w:pPr>
      <w:r w:rsidRPr="00200049">
        <w:rPr>
          <w:color w:val="C00000"/>
        </w:rPr>
        <w:t>D.</w:t>
      </w:r>
      <w:r w:rsidR="00DB4FB8" w:rsidRPr="00BE0829">
        <w:t xml:space="preserve"> </w:t>
      </w:r>
      <w:r w:rsidR="00877121">
        <w:t>« </w:t>
      </w:r>
      <w:r w:rsidR="00DB4FB8" w:rsidRPr="00BE0829">
        <w:t>Rabbi, serait-ce moi</w:t>
      </w:r>
      <w:r w:rsidR="00225CA0">
        <w:t> ?</w:t>
      </w:r>
      <w:r w:rsidR="00877121">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9546F9">
      <w:pPr>
        <w:pStyle w:val="LECTEUR"/>
      </w:pPr>
      <w:r w:rsidRPr="002C2368">
        <w:rPr>
          <w:i/>
          <w:color w:val="C00000"/>
        </w:rPr>
        <w:t>L.</w:t>
      </w:r>
      <w:r w:rsidR="006F016B">
        <w:t xml:space="preserve"> </w:t>
      </w:r>
      <w:r w:rsidR="00DB4FB8" w:rsidRPr="00BE0829">
        <w:t>Jésus lui répond</w:t>
      </w:r>
      <w:r w:rsidR="002C4DD8">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877121" w:rsidP="00D554E5">
      <w:pPr>
        <w:pStyle w:val="Titolo4"/>
        <w:rPr>
          <w:rFonts w:ascii="Garamond" w:hAnsi="Garamond" w:cs="Garamond"/>
          <w:szCs w:val="32"/>
        </w:rPr>
      </w:pPr>
      <w:r>
        <w:t>« </w:t>
      </w:r>
      <w:r w:rsidR="00DB4FB8" w:rsidRPr="004404E8">
        <w:t>C’est toi-même qui l’as dit</w:t>
      </w:r>
      <w:r w:rsidR="002C4DD8">
        <w:t> !</w:t>
      </w:r>
      <w:r>
        <w:t> »</w:t>
      </w:r>
      <w:r w:rsidR="00DB4FB8" w:rsidRPr="004404E8">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9546F9">
      <w:pPr>
        <w:pStyle w:val="LECTEUR"/>
      </w:pPr>
      <w:r w:rsidRPr="002C2368">
        <w:rPr>
          <w:i/>
          <w:color w:val="C00000"/>
        </w:rPr>
        <w:t>L.</w:t>
      </w:r>
      <w:r w:rsidR="006F016B">
        <w:t xml:space="preserve"> </w:t>
      </w:r>
      <w:r w:rsidR="00DB4FB8" w:rsidRPr="00BE0829">
        <w:t xml:space="preserve">Pendant le repas, Jésus, </w:t>
      </w:r>
    </w:p>
    <w:p w:rsidR="00DB4FB8" w:rsidRPr="00BE0829" w:rsidRDefault="00877121" w:rsidP="009546F9">
      <w:pPr>
        <w:pStyle w:val="LECTEUR"/>
      </w:pPr>
      <w:r>
        <w:tab/>
      </w:r>
      <w:proofErr w:type="gramStart"/>
      <w:r w:rsidR="00DB4FB8" w:rsidRPr="00BE0829">
        <w:t>ayant</w:t>
      </w:r>
      <w:proofErr w:type="gramEnd"/>
      <w:r w:rsidR="00DB4FB8" w:rsidRPr="00BE0829">
        <w:t xml:space="preserve"> pris du pain et prononcé la bénédiction, </w:t>
      </w:r>
    </w:p>
    <w:p w:rsidR="00DB4FB8" w:rsidRPr="00BE0829" w:rsidRDefault="00877121" w:rsidP="009546F9">
      <w:pPr>
        <w:pStyle w:val="LECTEUR"/>
      </w:pPr>
      <w:r>
        <w:tab/>
      </w:r>
      <w:proofErr w:type="gramStart"/>
      <w:r w:rsidR="00DB4FB8" w:rsidRPr="00BE0829">
        <w:t>le</w:t>
      </w:r>
      <w:proofErr w:type="gramEnd"/>
      <w:r w:rsidR="00DB4FB8" w:rsidRPr="00BE0829">
        <w:t xml:space="preserve"> rompit et, le donnant aux disciples, il dit</w:t>
      </w:r>
      <w:r w:rsidR="002C4DD8">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877121" w:rsidP="00D554E5">
      <w:pPr>
        <w:pStyle w:val="Titolo4"/>
      </w:pPr>
      <w:r>
        <w:t>« </w:t>
      </w:r>
      <w:r w:rsidR="00DB4FB8" w:rsidRPr="00BE0829">
        <w:t>Prenez, mangez</w:t>
      </w:r>
      <w:r w:rsidR="002C4DD8">
        <w:t> :</w:t>
      </w:r>
      <w:r w:rsidR="00DB4FB8" w:rsidRPr="00BE0829">
        <w:t xml:space="preserve"> ceci est mon corps.</w:t>
      </w:r>
      <w:r>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9546F9">
      <w:pPr>
        <w:pStyle w:val="LECTEUR"/>
      </w:pPr>
      <w:r w:rsidRPr="002C2368">
        <w:rPr>
          <w:i/>
          <w:color w:val="C00000"/>
        </w:rPr>
        <w:t>L.</w:t>
      </w:r>
      <w:r w:rsidR="006F016B">
        <w:t xml:space="preserve"> </w:t>
      </w:r>
      <w:r w:rsidR="00DB4FB8" w:rsidRPr="00BE0829">
        <w:t xml:space="preserve">Puis, ayant pris une coupe et ayant rendu grâce, </w:t>
      </w:r>
    </w:p>
    <w:p w:rsidR="00DB4FB8" w:rsidRPr="00BE0829" w:rsidRDefault="00877121" w:rsidP="009546F9">
      <w:pPr>
        <w:pStyle w:val="LECTEUR"/>
      </w:pPr>
      <w:r>
        <w:tab/>
      </w:r>
      <w:proofErr w:type="gramStart"/>
      <w:r w:rsidR="00DB4FB8" w:rsidRPr="00BE0829">
        <w:t>il</w:t>
      </w:r>
      <w:proofErr w:type="gramEnd"/>
      <w:r w:rsidR="00DB4FB8" w:rsidRPr="00BE0829">
        <w:t xml:space="preserve"> la leur donna, en disant</w:t>
      </w:r>
      <w:r w:rsidR="002C4DD8">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877121" w:rsidP="00D554E5">
      <w:pPr>
        <w:pStyle w:val="Titolo4"/>
      </w:pPr>
      <w:r>
        <w:t>« </w:t>
      </w:r>
      <w:r w:rsidR="00DB4FB8" w:rsidRPr="00BE0829">
        <w:t xml:space="preserve">Buvez-en tous, car ceci est mon sang, </w:t>
      </w:r>
    </w:p>
    <w:p w:rsidR="00DB4FB8" w:rsidRPr="00BE0829" w:rsidRDefault="00877121" w:rsidP="004404E8">
      <w:pPr>
        <w:pStyle w:val="Titolo8"/>
      </w:pPr>
      <w:r>
        <w:tab/>
      </w:r>
      <w:proofErr w:type="gramStart"/>
      <w:r w:rsidR="00DB4FB8" w:rsidRPr="00BE0829">
        <w:t>le</w:t>
      </w:r>
      <w:proofErr w:type="gramEnd"/>
      <w:r w:rsidR="00DB4FB8" w:rsidRPr="00BE0829">
        <w:t xml:space="preserve"> sang de l’Alliance, </w:t>
      </w:r>
    </w:p>
    <w:p w:rsidR="00DB4FB8" w:rsidRPr="00BE0829" w:rsidRDefault="00877121" w:rsidP="004404E8">
      <w:pPr>
        <w:pStyle w:val="Titolo8"/>
      </w:pPr>
      <w:r>
        <w:tab/>
      </w:r>
      <w:proofErr w:type="gramStart"/>
      <w:r w:rsidR="00DB4FB8" w:rsidRPr="00BE0829">
        <w:t>versé</w:t>
      </w:r>
      <w:proofErr w:type="gramEnd"/>
      <w:r w:rsidR="00DB4FB8" w:rsidRPr="00BE0829">
        <w:t xml:space="preserve"> pour la multitude en rémission des péchés. </w:t>
      </w:r>
    </w:p>
    <w:p w:rsidR="00DB4FB8" w:rsidRPr="00BE0829" w:rsidRDefault="00DB4FB8" w:rsidP="004404E8">
      <w:pPr>
        <w:pStyle w:val="Titolo8"/>
      </w:pPr>
      <w:r w:rsidRPr="00BE0829">
        <w:t>Je vous le dis</w:t>
      </w:r>
      <w:r w:rsidR="002C4DD8">
        <w:t> :</w:t>
      </w:r>
      <w:r w:rsidRPr="00BE0829">
        <w:t xml:space="preserve"> </w:t>
      </w:r>
    </w:p>
    <w:p w:rsidR="00DB4FB8" w:rsidRPr="00BE0829" w:rsidRDefault="00877121" w:rsidP="004404E8">
      <w:pPr>
        <w:pStyle w:val="Titolo8"/>
      </w:pPr>
      <w:r>
        <w:tab/>
      </w:r>
      <w:proofErr w:type="gramStart"/>
      <w:r w:rsidR="00DB4FB8" w:rsidRPr="00BE0829">
        <w:t>désormais</w:t>
      </w:r>
      <w:proofErr w:type="gramEnd"/>
      <w:r w:rsidR="00DB4FB8" w:rsidRPr="00BE0829">
        <w:t xml:space="preserve"> je ne boirai plus de ce fruit de la vigne, </w:t>
      </w:r>
    </w:p>
    <w:p w:rsidR="00DB4FB8" w:rsidRPr="00BE0829" w:rsidRDefault="00877121" w:rsidP="004404E8">
      <w:pPr>
        <w:pStyle w:val="Titolo8"/>
      </w:pPr>
      <w:r>
        <w:tab/>
      </w:r>
      <w:proofErr w:type="gramStart"/>
      <w:r w:rsidR="00DB4FB8" w:rsidRPr="00BE0829">
        <w:t>jusqu’au</w:t>
      </w:r>
      <w:proofErr w:type="gramEnd"/>
      <w:r w:rsidR="00DB4FB8" w:rsidRPr="00BE0829">
        <w:t xml:space="preserve"> jour où je le boirai, nouveau, </w:t>
      </w:r>
    </w:p>
    <w:p w:rsidR="00DB4FB8" w:rsidRPr="00BE0829" w:rsidRDefault="00877121" w:rsidP="004404E8">
      <w:pPr>
        <w:pStyle w:val="Titolo8"/>
      </w:pPr>
      <w:r>
        <w:tab/>
      </w:r>
      <w:proofErr w:type="gramStart"/>
      <w:r w:rsidR="00DB4FB8" w:rsidRPr="00BE0829">
        <w:t>avec</w:t>
      </w:r>
      <w:proofErr w:type="gramEnd"/>
      <w:r w:rsidR="00DB4FB8" w:rsidRPr="00BE0829">
        <w:t xml:space="preserve"> vous dans le royaume de mon Père.</w:t>
      </w:r>
      <w:r>
        <w:t> »</w:t>
      </w:r>
      <w:r w:rsidR="00DB4FB8" w:rsidRPr="00BE0829">
        <w:t xml:space="preserve"> </w:t>
      </w:r>
    </w:p>
    <w:p w:rsidR="00DB4FB8"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E92019" w:rsidRPr="00E308B8" w:rsidRDefault="009D37CB" w:rsidP="00E308B8">
      <w:pPr>
        <w:pStyle w:val="RUBRIQUES"/>
        <w:jc w:val="center"/>
      </w:pPr>
      <w:r>
        <w:rPr>
          <w:rFonts w:cs="Times New Roman"/>
          <w:sz w:val="48"/>
          <w:szCs w:val="48"/>
        </w:rPr>
        <w:t>*</w:t>
      </w:r>
    </w:p>
    <w:p w:rsidR="00DB4FB8" w:rsidRPr="00BE0829" w:rsidRDefault="002C2368" w:rsidP="009546F9">
      <w:pPr>
        <w:pStyle w:val="LECTEUR"/>
      </w:pPr>
      <w:r w:rsidRPr="002C2368">
        <w:rPr>
          <w:i/>
          <w:color w:val="C00000"/>
        </w:rPr>
        <w:t>L.</w:t>
      </w:r>
      <w:r w:rsidR="006F016B">
        <w:t xml:space="preserve"> </w:t>
      </w:r>
      <w:r w:rsidR="00DB4FB8" w:rsidRPr="00BE0829">
        <w:t xml:space="preserve">Après avoir chanté les psaumes, </w:t>
      </w:r>
    </w:p>
    <w:p w:rsidR="00DB4FB8" w:rsidRPr="00BE0829" w:rsidRDefault="00877121" w:rsidP="009546F9">
      <w:pPr>
        <w:pStyle w:val="LECTEUR"/>
      </w:pPr>
      <w:r>
        <w:tab/>
      </w:r>
      <w:proofErr w:type="gramStart"/>
      <w:r w:rsidR="00DB4FB8" w:rsidRPr="00BE0829">
        <w:t>ils</w:t>
      </w:r>
      <w:proofErr w:type="gramEnd"/>
      <w:r w:rsidR="00DB4FB8" w:rsidRPr="00BE0829">
        <w:t xml:space="preserve"> partirent pour le mont des Oliviers. </w:t>
      </w:r>
    </w:p>
    <w:p w:rsidR="00DB4FB8" w:rsidRPr="00BE0829" w:rsidRDefault="00DB4FB8" w:rsidP="009546F9">
      <w:pPr>
        <w:pStyle w:val="LECTEUR"/>
      </w:pPr>
      <w:r w:rsidRPr="00BE0829">
        <w:t>Alors Jésus leur dit</w:t>
      </w:r>
      <w:r w:rsidR="002C4DD8">
        <w:t> :</w:t>
      </w:r>
      <w:r w:rsidRPr="00BE0829">
        <w:t xml:space="preserve"> </w:t>
      </w:r>
    </w:p>
    <w:p w:rsidR="00D554E5" w:rsidRPr="00B50DFF" w:rsidRDefault="00DB4FB8" w:rsidP="00D554E5">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lastRenderedPageBreak/>
        <w:t xml:space="preserve"> </w:t>
      </w:r>
    </w:p>
    <w:p w:rsidR="00877121" w:rsidRDefault="00877121" w:rsidP="00877121">
      <w:pPr>
        <w:pStyle w:val="Titolo4"/>
        <w:rPr>
          <w:rFonts w:ascii="Garamond" w:hAnsi="Garamond" w:cs="Garamond"/>
          <w:sz w:val="28"/>
          <w:szCs w:val="28"/>
        </w:rPr>
      </w:pPr>
      <w:r>
        <w:t>« </w:t>
      </w:r>
      <w:r w:rsidR="00DB4FB8" w:rsidRPr="00BE0829">
        <w:t xml:space="preserve">Cette nuit, je serai pour vous tous </w:t>
      </w:r>
    </w:p>
    <w:p w:rsidR="00DB4FB8" w:rsidRPr="00877121" w:rsidRDefault="00DB4FB8" w:rsidP="00877121">
      <w:pPr>
        <w:pStyle w:val="Titolo4"/>
        <w:numPr>
          <w:ilvl w:val="0"/>
          <w:numId w:val="0"/>
        </w:numPr>
        <w:ind w:left="786"/>
        <w:rPr>
          <w:rFonts w:ascii="Garamond" w:hAnsi="Garamond" w:cs="Garamond"/>
          <w:sz w:val="28"/>
          <w:szCs w:val="28"/>
        </w:rPr>
      </w:pPr>
      <w:proofErr w:type="gramStart"/>
      <w:r w:rsidRPr="00BE0829">
        <w:t>une</w:t>
      </w:r>
      <w:proofErr w:type="gramEnd"/>
      <w:r w:rsidRPr="00BE0829">
        <w:t xml:space="preserve"> occasion de </w:t>
      </w:r>
      <w:proofErr w:type="spellStart"/>
      <w:r w:rsidRPr="00BE0829">
        <w:t>chute</w:t>
      </w:r>
      <w:proofErr w:type="spellEnd"/>
      <w:r w:rsidR="002C4DD8">
        <w:t> ;</w:t>
      </w:r>
      <w:r w:rsidRPr="00BE0829">
        <w:t xml:space="preserve"> </w:t>
      </w:r>
    </w:p>
    <w:p w:rsidR="00DB4FB8" w:rsidRPr="00BE0829" w:rsidRDefault="00877121" w:rsidP="004404E8">
      <w:pPr>
        <w:pStyle w:val="Titolo8"/>
      </w:pPr>
      <w:r>
        <w:tab/>
      </w:r>
      <w:proofErr w:type="gramStart"/>
      <w:r w:rsidR="00DB4FB8" w:rsidRPr="00BE0829">
        <w:t>car</w:t>
      </w:r>
      <w:proofErr w:type="gramEnd"/>
      <w:r w:rsidR="00DB4FB8" w:rsidRPr="00BE0829">
        <w:t xml:space="preserve"> il est écrit</w:t>
      </w:r>
      <w:r w:rsidR="002C4DD8">
        <w:t> :</w:t>
      </w:r>
      <w:r w:rsidR="00DB4FB8" w:rsidRPr="00BE0829">
        <w:t xml:space="preserve"> Je frapperai le berger, </w:t>
      </w:r>
    </w:p>
    <w:p w:rsidR="00DB4FB8" w:rsidRPr="00BE0829" w:rsidRDefault="00877121" w:rsidP="004404E8">
      <w:pPr>
        <w:pStyle w:val="Titolo8"/>
      </w:pPr>
      <w:r>
        <w:tab/>
      </w:r>
      <w:proofErr w:type="gramStart"/>
      <w:r w:rsidR="00DB4FB8" w:rsidRPr="00BE0829">
        <w:t>et</w:t>
      </w:r>
      <w:proofErr w:type="gramEnd"/>
      <w:r w:rsidR="00DB4FB8" w:rsidRPr="00BE0829">
        <w:t xml:space="preserve"> les brebis du troupeau seront dispersées. </w:t>
      </w:r>
    </w:p>
    <w:p w:rsidR="00DB4FB8" w:rsidRPr="00BE0829" w:rsidRDefault="00DB4FB8" w:rsidP="004404E8">
      <w:pPr>
        <w:pStyle w:val="Titolo8"/>
      </w:pPr>
      <w:r w:rsidRPr="00BE0829">
        <w:t>Mais, une fois ressuscité, je vous précéderai en Galilée.</w:t>
      </w:r>
      <w:r w:rsidR="00877121">
        <w:t> »</w:t>
      </w:r>
      <w:r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Default="002C2368" w:rsidP="009546F9">
      <w:pPr>
        <w:pStyle w:val="LECTEUR"/>
      </w:pPr>
      <w:r w:rsidRPr="002C2368">
        <w:rPr>
          <w:i/>
          <w:color w:val="C00000"/>
        </w:rPr>
        <w:t>L.</w:t>
      </w:r>
      <w:r w:rsidR="006F016B">
        <w:t xml:space="preserve"> </w:t>
      </w:r>
      <w:r w:rsidR="00DB4FB8" w:rsidRPr="00BE0829">
        <w:t>Prenant la parole, Pierre lui dit</w:t>
      </w:r>
      <w:r w:rsidR="002C4DD8">
        <w:t> :</w:t>
      </w:r>
      <w:r w:rsidR="00DB4FB8" w:rsidRPr="00BE0829">
        <w:t xml:space="preserve"> </w:t>
      </w:r>
    </w:p>
    <w:p w:rsidR="00E92019" w:rsidRPr="00BE0829" w:rsidRDefault="00E92019" w:rsidP="009546F9">
      <w:pPr>
        <w:pStyle w:val="LECTEUR"/>
      </w:pPr>
    </w:p>
    <w:p w:rsidR="00DB4FB8" w:rsidRPr="00BE0829" w:rsidRDefault="00DB4FB8" w:rsidP="000A1625">
      <w:pPr>
        <w:pStyle w:val="Titolo5"/>
      </w:pPr>
      <w:r w:rsidRPr="00BE0829">
        <w:rPr>
          <w:rFonts w:ascii="Garamond" w:hAnsi="Garamond" w:cs="Garamond"/>
          <w:sz w:val="28"/>
          <w:szCs w:val="28"/>
        </w:rPr>
        <w:t xml:space="preserve"> </w:t>
      </w:r>
      <w:r w:rsidR="00200049" w:rsidRPr="00200049">
        <w:rPr>
          <w:color w:val="C00000"/>
        </w:rPr>
        <w:t>D.</w:t>
      </w:r>
      <w:r w:rsidRPr="00BE0829">
        <w:t xml:space="preserve"> </w:t>
      </w:r>
      <w:r w:rsidR="00877121">
        <w:t>« </w:t>
      </w:r>
      <w:r w:rsidRPr="00BE0829">
        <w:t xml:space="preserve">Si tous viennent à tomber à cause de toi, </w:t>
      </w:r>
    </w:p>
    <w:p w:rsidR="00DB4FB8" w:rsidRPr="00BE0829" w:rsidRDefault="00DB4FB8" w:rsidP="00D554E5">
      <w:pPr>
        <w:pStyle w:val="Titolo5"/>
      </w:pPr>
      <w:proofErr w:type="gramStart"/>
      <w:r w:rsidRPr="00BE0829">
        <w:t>moi</w:t>
      </w:r>
      <w:proofErr w:type="gramEnd"/>
      <w:r w:rsidRPr="00BE0829">
        <w:t>, je ne tomberai jamais.</w:t>
      </w:r>
      <w:r w:rsidR="00877121">
        <w:t> »</w:t>
      </w:r>
      <w:r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D554E5" w:rsidRDefault="002C2368" w:rsidP="009546F9">
      <w:pPr>
        <w:pStyle w:val="LECTEUR"/>
      </w:pPr>
      <w:r w:rsidRPr="002C2368">
        <w:rPr>
          <w:i/>
          <w:color w:val="C00000"/>
        </w:rPr>
        <w:t>L.</w:t>
      </w:r>
      <w:r w:rsidR="006F016B">
        <w:t xml:space="preserve"> </w:t>
      </w:r>
      <w:r w:rsidR="00DB4FB8" w:rsidRPr="00BE0829">
        <w:t>Jésus lui répondit</w:t>
      </w:r>
      <w:r w:rsidR="002C4DD8">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877121" w:rsidP="00D554E5">
      <w:pPr>
        <w:pStyle w:val="Titolo4"/>
      </w:pPr>
      <w:r>
        <w:t>« </w:t>
      </w:r>
      <w:r w:rsidR="00DB4FB8" w:rsidRPr="00BE0829">
        <w:t>Amen, je te le dis</w:t>
      </w:r>
      <w:r w:rsidR="002C4DD8">
        <w:t> :</w:t>
      </w:r>
      <w:r w:rsidR="00DB4FB8" w:rsidRPr="00BE0829">
        <w:t xml:space="preserve"> cette nuit même, </w:t>
      </w:r>
    </w:p>
    <w:p w:rsidR="00DB4FB8" w:rsidRPr="00BE0829" w:rsidRDefault="00877121" w:rsidP="004404E8">
      <w:pPr>
        <w:pStyle w:val="Titolo8"/>
      </w:pPr>
      <w:r>
        <w:tab/>
      </w:r>
      <w:proofErr w:type="gramStart"/>
      <w:r w:rsidR="00DB4FB8" w:rsidRPr="00BE0829">
        <w:t>avant</w:t>
      </w:r>
      <w:proofErr w:type="gramEnd"/>
      <w:r w:rsidR="00DB4FB8" w:rsidRPr="00BE0829">
        <w:t xml:space="preserve"> que le coq chante, </w:t>
      </w:r>
    </w:p>
    <w:p w:rsidR="00DB4FB8" w:rsidRPr="00BE0829" w:rsidRDefault="00877121" w:rsidP="004404E8">
      <w:pPr>
        <w:pStyle w:val="Titolo8"/>
      </w:pPr>
      <w:r>
        <w:tab/>
      </w:r>
      <w:proofErr w:type="gramStart"/>
      <w:r w:rsidR="00DB4FB8" w:rsidRPr="00BE0829">
        <w:t>tu</w:t>
      </w:r>
      <w:proofErr w:type="gramEnd"/>
      <w:r w:rsidR="00DB4FB8" w:rsidRPr="00BE0829">
        <w:t xml:space="preserve"> m’auras renié trois fois.</w:t>
      </w:r>
      <w:r>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D554E5" w:rsidRDefault="002C2368" w:rsidP="009546F9">
      <w:pPr>
        <w:pStyle w:val="LECTEUR"/>
      </w:pPr>
      <w:r w:rsidRPr="002C2368">
        <w:rPr>
          <w:i/>
          <w:color w:val="C00000"/>
        </w:rPr>
        <w:t>L.</w:t>
      </w:r>
      <w:r w:rsidR="006F016B">
        <w:t xml:space="preserve"> </w:t>
      </w:r>
      <w:r w:rsidR="00DB4FB8" w:rsidRPr="00BE0829">
        <w:t>Pierre lui dit</w:t>
      </w:r>
      <w:r w:rsidR="002C4DD8">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00049" w:rsidP="00DB4FB8">
      <w:pPr>
        <w:pStyle w:val="Titolo5"/>
      </w:pPr>
      <w:r w:rsidRPr="00200049">
        <w:rPr>
          <w:color w:val="C00000"/>
        </w:rPr>
        <w:t>D.</w:t>
      </w:r>
      <w:r w:rsidR="00DB4FB8" w:rsidRPr="00BE0829">
        <w:t xml:space="preserve"> </w:t>
      </w:r>
      <w:r w:rsidR="00877121">
        <w:t>« </w:t>
      </w:r>
      <w:r w:rsidR="00DB4FB8" w:rsidRPr="00BE0829">
        <w:t>Même si je dois mourir avec toi, je ne te renierai pas.</w:t>
      </w:r>
      <w:r w:rsidR="00877121">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9546F9">
      <w:pPr>
        <w:pStyle w:val="LECTEUR"/>
      </w:pPr>
      <w:r w:rsidRPr="002C2368">
        <w:rPr>
          <w:i/>
          <w:color w:val="C00000"/>
        </w:rPr>
        <w:t>L.</w:t>
      </w:r>
      <w:r w:rsidR="006F016B">
        <w:t xml:space="preserve"> </w:t>
      </w:r>
      <w:r w:rsidR="00DB4FB8" w:rsidRPr="00BE0829">
        <w:t xml:space="preserve">Et tous les disciples dirent de même. </w:t>
      </w:r>
    </w:p>
    <w:p w:rsidR="00DB4FB8" w:rsidRPr="00BE0829" w:rsidRDefault="00DB4FB8" w:rsidP="009546F9">
      <w:pPr>
        <w:pStyle w:val="LECTEUR"/>
      </w:pPr>
      <w:r w:rsidRPr="00BE0829">
        <w:t xml:space="preserve">Alors Jésus parvient avec eux à un domaine appelé Gethsémani </w:t>
      </w:r>
    </w:p>
    <w:p w:rsidR="00DB4FB8" w:rsidRPr="00BE0829" w:rsidRDefault="00877121" w:rsidP="009546F9">
      <w:pPr>
        <w:pStyle w:val="LECTEUR"/>
      </w:pPr>
      <w:r>
        <w:tab/>
      </w:r>
      <w:proofErr w:type="gramStart"/>
      <w:r w:rsidR="00DB4FB8" w:rsidRPr="00BE0829">
        <w:t>et</w:t>
      </w:r>
      <w:proofErr w:type="gramEnd"/>
      <w:r w:rsidR="00DB4FB8" w:rsidRPr="00BE0829">
        <w:t xml:space="preserve"> leur dit</w:t>
      </w:r>
      <w:r w:rsidR="002C4DD8">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877121" w:rsidP="00D554E5">
      <w:pPr>
        <w:pStyle w:val="Titolo4"/>
      </w:pPr>
      <w:r>
        <w:t>« </w:t>
      </w:r>
      <w:r w:rsidR="00DB4FB8" w:rsidRPr="00BE0829">
        <w:t>Asseyez-vous ici, pendant que je vais là-bas pour prier.</w:t>
      </w:r>
      <w:r>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9546F9">
      <w:pPr>
        <w:pStyle w:val="LECTEUR"/>
      </w:pPr>
      <w:r w:rsidRPr="002C2368">
        <w:rPr>
          <w:i/>
          <w:color w:val="C00000"/>
        </w:rPr>
        <w:t>L.</w:t>
      </w:r>
      <w:r w:rsidR="00DB4FB8" w:rsidRPr="00BE0829">
        <w:t xml:space="preserve"> Il emmena Pierre, ainsi que Jacques et Jean, </w:t>
      </w:r>
    </w:p>
    <w:p w:rsidR="00DB4FB8" w:rsidRPr="00BE0829" w:rsidRDefault="00877121" w:rsidP="009546F9">
      <w:pPr>
        <w:pStyle w:val="LECTEUR"/>
      </w:pPr>
      <w:r>
        <w:tab/>
      </w:r>
      <w:proofErr w:type="gramStart"/>
      <w:r w:rsidR="00DB4FB8" w:rsidRPr="00BE0829">
        <w:t>les</w:t>
      </w:r>
      <w:proofErr w:type="gramEnd"/>
      <w:r w:rsidR="00DB4FB8" w:rsidRPr="00BE0829">
        <w:t xml:space="preserve"> deux fils de </w:t>
      </w:r>
      <w:proofErr w:type="spellStart"/>
      <w:r w:rsidR="00DB4FB8" w:rsidRPr="00BE0829">
        <w:t>Zébédée</w:t>
      </w:r>
      <w:proofErr w:type="spellEnd"/>
      <w:r w:rsidR="00DB4FB8" w:rsidRPr="00BE0829">
        <w:t xml:space="preserve">, </w:t>
      </w:r>
    </w:p>
    <w:p w:rsidR="00877121" w:rsidRDefault="00877121" w:rsidP="009546F9">
      <w:pPr>
        <w:pStyle w:val="LECTEUR"/>
      </w:pPr>
      <w:r>
        <w:tab/>
      </w:r>
      <w:proofErr w:type="gramStart"/>
      <w:r w:rsidR="00DB4FB8" w:rsidRPr="00BE0829">
        <w:t>et</w:t>
      </w:r>
      <w:proofErr w:type="gramEnd"/>
      <w:r w:rsidR="00DB4FB8" w:rsidRPr="00BE0829">
        <w:t xml:space="preserve"> il commença à ressentir tristesse et angoisse. </w:t>
      </w:r>
    </w:p>
    <w:p w:rsidR="00DB4FB8" w:rsidRPr="00BE0829" w:rsidRDefault="00DB4FB8" w:rsidP="009546F9">
      <w:pPr>
        <w:pStyle w:val="LECTEUR"/>
      </w:pPr>
      <w:r w:rsidRPr="00BE0829">
        <w:t>Il leur dit alors</w:t>
      </w:r>
      <w:r w:rsidR="002C4DD8">
        <w:t> :</w:t>
      </w:r>
      <w:r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877121" w:rsidP="00D554E5">
      <w:pPr>
        <w:pStyle w:val="Titolo4"/>
      </w:pPr>
      <w:r>
        <w:t>« </w:t>
      </w:r>
      <w:r w:rsidR="00DB4FB8" w:rsidRPr="00BE0829">
        <w:t xml:space="preserve">Mon âme est triste à en mourir. </w:t>
      </w:r>
    </w:p>
    <w:p w:rsidR="00DB4FB8" w:rsidRPr="00BE0829" w:rsidRDefault="00DB4FB8" w:rsidP="004404E8">
      <w:pPr>
        <w:pStyle w:val="Titolo8"/>
      </w:pPr>
      <w:r w:rsidRPr="00BE0829">
        <w:t>Restez ici et veillez avec moi.</w:t>
      </w:r>
      <w:r w:rsidR="00877121">
        <w:t> »</w:t>
      </w:r>
      <w:r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9546F9">
      <w:pPr>
        <w:pStyle w:val="LECTEUR"/>
      </w:pPr>
      <w:r w:rsidRPr="002C2368">
        <w:rPr>
          <w:i/>
          <w:color w:val="C00000"/>
        </w:rPr>
        <w:t>L.</w:t>
      </w:r>
      <w:r w:rsidR="006F016B">
        <w:t xml:space="preserve"> </w:t>
      </w:r>
      <w:r w:rsidR="00DB4FB8" w:rsidRPr="00BE0829">
        <w:t xml:space="preserve">Allant un peu plus loin, il tomba face contre terre en priant, </w:t>
      </w:r>
    </w:p>
    <w:p w:rsidR="00DB4FB8" w:rsidRPr="00BE0829" w:rsidRDefault="00877121" w:rsidP="009546F9">
      <w:pPr>
        <w:pStyle w:val="LECTEUR"/>
      </w:pPr>
      <w:r>
        <w:tab/>
      </w:r>
      <w:proofErr w:type="gramStart"/>
      <w:r w:rsidR="00DB4FB8" w:rsidRPr="00BE0829">
        <w:t>et</w:t>
      </w:r>
      <w:proofErr w:type="gramEnd"/>
      <w:r w:rsidR="00DB4FB8" w:rsidRPr="00BE0829">
        <w:t xml:space="preserve"> il disait</w:t>
      </w:r>
      <w:r w:rsidR="002C4DD8">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lastRenderedPageBreak/>
        <w:t xml:space="preserve"> </w:t>
      </w:r>
    </w:p>
    <w:p w:rsidR="00DB4FB8" w:rsidRPr="00D440CB" w:rsidRDefault="00877121" w:rsidP="00D440CB">
      <w:pPr>
        <w:pStyle w:val="Titolo4"/>
        <w:rPr>
          <w:szCs w:val="32"/>
        </w:rPr>
      </w:pPr>
      <w:r>
        <w:rPr>
          <w:rStyle w:val="Titolo8Carattere"/>
          <w:b/>
        </w:rPr>
        <w:t>« </w:t>
      </w:r>
      <w:r w:rsidR="00DB4FB8" w:rsidRPr="00D440CB">
        <w:rPr>
          <w:rStyle w:val="Titolo8Carattere"/>
          <w:b/>
        </w:rPr>
        <w:t xml:space="preserve">Mon Père, s’il est possible, </w:t>
      </w:r>
    </w:p>
    <w:p w:rsidR="00DB4FB8" w:rsidRPr="00BE0829" w:rsidRDefault="00877121" w:rsidP="004404E8">
      <w:pPr>
        <w:pStyle w:val="Titolo8"/>
      </w:pPr>
      <w:r>
        <w:tab/>
      </w:r>
      <w:proofErr w:type="gramStart"/>
      <w:r w:rsidR="00DB4FB8" w:rsidRPr="00BE0829">
        <w:t>que</w:t>
      </w:r>
      <w:proofErr w:type="gramEnd"/>
      <w:r w:rsidR="00DB4FB8" w:rsidRPr="00BE0829">
        <w:t xml:space="preserve"> cette coupe passe loin de moi</w:t>
      </w:r>
      <w:r w:rsidR="002C4DD8">
        <w:t> !</w:t>
      </w:r>
      <w:r w:rsidR="00DB4FB8" w:rsidRPr="00BE0829">
        <w:t xml:space="preserve"> </w:t>
      </w:r>
    </w:p>
    <w:p w:rsidR="00DB4FB8" w:rsidRPr="00BE0829" w:rsidRDefault="00DB4FB8" w:rsidP="004404E8">
      <w:pPr>
        <w:pStyle w:val="Titolo8"/>
      </w:pPr>
      <w:r w:rsidRPr="00BE0829">
        <w:t xml:space="preserve">Cependant, non pas comme moi, je veux, </w:t>
      </w:r>
    </w:p>
    <w:p w:rsidR="00DB4FB8" w:rsidRPr="00BE0829" w:rsidRDefault="00877121" w:rsidP="004404E8">
      <w:pPr>
        <w:pStyle w:val="Titolo8"/>
      </w:pPr>
      <w:r>
        <w:tab/>
      </w:r>
      <w:proofErr w:type="gramStart"/>
      <w:r w:rsidR="00DB4FB8" w:rsidRPr="00BE0829">
        <w:t>mais</w:t>
      </w:r>
      <w:proofErr w:type="gramEnd"/>
      <w:r w:rsidR="00DB4FB8" w:rsidRPr="00BE0829">
        <w:t xml:space="preserve"> comme toi, tu veux.</w:t>
      </w:r>
      <w:r>
        <w:t> »</w:t>
      </w:r>
      <w:r w:rsidR="00DB4FB8" w:rsidRPr="00BE0829">
        <w:t xml:space="preserve"> </w:t>
      </w:r>
    </w:p>
    <w:p w:rsidR="00D554E5" w:rsidRDefault="00D554E5" w:rsidP="009546F9">
      <w:pPr>
        <w:pStyle w:val="LECTEUR"/>
      </w:pPr>
    </w:p>
    <w:p w:rsidR="00DB4FB8" w:rsidRPr="00BE0829" w:rsidRDefault="002C2368" w:rsidP="009546F9">
      <w:pPr>
        <w:pStyle w:val="LECTEUR"/>
      </w:pPr>
      <w:r w:rsidRPr="002C2368">
        <w:rPr>
          <w:i/>
          <w:color w:val="C00000"/>
        </w:rPr>
        <w:t>L.</w:t>
      </w:r>
      <w:r w:rsidR="006F016B">
        <w:t xml:space="preserve"> </w:t>
      </w:r>
      <w:r w:rsidR="00DB4FB8" w:rsidRPr="00BE0829">
        <w:t>Puis il revient vers ses disciples et les trouve endormis</w:t>
      </w:r>
      <w:r w:rsidR="002C4DD8">
        <w:t> ;</w:t>
      </w:r>
      <w:r w:rsidR="00DB4FB8" w:rsidRPr="00BE0829">
        <w:t xml:space="preserve"> </w:t>
      </w:r>
    </w:p>
    <w:p w:rsidR="00DB4FB8" w:rsidRPr="00BE0829" w:rsidRDefault="00877121" w:rsidP="009546F9">
      <w:pPr>
        <w:pStyle w:val="LECTEUR"/>
      </w:pPr>
      <w:r>
        <w:tab/>
      </w:r>
      <w:proofErr w:type="gramStart"/>
      <w:r w:rsidR="00DB4FB8" w:rsidRPr="00BE0829">
        <w:t>il</w:t>
      </w:r>
      <w:proofErr w:type="gramEnd"/>
      <w:r w:rsidR="00DB4FB8" w:rsidRPr="00BE0829">
        <w:t xml:space="preserve"> dit à Pierre</w:t>
      </w:r>
      <w:r w:rsidR="002C4DD8">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D440CB" w:rsidRDefault="00877121" w:rsidP="00D440CB">
      <w:pPr>
        <w:pStyle w:val="Titolo4"/>
        <w:rPr>
          <w:szCs w:val="32"/>
        </w:rPr>
      </w:pPr>
      <w:r>
        <w:rPr>
          <w:rStyle w:val="Titolo8Carattere"/>
          <w:b/>
        </w:rPr>
        <w:t>« </w:t>
      </w:r>
      <w:r w:rsidR="00DB4FB8" w:rsidRPr="00D440CB">
        <w:rPr>
          <w:rStyle w:val="Titolo8Carattere"/>
          <w:b/>
        </w:rPr>
        <w:t xml:space="preserve">Ainsi, vous n’avez pas eu la force </w:t>
      </w:r>
    </w:p>
    <w:p w:rsidR="00DB4FB8" w:rsidRPr="00BE0829" w:rsidRDefault="00225CA0" w:rsidP="004404E8">
      <w:pPr>
        <w:pStyle w:val="Titolo8"/>
      </w:pPr>
      <w:r>
        <w:tab/>
      </w:r>
      <w:proofErr w:type="gramStart"/>
      <w:r w:rsidR="00DB4FB8" w:rsidRPr="00BE0829">
        <w:t>de</w:t>
      </w:r>
      <w:proofErr w:type="gramEnd"/>
      <w:r w:rsidR="00DB4FB8" w:rsidRPr="00BE0829">
        <w:t xml:space="preserve"> veiller seulement une heure avec moi</w:t>
      </w:r>
      <w:r>
        <w:t> ?</w:t>
      </w:r>
      <w:r w:rsidR="00DB4FB8" w:rsidRPr="00BE0829">
        <w:t xml:space="preserve"> </w:t>
      </w:r>
    </w:p>
    <w:p w:rsidR="00DB4FB8" w:rsidRPr="00BE0829" w:rsidRDefault="00DB4FB8" w:rsidP="004404E8">
      <w:pPr>
        <w:pStyle w:val="Titolo8"/>
      </w:pPr>
      <w:r w:rsidRPr="00BE0829">
        <w:t>Veillez et priez, pour ne pas entrer en tentation</w:t>
      </w:r>
      <w:r w:rsidR="002C4DD8">
        <w:t> ;</w:t>
      </w:r>
      <w:r w:rsidRPr="00BE0829">
        <w:t xml:space="preserve"> </w:t>
      </w:r>
    </w:p>
    <w:p w:rsidR="00DB4FB8" w:rsidRPr="00BE0829" w:rsidRDefault="00225CA0" w:rsidP="004404E8">
      <w:pPr>
        <w:pStyle w:val="Titolo8"/>
      </w:pPr>
      <w:r>
        <w:tab/>
      </w:r>
      <w:proofErr w:type="gramStart"/>
      <w:r w:rsidR="00DB4FB8" w:rsidRPr="00BE0829">
        <w:t>l’esprit</w:t>
      </w:r>
      <w:proofErr w:type="gramEnd"/>
      <w:r w:rsidR="00DB4FB8" w:rsidRPr="00BE0829">
        <w:t xml:space="preserve"> est ardent, mais la chair est faible.</w:t>
      </w:r>
      <w:r w:rsidR="00877121">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9546F9">
      <w:pPr>
        <w:pStyle w:val="LECTEUR"/>
      </w:pPr>
      <w:r w:rsidRPr="002C2368">
        <w:rPr>
          <w:i/>
          <w:color w:val="C00000"/>
        </w:rPr>
        <w:t>L.</w:t>
      </w:r>
      <w:r w:rsidR="006F016B">
        <w:t xml:space="preserve"> </w:t>
      </w:r>
      <w:r w:rsidR="00DB4FB8" w:rsidRPr="00BE0829">
        <w:t>De nouveau, il s’éloigna et pria, pour la deuxième fois</w:t>
      </w:r>
      <w:r w:rsidR="002C4DD8">
        <w:t> ;</w:t>
      </w:r>
      <w:r w:rsidR="00DB4FB8" w:rsidRPr="00BE0829">
        <w:t xml:space="preserve"> il disait</w:t>
      </w:r>
      <w:r w:rsidR="002C4DD8">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877121" w:rsidP="00D554E5">
      <w:pPr>
        <w:pStyle w:val="Titolo4"/>
      </w:pPr>
      <w:r>
        <w:t>« </w:t>
      </w:r>
      <w:r w:rsidR="00DB4FB8" w:rsidRPr="00BE0829">
        <w:t xml:space="preserve">Mon Père, </w:t>
      </w:r>
    </w:p>
    <w:p w:rsidR="00DB4FB8" w:rsidRPr="00BE0829" w:rsidRDefault="00225CA0" w:rsidP="004404E8">
      <w:pPr>
        <w:pStyle w:val="Titolo8"/>
      </w:pPr>
      <w:r>
        <w:tab/>
      </w:r>
      <w:proofErr w:type="gramStart"/>
      <w:r w:rsidR="00DB4FB8" w:rsidRPr="00BE0829">
        <w:t>si</w:t>
      </w:r>
      <w:proofErr w:type="gramEnd"/>
      <w:r w:rsidR="00DB4FB8" w:rsidRPr="00BE0829">
        <w:t xml:space="preserve"> cette coupe ne peut passer sans que je la boive, </w:t>
      </w:r>
    </w:p>
    <w:p w:rsidR="00DB4FB8" w:rsidRPr="00BE0829" w:rsidRDefault="00225CA0" w:rsidP="004404E8">
      <w:pPr>
        <w:pStyle w:val="Titolo8"/>
      </w:pPr>
      <w:r>
        <w:tab/>
      </w:r>
      <w:proofErr w:type="gramStart"/>
      <w:r w:rsidR="00DB4FB8" w:rsidRPr="00BE0829">
        <w:t>que</w:t>
      </w:r>
      <w:proofErr w:type="gramEnd"/>
      <w:r w:rsidR="00DB4FB8" w:rsidRPr="00BE0829">
        <w:t xml:space="preserve"> ta volonté soit faite</w:t>
      </w:r>
      <w:r w:rsidR="002C4DD8">
        <w:t> !</w:t>
      </w:r>
      <w:r w:rsidR="00877121">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9546F9">
      <w:pPr>
        <w:pStyle w:val="LECTEUR"/>
      </w:pPr>
      <w:r w:rsidRPr="002C2368">
        <w:rPr>
          <w:i/>
          <w:color w:val="C00000"/>
        </w:rPr>
        <w:t>L.</w:t>
      </w:r>
      <w:r w:rsidR="006F016B">
        <w:t xml:space="preserve"> </w:t>
      </w:r>
      <w:r w:rsidR="00DB4FB8" w:rsidRPr="00BE0829">
        <w:t xml:space="preserve">Revenu près des disciples, de nouveau il les trouva endormis, </w:t>
      </w:r>
    </w:p>
    <w:p w:rsidR="00DB4FB8" w:rsidRPr="00BE0829" w:rsidRDefault="00225CA0" w:rsidP="009546F9">
      <w:pPr>
        <w:pStyle w:val="LECTEUR"/>
      </w:pPr>
      <w:r>
        <w:tab/>
      </w:r>
      <w:proofErr w:type="gramStart"/>
      <w:r w:rsidR="00DB4FB8" w:rsidRPr="00BE0829">
        <w:t>car</w:t>
      </w:r>
      <w:proofErr w:type="gramEnd"/>
      <w:r w:rsidR="00DB4FB8" w:rsidRPr="00BE0829">
        <w:t xml:space="preserve"> leurs yeux étaient lourds de somme</w:t>
      </w:r>
      <w:r w:rsidR="00DB4FB8" w:rsidRPr="002C2368">
        <w:t>i</w:t>
      </w:r>
      <w:r w:rsidR="002C2368">
        <w:t>l</w:t>
      </w:r>
      <w:r w:rsidR="002C2368" w:rsidRPr="002C2368">
        <w:rPr>
          <w:i/>
          <w:color w:val="C00000"/>
        </w:rPr>
        <w:t>.</w:t>
      </w:r>
      <w:r w:rsidR="00DB4FB8" w:rsidRPr="00BE0829">
        <w:t xml:space="preserve"> </w:t>
      </w:r>
    </w:p>
    <w:p w:rsidR="00DB4FB8" w:rsidRPr="00BE0829" w:rsidRDefault="00DB4FB8" w:rsidP="009546F9">
      <w:pPr>
        <w:pStyle w:val="LECTEUR"/>
      </w:pPr>
      <w:r w:rsidRPr="00BE0829">
        <w:t xml:space="preserve">Les laissant, de nouveau il s’éloigna et pria pour la troisième fois, </w:t>
      </w:r>
    </w:p>
    <w:p w:rsidR="00DB4FB8" w:rsidRPr="00BE0829" w:rsidRDefault="00225CA0" w:rsidP="009546F9">
      <w:pPr>
        <w:pStyle w:val="LECTEUR"/>
      </w:pPr>
      <w:r>
        <w:tab/>
      </w:r>
      <w:proofErr w:type="gramStart"/>
      <w:r w:rsidR="00DB4FB8" w:rsidRPr="00BE0829">
        <w:t>en</w:t>
      </w:r>
      <w:proofErr w:type="gramEnd"/>
      <w:r w:rsidR="00DB4FB8" w:rsidRPr="00BE0829">
        <w:t xml:space="preserve"> répétant les mêmes paroles. </w:t>
      </w:r>
    </w:p>
    <w:p w:rsidR="00DB4FB8" w:rsidRPr="00BE0829" w:rsidRDefault="00DB4FB8" w:rsidP="009546F9">
      <w:pPr>
        <w:pStyle w:val="LECTEUR"/>
      </w:pPr>
      <w:r w:rsidRPr="00BE0829">
        <w:t>Alors il revient vers les disciples et leur dit</w:t>
      </w:r>
      <w:r w:rsidR="002C4DD8">
        <w:t> :</w:t>
      </w:r>
      <w:r w:rsidRPr="00BE0829">
        <w:t xml:space="preserve"> </w:t>
      </w:r>
    </w:p>
    <w:p w:rsidR="00DB4FB8" w:rsidRPr="00BE0829" w:rsidRDefault="00DB4FB8" w:rsidP="009546F9">
      <w:pPr>
        <w:pStyle w:val="LECTEUR"/>
      </w:pPr>
    </w:p>
    <w:p w:rsidR="00DB4FB8" w:rsidRPr="00BE0829" w:rsidRDefault="00877121" w:rsidP="00D554E5">
      <w:pPr>
        <w:pStyle w:val="Titolo4"/>
      </w:pPr>
      <w:r>
        <w:t>« </w:t>
      </w:r>
      <w:r w:rsidR="00DB4FB8" w:rsidRPr="00BE0829">
        <w:t xml:space="preserve">Désormais, vous pouvez dormir et vous reposer. </w:t>
      </w:r>
    </w:p>
    <w:p w:rsidR="00DB4FB8" w:rsidRPr="00BE0829" w:rsidRDefault="00DB4FB8" w:rsidP="004404E8">
      <w:pPr>
        <w:pStyle w:val="Titolo8"/>
      </w:pPr>
      <w:r w:rsidRPr="00BE0829">
        <w:t xml:space="preserve">Voici qu’elle est proche, l’heure </w:t>
      </w:r>
    </w:p>
    <w:p w:rsidR="00DB4FB8" w:rsidRPr="00BE0829" w:rsidRDefault="00225CA0" w:rsidP="004404E8">
      <w:pPr>
        <w:pStyle w:val="Titolo8"/>
      </w:pPr>
      <w:r>
        <w:tab/>
      </w:r>
      <w:proofErr w:type="gramStart"/>
      <w:r w:rsidR="00DB4FB8" w:rsidRPr="00BE0829">
        <w:t>où</w:t>
      </w:r>
      <w:proofErr w:type="gramEnd"/>
      <w:r w:rsidR="00DB4FB8" w:rsidRPr="00BE0829">
        <w:t xml:space="preserve"> le Fils de l’homme est livré aux mains des pécheurs. </w:t>
      </w:r>
    </w:p>
    <w:p w:rsidR="00DB4FB8" w:rsidRPr="00BE0829" w:rsidRDefault="00DB4FB8" w:rsidP="004404E8">
      <w:pPr>
        <w:pStyle w:val="Titolo8"/>
      </w:pPr>
      <w:r w:rsidRPr="00BE0829">
        <w:t>Levez-vous</w:t>
      </w:r>
      <w:r w:rsidR="002C4DD8">
        <w:t> !</w:t>
      </w:r>
      <w:r w:rsidRPr="00BE0829">
        <w:t xml:space="preserve"> Allons</w:t>
      </w:r>
      <w:r w:rsidR="002C4DD8">
        <w:t> !</w:t>
      </w:r>
      <w:r w:rsidRPr="00BE0829">
        <w:t xml:space="preserve"> </w:t>
      </w:r>
    </w:p>
    <w:p w:rsidR="00DB4FB8" w:rsidRPr="00BE0829" w:rsidRDefault="00DB4FB8" w:rsidP="004404E8">
      <w:pPr>
        <w:pStyle w:val="Titolo8"/>
      </w:pPr>
      <w:r w:rsidRPr="00BE0829">
        <w:t>Voici qu’il est proche, celui qui me livre.</w:t>
      </w:r>
      <w:r w:rsidR="00877121">
        <w:t> »</w:t>
      </w:r>
      <w:r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9546F9">
      <w:pPr>
        <w:pStyle w:val="LECTEUR"/>
      </w:pPr>
      <w:r w:rsidRPr="002C2368">
        <w:rPr>
          <w:i/>
          <w:color w:val="C00000"/>
        </w:rPr>
        <w:t>L.</w:t>
      </w:r>
      <w:r w:rsidR="006F016B">
        <w:t xml:space="preserve"> </w:t>
      </w:r>
      <w:r w:rsidR="00DB4FB8" w:rsidRPr="00BE0829">
        <w:t xml:space="preserve">Jésus parlait encore, lorsque Judas, l’un des Douze, arriva, </w:t>
      </w:r>
    </w:p>
    <w:p w:rsidR="00DB4FB8" w:rsidRPr="00BE0829" w:rsidRDefault="00225CA0" w:rsidP="009546F9">
      <w:pPr>
        <w:pStyle w:val="LECTEUR"/>
      </w:pPr>
      <w:r>
        <w:tab/>
      </w:r>
      <w:proofErr w:type="gramStart"/>
      <w:r w:rsidR="00DB4FB8" w:rsidRPr="00BE0829">
        <w:t>et</w:t>
      </w:r>
      <w:proofErr w:type="gramEnd"/>
      <w:r w:rsidR="00DB4FB8" w:rsidRPr="00BE0829">
        <w:t xml:space="preserve"> avec lui une grande foule armée d’épées et de bâtons, </w:t>
      </w:r>
    </w:p>
    <w:p w:rsidR="00DB4FB8" w:rsidRPr="00BE0829" w:rsidRDefault="00225CA0" w:rsidP="009546F9">
      <w:pPr>
        <w:pStyle w:val="LECTEUR"/>
      </w:pPr>
      <w:r>
        <w:tab/>
      </w:r>
      <w:proofErr w:type="gramStart"/>
      <w:r w:rsidR="00DB4FB8" w:rsidRPr="00BE0829">
        <w:t>envoyée</w:t>
      </w:r>
      <w:proofErr w:type="gramEnd"/>
      <w:r w:rsidR="00DB4FB8" w:rsidRPr="00BE0829">
        <w:t xml:space="preserve"> par les grands prêtres et les anciens du peuple. </w:t>
      </w:r>
    </w:p>
    <w:p w:rsidR="00DB4FB8" w:rsidRPr="00BE0829" w:rsidRDefault="00DB4FB8" w:rsidP="009546F9">
      <w:pPr>
        <w:pStyle w:val="LECTEUR"/>
      </w:pPr>
      <w:r w:rsidRPr="00BE0829">
        <w:t>Celui qui le livrait leur avait donné un signe</w:t>
      </w:r>
      <w:r w:rsidR="002C4DD8">
        <w:t> :</w:t>
      </w:r>
      <w:r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00049" w:rsidP="00D554E5">
      <w:pPr>
        <w:pStyle w:val="Titolo5"/>
      </w:pPr>
      <w:r w:rsidRPr="00200049">
        <w:rPr>
          <w:color w:val="C00000"/>
        </w:rPr>
        <w:t>D.</w:t>
      </w:r>
      <w:r w:rsidR="00DB4FB8" w:rsidRPr="00BE0829">
        <w:t xml:space="preserve"> </w:t>
      </w:r>
      <w:r w:rsidR="00877121">
        <w:t>« </w:t>
      </w:r>
      <w:r w:rsidR="00DB4FB8" w:rsidRPr="00BE0829">
        <w:t>Celui que j’embrasserai, c’est lui</w:t>
      </w:r>
      <w:r w:rsidR="002C4DD8">
        <w:t> :</w:t>
      </w:r>
      <w:r w:rsidR="00DB4FB8" w:rsidRPr="00BE0829">
        <w:t xml:space="preserve"> arrêtez-le.</w:t>
      </w:r>
      <w:r w:rsidR="00877121">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lastRenderedPageBreak/>
        <w:t xml:space="preserve"> </w:t>
      </w:r>
    </w:p>
    <w:p w:rsidR="00DB4FB8" w:rsidRPr="00BE0829" w:rsidRDefault="002C2368" w:rsidP="009546F9">
      <w:pPr>
        <w:pStyle w:val="LECTEUR"/>
      </w:pPr>
      <w:r w:rsidRPr="002C2368">
        <w:rPr>
          <w:i/>
          <w:color w:val="C00000"/>
        </w:rPr>
        <w:t>L.</w:t>
      </w:r>
      <w:r w:rsidR="006F016B">
        <w:t xml:space="preserve"> </w:t>
      </w:r>
      <w:r w:rsidR="00DB4FB8" w:rsidRPr="00BE0829">
        <w:t>Aussitôt, s’approchant de Jésus, il lui dit</w:t>
      </w:r>
      <w:r w:rsidR="002C4DD8">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00049" w:rsidP="00D554E5">
      <w:pPr>
        <w:pStyle w:val="Titolo5"/>
      </w:pPr>
      <w:r w:rsidRPr="00200049">
        <w:rPr>
          <w:color w:val="C00000"/>
        </w:rPr>
        <w:t>D.</w:t>
      </w:r>
      <w:r w:rsidR="00DB4FB8" w:rsidRPr="00BE0829">
        <w:t xml:space="preserve"> </w:t>
      </w:r>
      <w:r w:rsidR="00877121">
        <w:t>« </w:t>
      </w:r>
      <w:r w:rsidR="00DB4FB8" w:rsidRPr="00BE0829">
        <w:t>Salut, Rabbi</w:t>
      </w:r>
      <w:r w:rsidR="002C4DD8">
        <w:t> !</w:t>
      </w:r>
      <w:r w:rsidR="00877121">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9546F9">
      <w:pPr>
        <w:pStyle w:val="LECTEUR"/>
      </w:pPr>
      <w:r w:rsidRPr="002C2368">
        <w:rPr>
          <w:i/>
          <w:color w:val="C00000"/>
        </w:rPr>
        <w:t>L.</w:t>
      </w:r>
      <w:r w:rsidR="006F016B">
        <w:t xml:space="preserve"> </w:t>
      </w:r>
      <w:r w:rsidR="00DB4FB8" w:rsidRPr="00BE0829">
        <w:t>Et il l’embrassa. Jésus lui dit</w:t>
      </w:r>
      <w:r w:rsidR="002C4DD8">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877121" w:rsidP="00D554E5">
      <w:pPr>
        <w:pStyle w:val="Titolo4"/>
      </w:pPr>
      <w:r>
        <w:t>« </w:t>
      </w:r>
      <w:r w:rsidR="00DB4FB8" w:rsidRPr="00BE0829">
        <w:t>Mon ami, ce que tu es venu faire, fais-le</w:t>
      </w:r>
      <w:r w:rsidR="002C4DD8">
        <w:t> !</w:t>
      </w:r>
      <w:r>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9546F9">
      <w:pPr>
        <w:pStyle w:val="LECTEUR"/>
      </w:pPr>
      <w:r w:rsidRPr="002C2368">
        <w:rPr>
          <w:i/>
          <w:color w:val="C00000"/>
        </w:rPr>
        <w:t>L.</w:t>
      </w:r>
      <w:r w:rsidR="006F016B" w:rsidRPr="00D554E5">
        <w:t xml:space="preserve"> </w:t>
      </w:r>
      <w:r w:rsidR="00DB4FB8" w:rsidRPr="00BE0829">
        <w:t xml:space="preserve">Alors ils s’approchèrent, mirent la main sur Jésus et l’arrêtèrent. </w:t>
      </w:r>
    </w:p>
    <w:p w:rsidR="00DB4FB8" w:rsidRPr="00BE0829" w:rsidRDefault="00DB4FB8" w:rsidP="009546F9">
      <w:pPr>
        <w:pStyle w:val="LECTEUR"/>
      </w:pPr>
      <w:r w:rsidRPr="00BE0829">
        <w:t xml:space="preserve">L’un de ceux qui étaient avec Jésus, portant la main à son épée, </w:t>
      </w:r>
    </w:p>
    <w:p w:rsidR="00225CA0" w:rsidRDefault="00225CA0" w:rsidP="009546F9">
      <w:pPr>
        <w:pStyle w:val="LECTEUR"/>
      </w:pPr>
      <w:r>
        <w:tab/>
      </w:r>
      <w:proofErr w:type="gramStart"/>
      <w:r w:rsidR="00DB4FB8" w:rsidRPr="00BE0829">
        <w:t>la</w:t>
      </w:r>
      <w:proofErr w:type="gramEnd"/>
      <w:r w:rsidR="00DB4FB8" w:rsidRPr="00BE0829">
        <w:t xml:space="preserve"> tira, frappa le serviteur du grand prêtre, </w:t>
      </w:r>
    </w:p>
    <w:p w:rsidR="00DB4FB8" w:rsidRPr="00BE0829" w:rsidRDefault="00225CA0" w:rsidP="009546F9">
      <w:pPr>
        <w:pStyle w:val="LECTEUR"/>
      </w:pPr>
      <w:r>
        <w:tab/>
      </w:r>
      <w:proofErr w:type="gramStart"/>
      <w:r w:rsidR="00DB4FB8" w:rsidRPr="00BE0829">
        <w:t>et</w:t>
      </w:r>
      <w:proofErr w:type="gramEnd"/>
      <w:r w:rsidR="00DB4FB8" w:rsidRPr="00BE0829">
        <w:t xml:space="preserve"> lui trancha l’oreille. </w:t>
      </w:r>
    </w:p>
    <w:p w:rsidR="00DB4FB8" w:rsidRDefault="00DB4FB8" w:rsidP="009546F9">
      <w:pPr>
        <w:pStyle w:val="LECTEUR"/>
      </w:pPr>
      <w:r w:rsidRPr="00BE0829">
        <w:t>Alors Jésus lui dit</w:t>
      </w:r>
      <w:r w:rsidR="002C4DD8">
        <w:t> :</w:t>
      </w:r>
      <w:r w:rsidRPr="00BE0829">
        <w:t xml:space="preserve"> </w:t>
      </w:r>
    </w:p>
    <w:p w:rsidR="000A1625" w:rsidRPr="00BE0829" w:rsidRDefault="000A1625" w:rsidP="009546F9">
      <w:pPr>
        <w:pStyle w:val="LECTEUR"/>
      </w:pPr>
    </w:p>
    <w:p w:rsidR="00DB4FB8" w:rsidRPr="00BE0829" w:rsidRDefault="00877121" w:rsidP="00D554E5">
      <w:pPr>
        <w:pStyle w:val="Titolo4"/>
      </w:pPr>
      <w:r>
        <w:t>« </w:t>
      </w:r>
      <w:r w:rsidR="000A1625">
        <w:t>Rentre ton épée,</w:t>
      </w:r>
    </w:p>
    <w:p w:rsidR="00DB4FB8" w:rsidRPr="00BE0829" w:rsidRDefault="00225CA0" w:rsidP="004404E8">
      <w:pPr>
        <w:pStyle w:val="Titolo8"/>
      </w:pPr>
      <w:r>
        <w:tab/>
      </w:r>
      <w:proofErr w:type="gramStart"/>
      <w:r w:rsidR="00DB4FB8" w:rsidRPr="00BE0829">
        <w:t>car</w:t>
      </w:r>
      <w:proofErr w:type="gramEnd"/>
      <w:r w:rsidR="00DB4FB8" w:rsidRPr="00BE0829">
        <w:t xml:space="preserve"> tous ceux qui prenn</w:t>
      </w:r>
      <w:r w:rsidR="000A1625">
        <w:t>ent l’épée périront par l’épée.</w:t>
      </w:r>
    </w:p>
    <w:p w:rsidR="00DB4FB8" w:rsidRPr="00BE0829" w:rsidRDefault="00DB4FB8" w:rsidP="004404E8">
      <w:pPr>
        <w:pStyle w:val="Titolo8"/>
      </w:pPr>
      <w:r w:rsidRPr="00BE0829">
        <w:t>Crois-tu que je ne puis</w:t>
      </w:r>
      <w:r w:rsidR="000A1625">
        <w:t>se pas faire appel à mon Père</w:t>
      </w:r>
      <w:r w:rsidR="00225CA0">
        <w:t> ?</w:t>
      </w:r>
    </w:p>
    <w:p w:rsidR="00DB4FB8" w:rsidRPr="00BE0829" w:rsidRDefault="00DB4FB8" w:rsidP="004404E8">
      <w:pPr>
        <w:pStyle w:val="Titolo8"/>
      </w:pPr>
      <w:r w:rsidRPr="00BE0829">
        <w:t>Il met</w:t>
      </w:r>
      <w:r w:rsidR="000A1625">
        <w:t>trait aussitôt à ma disposition</w:t>
      </w:r>
    </w:p>
    <w:p w:rsidR="00DB4FB8" w:rsidRPr="00BE0829" w:rsidRDefault="00225CA0" w:rsidP="004404E8">
      <w:pPr>
        <w:pStyle w:val="Titolo8"/>
      </w:pPr>
      <w:r>
        <w:tab/>
      </w:r>
      <w:proofErr w:type="gramStart"/>
      <w:r w:rsidR="000A1625">
        <w:t>plus</w:t>
      </w:r>
      <w:proofErr w:type="gramEnd"/>
      <w:r w:rsidR="000A1625">
        <w:t xml:space="preserve"> de douze légions d’anges.</w:t>
      </w:r>
    </w:p>
    <w:p w:rsidR="00DB4FB8" w:rsidRPr="00BE0829" w:rsidRDefault="00DB4FB8" w:rsidP="004404E8">
      <w:pPr>
        <w:pStyle w:val="Titolo8"/>
      </w:pPr>
      <w:r w:rsidRPr="00BE0829">
        <w:t>Mais alors, comment</w:t>
      </w:r>
      <w:r w:rsidR="000A1625">
        <w:t xml:space="preserve"> s’accompliraient les Écritures</w:t>
      </w:r>
    </w:p>
    <w:p w:rsidR="00DB4FB8" w:rsidRPr="00BE0829" w:rsidRDefault="00225CA0" w:rsidP="004404E8">
      <w:pPr>
        <w:pStyle w:val="Titolo8"/>
      </w:pPr>
      <w:r>
        <w:tab/>
      </w:r>
      <w:proofErr w:type="gramStart"/>
      <w:r w:rsidR="00DB4FB8" w:rsidRPr="00BE0829">
        <w:t>selon</w:t>
      </w:r>
      <w:proofErr w:type="gramEnd"/>
      <w:r w:rsidR="00DB4FB8" w:rsidRPr="00BE0829">
        <w:t xml:space="preserve"> lesquelles </w:t>
      </w:r>
      <w:r w:rsidR="000A1625">
        <w:t>il faut qu’il en soit ainsi</w:t>
      </w:r>
      <w:r>
        <w:t> ?</w:t>
      </w:r>
      <w:r w:rsidR="00877121">
        <w:t>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9546F9">
      <w:pPr>
        <w:pStyle w:val="LECTEUR"/>
      </w:pPr>
      <w:r w:rsidRPr="002C2368">
        <w:rPr>
          <w:i/>
          <w:color w:val="C00000"/>
        </w:rPr>
        <w:t>L.</w:t>
      </w:r>
      <w:r w:rsidR="006F016B">
        <w:t xml:space="preserve"> </w:t>
      </w:r>
      <w:r w:rsidR="00DB4FB8" w:rsidRPr="00BE0829">
        <w:t>À ce moment-là, Jésus dit aux foules</w:t>
      </w:r>
      <w:r w:rsidR="002C4DD8">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877121" w:rsidP="00975694">
      <w:pPr>
        <w:pStyle w:val="Titolo4"/>
      </w:pPr>
      <w:r>
        <w:t>« </w:t>
      </w:r>
      <w:r w:rsidR="00DB4FB8" w:rsidRPr="00BE0829">
        <w:t xml:space="preserve">Suis-je donc un bandit, </w:t>
      </w:r>
    </w:p>
    <w:p w:rsidR="00DB4FB8" w:rsidRPr="00BE0829" w:rsidRDefault="00225CA0" w:rsidP="004404E8">
      <w:pPr>
        <w:pStyle w:val="Titolo8"/>
      </w:pPr>
      <w:r>
        <w:tab/>
      </w:r>
      <w:proofErr w:type="gramStart"/>
      <w:r w:rsidR="00DB4FB8" w:rsidRPr="00BE0829">
        <w:t>pour</w:t>
      </w:r>
      <w:proofErr w:type="gramEnd"/>
      <w:r w:rsidR="00DB4FB8" w:rsidRPr="00BE0829">
        <w:t xml:space="preserve"> que vous soyez venus vous saisir de moi, </w:t>
      </w:r>
    </w:p>
    <w:p w:rsidR="00DB4FB8" w:rsidRPr="00BE0829" w:rsidRDefault="00225CA0" w:rsidP="004404E8">
      <w:pPr>
        <w:pStyle w:val="Titolo8"/>
      </w:pPr>
      <w:r>
        <w:tab/>
      </w:r>
      <w:proofErr w:type="gramStart"/>
      <w:r w:rsidR="00DB4FB8" w:rsidRPr="00BE0829">
        <w:t>avec</w:t>
      </w:r>
      <w:proofErr w:type="gramEnd"/>
      <w:r w:rsidR="00DB4FB8" w:rsidRPr="00BE0829">
        <w:t xml:space="preserve"> des épées et des bâtons</w:t>
      </w:r>
      <w:r>
        <w:t> ?</w:t>
      </w:r>
      <w:r w:rsidR="00DB4FB8" w:rsidRPr="00BE0829">
        <w:t xml:space="preserve"> </w:t>
      </w:r>
    </w:p>
    <w:p w:rsidR="00DB4FB8" w:rsidRPr="00BE0829" w:rsidRDefault="00DB4FB8" w:rsidP="004404E8">
      <w:pPr>
        <w:pStyle w:val="Titolo8"/>
      </w:pPr>
      <w:r w:rsidRPr="00BE0829">
        <w:t xml:space="preserve">Chaque jour, dans le Temple, </w:t>
      </w:r>
    </w:p>
    <w:p w:rsidR="00DB4FB8" w:rsidRPr="00BE0829" w:rsidRDefault="00225CA0" w:rsidP="004404E8">
      <w:pPr>
        <w:pStyle w:val="Titolo8"/>
      </w:pPr>
      <w:r>
        <w:tab/>
      </w:r>
      <w:proofErr w:type="gramStart"/>
      <w:r w:rsidR="00DB4FB8" w:rsidRPr="00BE0829">
        <w:t>j’étais</w:t>
      </w:r>
      <w:proofErr w:type="gramEnd"/>
      <w:r w:rsidR="00DB4FB8" w:rsidRPr="00BE0829">
        <w:t xml:space="preserve"> assis en train d’enseigner, </w:t>
      </w:r>
    </w:p>
    <w:p w:rsidR="00DB4FB8" w:rsidRPr="00BE0829" w:rsidRDefault="00225CA0" w:rsidP="004404E8">
      <w:pPr>
        <w:pStyle w:val="Titolo8"/>
      </w:pPr>
      <w:r>
        <w:tab/>
      </w:r>
      <w:proofErr w:type="gramStart"/>
      <w:r w:rsidR="00DB4FB8" w:rsidRPr="00BE0829">
        <w:t>et</w:t>
      </w:r>
      <w:proofErr w:type="gramEnd"/>
      <w:r w:rsidR="00DB4FB8" w:rsidRPr="00BE0829">
        <w:t xml:space="preserve"> vous ne m’avez pas arrêté.</w:t>
      </w:r>
      <w:r w:rsidR="00877121">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0A1625">
      <w:pPr>
        <w:pStyle w:val="LECTEUR"/>
      </w:pPr>
      <w:r w:rsidRPr="002C2368">
        <w:rPr>
          <w:i/>
          <w:color w:val="C00000"/>
        </w:rPr>
        <w:t>L.</w:t>
      </w:r>
      <w:r w:rsidR="006F016B">
        <w:t xml:space="preserve"> </w:t>
      </w:r>
      <w:r w:rsidR="00DB4FB8" w:rsidRPr="00BE0829">
        <w:t xml:space="preserve">Mais tout cela est arrivé </w:t>
      </w:r>
    </w:p>
    <w:p w:rsidR="00DB4FB8" w:rsidRPr="00BE0829" w:rsidRDefault="00225CA0" w:rsidP="000A1625">
      <w:pPr>
        <w:pStyle w:val="LECTEUR"/>
      </w:pPr>
      <w:r>
        <w:tab/>
      </w:r>
      <w:proofErr w:type="gramStart"/>
      <w:r w:rsidR="00DB4FB8" w:rsidRPr="00BE0829">
        <w:t>pour</w:t>
      </w:r>
      <w:proofErr w:type="gramEnd"/>
      <w:r w:rsidR="00DB4FB8" w:rsidRPr="00BE0829">
        <w:t xml:space="preserve"> que s’accomplissent les écrits des prophètes. </w:t>
      </w:r>
    </w:p>
    <w:p w:rsidR="00DB4FB8" w:rsidRPr="00BE0829" w:rsidRDefault="00DB4FB8" w:rsidP="000A1625">
      <w:pPr>
        <w:pStyle w:val="LECTEUR"/>
      </w:pPr>
      <w:r w:rsidRPr="00BE0829">
        <w:t xml:space="preserve">Alors tous les disciples l’abandonnèrent et s’enfuirent.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7F2E58" w:rsidRDefault="007F2E58" w:rsidP="007F2E58">
      <w:pPr>
        <w:pStyle w:val="RUBRIQUES"/>
        <w:jc w:val="center"/>
      </w:pPr>
      <w:r w:rsidRPr="007F2E58">
        <w:rPr>
          <w:sz w:val="48"/>
        </w:rPr>
        <w:t>*</w:t>
      </w:r>
    </w:p>
    <w:p w:rsidR="00DB4FB8" w:rsidRPr="00BE0829" w:rsidRDefault="002C2368" w:rsidP="009546F9">
      <w:pPr>
        <w:pStyle w:val="LECTEUR"/>
      </w:pPr>
      <w:r w:rsidRPr="002C2368">
        <w:rPr>
          <w:i/>
          <w:color w:val="C00000"/>
        </w:rPr>
        <w:t>L.</w:t>
      </w:r>
      <w:r w:rsidR="006F016B">
        <w:t xml:space="preserve"> </w:t>
      </w:r>
      <w:r w:rsidR="00DB4FB8" w:rsidRPr="00BE0829">
        <w:t xml:space="preserve">Ceux qui avaient arrêté Jésus l’amenèrent devant Caïphe, </w:t>
      </w:r>
    </w:p>
    <w:p w:rsidR="00225CA0" w:rsidRDefault="00225CA0" w:rsidP="009546F9">
      <w:pPr>
        <w:pStyle w:val="LECTEUR"/>
      </w:pPr>
      <w:r>
        <w:lastRenderedPageBreak/>
        <w:tab/>
      </w:r>
      <w:proofErr w:type="gramStart"/>
      <w:r w:rsidR="00DB4FB8" w:rsidRPr="00BE0829">
        <w:t>le</w:t>
      </w:r>
      <w:proofErr w:type="gramEnd"/>
      <w:r w:rsidR="00DB4FB8" w:rsidRPr="00BE0829">
        <w:t xml:space="preserve"> grand prêtre, </w:t>
      </w:r>
    </w:p>
    <w:p w:rsidR="00DB4FB8" w:rsidRPr="00BE0829" w:rsidRDefault="00225CA0" w:rsidP="009546F9">
      <w:pPr>
        <w:pStyle w:val="LECTEUR"/>
      </w:pPr>
      <w:r>
        <w:tab/>
      </w:r>
      <w:proofErr w:type="gramStart"/>
      <w:r w:rsidR="00DB4FB8" w:rsidRPr="00BE0829">
        <w:t>chez</w:t>
      </w:r>
      <w:proofErr w:type="gramEnd"/>
      <w:r w:rsidR="00DB4FB8" w:rsidRPr="00BE0829">
        <w:t xml:space="preserve"> qui s’étaient réunis les scribes et les anciens. </w:t>
      </w:r>
    </w:p>
    <w:p w:rsidR="00DB4FB8" w:rsidRPr="00BE0829" w:rsidRDefault="00DB4FB8" w:rsidP="009546F9">
      <w:pPr>
        <w:pStyle w:val="LECTEUR"/>
      </w:pPr>
      <w:r w:rsidRPr="00BE0829">
        <w:t xml:space="preserve">Quant à Pierre, il le suivait à distance, </w:t>
      </w:r>
    </w:p>
    <w:p w:rsidR="00DB4FB8" w:rsidRPr="00BE0829" w:rsidRDefault="00225CA0" w:rsidP="009546F9">
      <w:pPr>
        <w:pStyle w:val="LECTEUR"/>
      </w:pPr>
      <w:r>
        <w:tab/>
      </w:r>
      <w:proofErr w:type="gramStart"/>
      <w:r w:rsidR="00DB4FB8" w:rsidRPr="00BE0829">
        <w:t>jusqu’au</w:t>
      </w:r>
      <w:proofErr w:type="gramEnd"/>
      <w:r w:rsidR="00DB4FB8" w:rsidRPr="00BE0829">
        <w:t xml:space="preserve"> palais du grand prêtre</w:t>
      </w:r>
      <w:r w:rsidR="002C4DD8">
        <w:t> ;</w:t>
      </w:r>
      <w:r w:rsidR="00DB4FB8" w:rsidRPr="00BE0829">
        <w:t xml:space="preserve"> </w:t>
      </w:r>
    </w:p>
    <w:p w:rsidR="00DB4FB8" w:rsidRPr="00BE0829" w:rsidRDefault="00225CA0" w:rsidP="009546F9">
      <w:pPr>
        <w:pStyle w:val="LECTEUR"/>
      </w:pPr>
      <w:r>
        <w:tab/>
      </w:r>
      <w:proofErr w:type="gramStart"/>
      <w:r w:rsidR="00DB4FB8" w:rsidRPr="00BE0829">
        <w:t>il</w:t>
      </w:r>
      <w:proofErr w:type="gramEnd"/>
      <w:r w:rsidR="00DB4FB8" w:rsidRPr="00BE0829">
        <w:t xml:space="preserve"> entra dans la cour et s’assit avec les serviteurs </w:t>
      </w:r>
    </w:p>
    <w:p w:rsidR="00DB4FB8" w:rsidRPr="00BE0829" w:rsidRDefault="00225CA0" w:rsidP="009546F9">
      <w:pPr>
        <w:pStyle w:val="LECTEUR"/>
      </w:pPr>
      <w:r>
        <w:tab/>
      </w:r>
      <w:proofErr w:type="gramStart"/>
      <w:r w:rsidR="00DB4FB8" w:rsidRPr="00BE0829">
        <w:t>pour</w:t>
      </w:r>
      <w:proofErr w:type="gramEnd"/>
      <w:r w:rsidR="00DB4FB8" w:rsidRPr="00BE0829">
        <w:t xml:space="preserve"> voir comment cela finirait. </w:t>
      </w:r>
    </w:p>
    <w:p w:rsidR="00DB4FB8" w:rsidRPr="00BE0829" w:rsidRDefault="00DB4FB8" w:rsidP="009546F9">
      <w:pPr>
        <w:pStyle w:val="LECTEUR"/>
      </w:pPr>
      <w:r w:rsidRPr="00BE0829">
        <w:t xml:space="preserve">Les grands prêtres et tout le Conseil suprême </w:t>
      </w:r>
    </w:p>
    <w:p w:rsidR="00DB4FB8" w:rsidRPr="00BE0829" w:rsidRDefault="00225CA0" w:rsidP="009546F9">
      <w:pPr>
        <w:pStyle w:val="LECTEUR"/>
      </w:pPr>
      <w:r>
        <w:tab/>
      </w:r>
      <w:proofErr w:type="gramStart"/>
      <w:r w:rsidR="00DB4FB8" w:rsidRPr="00BE0829">
        <w:t>cherchaient</w:t>
      </w:r>
      <w:proofErr w:type="gramEnd"/>
      <w:r w:rsidR="00DB4FB8" w:rsidRPr="00BE0829">
        <w:t xml:space="preserve"> un faux témoignage contre Jésus </w:t>
      </w:r>
    </w:p>
    <w:p w:rsidR="00DB4FB8" w:rsidRPr="00BE0829" w:rsidRDefault="00225CA0" w:rsidP="009546F9">
      <w:pPr>
        <w:pStyle w:val="LECTEUR"/>
      </w:pPr>
      <w:r>
        <w:tab/>
      </w:r>
      <w:proofErr w:type="gramStart"/>
      <w:r w:rsidR="00DB4FB8" w:rsidRPr="00BE0829">
        <w:t>pour</w:t>
      </w:r>
      <w:proofErr w:type="gramEnd"/>
      <w:r w:rsidR="00DB4FB8" w:rsidRPr="00BE0829">
        <w:t xml:space="preserve"> le faire mettre à mort. </w:t>
      </w:r>
    </w:p>
    <w:p w:rsidR="00DB4FB8" w:rsidRPr="00BE0829" w:rsidRDefault="00DB4FB8" w:rsidP="009546F9">
      <w:pPr>
        <w:pStyle w:val="LECTEUR"/>
      </w:pPr>
      <w:r w:rsidRPr="00BE0829">
        <w:t>Ils n’en trouvèrent pas</w:t>
      </w:r>
      <w:r w:rsidR="002C4DD8">
        <w:t> ;</w:t>
      </w:r>
      <w:r w:rsidRPr="00BE0829">
        <w:t xml:space="preserve"> </w:t>
      </w:r>
    </w:p>
    <w:p w:rsidR="00DB4FB8" w:rsidRPr="00BE0829" w:rsidRDefault="00225CA0" w:rsidP="009546F9">
      <w:pPr>
        <w:pStyle w:val="LECTEUR"/>
      </w:pPr>
      <w:r>
        <w:tab/>
      </w:r>
      <w:proofErr w:type="gramStart"/>
      <w:r w:rsidR="00DB4FB8" w:rsidRPr="00BE0829">
        <w:t>pourtant</w:t>
      </w:r>
      <w:proofErr w:type="gramEnd"/>
      <w:r w:rsidR="00DB4FB8" w:rsidRPr="00BE0829">
        <w:t xml:space="preserve"> beaucoup de faux témoins s’étaient présentés. </w:t>
      </w:r>
    </w:p>
    <w:p w:rsidR="00DB4FB8" w:rsidRPr="00BE0829" w:rsidRDefault="00DB4FB8" w:rsidP="009546F9">
      <w:pPr>
        <w:pStyle w:val="LECTEUR"/>
      </w:pPr>
      <w:r w:rsidRPr="00BE0829">
        <w:t>Finalement il s’en présenta deux, qui déclarèrent</w:t>
      </w:r>
      <w:r w:rsidR="002C4DD8">
        <w:t> :</w:t>
      </w:r>
      <w:r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975694" w:rsidRDefault="002F459B" w:rsidP="00C90D68">
      <w:pPr>
        <w:pStyle w:val="AUTRESPERSONNAGES"/>
      </w:pPr>
      <w:r w:rsidRPr="002F459B">
        <w:rPr>
          <w:color w:val="C00000"/>
        </w:rPr>
        <w:t>A.</w:t>
      </w:r>
      <w:r w:rsidR="00DB4FB8" w:rsidRPr="00975694">
        <w:t xml:space="preserve"> </w:t>
      </w:r>
      <w:r w:rsidR="00877121">
        <w:t>« </w:t>
      </w:r>
      <w:r w:rsidR="00DB4FB8" w:rsidRPr="00975694">
        <w:t>Celui-là a dit</w:t>
      </w:r>
      <w:r w:rsidR="002C4DD8">
        <w:t> :</w:t>
      </w:r>
      <w:r w:rsidR="00DB4FB8" w:rsidRPr="00975694">
        <w:t xml:space="preserve"> </w:t>
      </w:r>
    </w:p>
    <w:p w:rsidR="00DB4FB8" w:rsidRPr="00975694" w:rsidRDefault="00DB4FB8" w:rsidP="00C90D68">
      <w:pPr>
        <w:pStyle w:val="AUTRESPERSONNAGES"/>
      </w:pPr>
      <w:r w:rsidRPr="00975694">
        <w:t xml:space="preserve">“Je peux détruire le Sanctuaire de Dieu </w:t>
      </w:r>
    </w:p>
    <w:p w:rsidR="00DB4FB8" w:rsidRPr="00975694" w:rsidRDefault="00DB4FB8" w:rsidP="00C90D68">
      <w:pPr>
        <w:pStyle w:val="AUTRESPERSONNAGES"/>
      </w:pPr>
      <w:proofErr w:type="gramStart"/>
      <w:r w:rsidRPr="00975694">
        <w:t>et</w:t>
      </w:r>
      <w:proofErr w:type="gramEnd"/>
      <w:r w:rsidRPr="00975694">
        <w:t>, en trois jours, le rebâtir.”</w:t>
      </w:r>
      <w:r w:rsidR="00877121">
        <w:t> »</w:t>
      </w:r>
      <w:r w:rsidRPr="00975694">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9546F9">
      <w:pPr>
        <w:pStyle w:val="LECTEUR"/>
      </w:pPr>
      <w:r w:rsidRPr="002C2368">
        <w:rPr>
          <w:i/>
          <w:color w:val="C00000"/>
        </w:rPr>
        <w:t>L.</w:t>
      </w:r>
      <w:r w:rsidR="006F016B">
        <w:t xml:space="preserve"> </w:t>
      </w:r>
      <w:r w:rsidR="00DB4FB8" w:rsidRPr="00BE0829">
        <w:t>Alors le grand prêtre se leva et lui dit</w:t>
      </w:r>
      <w:r w:rsidR="002C4DD8">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975694" w:rsidRDefault="002F459B" w:rsidP="00C90D68">
      <w:pPr>
        <w:pStyle w:val="AUTRESPERSONNAGES"/>
      </w:pPr>
      <w:r w:rsidRPr="002F459B">
        <w:rPr>
          <w:color w:val="C00000"/>
        </w:rPr>
        <w:t>A.</w:t>
      </w:r>
      <w:r w:rsidR="00DB4FB8" w:rsidRPr="00975694">
        <w:t xml:space="preserve"> </w:t>
      </w:r>
      <w:r w:rsidR="00877121">
        <w:t>« </w:t>
      </w:r>
      <w:r w:rsidR="00DB4FB8" w:rsidRPr="00975694">
        <w:t>Tu ne réponds rien</w:t>
      </w:r>
      <w:r w:rsidR="00225CA0">
        <w:t> ?</w:t>
      </w:r>
      <w:r w:rsidR="00DB4FB8" w:rsidRPr="00975694">
        <w:t xml:space="preserve"> </w:t>
      </w:r>
    </w:p>
    <w:p w:rsidR="00DB4FB8" w:rsidRPr="00975694" w:rsidRDefault="00DB4FB8" w:rsidP="00C90D68">
      <w:pPr>
        <w:pStyle w:val="AUTRESPERSONNAGES"/>
      </w:pPr>
      <w:r w:rsidRPr="00975694">
        <w:t>Que dis-tu des témoignages qu’ils portent contre toi</w:t>
      </w:r>
      <w:r w:rsidR="00225CA0">
        <w:t> ?</w:t>
      </w:r>
      <w:r w:rsidR="00877121">
        <w:t> »</w:t>
      </w:r>
      <w:r w:rsidRPr="00975694">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9546F9">
      <w:pPr>
        <w:pStyle w:val="LECTEUR"/>
      </w:pPr>
      <w:r w:rsidRPr="002C2368">
        <w:rPr>
          <w:i/>
          <w:color w:val="C00000"/>
        </w:rPr>
        <w:t>L.</w:t>
      </w:r>
      <w:r w:rsidR="006F016B">
        <w:t xml:space="preserve"> </w:t>
      </w:r>
      <w:r w:rsidR="00DB4FB8" w:rsidRPr="00BE0829">
        <w:t>Mais Jésus gardait le silence. Le grand prêtre lui dit</w:t>
      </w:r>
      <w:r w:rsidR="002C4DD8">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975694" w:rsidRDefault="002F459B" w:rsidP="00C90D68">
      <w:pPr>
        <w:pStyle w:val="AUTRESPERSONNAGES"/>
      </w:pPr>
      <w:r w:rsidRPr="002F459B">
        <w:rPr>
          <w:color w:val="C00000"/>
        </w:rPr>
        <w:t>A.</w:t>
      </w:r>
      <w:r w:rsidR="00DB4FB8" w:rsidRPr="00975694">
        <w:t xml:space="preserve"> </w:t>
      </w:r>
      <w:r w:rsidR="00877121">
        <w:t>« </w:t>
      </w:r>
      <w:r w:rsidR="00DB4FB8" w:rsidRPr="00975694">
        <w:t xml:space="preserve">Je t’adjure, par le Dieu vivant, </w:t>
      </w:r>
    </w:p>
    <w:p w:rsidR="00DB4FB8" w:rsidRPr="00975694" w:rsidRDefault="00DB4FB8" w:rsidP="00C90D68">
      <w:pPr>
        <w:pStyle w:val="AUTRESPERSONNAGES"/>
      </w:pPr>
      <w:proofErr w:type="gramStart"/>
      <w:r w:rsidRPr="00975694">
        <w:t>de</w:t>
      </w:r>
      <w:proofErr w:type="gramEnd"/>
      <w:r w:rsidRPr="00975694">
        <w:t xml:space="preserve"> nous dire si c’est toi qui es le Christ, le Fils de Dieu.</w:t>
      </w:r>
      <w:r w:rsidR="00877121">
        <w:t> »</w:t>
      </w:r>
      <w:r w:rsidRPr="00975694">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Default="002C2368" w:rsidP="009546F9">
      <w:pPr>
        <w:pStyle w:val="LECTEUR"/>
      </w:pPr>
      <w:r w:rsidRPr="002C2368">
        <w:rPr>
          <w:i/>
          <w:color w:val="C00000"/>
        </w:rPr>
        <w:t>L.</w:t>
      </w:r>
      <w:r w:rsidR="006F016B">
        <w:t xml:space="preserve"> </w:t>
      </w:r>
      <w:r w:rsidR="00DB4FB8" w:rsidRPr="00BE0829">
        <w:t>Jésus lui répond</w:t>
      </w:r>
      <w:r w:rsidR="002C4DD8">
        <w:t> :</w:t>
      </w:r>
      <w:r w:rsidR="00DB4FB8" w:rsidRPr="00BE0829">
        <w:t xml:space="preserve"> </w:t>
      </w:r>
    </w:p>
    <w:p w:rsidR="00975694" w:rsidRPr="00975694" w:rsidRDefault="00975694" w:rsidP="009546F9">
      <w:pPr>
        <w:pStyle w:val="LECTEUR"/>
      </w:pPr>
    </w:p>
    <w:p w:rsidR="00DB4FB8" w:rsidRPr="00D440CB" w:rsidRDefault="00DB4FB8" w:rsidP="00D440CB">
      <w:pPr>
        <w:pStyle w:val="Titolo4"/>
        <w:rPr>
          <w:szCs w:val="28"/>
        </w:rPr>
      </w:pPr>
      <w:r w:rsidRPr="00BE0829">
        <w:rPr>
          <w:rFonts w:ascii="Garamond" w:hAnsi="Garamond" w:cs="Garamond"/>
          <w:sz w:val="28"/>
          <w:szCs w:val="28"/>
        </w:rPr>
        <w:t xml:space="preserve"> </w:t>
      </w:r>
      <w:r w:rsidR="00877121">
        <w:rPr>
          <w:rStyle w:val="Titolo8Carattere"/>
          <w:b/>
        </w:rPr>
        <w:t>« </w:t>
      </w:r>
      <w:r w:rsidRPr="00D440CB">
        <w:rPr>
          <w:rStyle w:val="Titolo8Carattere"/>
          <w:b/>
        </w:rPr>
        <w:t>C’est toi-même qui l’as dit</w:t>
      </w:r>
      <w:r w:rsidR="002C4DD8">
        <w:rPr>
          <w:rStyle w:val="Titolo8Carattere"/>
          <w:b/>
        </w:rPr>
        <w:t> !</w:t>
      </w:r>
      <w:r w:rsidRPr="00D440CB">
        <w:rPr>
          <w:rStyle w:val="Titolo8Carattere"/>
          <w:b/>
        </w:rPr>
        <w:t xml:space="preserve"> </w:t>
      </w:r>
    </w:p>
    <w:p w:rsidR="00DB4FB8" w:rsidRPr="00BE0829" w:rsidRDefault="00DB4FB8" w:rsidP="004404E8">
      <w:pPr>
        <w:pStyle w:val="Titolo8"/>
      </w:pPr>
      <w:r w:rsidRPr="00BE0829">
        <w:t>En tout cas, je vous le déclare</w:t>
      </w:r>
      <w:r w:rsidR="002C4DD8">
        <w:t> :</w:t>
      </w:r>
      <w:r w:rsidRPr="00BE0829">
        <w:t xml:space="preserve"> </w:t>
      </w:r>
    </w:p>
    <w:p w:rsidR="00DB4FB8" w:rsidRPr="00BE0829" w:rsidRDefault="00DB4FB8" w:rsidP="004404E8">
      <w:pPr>
        <w:pStyle w:val="Titolo8"/>
      </w:pPr>
      <w:proofErr w:type="gramStart"/>
      <w:r w:rsidRPr="00BE0829">
        <w:t>désormais</w:t>
      </w:r>
      <w:proofErr w:type="gramEnd"/>
      <w:r w:rsidRPr="00BE0829">
        <w:t xml:space="preserve"> vous verrez le Fils de l’homme </w:t>
      </w:r>
    </w:p>
    <w:p w:rsidR="00DB4FB8" w:rsidRPr="00BE0829" w:rsidRDefault="00DB4FB8" w:rsidP="004404E8">
      <w:pPr>
        <w:pStyle w:val="Titolo8"/>
      </w:pPr>
      <w:proofErr w:type="gramStart"/>
      <w:r w:rsidRPr="00BE0829">
        <w:t>siéger</w:t>
      </w:r>
      <w:proofErr w:type="gramEnd"/>
      <w:r w:rsidRPr="00BE0829">
        <w:t xml:space="preserve"> à la droite du Tout-Puissant </w:t>
      </w:r>
    </w:p>
    <w:p w:rsidR="00DB4FB8" w:rsidRPr="00BE0829" w:rsidRDefault="00DB4FB8" w:rsidP="004404E8">
      <w:pPr>
        <w:pStyle w:val="Titolo8"/>
      </w:pPr>
      <w:proofErr w:type="gramStart"/>
      <w:r w:rsidRPr="00BE0829">
        <w:t>et</w:t>
      </w:r>
      <w:proofErr w:type="gramEnd"/>
      <w:r w:rsidRPr="00BE0829">
        <w:t xml:space="preserve"> venir sur les nuées du ciel.</w:t>
      </w:r>
      <w:r w:rsidR="00877121">
        <w:t> »</w:t>
      </w:r>
      <w:r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9546F9">
      <w:pPr>
        <w:pStyle w:val="LECTEUR"/>
      </w:pPr>
      <w:r w:rsidRPr="002C2368">
        <w:rPr>
          <w:i/>
          <w:color w:val="C00000"/>
        </w:rPr>
        <w:t>L.</w:t>
      </w:r>
      <w:r w:rsidR="006F016B">
        <w:t xml:space="preserve"> </w:t>
      </w:r>
      <w:r w:rsidR="00DB4FB8" w:rsidRPr="00BE0829">
        <w:t>Alors le grand prêtre déchira ses vêtements, en disant</w:t>
      </w:r>
      <w:r w:rsidR="002C4DD8">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225CA0" w:rsidRDefault="002F459B" w:rsidP="00C90D68">
      <w:pPr>
        <w:pStyle w:val="AUTRESPERSONNAGES"/>
      </w:pPr>
      <w:r w:rsidRPr="002F459B">
        <w:rPr>
          <w:color w:val="C00000"/>
        </w:rPr>
        <w:lastRenderedPageBreak/>
        <w:t>A.</w:t>
      </w:r>
      <w:r w:rsidR="00DB4FB8" w:rsidRPr="00975694">
        <w:t xml:space="preserve"> </w:t>
      </w:r>
      <w:r w:rsidR="00877121">
        <w:t>« </w:t>
      </w:r>
      <w:r w:rsidR="00DB4FB8" w:rsidRPr="00975694">
        <w:t>Il a blasphémé</w:t>
      </w:r>
      <w:r w:rsidR="002C4DD8">
        <w:t> !</w:t>
      </w:r>
      <w:r w:rsidR="00DB4FB8" w:rsidRPr="00975694">
        <w:t xml:space="preserve"> </w:t>
      </w:r>
    </w:p>
    <w:p w:rsidR="00DB4FB8" w:rsidRPr="00975694" w:rsidRDefault="00DB4FB8" w:rsidP="00C90D68">
      <w:pPr>
        <w:pStyle w:val="AUTRESPERSONNAGES"/>
      </w:pPr>
      <w:r w:rsidRPr="00975694">
        <w:t>Pourquoi nous faut-il encore des témoins</w:t>
      </w:r>
      <w:r w:rsidR="00225CA0">
        <w:t> ?</w:t>
      </w:r>
      <w:r w:rsidRPr="00975694">
        <w:t xml:space="preserve"> </w:t>
      </w:r>
    </w:p>
    <w:p w:rsidR="00DB4FB8" w:rsidRPr="00975694" w:rsidRDefault="00DB4FB8" w:rsidP="00C90D68">
      <w:pPr>
        <w:pStyle w:val="AUTRESPERSONNAGES"/>
      </w:pPr>
      <w:r w:rsidRPr="00975694">
        <w:t>Vous venez d’entendre le blasphème</w:t>
      </w:r>
      <w:r w:rsidR="002C4DD8">
        <w:t> !</w:t>
      </w:r>
      <w:r w:rsidRPr="00975694">
        <w:t xml:space="preserve"> Quel est votre avis</w:t>
      </w:r>
      <w:r w:rsidR="00225CA0">
        <w:t> ?</w:t>
      </w:r>
      <w:r w:rsidR="00877121">
        <w:t> »</w:t>
      </w:r>
      <w:r w:rsidRPr="00975694">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9546F9">
      <w:pPr>
        <w:pStyle w:val="LECTEUR"/>
      </w:pPr>
      <w:r w:rsidRPr="002C2368">
        <w:rPr>
          <w:i/>
          <w:color w:val="C00000"/>
        </w:rPr>
        <w:t>L.</w:t>
      </w:r>
      <w:r w:rsidR="006F016B">
        <w:t xml:space="preserve"> </w:t>
      </w:r>
      <w:r w:rsidR="00DB4FB8" w:rsidRPr="00BE0829">
        <w:t>Ils répondirent</w:t>
      </w:r>
      <w:r w:rsidR="002C4DD8">
        <w:t> :</w:t>
      </w:r>
      <w:r w:rsidR="00DB4FB8" w:rsidRPr="00BE0829">
        <w:t xml:space="preserve"> </w:t>
      </w:r>
    </w:p>
    <w:p w:rsidR="00DB4FB8" w:rsidRPr="00BE0829" w:rsidRDefault="00DB4FB8" w:rsidP="00D440CB">
      <w:pPr>
        <w:pStyle w:val="Titolo7"/>
      </w:pPr>
      <w:r w:rsidRPr="00B50DFF">
        <w:t xml:space="preserve"> </w:t>
      </w:r>
      <w:r w:rsidR="00120BDA" w:rsidRPr="00120BDA">
        <w:rPr>
          <w:color w:val="C00000"/>
        </w:rPr>
        <w:t>F.</w:t>
      </w:r>
      <w:r w:rsidRPr="00BE0829">
        <w:t xml:space="preserve"> </w:t>
      </w:r>
      <w:r w:rsidR="00877121">
        <w:t>« </w:t>
      </w:r>
      <w:r w:rsidRPr="00BE0829">
        <w:t>Il mérite la mort.</w:t>
      </w:r>
      <w:r w:rsidR="00877121">
        <w:t> »</w:t>
      </w:r>
      <w:r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9546F9">
      <w:pPr>
        <w:pStyle w:val="LECTEUR"/>
      </w:pPr>
      <w:r w:rsidRPr="002C2368">
        <w:rPr>
          <w:i/>
          <w:color w:val="C00000"/>
        </w:rPr>
        <w:t>L.</w:t>
      </w:r>
      <w:r w:rsidR="006F016B">
        <w:t xml:space="preserve"> </w:t>
      </w:r>
      <w:r w:rsidR="00DB4FB8" w:rsidRPr="00BE0829">
        <w:t>Alors ils lui crachèrent au visage et le giflèrent</w:t>
      </w:r>
      <w:r w:rsidR="002C4DD8">
        <w:t> ;</w:t>
      </w:r>
      <w:r w:rsidR="00DB4FB8" w:rsidRPr="00BE0829">
        <w:t xml:space="preserve"> </w:t>
      </w:r>
    </w:p>
    <w:p w:rsidR="00DB4FB8" w:rsidRPr="00BE0829" w:rsidRDefault="00225CA0" w:rsidP="009546F9">
      <w:pPr>
        <w:pStyle w:val="LECTEUR"/>
      </w:pPr>
      <w:r>
        <w:tab/>
      </w:r>
      <w:proofErr w:type="gramStart"/>
      <w:r w:rsidR="00DB4FB8" w:rsidRPr="00BE0829">
        <w:t>d’autres</w:t>
      </w:r>
      <w:proofErr w:type="gramEnd"/>
      <w:r w:rsidR="00DB4FB8" w:rsidRPr="00BE0829">
        <w:t xml:space="preserve"> le rouèrent de coups en disant</w:t>
      </w:r>
      <w:r w:rsidR="002C4DD8">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C90D68" w:rsidRDefault="00120BDA" w:rsidP="00C90D68">
      <w:pPr>
        <w:pStyle w:val="Titolo7"/>
      </w:pPr>
      <w:r w:rsidRPr="00120BDA">
        <w:rPr>
          <w:color w:val="C00000"/>
        </w:rPr>
        <w:t>F.</w:t>
      </w:r>
      <w:r w:rsidR="00DB4FB8" w:rsidRPr="00C90D68">
        <w:t xml:space="preserve"> </w:t>
      </w:r>
      <w:r w:rsidR="00877121">
        <w:t>« </w:t>
      </w:r>
      <w:r w:rsidR="00DB4FB8" w:rsidRPr="00C90D68">
        <w:t>Fais-nous le prophète, ô Christ</w:t>
      </w:r>
      <w:r w:rsidR="002C4DD8">
        <w:t> !</w:t>
      </w:r>
      <w:r w:rsidR="00DB4FB8" w:rsidRPr="00C90D68">
        <w:t xml:space="preserve"> Qui t’a frappé</w:t>
      </w:r>
      <w:r w:rsidR="00225CA0">
        <w:t> ?</w:t>
      </w:r>
      <w:r w:rsidR="00877121">
        <w:t> »</w:t>
      </w:r>
      <w:r w:rsidR="00DB4FB8" w:rsidRPr="00C90D68">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9546F9">
      <w:pPr>
        <w:pStyle w:val="LECTEUR"/>
      </w:pPr>
      <w:r w:rsidRPr="002C2368">
        <w:rPr>
          <w:i/>
          <w:color w:val="C00000"/>
        </w:rPr>
        <w:t>L.</w:t>
      </w:r>
      <w:r w:rsidR="006F016B">
        <w:t xml:space="preserve"> </w:t>
      </w:r>
      <w:r w:rsidR="00DB4FB8" w:rsidRPr="00BE0829">
        <w:t xml:space="preserve">Cependant Pierre était assis dehors dans la cour. </w:t>
      </w:r>
    </w:p>
    <w:p w:rsidR="00DB4FB8" w:rsidRPr="00BE0829" w:rsidRDefault="00DB4FB8" w:rsidP="009546F9">
      <w:pPr>
        <w:pStyle w:val="LECTEUR"/>
      </w:pPr>
      <w:r w:rsidRPr="00BE0829">
        <w:t>Une jeune servante s’approcha de lui et lui dit</w:t>
      </w:r>
      <w:r w:rsidR="002C4DD8">
        <w:t> :</w:t>
      </w:r>
      <w:r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975694" w:rsidRDefault="002F459B" w:rsidP="00C90D68">
      <w:pPr>
        <w:pStyle w:val="AUTRESPERSONNAGES"/>
      </w:pPr>
      <w:r w:rsidRPr="002F459B">
        <w:rPr>
          <w:color w:val="C00000"/>
        </w:rPr>
        <w:t>A.</w:t>
      </w:r>
      <w:r w:rsidR="00DB4FB8" w:rsidRPr="00975694">
        <w:t xml:space="preserve"> </w:t>
      </w:r>
      <w:r w:rsidR="00877121">
        <w:t>« </w:t>
      </w:r>
      <w:r w:rsidR="00DB4FB8" w:rsidRPr="00975694">
        <w:t>Toi aussi, tu étais avec Jésus, le Galiléen</w:t>
      </w:r>
      <w:r w:rsidR="002C4DD8">
        <w:t> !</w:t>
      </w:r>
      <w:r w:rsidR="00877121">
        <w:t> »</w:t>
      </w:r>
      <w:r w:rsidR="00DB4FB8" w:rsidRPr="00975694">
        <w:t xml:space="preserve"> </w:t>
      </w:r>
    </w:p>
    <w:p w:rsidR="00D440CB" w:rsidRDefault="00D440CB" w:rsidP="000A1625">
      <w:pPr>
        <w:pStyle w:val="LECTEUR"/>
        <w:rPr>
          <w:rFonts w:ascii="Garamond" w:hAnsi="Garamond" w:cs="Garamond"/>
          <w:color w:val="auto"/>
          <w:sz w:val="28"/>
          <w:szCs w:val="28"/>
        </w:rPr>
      </w:pPr>
    </w:p>
    <w:p w:rsidR="00DB4FB8" w:rsidRPr="00BE0829" w:rsidRDefault="00DB4FB8" w:rsidP="000A1625">
      <w:pPr>
        <w:pStyle w:val="LECTEUR"/>
      </w:pPr>
      <w:r w:rsidRPr="00BE0829">
        <w:rPr>
          <w:rFonts w:ascii="Garamond" w:hAnsi="Garamond" w:cs="Garamond"/>
          <w:color w:val="auto"/>
          <w:sz w:val="28"/>
          <w:szCs w:val="28"/>
        </w:rPr>
        <w:t xml:space="preserve"> </w:t>
      </w:r>
      <w:r w:rsidR="002C2368" w:rsidRPr="002C2368">
        <w:rPr>
          <w:i/>
          <w:color w:val="C00000"/>
        </w:rPr>
        <w:t>L.</w:t>
      </w:r>
      <w:r w:rsidR="006F016B">
        <w:t xml:space="preserve"> </w:t>
      </w:r>
      <w:r w:rsidRPr="00BE0829">
        <w:t>Mais il le nia devant tout le monde et dit</w:t>
      </w:r>
      <w:r w:rsidR="002C4DD8">
        <w:t> :</w:t>
      </w:r>
      <w:r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00049" w:rsidP="00DB4FB8">
      <w:pPr>
        <w:pStyle w:val="Titolo5"/>
      </w:pPr>
      <w:r w:rsidRPr="00200049">
        <w:rPr>
          <w:color w:val="C00000"/>
        </w:rPr>
        <w:t>D.</w:t>
      </w:r>
      <w:r w:rsidR="00DB4FB8" w:rsidRPr="00BE0829">
        <w:t xml:space="preserve"> </w:t>
      </w:r>
      <w:r w:rsidR="00877121">
        <w:t>« </w:t>
      </w:r>
      <w:r w:rsidR="00DB4FB8" w:rsidRPr="00BE0829">
        <w:t>Je ne sais pas de quoi tu parles.</w:t>
      </w:r>
      <w:r w:rsidR="00877121">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9546F9">
      <w:pPr>
        <w:pStyle w:val="LECTEUR"/>
      </w:pPr>
      <w:r w:rsidRPr="002C2368">
        <w:rPr>
          <w:i/>
          <w:color w:val="C00000"/>
        </w:rPr>
        <w:t>L.</w:t>
      </w:r>
      <w:r w:rsidR="006F016B">
        <w:t xml:space="preserve"> </w:t>
      </w:r>
      <w:r w:rsidR="00DB4FB8" w:rsidRPr="00BE0829">
        <w:t xml:space="preserve">Une autre servante le vit sortir en direction du portail </w:t>
      </w:r>
    </w:p>
    <w:p w:rsidR="00DB4FB8" w:rsidRPr="00BE0829" w:rsidRDefault="00DB4FB8" w:rsidP="009546F9">
      <w:pPr>
        <w:pStyle w:val="LECTEUR"/>
      </w:pPr>
      <w:proofErr w:type="gramStart"/>
      <w:r w:rsidRPr="00BE0829">
        <w:t>et</w:t>
      </w:r>
      <w:proofErr w:type="gramEnd"/>
      <w:r w:rsidRPr="00BE0829">
        <w:t xml:space="preserve"> elle dit à ceux qui étaient là</w:t>
      </w:r>
      <w:r w:rsidR="002C4DD8">
        <w:t> :</w:t>
      </w:r>
      <w:r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975694" w:rsidRDefault="002F459B" w:rsidP="00C90D68">
      <w:pPr>
        <w:pStyle w:val="AUTRESPERSONNAGES"/>
      </w:pPr>
      <w:r w:rsidRPr="002F459B">
        <w:rPr>
          <w:color w:val="C00000"/>
        </w:rPr>
        <w:t>A.</w:t>
      </w:r>
      <w:r w:rsidR="00DB4FB8" w:rsidRPr="00975694">
        <w:t xml:space="preserve"> </w:t>
      </w:r>
      <w:r w:rsidR="00877121">
        <w:t>« </w:t>
      </w:r>
      <w:r w:rsidR="00DB4FB8" w:rsidRPr="00975694">
        <w:t>Celui-ci était avec Jésus, le Nazaréen.</w:t>
      </w:r>
      <w:r w:rsidR="00877121">
        <w:t> »</w:t>
      </w:r>
      <w:r w:rsidR="00DB4FB8" w:rsidRPr="00975694">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9546F9">
      <w:pPr>
        <w:pStyle w:val="LECTEUR"/>
      </w:pPr>
      <w:r w:rsidRPr="002C2368">
        <w:rPr>
          <w:i/>
          <w:color w:val="C00000"/>
        </w:rPr>
        <w:t>L.</w:t>
      </w:r>
      <w:r w:rsidR="006F016B">
        <w:t xml:space="preserve"> </w:t>
      </w:r>
      <w:r w:rsidR="00DB4FB8" w:rsidRPr="00BE0829">
        <w:t>De nouveau, Pierre le nia en faisant ce serment</w:t>
      </w:r>
      <w:r w:rsidR="002C4DD8">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00049" w:rsidP="00DB4FB8">
      <w:pPr>
        <w:pStyle w:val="Titolo5"/>
      </w:pPr>
      <w:r w:rsidRPr="00200049">
        <w:rPr>
          <w:color w:val="C00000"/>
        </w:rPr>
        <w:t>D.</w:t>
      </w:r>
      <w:r w:rsidR="00DB4FB8" w:rsidRPr="00BE0829">
        <w:t xml:space="preserve"> </w:t>
      </w:r>
      <w:r w:rsidR="00877121">
        <w:t>« </w:t>
      </w:r>
      <w:r w:rsidR="00DB4FB8" w:rsidRPr="00BE0829">
        <w:t>Je ne connais pas cet homme.</w:t>
      </w:r>
      <w:r w:rsidR="00877121">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9546F9">
      <w:pPr>
        <w:pStyle w:val="LECTEUR"/>
      </w:pPr>
      <w:r w:rsidRPr="002C2368">
        <w:rPr>
          <w:i/>
          <w:color w:val="C00000"/>
        </w:rPr>
        <w:t>L.</w:t>
      </w:r>
      <w:r w:rsidR="006F016B">
        <w:t xml:space="preserve"> </w:t>
      </w:r>
      <w:r w:rsidR="00DB4FB8" w:rsidRPr="00BE0829">
        <w:t>Peu après, ceux qui se tenaient là s’approchèrent et dirent à Pierre</w:t>
      </w:r>
      <w:r w:rsidR="002C4DD8">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975694" w:rsidRDefault="002F459B" w:rsidP="00C90D68">
      <w:pPr>
        <w:pStyle w:val="AUTRESPERSONNAGES"/>
      </w:pPr>
      <w:r w:rsidRPr="002F459B">
        <w:rPr>
          <w:color w:val="C00000"/>
        </w:rPr>
        <w:t>A.</w:t>
      </w:r>
      <w:r w:rsidR="00DB4FB8" w:rsidRPr="00975694">
        <w:t xml:space="preserve"> </w:t>
      </w:r>
      <w:r w:rsidR="00877121">
        <w:t>« </w:t>
      </w:r>
      <w:r w:rsidR="00DB4FB8" w:rsidRPr="00975694">
        <w:t>Sûrement, toi aussi, tu es l’un d’entre eux</w:t>
      </w:r>
      <w:r w:rsidR="002C4DD8">
        <w:t> !</w:t>
      </w:r>
      <w:r w:rsidR="00DB4FB8" w:rsidRPr="00975694">
        <w:t xml:space="preserve"> </w:t>
      </w:r>
    </w:p>
    <w:p w:rsidR="00DB4FB8" w:rsidRPr="00975694" w:rsidRDefault="00DB4FB8" w:rsidP="00C90D68">
      <w:pPr>
        <w:pStyle w:val="AUTRESPERSONNAGES"/>
      </w:pPr>
      <w:r w:rsidRPr="00975694">
        <w:t>D’ailleurs, ta façon de parler te trahit.</w:t>
      </w:r>
      <w:r w:rsidR="00877121">
        <w:t> »</w:t>
      </w:r>
      <w:r w:rsidRPr="00975694">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9546F9">
      <w:pPr>
        <w:pStyle w:val="LECTEUR"/>
      </w:pPr>
      <w:r w:rsidRPr="002C2368">
        <w:rPr>
          <w:i/>
          <w:color w:val="C00000"/>
        </w:rPr>
        <w:t>L.</w:t>
      </w:r>
      <w:r w:rsidR="006F016B">
        <w:t xml:space="preserve"> </w:t>
      </w:r>
      <w:r w:rsidR="00DB4FB8" w:rsidRPr="00BE0829">
        <w:t>Alors, il se mit à protester violemment et à jurer</w:t>
      </w:r>
      <w:r w:rsidR="002C4DD8">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00049" w:rsidP="00DB4FB8">
      <w:pPr>
        <w:pStyle w:val="Titolo5"/>
      </w:pPr>
      <w:r w:rsidRPr="00200049">
        <w:rPr>
          <w:color w:val="C00000"/>
        </w:rPr>
        <w:lastRenderedPageBreak/>
        <w:t>D.</w:t>
      </w:r>
      <w:r w:rsidR="00DB4FB8" w:rsidRPr="00BE0829">
        <w:t xml:space="preserve"> </w:t>
      </w:r>
      <w:r w:rsidR="00877121">
        <w:t>« </w:t>
      </w:r>
      <w:r w:rsidR="00DB4FB8" w:rsidRPr="00BE0829">
        <w:t>Je ne connais pas cet homme.</w:t>
      </w:r>
      <w:r w:rsidR="00877121">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9546F9">
      <w:pPr>
        <w:pStyle w:val="LECTEUR"/>
      </w:pPr>
      <w:r w:rsidRPr="002C2368">
        <w:rPr>
          <w:i/>
          <w:color w:val="C00000"/>
        </w:rPr>
        <w:t>L.</w:t>
      </w:r>
      <w:r w:rsidR="006F016B">
        <w:t xml:space="preserve"> </w:t>
      </w:r>
      <w:r w:rsidR="00DB4FB8" w:rsidRPr="00BE0829">
        <w:t xml:space="preserve">Et aussitôt un coq chanta. </w:t>
      </w:r>
    </w:p>
    <w:p w:rsidR="00DB4FB8" w:rsidRPr="00BE0829" w:rsidRDefault="00DB4FB8" w:rsidP="009546F9">
      <w:pPr>
        <w:pStyle w:val="LECTEUR"/>
      </w:pPr>
      <w:r w:rsidRPr="00BE0829">
        <w:t>Alors Pierre se souvint de la parole que Jésus lui avait dite</w:t>
      </w:r>
      <w:r w:rsidR="002C4DD8">
        <w:t> :</w:t>
      </w:r>
      <w:r w:rsidRPr="00BE0829">
        <w:t xml:space="preserve"> </w:t>
      </w:r>
    </w:p>
    <w:p w:rsidR="00DB4FB8" w:rsidRPr="00BE0829" w:rsidRDefault="00262286" w:rsidP="009546F9">
      <w:pPr>
        <w:pStyle w:val="LECTEUR"/>
      </w:pPr>
      <w:r>
        <w:tab/>
      </w:r>
      <w:r w:rsidR="00877121">
        <w:t>« </w:t>
      </w:r>
      <w:r w:rsidR="00DB4FB8" w:rsidRPr="00BE0829">
        <w:t>Avant que le coq chante, tu m’auras renié trois fois.</w:t>
      </w:r>
      <w:r w:rsidR="00877121">
        <w:t> »</w:t>
      </w:r>
      <w:r w:rsidR="00DB4FB8" w:rsidRPr="00BE0829">
        <w:t xml:space="preserve"> </w:t>
      </w:r>
    </w:p>
    <w:p w:rsidR="00DB4FB8" w:rsidRPr="00C119A8" w:rsidRDefault="00DB4FB8" w:rsidP="00C119A8">
      <w:pPr>
        <w:pStyle w:val="LECTEUR"/>
      </w:pPr>
      <w:r w:rsidRPr="00BE0829">
        <w:t xml:space="preserve">Il sortit et, dehors, pleura amèrement. </w:t>
      </w:r>
    </w:p>
    <w:p w:rsidR="00DB4FB8" w:rsidRPr="00BE0829" w:rsidRDefault="00DB4FB8" w:rsidP="009546F9">
      <w:pPr>
        <w:pStyle w:val="LECTEUR"/>
      </w:pPr>
      <w:r w:rsidRPr="00BE0829">
        <w:t xml:space="preserve">Le matin venu, tous les grands prêtres et les anciens du peuple </w:t>
      </w:r>
    </w:p>
    <w:p w:rsidR="00DB4FB8" w:rsidRPr="00BE0829" w:rsidRDefault="00262286" w:rsidP="009546F9">
      <w:pPr>
        <w:pStyle w:val="LECTEUR"/>
      </w:pPr>
      <w:r>
        <w:tab/>
      </w:r>
      <w:proofErr w:type="gramStart"/>
      <w:r w:rsidR="00DB4FB8" w:rsidRPr="00BE0829">
        <w:t>tinrent</w:t>
      </w:r>
      <w:proofErr w:type="gramEnd"/>
      <w:r w:rsidR="00DB4FB8" w:rsidRPr="00BE0829">
        <w:t xml:space="preserve"> conseil contre Jésus pour le faire mettre à mort. </w:t>
      </w:r>
    </w:p>
    <w:p w:rsidR="00DB4FB8" w:rsidRPr="00BE0829" w:rsidRDefault="00DB4FB8" w:rsidP="009546F9">
      <w:pPr>
        <w:pStyle w:val="LECTEUR"/>
      </w:pPr>
      <w:r w:rsidRPr="00BE0829">
        <w:t xml:space="preserve">Après l’avoir ligoté, </w:t>
      </w:r>
    </w:p>
    <w:p w:rsidR="00DB4FB8" w:rsidRPr="00BE0829" w:rsidRDefault="00262286" w:rsidP="009546F9">
      <w:pPr>
        <w:pStyle w:val="LECTEUR"/>
      </w:pPr>
      <w:r>
        <w:tab/>
      </w:r>
      <w:proofErr w:type="gramStart"/>
      <w:r w:rsidR="00DB4FB8" w:rsidRPr="00BE0829">
        <w:t>ils</w:t>
      </w:r>
      <w:proofErr w:type="gramEnd"/>
      <w:r w:rsidR="00DB4FB8" w:rsidRPr="00BE0829">
        <w:t xml:space="preserve"> l’emmenèrent et le livrèrent à Pilate, le gouverneur. </w:t>
      </w:r>
    </w:p>
    <w:p w:rsidR="00DB4FB8" w:rsidRPr="00BE0829" w:rsidRDefault="00DB4FB8" w:rsidP="009546F9">
      <w:pPr>
        <w:pStyle w:val="LECTEUR"/>
      </w:pPr>
      <w:r w:rsidRPr="00BE0829">
        <w:t xml:space="preserve">Alors, en voyant que Jésus était condamné, </w:t>
      </w:r>
    </w:p>
    <w:p w:rsidR="00DB4FB8" w:rsidRPr="00BE0829" w:rsidRDefault="00262286" w:rsidP="009546F9">
      <w:pPr>
        <w:pStyle w:val="LECTEUR"/>
      </w:pPr>
      <w:r>
        <w:tab/>
      </w:r>
      <w:r w:rsidR="00DB4FB8" w:rsidRPr="00BE0829">
        <w:t>Judas, qui l’avai</w:t>
      </w:r>
      <w:r>
        <w:t>t livré, fut pris de remords</w:t>
      </w:r>
      <w:r w:rsidR="002C4DD8">
        <w:t> ;</w:t>
      </w:r>
      <w:r>
        <w:t xml:space="preserve"> </w:t>
      </w:r>
      <w:r w:rsidR="00DB4FB8" w:rsidRPr="00BE0829">
        <w:t xml:space="preserve">il rendit les trente pièces d’argent aux grands prêtres et aux anciens. </w:t>
      </w:r>
    </w:p>
    <w:p w:rsidR="00DB4FB8" w:rsidRPr="00BE0829" w:rsidRDefault="00DB4FB8" w:rsidP="009546F9">
      <w:pPr>
        <w:pStyle w:val="LECTEUR"/>
      </w:pPr>
      <w:r w:rsidRPr="00BE0829">
        <w:t>Il leur dit</w:t>
      </w:r>
      <w:r w:rsidR="002C4DD8">
        <w:t> :</w:t>
      </w:r>
      <w:r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00049" w:rsidP="00975694">
      <w:pPr>
        <w:pStyle w:val="Titolo5"/>
      </w:pPr>
      <w:r w:rsidRPr="00200049">
        <w:rPr>
          <w:color w:val="C00000"/>
        </w:rPr>
        <w:t>D.</w:t>
      </w:r>
      <w:r w:rsidR="00DB4FB8" w:rsidRPr="00BE0829">
        <w:t xml:space="preserve"> </w:t>
      </w:r>
      <w:r w:rsidR="00877121">
        <w:t>« </w:t>
      </w:r>
      <w:r w:rsidR="00DB4FB8" w:rsidRPr="00BE0829">
        <w:t>J’ai péché en livrant à la mort un innocent.</w:t>
      </w:r>
      <w:r w:rsidR="00877121">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9546F9">
      <w:pPr>
        <w:pStyle w:val="LECTEUR"/>
      </w:pPr>
      <w:r w:rsidRPr="002C2368">
        <w:rPr>
          <w:i/>
          <w:color w:val="C00000"/>
        </w:rPr>
        <w:t>L.</w:t>
      </w:r>
      <w:r w:rsidR="006F016B">
        <w:t xml:space="preserve"> </w:t>
      </w:r>
      <w:r w:rsidR="00DB4FB8" w:rsidRPr="00BE0829">
        <w:t>Ils répliquèrent</w:t>
      </w:r>
      <w:r w:rsidR="002C4DD8">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Default="002F459B" w:rsidP="00C90D68">
      <w:pPr>
        <w:pStyle w:val="AUTRESPERSONNAGES"/>
      </w:pPr>
      <w:r w:rsidRPr="002F459B">
        <w:rPr>
          <w:color w:val="C00000"/>
        </w:rPr>
        <w:t>A.</w:t>
      </w:r>
      <w:r w:rsidR="00DB4FB8" w:rsidRPr="00975694">
        <w:t xml:space="preserve"> </w:t>
      </w:r>
      <w:r w:rsidR="00877121">
        <w:t>« </w:t>
      </w:r>
      <w:r w:rsidR="00DB4FB8" w:rsidRPr="00975694">
        <w:t>Que nous importe</w:t>
      </w:r>
      <w:r w:rsidR="00225CA0">
        <w:t> ?</w:t>
      </w:r>
      <w:r w:rsidR="00DB4FB8" w:rsidRPr="00975694">
        <w:t xml:space="preserve"> Cela te regarde</w:t>
      </w:r>
      <w:r w:rsidR="002C4DD8">
        <w:t> !</w:t>
      </w:r>
      <w:r w:rsidR="00877121">
        <w:t> »</w:t>
      </w:r>
      <w:r w:rsidR="00DB4FB8" w:rsidRPr="00975694">
        <w:t xml:space="preserve"> </w:t>
      </w:r>
    </w:p>
    <w:p w:rsidR="000A1625" w:rsidRPr="00975694" w:rsidRDefault="000A1625" w:rsidP="000A1625">
      <w:pPr>
        <w:pStyle w:val="LECTEUR"/>
      </w:pPr>
    </w:p>
    <w:p w:rsidR="00DB4FB8" w:rsidRPr="00BE0829" w:rsidRDefault="002C2368" w:rsidP="009546F9">
      <w:pPr>
        <w:pStyle w:val="LECTEUR"/>
      </w:pPr>
      <w:r w:rsidRPr="002C2368">
        <w:rPr>
          <w:i/>
          <w:color w:val="C00000"/>
        </w:rPr>
        <w:t>L.</w:t>
      </w:r>
      <w:r w:rsidR="006F016B">
        <w:t xml:space="preserve"> </w:t>
      </w:r>
      <w:r w:rsidR="00DB4FB8" w:rsidRPr="00BE0829">
        <w:t xml:space="preserve">Jetant alors les pièces d’argent dans le Temple, </w:t>
      </w:r>
    </w:p>
    <w:p w:rsidR="00DB4FB8" w:rsidRPr="00BE0829" w:rsidRDefault="00225CA0" w:rsidP="009546F9">
      <w:pPr>
        <w:pStyle w:val="LECTEUR"/>
      </w:pPr>
      <w:r>
        <w:tab/>
      </w:r>
      <w:proofErr w:type="gramStart"/>
      <w:r w:rsidR="00DB4FB8" w:rsidRPr="00BE0829">
        <w:t>il</w:t>
      </w:r>
      <w:proofErr w:type="gramEnd"/>
      <w:r w:rsidR="00DB4FB8" w:rsidRPr="00BE0829">
        <w:t xml:space="preserve"> se retira et alla se pendre. </w:t>
      </w:r>
    </w:p>
    <w:p w:rsidR="00DB4FB8" w:rsidRPr="00BE0829" w:rsidRDefault="00DB4FB8" w:rsidP="009546F9">
      <w:pPr>
        <w:pStyle w:val="LECTEUR"/>
      </w:pPr>
      <w:r w:rsidRPr="00BE0829">
        <w:t>Les grands prêtres ramassèrent l’argent et dirent</w:t>
      </w:r>
      <w:r w:rsidR="002C4DD8">
        <w:t> :</w:t>
      </w:r>
      <w:r w:rsidRPr="00BE0829">
        <w:t xml:space="preserve"> </w:t>
      </w:r>
    </w:p>
    <w:p w:rsidR="00DB4FB8" w:rsidRPr="00BE0829" w:rsidRDefault="00DB4FB8" w:rsidP="009546F9">
      <w:pPr>
        <w:pStyle w:val="LECTEUR"/>
      </w:pPr>
    </w:p>
    <w:p w:rsidR="00DB4FB8" w:rsidRPr="00975694" w:rsidRDefault="002F459B" w:rsidP="00C90D68">
      <w:pPr>
        <w:pStyle w:val="AUTRESPERSONNAGES"/>
      </w:pPr>
      <w:r w:rsidRPr="002F459B">
        <w:rPr>
          <w:color w:val="C00000"/>
        </w:rPr>
        <w:t>A.</w:t>
      </w:r>
      <w:r w:rsidR="00DB4FB8" w:rsidRPr="00975694">
        <w:t xml:space="preserve"> </w:t>
      </w:r>
      <w:r w:rsidR="00877121">
        <w:t>« </w:t>
      </w:r>
      <w:r w:rsidR="00DB4FB8" w:rsidRPr="00975694">
        <w:t xml:space="preserve">Il n’est pas permis de le verser dans le trésor, </w:t>
      </w:r>
    </w:p>
    <w:p w:rsidR="00DB4FB8" w:rsidRPr="00975694" w:rsidRDefault="00DB4FB8" w:rsidP="00C90D68">
      <w:pPr>
        <w:pStyle w:val="AUTRESPERSONNAGES"/>
      </w:pPr>
      <w:proofErr w:type="gramStart"/>
      <w:r w:rsidRPr="00975694">
        <w:t>puisque</w:t>
      </w:r>
      <w:proofErr w:type="gramEnd"/>
      <w:r w:rsidRPr="00975694">
        <w:t xml:space="preserve"> c’est le prix du sang.</w:t>
      </w:r>
      <w:r w:rsidR="00877121">
        <w:t> »</w:t>
      </w:r>
      <w:r w:rsidRPr="00975694">
        <w:t xml:space="preserve"> </w:t>
      </w:r>
    </w:p>
    <w:p w:rsidR="00DB4FB8" w:rsidRPr="00B50DFF" w:rsidRDefault="00DB4FB8">
      <w:pPr>
        <w:pStyle w:val="Default"/>
        <w:rPr>
          <w:rFonts w:ascii="Times New Roman" w:hAnsi="Times New Roman" w:cs="Times New Roman"/>
          <w:color w:val="auto"/>
          <w:sz w:val="32"/>
          <w:szCs w:val="32"/>
        </w:rPr>
      </w:pPr>
    </w:p>
    <w:p w:rsidR="00DB4FB8" w:rsidRPr="00BE0829" w:rsidRDefault="002C2368" w:rsidP="009546F9">
      <w:pPr>
        <w:pStyle w:val="LECTEUR"/>
      </w:pPr>
      <w:r w:rsidRPr="002C2368">
        <w:rPr>
          <w:i/>
          <w:color w:val="C00000"/>
        </w:rPr>
        <w:t>L.</w:t>
      </w:r>
      <w:r w:rsidR="006F016B">
        <w:t xml:space="preserve"> </w:t>
      </w:r>
      <w:r w:rsidR="00DB4FB8" w:rsidRPr="00BE0829">
        <w:t xml:space="preserve">Après avoir tenu conseil, </w:t>
      </w:r>
    </w:p>
    <w:p w:rsidR="00DB4FB8" w:rsidRPr="00BE0829" w:rsidRDefault="00225CA0" w:rsidP="009546F9">
      <w:pPr>
        <w:pStyle w:val="LECTEUR"/>
      </w:pPr>
      <w:r>
        <w:tab/>
      </w:r>
      <w:proofErr w:type="gramStart"/>
      <w:r w:rsidR="00DB4FB8" w:rsidRPr="00BE0829">
        <w:t>ils</w:t>
      </w:r>
      <w:proofErr w:type="gramEnd"/>
      <w:r w:rsidR="00DB4FB8" w:rsidRPr="00BE0829">
        <w:t xml:space="preserve"> achetèrent avec cette somme le champ du potier </w:t>
      </w:r>
    </w:p>
    <w:p w:rsidR="00DB4FB8" w:rsidRPr="00BE0829" w:rsidRDefault="00225CA0" w:rsidP="009546F9">
      <w:pPr>
        <w:pStyle w:val="LECTEUR"/>
      </w:pPr>
      <w:r>
        <w:tab/>
      </w:r>
      <w:proofErr w:type="gramStart"/>
      <w:r w:rsidR="00DB4FB8" w:rsidRPr="00BE0829">
        <w:t>pour</w:t>
      </w:r>
      <w:proofErr w:type="gramEnd"/>
      <w:r w:rsidR="00DB4FB8" w:rsidRPr="00BE0829">
        <w:t xml:space="preserve"> y enterrer les étrangers. </w:t>
      </w:r>
    </w:p>
    <w:p w:rsidR="00225CA0" w:rsidRDefault="00DE2D08" w:rsidP="009546F9">
      <w:pPr>
        <w:pStyle w:val="LECTEUR"/>
      </w:pPr>
      <w:r>
        <w:t>Voilà pourquoi</w:t>
      </w:r>
    </w:p>
    <w:p w:rsidR="00DB4FB8" w:rsidRPr="00BE0829" w:rsidRDefault="00225CA0" w:rsidP="009546F9">
      <w:pPr>
        <w:pStyle w:val="LECTEUR"/>
      </w:pPr>
      <w:r>
        <w:tab/>
      </w:r>
      <w:proofErr w:type="gramStart"/>
      <w:r w:rsidR="00DB4FB8" w:rsidRPr="00BE0829">
        <w:t>ce</w:t>
      </w:r>
      <w:proofErr w:type="gramEnd"/>
      <w:r w:rsidR="00DB4FB8" w:rsidRPr="00BE0829">
        <w:t xml:space="preserve"> champ est appelé jusqu’à ce jour le Champ-du-Sang. </w:t>
      </w:r>
    </w:p>
    <w:p w:rsidR="00DB4FB8" w:rsidRPr="00BE0829" w:rsidRDefault="00DB4FB8" w:rsidP="009546F9">
      <w:pPr>
        <w:pStyle w:val="LECTEUR"/>
      </w:pPr>
      <w:r w:rsidRPr="00BE0829">
        <w:t>Alors fut accomplie la parole prononcée par le prophète Jérémie</w:t>
      </w:r>
      <w:r w:rsidR="002C4DD8">
        <w:t> :</w:t>
      </w:r>
      <w:r w:rsidRPr="00BE0829">
        <w:t xml:space="preserve"> </w:t>
      </w:r>
    </w:p>
    <w:p w:rsidR="007E2325" w:rsidRDefault="00DB4FB8" w:rsidP="009546F9">
      <w:pPr>
        <w:pStyle w:val="LECTEUR"/>
      </w:pPr>
      <w:r w:rsidRPr="00BE0829">
        <w:t xml:space="preserve">Ils ramassèrent les trente pièces d’argent, </w:t>
      </w:r>
    </w:p>
    <w:p w:rsidR="00DB4FB8" w:rsidRPr="00BE0829" w:rsidRDefault="007E2325" w:rsidP="009546F9">
      <w:pPr>
        <w:pStyle w:val="LECTEUR"/>
      </w:pPr>
      <w:r>
        <w:tab/>
      </w:r>
      <w:proofErr w:type="gramStart"/>
      <w:r w:rsidR="00DB4FB8" w:rsidRPr="00BE0829">
        <w:t>le</w:t>
      </w:r>
      <w:proofErr w:type="gramEnd"/>
      <w:r w:rsidR="00DB4FB8" w:rsidRPr="00BE0829">
        <w:t xml:space="preserve"> prix de celui qui fut mis à prix, </w:t>
      </w:r>
    </w:p>
    <w:p w:rsidR="007E2325" w:rsidRDefault="00225CA0" w:rsidP="009546F9">
      <w:pPr>
        <w:pStyle w:val="LECTEUR"/>
      </w:pPr>
      <w:r>
        <w:lastRenderedPageBreak/>
        <w:tab/>
      </w:r>
      <w:proofErr w:type="gramStart"/>
      <w:r w:rsidR="00DB4FB8" w:rsidRPr="00BE0829">
        <w:t>le</w:t>
      </w:r>
      <w:proofErr w:type="gramEnd"/>
      <w:r w:rsidR="00DB4FB8" w:rsidRPr="00BE0829">
        <w:t xml:space="preserve"> prix fixé par les fils d’Israël, </w:t>
      </w:r>
    </w:p>
    <w:p w:rsidR="00DB4FB8" w:rsidRPr="00BE0829" w:rsidRDefault="007E2325" w:rsidP="009546F9">
      <w:pPr>
        <w:pStyle w:val="LECTEUR"/>
      </w:pPr>
      <w:r>
        <w:tab/>
      </w:r>
      <w:proofErr w:type="gramStart"/>
      <w:r w:rsidR="00DB4FB8" w:rsidRPr="00BE0829">
        <w:t>et</w:t>
      </w:r>
      <w:proofErr w:type="gramEnd"/>
      <w:r w:rsidR="00DB4FB8" w:rsidRPr="00BE0829">
        <w:t xml:space="preserve"> ils les donnèrent pour le champ du potier, </w:t>
      </w:r>
    </w:p>
    <w:p w:rsidR="00DB4FB8" w:rsidRPr="00BE0829" w:rsidRDefault="00DB4FB8" w:rsidP="009546F9">
      <w:pPr>
        <w:pStyle w:val="LECTEUR"/>
      </w:pPr>
      <w:proofErr w:type="gramStart"/>
      <w:r w:rsidRPr="00BE0829">
        <w:t>comme</w:t>
      </w:r>
      <w:proofErr w:type="gramEnd"/>
      <w:r w:rsidRPr="00BE0829">
        <w:t xml:space="preserve"> le Seigneur me l’avait ordonné. </w:t>
      </w:r>
    </w:p>
    <w:p w:rsidR="00E81357" w:rsidRPr="009D37CB" w:rsidRDefault="00E81357" w:rsidP="009D37CB">
      <w:pPr>
        <w:pStyle w:val="RUBRIQUES"/>
      </w:pPr>
    </w:p>
    <w:p w:rsidR="003B006F" w:rsidRPr="00262286" w:rsidRDefault="009D37CB" w:rsidP="00262286">
      <w:pPr>
        <w:pStyle w:val="ETOILESARRETS"/>
      </w:pPr>
      <w:r>
        <w:t>*</w:t>
      </w:r>
    </w:p>
    <w:p w:rsidR="00DB4FB8" w:rsidRPr="00BE0829" w:rsidRDefault="00DB4FB8" w:rsidP="007F2E58">
      <w:pPr>
        <w:pStyle w:val="DEBUTLECTUREBREVE"/>
      </w:pPr>
      <w:r w:rsidRPr="00BE0829">
        <w:t xml:space="preserve">Début de la lecture brève </w:t>
      </w:r>
    </w:p>
    <w:p w:rsidR="00EF2D06" w:rsidRPr="00E92019" w:rsidRDefault="00DB4FB8" w:rsidP="00E92019">
      <w:pPr>
        <w:pStyle w:val="Default"/>
        <w:rPr>
          <w:rFonts w:ascii="Garamond" w:hAnsi="Garamond" w:cs="Garamond"/>
          <w:color w:val="auto"/>
          <w:sz w:val="16"/>
          <w:szCs w:val="16"/>
        </w:rPr>
      </w:pPr>
      <w:r w:rsidRPr="00BE0829">
        <w:rPr>
          <w:rFonts w:ascii="Garamond" w:hAnsi="Garamond" w:cs="Garamond"/>
          <w:color w:val="auto"/>
          <w:sz w:val="16"/>
          <w:szCs w:val="16"/>
        </w:rPr>
        <w:t xml:space="preserve"> </w:t>
      </w:r>
    </w:p>
    <w:p w:rsidR="00DB4FB8" w:rsidRPr="00BE0829" w:rsidRDefault="002C2368" w:rsidP="009546F9">
      <w:pPr>
        <w:pStyle w:val="LECTEUR"/>
      </w:pPr>
      <w:r w:rsidRPr="002C2368">
        <w:rPr>
          <w:i/>
          <w:color w:val="C00000"/>
        </w:rPr>
        <w:t>L.</w:t>
      </w:r>
      <w:r w:rsidR="006F016B">
        <w:t xml:space="preserve"> </w:t>
      </w:r>
      <w:r w:rsidR="00DB4FB8" w:rsidRPr="00BE0829">
        <w:t xml:space="preserve">On fit comparaître Jésus devant Pilate, le gouverneur, </w:t>
      </w:r>
    </w:p>
    <w:p w:rsidR="00DB4FB8" w:rsidRPr="00BE0829" w:rsidRDefault="00DE2D08" w:rsidP="009546F9">
      <w:pPr>
        <w:pStyle w:val="LECTEUR"/>
      </w:pPr>
      <w:r>
        <w:tab/>
      </w:r>
      <w:proofErr w:type="gramStart"/>
      <w:r w:rsidR="00DB4FB8" w:rsidRPr="00BE0829">
        <w:t>qui</w:t>
      </w:r>
      <w:proofErr w:type="gramEnd"/>
      <w:r w:rsidR="00DB4FB8" w:rsidRPr="00BE0829">
        <w:t xml:space="preserve"> l’interrogea</w:t>
      </w:r>
      <w:r w:rsidR="002C4DD8">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975694" w:rsidRDefault="002F459B" w:rsidP="00C90D68">
      <w:pPr>
        <w:pStyle w:val="AUTRESPERSONNAGES"/>
      </w:pPr>
      <w:r w:rsidRPr="002F459B">
        <w:rPr>
          <w:color w:val="C00000"/>
        </w:rPr>
        <w:t>A.</w:t>
      </w:r>
      <w:r w:rsidR="00DB4FB8" w:rsidRPr="00975694">
        <w:t xml:space="preserve"> </w:t>
      </w:r>
      <w:r w:rsidR="00877121">
        <w:t>« </w:t>
      </w:r>
      <w:r w:rsidR="00DB4FB8" w:rsidRPr="00975694">
        <w:t>Es-tu le roi des Juifs</w:t>
      </w:r>
      <w:r w:rsidR="00225CA0">
        <w:t> ?</w:t>
      </w:r>
      <w:r w:rsidR="00877121">
        <w:t> »</w:t>
      </w:r>
      <w:r w:rsidR="00DB4FB8" w:rsidRPr="00975694">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9546F9">
      <w:pPr>
        <w:pStyle w:val="LECTEUR"/>
      </w:pPr>
      <w:r w:rsidRPr="002C2368">
        <w:rPr>
          <w:i/>
          <w:color w:val="C00000"/>
        </w:rPr>
        <w:t>L.</w:t>
      </w:r>
      <w:r w:rsidR="006F016B">
        <w:t xml:space="preserve"> </w:t>
      </w:r>
      <w:r w:rsidR="00DB4FB8" w:rsidRPr="00BE0829">
        <w:t>Jésus déclara</w:t>
      </w:r>
      <w:r w:rsidR="002C4DD8">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D440CB" w:rsidRDefault="00877121" w:rsidP="00D440CB">
      <w:pPr>
        <w:pStyle w:val="Titolo4"/>
        <w:rPr>
          <w:szCs w:val="32"/>
        </w:rPr>
      </w:pPr>
      <w:r>
        <w:rPr>
          <w:rStyle w:val="Titolo8Carattere"/>
          <w:b/>
        </w:rPr>
        <w:t>« </w:t>
      </w:r>
      <w:r w:rsidR="00DB4FB8" w:rsidRPr="00D440CB">
        <w:rPr>
          <w:rStyle w:val="Titolo8Carattere"/>
          <w:b/>
        </w:rPr>
        <w:t>C’est toi-même qui le dis.</w:t>
      </w:r>
      <w:r>
        <w:rPr>
          <w:rStyle w:val="Titolo8Carattere"/>
          <w:b/>
        </w:rPr>
        <w:t> »</w:t>
      </w:r>
      <w:r w:rsidR="00DB4FB8" w:rsidRPr="00D440CB">
        <w:rPr>
          <w:rStyle w:val="Titolo8Carattere"/>
          <w:b/>
        </w:rPr>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9546F9">
      <w:pPr>
        <w:pStyle w:val="LECTEUR"/>
      </w:pPr>
      <w:r w:rsidRPr="002C2368">
        <w:rPr>
          <w:i/>
          <w:color w:val="C00000"/>
        </w:rPr>
        <w:t>L.</w:t>
      </w:r>
      <w:r w:rsidR="006F016B">
        <w:t xml:space="preserve"> </w:t>
      </w:r>
      <w:r w:rsidR="00DB4FB8" w:rsidRPr="00BE0829">
        <w:t xml:space="preserve">Mais, tandis que les grands prêtres et les anciens l’accusaient, </w:t>
      </w:r>
    </w:p>
    <w:p w:rsidR="00DB4FB8" w:rsidRPr="00BE0829" w:rsidRDefault="00DE2D08" w:rsidP="009546F9">
      <w:pPr>
        <w:pStyle w:val="LECTEUR"/>
      </w:pPr>
      <w:r>
        <w:tab/>
      </w:r>
      <w:proofErr w:type="gramStart"/>
      <w:r w:rsidR="00DB4FB8" w:rsidRPr="00BE0829">
        <w:t>il</w:t>
      </w:r>
      <w:proofErr w:type="gramEnd"/>
      <w:r w:rsidR="00DB4FB8" w:rsidRPr="00BE0829">
        <w:t xml:space="preserve"> ne répondit rien. </w:t>
      </w:r>
    </w:p>
    <w:p w:rsidR="00DB4FB8" w:rsidRPr="00BE0829" w:rsidRDefault="00DB4FB8" w:rsidP="009546F9">
      <w:pPr>
        <w:pStyle w:val="LECTEUR"/>
      </w:pPr>
      <w:r w:rsidRPr="00BE0829">
        <w:t>Alors Pilate lui dit</w:t>
      </w:r>
      <w:r w:rsidR="002C4DD8">
        <w:t> :</w:t>
      </w:r>
      <w:r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975694" w:rsidRDefault="002F459B" w:rsidP="00C90D68">
      <w:pPr>
        <w:pStyle w:val="AUTRESPERSONNAGES"/>
      </w:pPr>
      <w:r w:rsidRPr="002F459B">
        <w:rPr>
          <w:color w:val="C00000"/>
        </w:rPr>
        <w:t>A.</w:t>
      </w:r>
      <w:r w:rsidR="00DB4FB8" w:rsidRPr="00975694">
        <w:t xml:space="preserve"> </w:t>
      </w:r>
      <w:r w:rsidR="00877121">
        <w:t>« </w:t>
      </w:r>
      <w:r w:rsidR="00DB4FB8" w:rsidRPr="00975694">
        <w:t>Tu n’entends pas tous les témoignages portés contre toi</w:t>
      </w:r>
      <w:r w:rsidR="00225CA0">
        <w:t> ?</w:t>
      </w:r>
      <w:r w:rsidR="00877121">
        <w:t> »</w:t>
      </w:r>
      <w:r w:rsidR="00DB4FB8" w:rsidRPr="00975694">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9546F9">
      <w:pPr>
        <w:pStyle w:val="LECTEUR"/>
      </w:pPr>
      <w:r w:rsidRPr="002C2368">
        <w:rPr>
          <w:i/>
          <w:color w:val="C00000"/>
        </w:rPr>
        <w:t>L.</w:t>
      </w:r>
      <w:r w:rsidR="006F016B">
        <w:t xml:space="preserve"> </w:t>
      </w:r>
      <w:r w:rsidR="00DB4FB8" w:rsidRPr="00BE0829">
        <w:t xml:space="preserve">Mais Jésus ne lui répondit plus un mot, </w:t>
      </w:r>
    </w:p>
    <w:p w:rsidR="00DB4FB8" w:rsidRPr="00BE0829" w:rsidRDefault="00DE2D08" w:rsidP="000A1625">
      <w:pPr>
        <w:pStyle w:val="LECTEUR"/>
      </w:pPr>
      <w:r>
        <w:tab/>
      </w:r>
      <w:proofErr w:type="gramStart"/>
      <w:r w:rsidR="00DB4FB8" w:rsidRPr="00BE0829">
        <w:t>si</w:t>
      </w:r>
      <w:proofErr w:type="gramEnd"/>
      <w:r w:rsidR="00DB4FB8" w:rsidRPr="00BE0829">
        <w:t xml:space="preserve"> bien que le gouverneur fut très étonné. </w:t>
      </w:r>
    </w:p>
    <w:p w:rsidR="00DB4FB8" w:rsidRPr="00BE0829" w:rsidRDefault="00DB4FB8" w:rsidP="000A1625">
      <w:pPr>
        <w:pStyle w:val="LECTEUR"/>
      </w:pPr>
      <w:r w:rsidRPr="00BE0829">
        <w:t xml:space="preserve">Or, à chaque fête, celui-ci avait coutume de relâcher un prisonnier, </w:t>
      </w:r>
    </w:p>
    <w:p w:rsidR="00DB4FB8" w:rsidRPr="00BE0829" w:rsidRDefault="00DE2D08" w:rsidP="000A1625">
      <w:pPr>
        <w:pStyle w:val="LECTEUR"/>
      </w:pPr>
      <w:r>
        <w:tab/>
      </w:r>
      <w:proofErr w:type="gramStart"/>
      <w:r w:rsidR="00DB4FB8" w:rsidRPr="00BE0829">
        <w:t>celui</w:t>
      </w:r>
      <w:proofErr w:type="gramEnd"/>
      <w:r w:rsidR="00DB4FB8" w:rsidRPr="00BE0829">
        <w:t xml:space="preserve"> que la foule demandait. </w:t>
      </w:r>
    </w:p>
    <w:p w:rsidR="00DB4FB8" w:rsidRPr="00BE0829" w:rsidRDefault="00DB4FB8" w:rsidP="000A1625">
      <w:pPr>
        <w:pStyle w:val="LECTEUR"/>
      </w:pPr>
      <w:r w:rsidRPr="00BE0829">
        <w:t xml:space="preserve">Il y avait alors un prisonnier bien connu, nommé Barabbas. </w:t>
      </w:r>
    </w:p>
    <w:p w:rsidR="00DB4FB8" w:rsidRPr="00BE0829" w:rsidRDefault="00DB4FB8" w:rsidP="000A1625">
      <w:pPr>
        <w:pStyle w:val="LECTEUR"/>
      </w:pPr>
      <w:r w:rsidRPr="00BE0829">
        <w:t>Les foules s’étant donc rassemblées, Pilate leur dit</w:t>
      </w:r>
      <w:r w:rsidR="002C4DD8">
        <w:t> :</w:t>
      </w:r>
      <w:r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975694" w:rsidRDefault="002F459B" w:rsidP="00C90D68">
      <w:pPr>
        <w:pStyle w:val="AUTRESPERSONNAGES"/>
      </w:pPr>
      <w:r w:rsidRPr="002F459B">
        <w:rPr>
          <w:color w:val="C00000"/>
        </w:rPr>
        <w:t>A.</w:t>
      </w:r>
      <w:r w:rsidR="00DB4FB8" w:rsidRPr="00975694">
        <w:t xml:space="preserve"> </w:t>
      </w:r>
      <w:r w:rsidR="00877121">
        <w:t>« </w:t>
      </w:r>
      <w:r w:rsidR="00DB4FB8" w:rsidRPr="00975694">
        <w:t>Qui voulez-vous que je vous relâche</w:t>
      </w:r>
      <w:r w:rsidR="002C4DD8">
        <w:t> :</w:t>
      </w:r>
      <w:r w:rsidR="00DB4FB8" w:rsidRPr="00975694">
        <w:t xml:space="preserve"> </w:t>
      </w:r>
    </w:p>
    <w:p w:rsidR="00DB4FB8" w:rsidRPr="00BE0829" w:rsidRDefault="00DB4FB8" w:rsidP="00C90D68">
      <w:pPr>
        <w:pStyle w:val="AUTRESPERSONNAGES"/>
      </w:pPr>
      <w:r w:rsidRPr="00BE0829">
        <w:t>Barabbas</w:t>
      </w:r>
      <w:r w:rsidR="00225CA0">
        <w:t> ?</w:t>
      </w:r>
      <w:r w:rsidRPr="00BE0829">
        <w:t xml:space="preserve"> </w:t>
      </w:r>
      <w:proofErr w:type="gramStart"/>
      <w:r w:rsidRPr="00BE0829">
        <w:t>ou</w:t>
      </w:r>
      <w:proofErr w:type="gramEnd"/>
      <w:r w:rsidRPr="00BE0829">
        <w:t xml:space="preserve"> Jésus, appelé le Christ</w:t>
      </w:r>
      <w:r w:rsidR="00225CA0">
        <w:t> ?</w:t>
      </w:r>
      <w:r w:rsidR="00877121">
        <w:t> »</w:t>
      </w:r>
      <w:r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0A1625">
      <w:pPr>
        <w:pStyle w:val="LECTEUR"/>
      </w:pPr>
      <w:r w:rsidRPr="002C2368">
        <w:rPr>
          <w:i/>
          <w:color w:val="C00000"/>
        </w:rPr>
        <w:t>L.</w:t>
      </w:r>
      <w:r w:rsidR="006F016B">
        <w:t xml:space="preserve"> </w:t>
      </w:r>
      <w:r w:rsidR="00DB4FB8" w:rsidRPr="00BE0829">
        <w:t xml:space="preserve">Il savait en effet que c’était par jalousie qu’on avait livré Jésus. </w:t>
      </w:r>
    </w:p>
    <w:p w:rsidR="00DB4FB8" w:rsidRPr="00BE0829" w:rsidRDefault="00DB4FB8" w:rsidP="000A1625">
      <w:pPr>
        <w:pStyle w:val="LECTEUR"/>
        <w:rPr>
          <w:color w:val="auto"/>
        </w:rPr>
      </w:pPr>
      <w:r w:rsidRPr="00BE0829">
        <w:rPr>
          <w:color w:val="auto"/>
        </w:rPr>
        <w:t>Tandis qu’il siégeait au tribunal, sa femme lui fit dire</w:t>
      </w:r>
      <w:r w:rsidR="002C4DD8">
        <w:rPr>
          <w:color w:val="auto"/>
        </w:rPr>
        <w:t> :</w:t>
      </w:r>
      <w:r w:rsidRPr="00BE0829">
        <w:rPr>
          <w:color w:val="auto"/>
        </w:rPr>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F459B" w:rsidP="00C90D68">
      <w:pPr>
        <w:pStyle w:val="AUTRESPERSONNAGES"/>
      </w:pPr>
      <w:r w:rsidRPr="002F459B">
        <w:rPr>
          <w:color w:val="C00000"/>
        </w:rPr>
        <w:t>A.</w:t>
      </w:r>
      <w:r w:rsidR="00DB4FB8" w:rsidRPr="00BE0829">
        <w:t xml:space="preserve"> </w:t>
      </w:r>
      <w:r w:rsidR="00877121">
        <w:t>« </w:t>
      </w:r>
      <w:r w:rsidR="00DB4FB8" w:rsidRPr="00BE0829">
        <w:t xml:space="preserve">Ne te mêle pas de l’affaire de ce juste, </w:t>
      </w:r>
    </w:p>
    <w:p w:rsidR="00DB4FB8" w:rsidRPr="00BE0829" w:rsidRDefault="00DB4FB8" w:rsidP="00C90D68">
      <w:pPr>
        <w:pStyle w:val="AUTRESPERSONNAGES"/>
      </w:pPr>
      <w:proofErr w:type="gramStart"/>
      <w:r w:rsidRPr="00BE0829">
        <w:lastRenderedPageBreak/>
        <w:t>car</w:t>
      </w:r>
      <w:proofErr w:type="gramEnd"/>
      <w:r w:rsidRPr="00BE0829">
        <w:t xml:space="preserve"> aujourd’hui </w:t>
      </w:r>
    </w:p>
    <w:p w:rsidR="00DB4FB8" w:rsidRPr="00BE0829" w:rsidRDefault="00DB4FB8" w:rsidP="00C90D68">
      <w:pPr>
        <w:pStyle w:val="AUTRESPERSONNAGES"/>
      </w:pPr>
      <w:proofErr w:type="gramStart"/>
      <w:r w:rsidRPr="00BE0829">
        <w:t>j’ai</w:t>
      </w:r>
      <w:proofErr w:type="gramEnd"/>
      <w:r w:rsidRPr="00BE0829">
        <w:t xml:space="preserve"> beaucoup souffert en songe à cause de lui.</w:t>
      </w:r>
      <w:r w:rsidR="00877121">
        <w:t> »</w:t>
      </w:r>
      <w:r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0A1625">
      <w:pPr>
        <w:pStyle w:val="LECTEUR"/>
      </w:pPr>
      <w:r w:rsidRPr="002C2368">
        <w:rPr>
          <w:i/>
          <w:color w:val="C00000"/>
        </w:rPr>
        <w:t>L.</w:t>
      </w:r>
      <w:r w:rsidR="00DB4FB8" w:rsidRPr="00BE0829">
        <w:t xml:space="preserve"> Les grands prêtres et les anciens poussèrent les foules </w:t>
      </w:r>
    </w:p>
    <w:p w:rsidR="00DB4FB8" w:rsidRPr="00BE0829" w:rsidRDefault="00DE2D08" w:rsidP="000A1625">
      <w:pPr>
        <w:pStyle w:val="LECTEUR"/>
      </w:pPr>
      <w:r>
        <w:tab/>
      </w:r>
      <w:proofErr w:type="gramStart"/>
      <w:r w:rsidR="00DB4FB8" w:rsidRPr="00BE0829">
        <w:t>à</w:t>
      </w:r>
      <w:proofErr w:type="gramEnd"/>
      <w:r w:rsidR="00DB4FB8" w:rsidRPr="00BE0829">
        <w:t xml:space="preserve"> réclamer Barabbas et à faire périr Jésus. </w:t>
      </w:r>
    </w:p>
    <w:p w:rsidR="00DB4FB8" w:rsidRPr="00BE0829" w:rsidRDefault="00DB4FB8" w:rsidP="000A1625">
      <w:pPr>
        <w:pStyle w:val="LECTEUR"/>
      </w:pPr>
      <w:r w:rsidRPr="00BE0829">
        <w:t>Le gouverneur reprit</w:t>
      </w:r>
      <w:r w:rsidR="002C4DD8">
        <w:t> :</w:t>
      </w:r>
      <w:r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975694" w:rsidRDefault="002F459B" w:rsidP="00C90D68">
      <w:pPr>
        <w:pStyle w:val="AUTRESPERSONNAGES"/>
      </w:pPr>
      <w:r w:rsidRPr="002F459B">
        <w:rPr>
          <w:color w:val="C00000"/>
        </w:rPr>
        <w:t>A.</w:t>
      </w:r>
      <w:r w:rsidR="00DB4FB8" w:rsidRPr="00975694">
        <w:t xml:space="preserve"> </w:t>
      </w:r>
      <w:r w:rsidR="00877121">
        <w:t>« </w:t>
      </w:r>
      <w:r w:rsidR="00DB4FB8" w:rsidRPr="00975694">
        <w:t>Lequel des deux voulez-vous que je vous relâche</w:t>
      </w:r>
      <w:r w:rsidR="00225CA0">
        <w:t> ?</w:t>
      </w:r>
      <w:r w:rsidR="00877121">
        <w:t> »</w:t>
      </w:r>
      <w:r w:rsidR="00DB4FB8" w:rsidRPr="00975694">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9546F9">
      <w:pPr>
        <w:pStyle w:val="LECTEUR"/>
      </w:pPr>
      <w:r w:rsidRPr="002C2368">
        <w:rPr>
          <w:i/>
          <w:color w:val="C00000"/>
        </w:rPr>
        <w:t>L.</w:t>
      </w:r>
      <w:r w:rsidR="006F016B">
        <w:t xml:space="preserve"> </w:t>
      </w:r>
      <w:r w:rsidR="00DB4FB8" w:rsidRPr="00BE0829">
        <w:t>Ils répondirent</w:t>
      </w:r>
      <w:r w:rsidR="002C4DD8">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120BDA" w:rsidP="00C90D68">
      <w:pPr>
        <w:pStyle w:val="Titolo7"/>
      </w:pPr>
      <w:r w:rsidRPr="00120BDA">
        <w:rPr>
          <w:color w:val="C00000"/>
        </w:rPr>
        <w:t>F.</w:t>
      </w:r>
      <w:r w:rsidR="00DB4FB8" w:rsidRPr="00BE0829">
        <w:t xml:space="preserve"> </w:t>
      </w:r>
      <w:r w:rsidR="00877121">
        <w:t>« </w:t>
      </w:r>
      <w:r w:rsidR="00DB4FB8" w:rsidRPr="00BE0829">
        <w:t>Barabbas</w:t>
      </w:r>
      <w:r w:rsidR="002C4DD8">
        <w:t> !</w:t>
      </w:r>
      <w:r w:rsidR="00877121">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9546F9">
      <w:pPr>
        <w:pStyle w:val="LECTEUR"/>
      </w:pPr>
      <w:r w:rsidRPr="002C2368">
        <w:rPr>
          <w:i/>
          <w:color w:val="C00000"/>
        </w:rPr>
        <w:t>L.</w:t>
      </w:r>
      <w:r w:rsidR="006F016B">
        <w:t xml:space="preserve"> </w:t>
      </w:r>
      <w:r w:rsidR="00DB4FB8" w:rsidRPr="00BE0829">
        <w:t>Pilate leur dit</w:t>
      </w:r>
      <w:r w:rsidR="002C4DD8">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975694" w:rsidRDefault="002F459B" w:rsidP="00C90D68">
      <w:pPr>
        <w:pStyle w:val="AUTRESPERSONNAGES"/>
      </w:pPr>
      <w:r w:rsidRPr="002F459B">
        <w:rPr>
          <w:color w:val="C00000"/>
        </w:rPr>
        <w:t>A.</w:t>
      </w:r>
      <w:r w:rsidR="00DB4FB8" w:rsidRPr="00975694">
        <w:t xml:space="preserve"> </w:t>
      </w:r>
      <w:r w:rsidR="00877121">
        <w:t>« </w:t>
      </w:r>
      <w:r w:rsidR="00DB4FB8" w:rsidRPr="00975694">
        <w:t>Que ferai-je donc de Jésus appelé le Christ</w:t>
      </w:r>
      <w:r w:rsidR="00225CA0">
        <w:t> ?</w:t>
      </w:r>
      <w:r w:rsidR="00877121">
        <w:t> »</w:t>
      </w:r>
      <w:r w:rsidR="00DB4FB8" w:rsidRPr="00975694">
        <w:t xml:space="preserve"> </w:t>
      </w:r>
    </w:p>
    <w:p w:rsidR="00EF2D06" w:rsidRDefault="00EF2D06" w:rsidP="00F163C7">
      <w:pPr>
        <w:pStyle w:val="LECTEUR"/>
      </w:pPr>
    </w:p>
    <w:p w:rsidR="00DB4FB8" w:rsidRPr="00BE0829" w:rsidRDefault="002C2368" w:rsidP="00F163C7">
      <w:pPr>
        <w:pStyle w:val="LECTEUR"/>
      </w:pPr>
      <w:r w:rsidRPr="002C2368">
        <w:rPr>
          <w:i/>
          <w:color w:val="C00000"/>
        </w:rPr>
        <w:t>L.</w:t>
      </w:r>
      <w:r w:rsidR="006F016B">
        <w:t xml:space="preserve"> </w:t>
      </w:r>
      <w:r w:rsidR="00DB4FB8" w:rsidRPr="00BE0829">
        <w:t>Ils répondirent tous</w:t>
      </w:r>
      <w:r w:rsidR="002C4DD8">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C90D68" w:rsidRDefault="00120BDA" w:rsidP="00C90D68">
      <w:pPr>
        <w:pStyle w:val="Titolo7"/>
      </w:pPr>
      <w:r w:rsidRPr="00120BDA">
        <w:rPr>
          <w:color w:val="C00000"/>
        </w:rPr>
        <w:t>F.</w:t>
      </w:r>
      <w:r w:rsidR="00DB4FB8" w:rsidRPr="00C90D68">
        <w:t xml:space="preserve"> </w:t>
      </w:r>
      <w:r w:rsidR="00877121">
        <w:t>« </w:t>
      </w:r>
      <w:r w:rsidR="00DB4FB8" w:rsidRPr="00C90D68">
        <w:t>Qu’il soit crucifié</w:t>
      </w:r>
      <w:r w:rsidR="002C4DD8">
        <w:t> !</w:t>
      </w:r>
      <w:r w:rsidR="00877121">
        <w:t> »</w:t>
      </w:r>
      <w:r w:rsidR="00DB4FB8" w:rsidRPr="00C90D68">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Default="002C2368" w:rsidP="000A1625">
      <w:pPr>
        <w:pStyle w:val="LECTEUR"/>
      </w:pPr>
      <w:r w:rsidRPr="002C2368">
        <w:rPr>
          <w:i/>
          <w:color w:val="C00000"/>
        </w:rPr>
        <w:t>L.</w:t>
      </w:r>
      <w:r w:rsidR="006F016B">
        <w:t xml:space="preserve"> </w:t>
      </w:r>
      <w:r w:rsidR="00DB4FB8" w:rsidRPr="00BE0829">
        <w:t>Pilate demanda</w:t>
      </w:r>
      <w:r w:rsidR="002C4DD8">
        <w:t> :</w:t>
      </w:r>
      <w:r w:rsidR="00DB4FB8" w:rsidRPr="00BE0829">
        <w:t xml:space="preserve"> </w:t>
      </w:r>
    </w:p>
    <w:p w:rsidR="00F163C7" w:rsidRPr="000A1625" w:rsidRDefault="00F163C7" w:rsidP="000A1625">
      <w:pPr>
        <w:pStyle w:val="LECTEUR"/>
      </w:pPr>
    </w:p>
    <w:p w:rsidR="00DB4FB8" w:rsidRPr="00975694" w:rsidRDefault="002F459B" w:rsidP="00C90D68">
      <w:pPr>
        <w:pStyle w:val="AUTRESPERSONNAGES"/>
      </w:pPr>
      <w:r w:rsidRPr="002F459B">
        <w:rPr>
          <w:color w:val="C00000"/>
        </w:rPr>
        <w:t>A.</w:t>
      </w:r>
      <w:r w:rsidR="00DB4FB8" w:rsidRPr="00975694">
        <w:t xml:space="preserve"> </w:t>
      </w:r>
      <w:r w:rsidR="00877121">
        <w:t>« </w:t>
      </w:r>
      <w:r w:rsidR="00DB4FB8" w:rsidRPr="00975694">
        <w:t xml:space="preserve">Quel mal </w:t>
      </w:r>
      <w:proofErr w:type="spellStart"/>
      <w:r w:rsidR="00DB4FB8" w:rsidRPr="00975694">
        <w:t>a-t-il</w:t>
      </w:r>
      <w:proofErr w:type="spellEnd"/>
      <w:r w:rsidR="00DB4FB8" w:rsidRPr="00975694">
        <w:t xml:space="preserve"> donc fait</w:t>
      </w:r>
      <w:r w:rsidR="00225CA0">
        <w:t> ?</w:t>
      </w:r>
      <w:r w:rsidR="00877121">
        <w:t> »</w:t>
      </w:r>
      <w:r w:rsidR="00DB4FB8" w:rsidRPr="00975694">
        <w:t xml:space="preserve"> </w:t>
      </w:r>
    </w:p>
    <w:p w:rsidR="00DB4FB8" w:rsidRPr="00B50DFF" w:rsidRDefault="00DB4FB8">
      <w:pPr>
        <w:pStyle w:val="Default"/>
        <w:rPr>
          <w:rFonts w:ascii="Times New Roman" w:hAnsi="Times New Roman" w:cs="Times New Roman"/>
          <w:color w:val="auto"/>
          <w:sz w:val="32"/>
          <w:szCs w:val="32"/>
        </w:rPr>
      </w:pPr>
    </w:p>
    <w:p w:rsidR="00DB4FB8" w:rsidRPr="00BE0829" w:rsidRDefault="002C2368" w:rsidP="009546F9">
      <w:pPr>
        <w:pStyle w:val="LECTEUR"/>
      </w:pPr>
      <w:r w:rsidRPr="002C2368">
        <w:rPr>
          <w:i/>
          <w:color w:val="C00000"/>
        </w:rPr>
        <w:t>L.</w:t>
      </w:r>
      <w:r w:rsidR="006F016B">
        <w:t xml:space="preserve"> </w:t>
      </w:r>
      <w:r w:rsidR="00DB4FB8" w:rsidRPr="00BE0829">
        <w:t>Ils criaient encore plus fort</w:t>
      </w:r>
      <w:r w:rsidR="002C4DD8">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C90D68" w:rsidRDefault="00120BDA" w:rsidP="00C90D68">
      <w:pPr>
        <w:pStyle w:val="Titolo7"/>
      </w:pPr>
      <w:r w:rsidRPr="00120BDA">
        <w:rPr>
          <w:color w:val="C00000"/>
        </w:rPr>
        <w:t>F.</w:t>
      </w:r>
      <w:r w:rsidR="00DB4FB8" w:rsidRPr="00C90D68">
        <w:t xml:space="preserve"> </w:t>
      </w:r>
      <w:r w:rsidR="00877121">
        <w:t>« </w:t>
      </w:r>
      <w:r w:rsidR="00DB4FB8" w:rsidRPr="00C90D68">
        <w:t>Qu’il soit crucifié</w:t>
      </w:r>
      <w:r w:rsidR="002C4DD8">
        <w:t> !</w:t>
      </w:r>
      <w:r w:rsidR="00877121">
        <w:t> »</w:t>
      </w:r>
      <w:r w:rsidR="00DB4FB8" w:rsidRPr="00C90D68">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9546F9">
      <w:pPr>
        <w:pStyle w:val="LECTEUR"/>
      </w:pPr>
      <w:r w:rsidRPr="002C2368">
        <w:rPr>
          <w:i/>
          <w:color w:val="C00000"/>
        </w:rPr>
        <w:t>L.</w:t>
      </w:r>
      <w:r w:rsidR="006F016B">
        <w:t xml:space="preserve"> </w:t>
      </w:r>
      <w:r w:rsidR="00DB4FB8" w:rsidRPr="00BE0829">
        <w:t xml:space="preserve">Pilate, voyant que ses efforts ne servaient à rien, </w:t>
      </w:r>
    </w:p>
    <w:p w:rsidR="00DB4FB8" w:rsidRPr="00BE0829" w:rsidRDefault="00DE2D08" w:rsidP="000A1625">
      <w:pPr>
        <w:pStyle w:val="LECTEUR"/>
      </w:pPr>
      <w:r>
        <w:tab/>
      </w:r>
      <w:proofErr w:type="gramStart"/>
      <w:r w:rsidR="00DB4FB8" w:rsidRPr="00BE0829">
        <w:t>sinon</w:t>
      </w:r>
      <w:proofErr w:type="gramEnd"/>
      <w:r w:rsidR="00DB4FB8" w:rsidRPr="00BE0829">
        <w:t xml:space="preserve"> à augmenter le tumulte, </w:t>
      </w:r>
    </w:p>
    <w:p w:rsidR="00DB4FB8" w:rsidRPr="00BE0829" w:rsidRDefault="00DE2D08" w:rsidP="000A1625">
      <w:pPr>
        <w:pStyle w:val="LECTEUR"/>
      </w:pPr>
      <w:r>
        <w:tab/>
      </w:r>
      <w:proofErr w:type="gramStart"/>
      <w:r w:rsidR="00DB4FB8" w:rsidRPr="00BE0829">
        <w:t>prit</w:t>
      </w:r>
      <w:proofErr w:type="gramEnd"/>
      <w:r w:rsidR="00DB4FB8" w:rsidRPr="00BE0829">
        <w:t xml:space="preserve"> de l’eau et se lava les mains devant la foule, en disant</w:t>
      </w:r>
      <w:r w:rsidR="002C4DD8">
        <w:t> :</w:t>
      </w:r>
      <w:r w:rsidR="00DB4FB8" w:rsidRPr="00BE0829">
        <w:t xml:space="preserve"> </w:t>
      </w:r>
    </w:p>
    <w:p w:rsidR="00DB4FB8" w:rsidRPr="00BE0829" w:rsidRDefault="00DB4FB8" w:rsidP="000A1625">
      <w:pPr>
        <w:pStyle w:val="LECTEUR"/>
      </w:pPr>
      <w:r w:rsidRPr="00BE0829">
        <w:t xml:space="preserve"> </w:t>
      </w:r>
    </w:p>
    <w:p w:rsidR="00DB4FB8" w:rsidRPr="00975694" w:rsidRDefault="002F459B" w:rsidP="00C90D68">
      <w:pPr>
        <w:pStyle w:val="AUTRESPERSONNAGES"/>
      </w:pPr>
      <w:r w:rsidRPr="002F459B">
        <w:rPr>
          <w:color w:val="C00000"/>
        </w:rPr>
        <w:t>A.</w:t>
      </w:r>
      <w:r w:rsidR="00DB4FB8" w:rsidRPr="00975694">
        <w:t xml:space="preserve"> </w:t>
      </w:r>
      <w:r w:rsidR="00877121">
        <w:t>« </w:t>
      </w:r>
      <w:r w:rsidR="00DB4FB8" w:rsidRPr="00975694">
        <w:t>Je suis innocent du sang de cet homme</w:t>
      </w:r>
      <w:r w:rsidR="002C4DD8">
        <w:t> :</w:t>
      </w:r>
      <w:r w:rsidR="00DB4FB8" w:rsidRPr="00975694">
        <w:t xml:space="preserve"> cela vous regarde</w:t>
      </w:r>
      <w:r w:rsidR="002C4DD8">
        <w:t> !</w:t>
      </w:r>
      <w:r w:rsidR="00877121">
        <w:t> »</w:t>
      </w:r>
      <w:r w:rsidR="00DB4FB8" w:rsidRPr="00975694">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9546F9">
      <w:pPr>
        <w:pStyle w:val="LECTEUR"/>
      </w:pPr>
      <w:r w:rsidRPr="002C2368">
        <w:rPr>
          <w:i/>
          <w:color w:val="C00000"/>
        </w:rPr>
        <w:t>L.</w:t>
      </w:r>
      <w:r w:rsidR="00DB4FB8" w:rsidRPr="00BE0829">
        <w:t xml:space="preserve"> Tout le peuple répondit</w:t>
      </w:r>
      <w:r w:rsidR="002C4DD8">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lastRenderedPageBreak/>
        <w:t xml:space="preserve"> </w:t>
      </w:r>
    </w:p>
    <w:p w:rsidR="00DB4FB8" w:rsidRPr="00C90D68" w:rsidRDefault="00120BDA" w:rsidP="00C90D68">
      <w:pPr>
        <w:pStyle w:val="Titolo7"/>
      </w:pPr>
      <w:r w:rsidRPr="00120BDA">
        <w:rPr>
          <w:color w:val="C00000"/>
        </w:rPr>
        <w:t>F.</w:t>
      </w:r>
      <w:r w:rsidR="00DB4FB8" w:rsidRPr="00C90D68">
        <w:t xml:space="preserve"> </w:t>
      </w:r>
      <w:r w:rsidR="00877121">
        <w:t>« </w:t>
      </w:r>
      <w:r w:rsidR="00DB4FB8" w:rsidRPr="00C90D68">
        <w:t>Son sang, qu’il soit sur nous et sur nos enfants</w:t>
      </w:r>
      <w:r w:rsidR="002C4DD8">
        <w:t> !</w:t>
      </w:r>
      <w:r w:rsidR="00877121">
        <w:t> »</w:t>
      </w:r>
      <w:r w:rsidR="00DB4FB8" w:rsidRPr="00C90D68">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0A1625">
      <w:pPr>
        <w:pStyle w:val="LECTEUR"/>
      </w:pPr>
      <w:r w:rsidRPr="002C2368">
        <w:rPr>
          <w:i/>
          <w:color w:val="C00000"/>
        </w:rPr>
        <w:t>L.</w:t>
      </w:r>
      <w:r w:rsidR="006F016B">
        <w:t xml:space="preserve"> </w:t>
      </w:r>
      <w:r w:rsidR="00DB4FB8" w:rsidRPr="00BE0829">
        <w:t>Alors, il leur relâcha Barabbas</w:t>
      </w:r>
      <w:r w:rsidR="002C4DD8">
        <w:t> ;</w:t>
      </w:r>
      <w:r w:rsidR="00DB4FB8" w:rsidRPr="00BE0829">
        <w:t xml:space="preserve"> </w:t>
      </w:r>
    </w:p>
    <w:p w:rsidR="00DB4FB8" w:rsidRPr="009546F9" w:rsidRDefault="00DB4FB8" w:rsidP="000A1625">
      <w:pPr>
        <w:pStyle w:val="LECTEUR"/>
      </w:pPr>
      <w:proofErr w:type="gramStart"/>
      <w:r w:rsidRPr="009546F9">
        <w:t>quant</w:t>
      </w:r>
      <w:proofErr w:type="gramEnd"/>
      <w:r w:rsidRPr="009546F9">
        <w:t xml:space="preserve"> à Jésus, il le fit flageller, et il le livra pour qu’il soit crucifié. </w:t>
      </w:r>
    </w:p>
    <w:p w:rsidR="00DB4FB8" w:rsidRPr="009546F9" w:rsidRDefault="00DB4FB8" w:rsidP="009546F9">
      <w:pPr>
        <w:pStyle w:val="LECTEUR"/>
      </w:pPr>
      <w:r w:rsidRPr="009546F9">
        <w:t xml:space="preserve">Alors les soldats du gouverneur </w:t>
      </w:r>
    </w:p>
    <w:p w:rsidR="00DB4FB8" w:rsidRPr="009546F9" w:rsidRDefault="00262286" w:rsidP="009546F9">
      <w:pPr>
        <w:pStyle w:val="LECTEUR"/>
      </w:pPr>
      <w:r>
        <w:tab/>
      </w:r>
      <w:proofErr w:type="gramStart"/>
      <w:r w:rsidR="00DB4FB8" w:rsidRPr="009546F9">
        <w:t>emmenèrent</w:t>
      </w:r>
      <w:proofErr w:type="gramEnd"/>
      <w:r w:rsidR="00DB4FB8" w:rsidRPr="009546F9">
        <w:t xml:space="preserve"> Jésus dans la salle du Prétoire </w:t>
      </w:r>
    </w:p>
    <w:p w:rsidR="00DB4FB8" w:rsidRPr="00BE0829" w:rsidRDefault="00262286" w:rsidP="009546F9">
      <w:pPr>
        <w:pStyle w:val="LECTEUR"/>
      </w:pPr>
      <w:r>
        <w:tab/>
      </w:r>
      <w:proofErr w:type="gramStart"/>
      <w:r w:rsidR="00DB4FB8" w:rsidRPr="009546F9">
        <w:t>et</w:t>
      </w:r>
      <w:proofErr w:type="gramEnd"/>
      <w:r w:rsidR="00DB4FB8" w:rsidRPr="009546F9">
        <w:t xml:space="preserve"> rassemblèr</w:t>
      </w:r>
      <w:r w:rsidR="00DB4FB8" w:rsidRPr="00BE0829">
        <w:t xml:space="preserve">ent autour de lui toute la garde. </w:t>
      </w:r>
    </w:p>
    <w:p w:rsidR="00DB4FB8" w:rsidRPr="00BE0829" w:rsidRDefault="00DB4FB8" w:rsidP="000A1625">
      <w:pPr>
        <w:pStyle w:val="LECTEUR"/>
      </w:pPr>
      <w:r w:rsidRPr="00BE0829">
        <w:t xml:space="preserve">Ils lui enlevèrent ses vêtements </w:t>
      </w:r>
    </w:p>
    <w:p w:rsidR="00DB4FB8" w:rsidRPr="00BE0829" w:rsidRDefault="00262286" w:rsidP="000A1625">
      <w:pPr>
        <w:pStyle w:val="LECTEUR"/>
      </w:pPr>
      <w:r>
        <w:tab/>
      </w:r>
      <w:proofErr w:type="gramStart"/>
      <w:r w:rsidR="00DB4FB8" w:rsidRPr="00BE0829">
        <w:t>et</w:t>
      </w:r>
      <w:proofErr w:type="gramEnd"/>
      <w:r w:rsidR="00DB4FB8" w:rsidRPr="00BE0829">
        <w:t xml:space="preserve"> le couvrirent d’un manteau rouge. </w:t>
      </w:r>
    </w:p>
    <w:p w:rsidR="00DB4FB8" w:rsidRPr="00BE0829" w:rsidRDefault="00DB4FB8" w:rsidP="000A1625">
      <w:pPr>
        <w:pStyle w:val="LECTEUR"/>
      </w:pPr>
      <w:r w:rsidRPr="00BE0829">
        <w:t xml:space="preserve">Puis, avec des épines, ils tressèrent une couronne, </w:t>
      </w:r>
    </w:p>
    <w:p w:rsidR="00DB4FB8" w:rsidRPr="00BE0829" w:rsidRDefault="00262286" w:rsidP="000A1625">
      <w:pPr>
        <w:pStyle w:val="LECTEUR"/>
      </w:pPr>
      <w:r>
        <w:tab/>
      </w:r>
      <w:proofErr w:type="gramStart"/>
      <w:r w:rsidR="00DB4FB8" w:rsidRPr="00BE0829">
        <w:t>et</w:t>
      </w:r>
      <w:proofErr w:type="gramEnd"/>
      <w:r w:rsidR="00DB4FB8" w:rsidRPr="00BE0829">
        <w:t xml:space="preserve"> la posèrent sur sa tête</w:t>
      </w:r>
      <w:r w:rsidR="002C4DD8">
        <w:t> ;</w:t>
      </w:r>
      <w:r w:rsidR="00DB4FB8" w:rsidRPr="00BE0829">
        <w:t xml:space="preserve"> </w:t>
      </w:r>
    </w:p>
    <w:p w:rsidR="00DB4FB8" w:rsidRPr="00BE0829" w:rsidRDefault="00262286" w:rsidP="000A1625">
      <w:pPr>
        <w:pStyle w:val="LECTEUR"/>
      </w:pPr>
      <w:r>
        <w:tab/>
      </w:r>
      <w:proofErr w:type="gramStart"/>
      <w:r w:rsidR="00DB4FB8" w:rsidRPr="00BE0829">
        <w:t>lui</w:t>
      </w:r>
      <w:proofErr w:type="gramEnd"/>
      <w:r w:rsidR="00DB4FB8" w:rsidRPr="00BE0829">
        <w:t xml:space="preserve"> mirent un roseau dans la main droite </w:t>
      </w:r>
    </w:p>
    <w:p w:rsidR="00262286" w:rsidRDefault="00262286" w:rsidP="000A1625">
      <w:pPr>
        <w:pStyle w:val="LECTEUR"/>
      </w:pPr>
      <w:r>
        <w:tab/>
      </w:r>
      <w:proofErr w:type="gramStart"/>
      <w:r w:rsidR="00DB4FB8" w:rsidRPr="00BE0829">
        <w:t>et</w:t>
      </w:r>
      <w:proofErr w:type="gramEnd"/>
      <w:r w:rsidR="00DB4FB8" w:rsidRPr="00BE0829">
        <w:t xml:space="preserve">, pour se moquer de lui, </w:t>
      </w:r>
      <w:r>
        <w:t>ils s’agenouillaient devant lui</w:t>
      </w:r>
    </w:p>
    <w:p w:rsidR="00DB4FB8" w:rsidRPr="00BE0829" w:rsidRDefault="00DB4FB8" w:rsidP="000A1625">
      <w:pPr>
        <w:pStyle w:val="LECTEUR"/>
      </w:pPr>
      <w:proofErr w:type="gramStart"/>
      <w:r w:rsidRPr="00BE0829">
        <w:t>en</w:t>
      </w:r>
      <w:proofErr w:type="gramEnd"/>
      <w:r w:rsidRPr="00BE0829">
        <w:t xml:space="preserve"> disant</w:t>
      </w:r>
      <w:r w:rsidR="002C4DD8">
        <w:t> :</w:t>
      </w:r>
      <w:r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120BDA" w:rsidP="00C90D68">
      <w:pPr>
        <w:pStyle w:val="Titolo7"/>
      </w:pPr>
      <w:r w:rsidRPr="00120BDA">
        <w:rPr>
          <w:color w:val="C00000"/>
        </w:rPr>
        <w:t>F.</w:t>
      </w:r>
      <w:r w:rsidR="00DB4FB8" w:rsidRPr="00BE0829">
        <w:t xml:space="preserve"> </w:t>
      </w:r>
      <w:r w:rsidR="00877121">
        <w:t>« </w:t>
      </w:r>
      <w:r w:rsidR="00DB4FB8" w:rsidRPr="00BE0829">
        <w:t>Salut, roi des Juifs</w:t>
      </w:r>
      <w:r w:rsidR="002C4DD8">
        <w:t> !</w:t>
      </w:r>
      <w:r w:rsidR="00877121">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0A1625">
      <w:pPr>
        <w:pStyle w:val="LECTEUR"/>
      </w:pPr>
      <w:r w:rsidRPr="002C2368">
        <w:rPr>
          <w:i/>
          <w:color w:val="C00000"/>
        </w:rPr>
        <w:t>L.</w:t>
      </w:r>
      <w:r w:rsidR="00DB4FB8" w:rsidRPr="00BE0829">
        <w:t xml:space="preserve"> Et, après avoir craché sur lui, ils prirent le roseau, </w:t>
      </w:r>
    </w:p>
    <w:p w:rsidR="00DB4FB8" w:rsidRPr="00BE0829" w:rsidRDefault="00262286" w:rsidP="000A1625">
      <w:pPr>
        <w:pStyle w:val="LECTEUR"/>
      </w:pPr>
      <w:r>
        <w:tab/>
      </w:r>
      <w:proofErr w:type="gramStart"/>
      <w:r w:rsidR="00DB4FB8" w:rsidRPr="00BE0829">
        <w:t>et</w:t>
      </w:r>
      <w:proofErr w:type="gramEnd"/>
      <w:r w:rsidR="00DB4FB8" w:rsidRPr="00BE0829">
        <w:t xml:space="preserve"> ils le frappaient à la tête. </w:t>
      </w:r>
    </w:p>
    <w:p w:rsidR="00DB4FB8" w:rsidRPr="00BE0829" w:rsidRDefault="00DB4FB8" w:rsidP="000A1625">
      <w:pPr>
        <w:pStyle w:val="LECTEUR"/>
      </w:pPr>
      <w:r w:rsidRPr="00BE0829">
        <w:t xml:space="preserve">Quand ils se furent bien moqués de lui, </w:t>
      </w:r>
    </w:p>
    <w:p w:rsidR="00DB4FB8" w:rsidRPr="00BE0829" w:rsidRDefault="00262286" w:rsidP="000A1625">
      <w:pPr>
        <w:pStyle w:val="LECTEUR"/>
      </w:pPr>
      <w:r>
        <w:tab/>
      </w:r>
      <w:proofErr w:type="gramStart"/>
      <w:r w:rsidR="00DB4FB8" w:rsidRPr="00BE0829">
        <w:t>ils</w:t>
      </w:r>
      <w:proofErr w:type="gramEnd"/>
      <w:r w:rsidR="00DB4FB8" w:rsidRPr="00BE0829">
        <w:t xml:space="preserve"> lui enlevèrent le manteau, </w:t>
      </w:r>
    </w:p>
    <w:p w:rsidR="00DB4FB8" w:rsidRPr="00BE0829" w:rsidRDefault="00262286" w:rsidP="000A1625">
      <w:pPr>
        <w:pStyle w:val="LECTEUR"/>
      </w:pPr>
      <w:r>
        <w:tab/>
      </w:r>
      <w:proofErr w:type="gramStart"/>
      <w:r w:rsidR="00DB4FB8" w:rsidRPr="00BE0829">
        <w:t>lui</w:t>
      </w:r>
      <w:proofErr w:type="gramEnd"/>
      <w:r w:rsidR="00DB4FB8" w:rsidRPr="00BE0829">
        <w:t xml:space="preserve"> remirent ses vêtements, et l’emmenèrent pour le crucifier. </w:t>
      </w:r>
    </w:p>
    <w:p w:rsidR="00DB4FB8" w:rsidRPr="00BE0829" w:rsidRDefault="00DB4FB8" w:rsidP="009546F9">
      <w:pPr>
        <w:pStyle w:val="LECTEUR"/>
      </w:pPr>
      <w:r w:rsidRPr="00BE0829">
        <w:t xml:space="preserve">En sortant, ils trouvèrent un nommé Simon, originaire de Cyrène, </w:t>
      </w:r>
    </w:p>
    <w:p w:rsidR="00DB4FB8" w:rsidRPr="00BE0829" w:rsidRDefault="00262286" w:rsidP="00A11646">
      <w:pPr>
        <w:pStyle w:val="LECTEUR"/>
      </w:pPr>
      <w:r>
        <w:tab/>
      </w:r>
      <w:proofErr w:type="gramStart"/>
      <w:r w:rsidR="00DB4FB8" w:rsidRPr="00BE0829">
        <w:t>et</w:t>
      </w:r>
      <w:proofErr w:type="gramEnd"/>
      <w:r w:rsidR="00DB4FB8" w:rsidRPr="00BE0829">
        <w:t xml:space="preserve"> ils le réquisitionnèrent pour porter la croix de Jésus. </w:t>
      </w:r>
    </w:p>
    <w:p w:rsidR="00C90D68" w:rsidRDefault="00C90D68" w:rsidP="00A11646">
      <w:pPr>
        <w:pStyle w:val="LECTEUR"/>
      </w:pPr>
    </w:p>
    <w:p w:rsidR="00DB4FB8" w:rsidRPr="00BE0829" w:rsidRDefault="00DB4FB8" w:rsidP="00A11646">
      <w:pPr>
        <w:pStyle w:val="LECTEUR"/>
      </w:pPr>
      <w:r w:rsidRPr="00BE0829">
        <w:t xml:space="preserve">Arrivés en un lieu dit Golgotha, </w:t>
      </w:r>
    </w:p>
    <w:p w:rsidR="00DB4FB8" w:rsidRPr="00BE0829" w:rsidRDefault="00262286" w:rsidP="00A11646">
      <w:pPr>
        <w:pStyle w:val="LECTEUR"/>
      </w:pPr>
      <w:r>
        <w:tab/>
      </w:r>
      <w:proofErr w:type="gramStart"/>
      <w:r w:rsidR="00DB4FB8" w:rsidRPr="00BE0829">
        <w:t>c’est-à-dire</w:t>
      </w:r>
      <w:proofErr w:type="gramEnd"/>
      <w:r w:rsidR="002C4DD8">
        <w:t> :</w:t>
      </w:r>
      <w:r w:rsidR="00DB4FB8" w:rsidRPr="00BE0829">
        <w:t xml:space="preserve"> Lieu-du-Crâne (ou Calvaire), </w:t>
      </w:r>
    </w:p>
    <w:p w:rsidR="00DB4FB8" w:rsidRPr="00BE0829" w:rsidRDefault="00262286" w:rsidP="00A11646">
      <w:pPr>
        <w:pStyle w:val="LECTEUR"/>
      </w:pPr>
      <w:r>
        <w:tab/>
      </w:r>
      <w:proofErr w:type="gramStart"/>
      <w:r w:rsidR="00DB4FB8" w:rsidRPr="00BE0829">
        <w:t>ils</w:t>
      </w:r>
      <w:proofErr w:type="gramEnd"/>
      <w:r w:rsidR="00DB4FB8" w:rsidRPr="00BE0829">
        <w:t xml:space="preserve"> donnèrent à boire à Jésus du vin mêlé de fiel</w:t>
      </w:r>
      <w:r w:rsidR="002C4DD8">
        <w:t> ;</w:t>
      </w:r>
      <w:r w:rsidR="00DB4FB8" w:rsidRPr="00BE0829">
        <w:t xml:space="preserve"> </w:t>
      </w:r>
    </w:p>
    <w:p w:rsidR="00DB4FB8" w:rsidRPr="00BE0829" w:rsidRDefault="00262286" w:rsidP="00A11646">
      <w:pPr>
        <w:pStyle w:val="LECTEUR"/>
      </w:pPr>
      <w:r>
        <w:tab/>
      </w:r>
      <w:proofErr w:type="gramStart"/>
      <w:r w:rsidR="00DB4FB8" w:rsidRPr="00BE0829">
        <w:t>il</w:t>
      </w:r>
      <w:proofErr w:type="gramEnd"/>
      <w:r w:rsidR="00DB4FB8" w:rsidRPr="00BE0829">
        <w:t xml:space="preserve"> en goûta, mais ne voulut pas boire. </w:t>
      </w:r>
    </w:p>
    <w:p w:rsidR="00DB4FB8" w:rsidRPr="00BE0829" w:rsidRDefault="00DB4FB8" w:rsidP="00A11646">
      <w:pPr>
        <w:pStyle w:val="LECTEUR"/>
      </w:pPr>
      <w:r w:rsidRPr="00BE0829">
        <w:t xml:space="preserve">Après l’avoir crucifié, </w:t>
      </w:r>
    </w:p>
    <w:p w:rsidR="00DB4FB8" w:rsidRPr="00BE0829" w:rsidRDefault="00262286" w:rsidP="00A11646">
      <w:pPr>
        <w:pStyle w:val="LECTEUR"/>
      </w:pPr>
      <w:r>
        <w:tab/>
      </w:r>
      <w:proofErr w:type="gramStart"/>
      <w:r w:rsidR="00DB4FB8" w:rsidRPr="00BE0829">
        <w:t>ils</w:t>
      </w:r>
      <w:proofErr w:type="gramEnd"/>
      <w:r w:rsidR="00DB4FB8" w:rsidRPr="00BE0829">
        <w:t xml:space="preserve"> se partagèrent ses vêtements en tirant au sort</w:t>
      </w:r>
      <w:r w:rsidR="002C4DD8">
        <w:t> ;</w:t>
      </w:r>
      <w:r w:rsidR="00DB4FB8" w:rsidRPr="00BE0829">
        <w:t xml:space="preserve"> </w:t>
      </w:r>
    </w:p>
    <w:p w:rsidR="00DB4FB8" w:rsidRPr="00BE0829" w:rsidRDefault="00262286" w:rsidP="00A11646">
      <w:pPr>
        <w:pStyle w:val="LECTEUR"/>
      </w:pPr>
      <w:r>
        <w:tab/>
      </w:r>
      <w:proofErr w:type="gramStart"/>
      <w:r w:rsidR="00DB4FB8" w:rsidRPr="00BE0829">
        <w:t>et</w:t>
      </w:r>
      <w:proofErr w:type="gramEnd"/>
      <w:r w:rsidR="00DB4FB8" w:rsidRPr="00BE0829">
        <w:t xml:space="preserve"> ils restaient là, assis, à le garder. </w:t>
      </w:r>
    </w:p>
    <w:p w:rsidR="00DB4FB8" w:rsidRPr="00BE0829" w:rsidRDefault="00DB4FB8" w:rsidP="00A11646">
      <w:pPr>
        <w:pStyle w:val="LECTEUR"/>
      </w:pPr>
      <w:r w:rsidRPr="00BE0829">
        <w:t xml:space="preserve">Au-dessus de sa tête ils placèrent une inscription </w:t>
      </w:r>
    </w:p>
    <w:p w:rsidR="00DB4FB8" w:rsidRPr="00BE0829" w:rsidRDefault="00262286" w:rsidP="00A11646">
      <w:pPr>
        <w:pStyle w:val="LECTEUR"/>
      </w:pPr>
      <w:r>
        <w:tab/>
      </w:r>
      <w:proofErr w:type="gramStart"/>
      <w:r w:rsidR="00DB4FB8" w:rsidRPr="00BE0829">
        <w:t>indiquant</w:t>
      </w:r>
      <w:proofErr w:type="gramEnd"/>
      <w:r w:rsidR="00DB4FB8" w:rsidRPr="00BE0829">
        <w:t xml:space="preserve"> le motif de sa condamnation</w:t>
      </w:r>
      <w:r w:rsidR="002C4DD8">
        <w:t> :</w:t>
      </w:r>
      <w:r w:rsidR="00DB4FB8" w:rsidRPr="00BE0829">
        <w:t xml:space="preserve"> </w:t>
      </w:r>
    </w:p>
    <w:p w:rsidR="00DB4FB8" w:rsidRPr="00BE0829" w:rsidRDefault="00877121" w:rsidP="00A11646">
      <w:pPr>
        <w:pStyle w:val="LECTEUR"/>
      </w:pPr>
      <w:r>
        <w:t>« </w:t>
      </w:r>
      <w:r w:rsidR="00DB4FB8" w:rsidRPr="00BE0829">
        <w:t>Celui-ci est Jésus, le roi des Juifs.</w:t>
      </w:r>
      <w:r>
        <w:t> »</w:t>
      </w:r>
      <w:r w:rsidR="00DB4FB8" w:rsidRPr="00BE0829">
        <w:t xml:space="preserve"> </w:t>
      </w:r>
    </w:p>
    <w:p w:rsidR="00DB4FB8" w:rsidRPr="00BE0829" w:rsidRDefault="00DB4FB8" w:rsidP="00A11646">
      <w:pPr>
        <w:pStyle w:val="LECTEUR"/>
      </w:pPr>
      <w:r w:rsidRPr="00BE0829">
        <w:lastRenderedPageBreak/>
        <w:t xml:space="preserve">Alors on crucifia avec lui deux bandits, </w:t>
      </w:r>
    </w:p>
    <w:p w:rsidR="00DB4FB8" w:rsidRPr="00BE0829" w:rsidRDefault="00262286" w:rsidP="00A11646">
      <w:pPr>
        <w:pStyle w:val="LECTEUR"/>
      </w:pPr>
      <w:r>
        <w:tab/>
      </w:r>
      <w:proofErr w:type="gramStart"/>
      <w:r w:rsidR="00DB4FB8" w:rsidRPr="00BE0829">
        <w:t>l’un</w:t>
      </w:r>
      <w:proofErr w:type="gramEnd"/>
      <w:r w:rsidR="00DB4FB8" w:rsidRPr="00BE0829">
        <w:t xml:space="preserve"> à droite et l’autre à gauche. </w:t>
      </w:r>
    </w:p>
    <w:p w:rsidR="00DB4FB8" w:rsidRPr="00BE0829" w:rsidRDefault="00DB4FB8" w:rsidP="00A11646">
      <w:pPr>
        <w:pStyle w:val="LECTEUR"/>
      </w:pPr>
      <w:r w:rsidRPr="00BE0829">
        <w:t>Les passants l’injuriaient en hochant la tête</w:t>
      </w:r>
      <w:r w:rsidR="002C4DD8">
        <w:t> ;</w:t>
      </w:r>
      <w:r w:rsidRPr="00BE0829">
        <w:t xml:space="preserve"> ils disaient</w:t>
      </w:r>
      <w:r w:rsidR="002C4DD8">
        <w:t> :</w:t>
      </w:r>
      <w:r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C90D68" w:rsidRDefault="00120BDA" w:rsidP="00C90D68">
      <w:pPr>
        <w:pStyle w:val="Titolo7"/>
      </w:pPr>
      <w:r w:rsidRPr="00120BDA">
        <w:rPr>
          <w:color w:val="C00000"/>
        </w:rPr>
        <w:t>F.</w:t>
      </w:r>
      <w:r w:rsidR="00DB4FB8" w:rsidRPr="00BE0829">
        <w:t xml:space="preserve"> </w:t>
      </w:r>
      <w:r w:rsidR="00877121">
        <w:t>« </w:t>
      </w:r>
      <w:r w:rsidR="00DB4FB8" w:rsidRPr="00C90D68">
        <w:t xml:space="preserve">Toi qui détruis le Sanctuaire et le rebâtis en trois jours, </w:t>
      </w:r>
    </w:p>
    <w:p w:rsidR="00DB4FB8" w:rsidRPr="00C90D68" w:rsidRDefault="00DB4FB8" w:rsidP="00C90D68">
      <w:pPr>
        <w:pStyle w:val="Titolo7"/>
      </w:pPr>
      <w:proofErr w:type="gramStart"/>
      <w:r w:rsidRPr="00C90D68">
        <w:t>sauve-toi</w:t>
      </w:r>
      <w:proofErr w:type="gramEnd"/>
      <w:r w:rsidRPr="00C90D68">
        <w:t xml:space="preserve"> toi-même, si tu es Fils de Dieu, </w:t>
      </w:r>
    </w:p>
    <w:p w:rsidR="00DB4FB8" w:rsidRPr="00BE0829" w:rsidRDefault="00DB4FB8" w:rsidP="00C90D68">
      <w:pPr>
        <w:pStyle w:val="Titolo7"/>
      </w:pPr>
      <w:proofErr w:type="gramStart"/>
      <w:r w:rsidRPr="00C90D68">
        <w:t>et</w:t>
      </w:r>
      <w:proofErr w:type="gramEnd"/>
      <w:r w:rsidRPr="00BE0829">
        <w:t xml:space="preserve"> descends de la croix</w:t>
      </w:r>
      <w:r w:rsidR="002C4DD8">
        <w:t> !</w:t>
      </w:r>
      <w:r w:rsidR="00877121">
        <w:t> »</w:t>
      </w:r>
      <w:r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C90D68">
      <w:pPr>
        <w:pStyle w:val="LECTEUR"/>
      </w:pPr>
      <w:r w:rsidRPr="002C2368">
        <w:rPr>
          <w:i/>
          <w:color w:val="C00000"/>
        </w:rPr>
        <w:t>L.</w:t>
      </w:r>
      <w:r w:rsidR="006F016B">
        <w:t xml:space="preserve"> </w:t>
      </w:r>
      <w:r w:rsidR="00DB4FB8" w:rsidRPr="00BE0829">
        <w:t xml:space="preserve">De même, les grands prêtres se moquaient de lui </w:t>
      </w:r>
    </w:p>
    <w:p w:rsidR="00DB4FB8" w:rsidRPr="00BE0829" w:rsidRDefault="00DE2D08" w:rsidP="00C90D68">
      <w:pPr>
        <w:pStyle w:val="LECTEUR"/>
      </w:pPr>
      <w:r>
        <w:tab/>
      </w:r>
      <w:proofErr w:type="gramStart"/>
      <w:r w:rsidR="00DB4FB8" w:rsidRPr="00BE0829">
        <w:t>avec</w:t>
      </w:r>
      <w:proofErr w:type="gramEnd"/>
      <w:r w:rsidR="00DB4FB8" w:rsidRPr="00BE0829">
        <w:t xml:space="preserve"> les scribes et les anciens, en disant</w:t>
      </w:r>
      <w:r w:rsidR="002C4DD8">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C90D68" w:rsidRDefault="002F459B" w:rsidP="00C90D68">
      <w:pPr>
        <w:pStyle w:val="AUTRESPERSONNAGES"/>
      </w:pPr>
      <w:r w:rsidRPr="002F459B">
        <w:rPr>
          <w:color w:val="C00000"/>
        </w:rPr>
        <w:t>A.</w:t>
      </w:r>
      <w:r w:rsidR="00DB4FB8" w:rsidRPr="00BE0829">
        <w:t xml:space="preserve"> </w:t>
      </w:r>
      <w:r w:rsidR="00877121">
        <w:t>« </w:t>
      </w:r>
      <w:r w:rsidR="00DB4FB8" w:rsidRPr="00BE0829">
        <w:t>Il en a s</w:t>
      </w:r>
      <w:r w:rsidR="00DB4FB8" w:rsidRPr="00C90D68">
        <w:t>auvé d’autres, et il</w:t>
      </w:r>
      <w:r w:rsidR="002C4DD8">
        <w:t xml:space="preserve"> ne peut pas se sauver lui-même !</w:t>
      </w:r>
      <w:r w:rsidR="00DB4FB8" w:rsidRPr="00C90D68">
        <w:t xml:space="preserve"> </w:t>
      </w:r>
    </w:p>
    <w:p w:rsidR="00DB4FB8" w:rsidRPr="00C90D68" w:rsidRDefault="00DB4FB8" w:rsidP="00C90D68">
      <w:pPr>
        <w:pStyle w:val="AUTRESPERSONNAGES"/>
      </w:pPr>
      <w:r w:rsidRPr="00C90D68">
        <w:t>Il est roi d’Israël</w:t>
      </w:r>
      <w:r w:rsidR="002C4DD8">
        <w:t> :</w:t>
      </w:r>
      <w:r w:rsidRPr="00C90D68">
        <w:t xml:space="preserve"> qu’il descende maintenant de la croix, </w:t>
      </w:r>
    </w:p>
    <w:p w:rsidR="00DB4FB8" w:rsidRPr="00C90D68" w:rsidRDefault="00DB4FB8" w:rsidP="00C90D68">
      <w:pPr>
        <w:pStyle w:val="AUTRESPERSONNAGES"/>
      </w:pPr>
      <w:proofErr w:type="gramStart"/>
      <w:r w:rsidRPr="00C90D68">
        <w:t>et</w:t>
      </w:r>
      <w:proofErr w:type="gramEnd"/>
      <w:r w:rsidRPr="00C90D68">
        <w:t xml:space="preserve"> nous croirons en lui</w:t>
      </w:r>
      <w:r w:rsidR="002C4DD8">
        <w:t> !</w:t>
      </w:r>
      <w:r w:rsidRPr="00C90D68">
        <w:t xml:space="preserve"> Il a mis sa confiance en Dieu. </w:t>
      </w:r>
    </w:p>
    <w:p w:rsidR="00DB4FB8" w:rsidRPr="00C90D68" w:rsidRDefault="00DB4FB8" w:rsidP="00C90D68">
      <w:pPr>
        <w:pStyle w:val="AUTRESPERSONNAGES"/>
      </w:pPr>
      <w:r w:rsidRPr="00C90D68">
        <w:t>Que Dieu le délivre maintenant, s’il l’aime</w:t>
      </w:r>
      <w:r w:rsidR="002C4DD8">
        <w:t> !</w:t>
      </w:r>
      <w:r w:rsidRPr="00C90D68">
        <w:t xml:space="preserve"> </w:t>
      </w:r>
    </w:p>
    <w:p w:rsidR="00DB4FB8" w:rsidRPr="00BE0829" w:rsidRDefault="00DB4FB8" w:rsidP="00C90D68">
      <w:pPr>
        <w:pStyle w:val="AUTRESPERSONNAGES"/>
      </w:pPr>
      <w:r w:rsidRPr="00C90D68">
        <w:t>Car il a dit</w:t>
      </w:r>
      <w:r w:rsidR="002C4DD8">
        <w:t> :</w:t>
      </w:r>
      <w:r w:rsidRPr="00C90D68">
        <w:t xml:space="preserve"> “Je su</w:t>
      </w:r>
      <w:r w:rsidRPr="00BE0829">
        <w:t>is Fils de Dieu.”</w:t>
      </w:r>
      <w:r w:rsidR="00877121">
        <w:t> »</w:t>
      </w:r>
      <w:r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C90D68">
      <w:pPr>
        <w:pStyle w:val="LECTEUR"/>
      </w:pPr>
      <w:r w:rsidRPr="002C2368">
        <w:rPr>
          <w:i/>
          <w:color w:val="C00000"/>
        </w:rPr>
        <w:t>L.</w:t>
      </w:r>
      <w:r w:rsidR="006F016B">
        <w:t xml:space="preserve"> </w:t>
      </w:r>
      <w:r w:rsidR="00DB4FB8" w:rsidRPr="00BE0829">
        <w:t xml:space="preserve">Les bandits crucifiés avec lui l’insultaient de la même manière. </w:t>
      </w:r>
    </w:p>
    <w:p w:rsidR="00DB4FB8" w:rsidRPr="00BE0829" w:rsidRDefault="00DB4FB8" w:rsidP="00C90D68">
      <w:pPr>
        <w:pStyle w:val="LECTEUR"/>
        <w:rPr>
          <w:color w:val="auto"/>
        </w:rPr>
      </w:pPr>
      <w:r w:rsidRPr="00BE0829">
        <w:rPr>
          <w:color w:val="auto"/>
        </w:rPr>
        <w:t>À partir de la sixième heure (c’est-à-dire</w:t>
      </w:r>
      <w:r w:rsidR="002C4DD8">
        <w:rPr>
          <w:color w:val="auto"/>
        </w:rPr>
        <w:t> :</w:t>
      </w:r>
      <w:r w:rsidRPr="00BE0829">
        <w:rPr>
          <w:color w:val="auto"/>
        </w:rPr>
        <w:t xml:space="preserve"> midi), </w:t>
      </w:r>
    </w:p>
    <w:p w:rsidR="00DB4FB8" w:rsidRPr="00BE0829" w:rsidRDefault="002C4DD8" w:rsidP="00C90D68">
      <w:pPr>
        <w:pStyle w:val="LECTEUR"/>
        <w:rPr>
          <w:color w:val="auto"/>
        </w:rPr>
      </w:pPr>
      <w:r>
        <w:rPr>
          <w:color w:val="auto"/>
        </w:rPr>
        <w:tab/>
      </w:r>
      <w:proofErr w:type="gramStart"/>
      <w:r w:rsidR="00DB4FB8" w:rsidRPr="00BE0829">
        <w:rPr>
          <w:color w:val="auto"/>
        </w:rPr>
        <w:t>l’obscurité</w:t>
      </w:r>
      <w:proofErr w:type="gramEnd"/>
      <w:r w:rsidR="00DB4FB8" w:rsidRPr="00BE0829">
        <w:rPr>
          <w:color w:val="auto"/>
        </w:rPr>
        <w:t xml:space="preserve"> se fit sur toute la terre jusqu’à la neuvième heure. </w:t>
      </w:r>
    </w:p>
    <w:p w:rsidR="00DB4FB8" w:rsidRPr="00BE0829" w:rsidRDefault="00DB4FB8" w:rsidP="00C90D68">
      <w:pPr>
        <w:pStyle w:val="LECTEUR"/>
        <w:rPr>
          <w:color w:val="auto"/>
        </w:rPr>
      </w:pPr>
      <w:r w:rsidRPr="00BE0829">
        <w:rPr>
          <w:color w:val="auto"/>
        </w:rPr>
        <w:t>Vers la neuvième heure, Jésus cria d’une voix forte</w:t>
      </w:r>
      <w:r w:rsidR="002C4DD8">
        <w:rPr>
          <w:color w:val="auto"/>
        </w:rPr>
        <w:t> :</w:t>
      </w:r>
      <w:r w:rsidRPr="00BE0829">
        <w:rPr>
          <w:color w:val="auto"/>
        </w:rPr>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877121" w:rsidP="00A11646">
      <w:pPr>
        <w:pStyle w:val="Titolo4"/>
      </w:pPr>
      <w:r>
        <w:t>« </w:t>
      </w:r>
      <w:proofErr w:type="spellStart"/>
      <w:r w:rsidR="00DB4FB8" w:rsidRPr="00BE0829">
        <w:t>Éli</w:t>
      </w:r>
      <w:proofErr w:type="spellEnd"/>
      <w:r w:rsidR="00DB4FB8" w:rsidRPr="00BE0829">
        <w:t xml:space="preserve">, </w:t>
      </w:r>
      <w:proofErr w:type="spellStart"/>
      <w:r w:rsidR="00DB4FB8" w:rsidRPr="00BE0829">
        <w:t>Éli</w:t>
      </w:r>
      <w:proofErr w:type="spellEnd"/>
      <w:r w:rsidR="00DB4FB8" w:rsidRPr="00BE0829">
        <w:t xml:space="preserve">, </w:t>
      </w:r>
      <w:proofErr w:type="spellStart"/>
      <w:r w:rsidR="00DB4FB8" w:rsidRPr="00BE0829">
        <w:t>lema</w:t>
      </w:r>
      <w:proofErr w:type="spellEnd"/>
      <w:r w:rsidR="00DB4FB8" w:rsidRPr="00BE0829">
        <w:t xml:space="preserve"> </w:t>
      </w:r>
      <w:proofErr w:type="spellStart"/>
      <w:r w:rsidR="00DB4FB8" w:rsidRPr="00BE0829">
        <w:t>sabactani</w:t>
      </w:r>
      <w:proofErr w:type="spellEnd"/>
      <w:r w:rsidR="00225CA0">
        <w:t> ?</w:t>
      </w:r>
      <w:r>
        <w:t> »</w:t>
      </w:r>
      <w:r w:rsidR="00DB4FB8" w:rsidRPr="00BE0829">
        <w:t xml:space="preserve">, </w:t>
      </w:r>
    </w:p>
    <w:p w:rsidR="00DB4FB8" w:rsidRPr="00BE0829" w:rsidRDefault="00DB4FB8" w:rsidP="00C90D68">
      <w:pPr>
        <w:pStyle w:val="LECTEUR"/>
      </w:pPr>
      <w:r w:rsidRPr="00BE0829">
        <w:t xml:space="preserve"> </w:t>
      </w:r>
    </w:p>
    <w:p w:rsidR="00DB4FB8" w:rsidRPr="00BE0829" w:rsidRDefault="002C2368" w:rsidP="00C90D68">
      <w:pPr>
        <w:pStyle w:val="LECTEUR"/>
      </w:pPr>
      <w:r w:rsidRPr="002C2368">
        <w:rPr>
          <w:i/>
          <w:color w:val="C00000"/>
        </w:rPr>
        <w:t>L.</w:t>
      </w:r>
      <w:r w:rsidR="006F016B">
        <w:t xml:space="preserve"> </w:t>
      </w:r>
      <w:r w:rsidR="00DB4FB8" w:rsidRPr="00BE0829">
        <w:t>ce qui veut dire</w:t>
      </w:r>
      <w:r w:rsidR="002C4DD8">
        <w:t> :</w:t>
      </w:r>
      <w:r w:rsidR="00DB4FB8" w:rsidRPr="00BE0829">
        <w:t xml:space="preserve"> </w:t>
      </w:r>
    </w:p>
    <w:p w:rsidR="00DB4FB8" w:rsidRPr="00EF2D06" w:rsidRDefault="00DB4FB8" w:rsidP="00C90D68">
      <w:pPr>
        <w:pStyle w:val="LECTEUR"/>
        <w:rPr>
          <w:sz w:val="24"/>
        </w:rPr>
      </w:pPr>
      <w:r w:rsidRPr="00EF2D06">
        <w:rPr>
          <w:sz w:val="24"/>
        </w:rPr>
        <w:t xml:space="preserve"> </w:t>
      </w:r>
    </w:p>
    <w:p w:rsidR="00DB4FB8" w:rsidRPr="00D440CB" w:rsidRDefault="00877121" w:rsidP="00D440CB">
      <w:pPr>
        <w:pStyle w:val="Titolo4"/>
        <w:rPr>
          <w:szCs w:val="32"/>
        </w:rPr>
      </w:pPr>
      <w:r>
        <w:rPr>
          <w:rStyle w:val="Titolo8Carattere"/>
          <w:b/>
        </w:rPr>
        <w:t>« </w:t>
      </w:r>
      <w:r w:rsidR="00DB4FB8" w:rsidRPr="00D440CB">
        <w:rPr>
          <w:rStyle w:val="Titolo8Carattere"/>
          <w:b/>
        </w:rPr>
        <w:t>Mon Dieu, mon Dieu, pourquoi m’as-tu abandonné</w:t>
      </w:r>
      <w:r w:rsidR="00225CA0">
        <w:rPr>
          <w:rStyle w:val="Titolo8Carattere"/>
          <w:b/>
        </w:rPr>
        <w:t> ?</w:t>
      </w:r>
      <w:r>
        <w:rPr>
          <w:rStyle w:val="Titolo8Carattere"/>
          <w:b/>
        </w:rPr>
        <w:t> »</w:t>
      </w:r>
      <w:r w:rsidR="00DB4FB8" w:rsidRPr="00D440CB">
        <w:rPr>
          <w:rStyle w:val="Titolo8Carattere"/>
          <w:b/>
        </w:rPr>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A11646">
      <w:pPr>
        <w:pStyle w:val="LECTEUR"/>
      </w:pPr>
      <w:r w:rsidRPr="002C2368">
        <w:rPr>
          <w:i/>
          <w:color w:val="C00000"/>
        </w:rPr>
        <w:t>L.</w:t>
      </w:r>
      <w:r w:rsidR="006F016B">
        <w:t xml:space="preserve"> </w:t>
      </w:r>
      <w:r w:rsidR="00DB4FB8" w:rsidRPr="00BE0829">
        <w:t>L’ayant entendu, quelques-uns de ceux qui étaient là disaient</w:t>
      </w:r>
      <w:r w:rsidR="002C4DD8">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120BDA" w:rsidP="00C90D68">
      <w:pPr>
        <w:pStyle w:val="Titolo7"/>
      </w:pPr>
      <w:r w:rsidRPr="00120BDA">
        <w:rPr>
          <w:color w:val="C00000"/>
        </w:rPr>
        <w:t>F.</w:t>
      </w:r>
      <w:r w:rsidR="00DB4FB8" w:rsidRPr="00BE0829">
        <w:t xml:space="preserve"> </w:t>
      </w:r>
      <w:r w:rsidR="00877121">
        <w:t>« </w:t>
      </w:r>
      <w:r w:rsidR="00DB4FB8" w:rsidRPr="00BE0829">
        <w:t>Le voilà qui appelle le prophète Élie</w:t>
      </w:r>
      <w:r w:rsidR="002C4DD8">
        <w:t> !</w:t>
      </w:r>
      <w:r w:rsidR="00877121">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A11646">
      <w:pPr>
        <w:pStyle w:val="LECTEUR"/>
      </w:pPr>
      <w:r w:rsidRPr="002C2368">
        <w:rPr>
          <w:i/>
          <w:color w:val="C00000"/>
        </w:rPr>
        <w:t>L.</w:t>
      </w:r>
      <w:r w:rsidR="006F016B">
        <w:t xml:space="preserve"> </w:t>
      </w:r>
      <w:r w:rsidR="00DB4FB8" w:rsidRPr="00BE0829">
        <w:t xml:space="preserve">Aussitôt l’un d’eux courut prendre une éponge </w:t>
      </w:r>
    </w:p>
    <w:p w:rsidR="00DB4FB8" w:rsidRPr="00BE0829" w:rsidRDefault="00262286" w:rsidP="00A11646">
      <w:pPr>
        <w:pStyle w:val="LECTEUR"/>
        <w:rPr>
          <w:color w:val="auto"/>
        </w:rPr>
      </w:pPr>
      <w:r>
        <w:rPr>
          <w:color w:val="auto"/>
        </w:rPr>
        <w:tab/>
      </w:r>
      <w:proofErr w:type="gramStart"/>
      <w:r w:rsidR="00DB4FB8" w:rsidRPr="00BE0829">
        <w:rPr>
          <w:color w:val="auto"/>
        </w:rPr>
        <w:t>qu’il</w:t>
      </w:r>
      <w:proofErr w:type="gramEnd"/>
      <w:r w:rsidR="00DB4FB8" w:rsidRPr="00BE0829">
        <w:rPr>
          <w:color w:val="auto"/>
        </w:rPr>
        <w:t xml:space="preserve"> trempa dans une boisson vinaigrée</w:t>
      </w:r>
      <w:r w:rsidR="002C4DD8">
        <w:rPr>
          <w:color w:val="auto"/>
        </w:rPr>
        <w:t> ;</w:t>
      </w:r>
      <w:r w:rsidR="00DB4FB8" w:rsidRPr="00BE0829">
        <w:rPr>
          <w:color w:val="auto"/>
        </w:rPr>
        <w:t xml:space="preserve"> </w:t>
      </w:r>
    </w:p>
    <w:p w:rsidR="00DB4FB8" w:rsidRPr="00BE0829" w:rsidRDefault="00262286" w:rsidP="00A11646">
      <w:pPr>
        <w:pStyle w:val="LECTEUR"/>
        <w:rPr>
          <w:color w:val="auto"/>
        </w:rPr>
      </w:pPr>
      <w:r>
        <w:rPr>
          <w:color w:val="auto"/>
        </w:rPr>
        <w:tab/>
      </w:r>
      <w:proofErr w:type="gramStart"/>
      <w:r w:rsidR="00DB4FB8" w:rsidRPr="00BE0829">
        <w:rPr>
          <w:color w:val="auto"/>
        </w:rPr>
        <w:t>il</w:t>
      </w:r>
      <w:proofErr w:type="gramEnd"/>
      <w:r w:rsidR="00DB4FB8" w:rsidRPr="00BE0829">
        <w:rPr>
          <w:color w:val="auto"/>
        </w:rPr>
        <w:t xml:space="preserve"> la mit au bout d’un roseau, et il lui donnait à boire. </w:t>
      </w:r>
    </w:p>
    <w:p w:rsidR="00DB4FB8" w:rsidRPr="00BE0829" w:rsidRDefault="00DB4FB8" w:rsidP="00A11646">
      <w:pPr>
        <w:pStyle w:val="LECTEUR"/>
        <w:rPr>
          <w:color w:val="auto"/>
        </w:rPr>
      </w:pPr>
      <w:r w:rsidRPr="00BE0829">
        <w:rPr>
          <w:color w:val="auto"/>
        </w:rPr>
        <w:t>Les autres disaient</w:t>
      </w:r>
      <w:r w:rsidR="002C4DD8">
        <w:rPr>
          <w:color w:val="auto"/>
        </w:rPr>
        <w:t> :</w:t>
      </w:r>
      <w:r w:rsidRPr="00BE0829">
        <w:rPr>
          <w:color w:val="auto"/>
        </w:rPr>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lastRenderedPageBreak/>
        <w:t xml:space="preserve"> </w:t>
      </w:r>
    </w:p>
    <w:p w:rsidR="00DB4FB8" w:rsidRPr="00BE0829" w:rsidRDefault="00120BDA" w:rsidP="00C90D68">
      <w:pPr>
        <w:pStyle w:val="Titolo7"/>
      </w:pPr>
      <w:r w:rsidRPr="00120BDA">
        <w:rPr>
          <w:color w:val="C00000"/>
        </w:rPr>
        <w:t>F.</w:t>
      </w:r>
      <w:r w:rsidR="00DB4FB8" w:rsidRPr="00BE0829">
        <w:t xml:space="preserve"> </w:t>
      </w:r>
      <w:r w:rsidR="00877121">
        <w:t>« </w:t>
      </w:r>
      <w:r w:rsidR="00DB4FB8" w:rsidRPr="00BE0829">
        <w:t>Attends</w:t>
      </w:r>
      <w:r w:rsidR="002C4DD8">
        <w:t> !</w:t>
      </w:r>
      <w:r w:rsidR="00DB4FB8" w:rsidRPr="00BE0829">
        <w:t xml:space="preserve"> Nous verrons bien si Élie vient le sauver.</w:t>
      </w:r>
      <w:r w:rsidR="00877121">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A11646">
      <w:pPr>
        <w:pStyle w:val="LECTEUR"/>
      </w:pPr>
      <w:r w:rsidRPr="002C2368">
        <w:rPr>
          <w:i/>
          <w:color w:val="C00000"/>
        </w:rPr>
        <w:t>L.</w:t>
      </w:r>
      <w:r w:rsidR="006F016B">
        <w:t xml:space="preserve"> </w:t>
      </w:r>
      <w:r w:rsidR="00DB4FB8" w:rsidRPr="00BE0829">
        <w:t xml:space="preserve">Mais Jésus, poussant de nouveau un grand cri, rendit l’esprit.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9D37CB" w:rsidRDefault="00DB4FB8" w:rsidP="009D37CB">
      <w:pPr>
        <w:pStyle w:val="RUBRIQUES"/>
      </w:pPr>
      <w:r w:rsidRPr="009D37CB">
        <w:t xml:space="preserve">(Ici on fléchit le genou et on s’arrête un instant.)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A11646">
      <w:pPr>
        <w:pStyle w:val="LECTEUR"/>
      </w:pPr>
      <w:r w:rsidRPr="002C2368">
        <w:rPr>
          <w:i/>
          <w:color w:val="C00000"/>
        </w:rPr>
        <w:t>L.</w:t>
      </w:r>
      <w:r w:rsidR="006F016B">
        <w:t xml:space="preserve"> </w:t>
      </w:r>
      <w:r w:rsidR="00DB4FB8" w:rsidRPr="00BE0829">
        <w:t xml:space="preserve">Et voici que le rideau du Sanctuaire se déchira en deux, </w:t>
      </w:r>
    </w:p>
    <w:p w:rsidR="00DB4FB8" w:rsidRPr="00A11646" w:rsidRDefault="002C4DD8" w:rsidP="00A11646">
      <w:pPr>
        <w:pStyle w:val="LECTEUR"/>
      </w:pPr>
      <w:r>
        <w:tab/>
      </w:r>
      <w:proofErr w:type="gramStart"/>
      <w:r w:rsidR="00DB4FB8" w:rsidRPr="00A11646">
        <w:t>depuis</w:t>
      </w:r>
      <w:proofErr w:type="gramEnd"/>
      <w:r w:rsidR="00DB4FB8" w:rsidRPr="00A11646">
        <w:t xml:space="preserve"> le haut jusqu’en bas</w:t>
      </w:r>
      <w:r>
        <w:t> ;</w:t>
      </w:r>
      <w:r w:rsidR="00DB4FB8" w:rsidRPr="00A11646">
        <w:t xml:space="preserve"> </w:t>
      </w:r>
    </w:p>
    <w:p w:rsidR="00DB4FB8" w:rsidRPr="00A11646" w:rsidRDefault="002C4DD8" w:rsidP="00A11646">
      <w:pPr>
        <w:pStyle w:val="LECTEUR"/>
      </w:pPr>
      <w:r>
        <w:tab/>
      </w:r>
      <w:proofErr w:type="gramStart"/>
      <w:r w:rsidR="00DB4FB8" w:rsidRPr="00A11646">
        <w:t>la</w:t>
      </w:r>
      <w:proofErr w:type="gramEnd"/>
      <w:r w:rsidR="00DB4FB8" w:rsidRPr="00A11646">
        <w:t xml:space="preserve"> terre trembla et les rochers se fendirent. </w:t>
      </w:r>
    </w:p>
    <w:p w:rsidR="00DB4FB8" w:rsidRPr="00A11646" w:rsidRDefault="00DB4FB8" w:rsidP="00A11646">
      <w:pPr>
        <w:pStyle w:val="LECTEUR"/>
      </w:pPr>
      <w:r w:rsidRPr="00A11646">
        <w:t>Les tombeaux s’ouvrirent</w:t>
      </w:r>
      <w:r w:rsidR="002C4DD8">
        <w:t> ;</w:t>
      </w:r>
      <w:r w:rsidRPr="00A11646">
        <w:t xml:space="preserve"> </w:t>
      </w:r>
    </w:p>
    <w:p w:rsidR="00DB4FB8" w:rsidRPr="00A11646" w:rsidRDefault="002C4DD8" w:rsidP="00A11646">
      <w:pPr>
        <w:pStyle w:val="LECTEUR"/>
      </w:pPr>
      <w:r>
        <w:tab/>
      </w:r>
      <w:proofErr w:type="gramStart"/>
      <w:r w:rsidR="00DB4FB8" w:rsidRPr="00A11646">
        <w:t>les</w:t>
      </w:r>
      <w:proofErr w:type="gramEnd"/>
      <w:r w:rsidR="00DB4FB8" w:rsidRPr="00A11646">
        <w:t xml:space="preserve"> corps de nombreux </w:t>
      </w:r>
      <w:r w:rsidR="001F5057">
        <w:t>Saint</w:t>
      </w:r>
      <w:r w:rsidR="00DB4FB8" w:rsidRPr="00A11646">
        <w:t xml:space="preserve">s qui étaient morts ressuscitèrent, </w:t>
      </w:r>
    </w:p>
    <w:p w:rsidR="00DB4FB8" w:rsidRPr="00A11646" w:rsidRDefault="002C4DD8" w:rsidP="00A11646">
      <w:pPr>
        <w:pStyle w:val="LECTEUR"/>
      </w:pPr>
      <w:r>
        <w:tab/>
      </w:r>
      <w:proofErr w:type="gramStart"/>
      <w:r w:rsidR="00DB4FB8" w:rsidRPr="00A11646">
        <w:t>et</w:t>
      </w:r>
      <w:proofErr w:type="gramEnd"/>
      <w:r w:rsidR="00DB4FB8" w:rsidRPr="00A11646">
        <w:t xml:space="preserve">, sortant des tombeaux après la résurrection de Jésus, </w:t>
      </w:r>
    </w:p>
    <w:p w:rsidR="00DB4FB8" w:rsidRPr="00A11646" w:rsidRDefault="002C4DD8" w:rsidP="00A11646">
      <w:pPr>
        <w:pStyle w:val="LECTEUR"/>
      </w:pPr>
      <w:r>
        <w:tab/>
      </w:r>
      <w:proofErr w:type="gramStart"/>
      <w:r w:rsidR="00DB4FB8" w:rsidRPr="00A11646">
        <w:t>ils</w:t>
      </w:r>
      <w:proofErr w:type="gramEnd"/>
      <w:r w:rsidR="00DB4FB8" w:rsidRPr="00A11646">
        <w:t xml:space="preserve"> entrèrent dans la Ville </w:t>
      </w:r>
      <w:r w:rsidR="001F5057">
        <w:t>Saint</w:t>
      </w:r>
      <w:r w:rsidR="00DB4FB8" w:rsidRPr="00A11646">
        <w:t xml:space="preserve">e, </w:t>
      </w:r>
    </w:p>
    <w:p w:rsidR="00DB4FB8" w:rsidRPr="00A11646" w:rsidRDefault="002C4DD8" w:rsidP="00A11646">
      <w:pPr>
        <w:pStyle w:val="LECTEUR"/>
      </w:pPr>
      <w:r>
        <w:tab/>
      </w:r>
      <w:proofErr w:type="gramStart"/>
      <w:r w:rsidR="00DB4FB8" w:rsidRPr="00A11646">
        <w:t>et</w:t>
      </w:r>
      <w:proofErr w:type="gramEnd"/>
      <w:r w:rsidR="00DB4FB8" w:rsidRPr="00A11646">
        <w:t xml:space="preserve"> se montrèrent à un grand nombre de gens. </w:t>
      </w:r>
    </w:p>
    <w:p w:rsidR="00DB4FB8" w:rsidRPr="00A11646" w:rsidRDefault="00DB4FB8" w:rsidP="00A11646">
      <w:pPr>
        <w:pStyle w:val="LECTEUR"/>
      </w:pPr>
      <w:r w:rsidRPr="00A11646">
        <w:t xml:space="preserve">À la vue du tremblement de terre et de ces événements, </w:t>
      </w:r>
    </w:p>
    <w:p w:rsidR="00DB4FB8" w:rsidRPr="00A11646" w:rsidRDefault="002C4DD8" w:rsidP="00A11646">
      <w:pPr>
        <w:pStyle w:val="LECTEUR"/>
      </w:pPr>
      <w:r>
        <w:tab/>
      </w:r>
      <w:proofErr w:type="gramStart"/>
      <w:r w:rsidR="00DB4FB8" w:rsidRPr="00A11646">
        <w:t>le</w:t>
      </w:r>
      <w:proofErr w:type="gramEnd"/>
      <w:r w:rsidR="00DB4FB8" w:rsidRPr="00A11646">
        <w:t xml:space="preserve"> centurion et ceux qui, avec lui, gardaient Jésus, </w:t>
      </w:r>
    </w:p>
    <w:p w:rsidR="00DB4FB8" w:rsidRPr="00BE0829" w:rsidRDefault="002C4DD8" w:rsidP="00A11646">
      <w:pPr>
        <w:pStyle w:val="LECTEUR"/>
      </w:pPr>
      <w:r>
        <w:tab/>
      </w:r>
      <w:proofErr w:type="gramStart"/>
      <w:r w:rsidR="00DB4FB8" w:rsidRPr="00A11646">
        <w:t>furent</w:t>
      </w:r>
      <w:proofErr w:type="gramEnd"/>
      <w:r w:rsidR="00DB4FB8" w:rsidRPr="00A11646">
        <w:t xml:space="preserve"> sai</w:t>
      </w:r>
      <w:r w:rsidR="00DB4FB8" w:rsidRPr="00BE0829">
        <w:t>sis d’une grande crainte et dirent</w:t>
      </w:r>
      <w:r>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Default="002F459B" w:rsidP="00C90D68">
      <w:pPr>
        <w:pStyle w:val="AUTRESPERSONNAGES"/>
      </w:pPr>
      <w:r w:rsidRPr="002F459B">
        <w:rPr>
          <w:color w:val="C00000"/>
        </w:rPr>
        <w:t>A.</w:t>
      </w:r>
      <w:r w:rsidR="00DB4FB8" w:rsidRPr="00975694">
        <w:t xml:space="preserve"> </w:t>
      </w:r>
      <w:r w:rsidR="00877121">
        <w:t>« </w:t>
      </w:r>
      <w:r w:rsidR="00DB4FB8" w:rsidRPr="00975694">
        <w:t xml:space="preserve">Vraiment, </w:t>
      </w:r>
      <w:r w:rsidR="00A11646">
        <w:t>celui-ci était Fils de Dieu</w:t>
      </w:r>
      <w:r w:rsidR="002C4DD8">
        <w:t> !</w:t>
      </w:r>
      <w:r w:rsidR="00877121">
        <w:t> »</w:t>
      </w:r>
    </w:p>
    <w:p w:rsidR="00EF2D06" w:rsidRPr="009D37CB" w:rsidRDefault="00EF2D06" w:rsidP="009D37CB">
      <w:pPr>
        <w:pStyle w:val="RUBRIQUES"/>
      </w:pPr>
    </w:p>
    <w:p w:rsidR="00C90D68" w:rsidRPr="009D37CB" w:rsidRDefault="00C90D68" w:rsidP="007F2E58">
      <w:pPr>
        <w:pStyle w:val="FINLECTUREBREVE"/>
      </w:pPr>
      <w:r w:rsidRPr="009D37CB">
        <w:t xml:space="preserve">Fin de la lecture brève </w:t>
      </w:r>
    </w:p>
    <w:p w:rsidR="00715985" w:rsidRDefault="00715985" w:rsidP="00715985">
      <w:pPr>
        <w:pStyle w:val="Default"/>
        <w:rPr>
          <w:rFonts w:ascii="Times New Roman" w:hAnsi="Times New Roman" w:cs="Times New Roman"/>
          <w:color w:val="auto"/>
          <w:sz w:val="32"/>
          <w:szCs w:val="32"/>
        </w:rPr>
      </w:pPr>
    </w:p>
    <w:p w:rsidR="007D3361" w:rsidRPr="00BE0829" w:rsidRDefault="002C2368" w:rsidP="007D3361">
      <w:pPr>
        <w:pStyle w:val="LECTEUR"/>
      </w:pPr>
      <w:r w:rsidRPr="002C2368">
        <w:rPr>
          <w:i/>
          <w:color w:val="C00000"/>
        </w:rPr>
        <w:t>L.</w:t>
      </w:r>
      <w:r w:rsidR="007D3361">
        <w:t xml:space="preserve"> </w:t>
      </w:r>
      <w:r w:rsidR="007D3361" w:rsidRPr="00BE0829">
        <w:t xml:space="preserve">Il y avait là de nombreuses femmes qui observaient de loin. </w:t>
      </w:r>
    </w:p>
    <w:p w:rsidR="007D3361" w:rsidRPr="00C90D68" w:rsidRDefault="007D3361" w:rsidP="007D3361">
      <w:pPr>
        <w:pStyle w:val="LECTEUR"/>
      </w:pPr>
      <w:r w:rsidRPr="00BE0829">
        <w:t>Elles avaien</w:t>
      </w:r>
      <w:r w:rsidRPr="00C90D68">
        <w:t xml:space="preserve">t suivi Jésus depuis la Galilée pour le servir. </w:t>
      </w:r>
    </w:p>
    <w:p w:rsidR="007D3361" w:rsidRPr="00BE0829" w:rsidRDefault="007D3361" w:rsidP="007D3361">
      <w:pPr>
        <w:pStyle w:val="LECTEUR"/>
      </w:pPr>
      <w:r w:rsidRPr="00C90D68">
        <w:t xml:space="preserve">Parmi elles </w:t>
      </w:r>
      <w:r w:rsidRPr="00BE0829">
        <w:t xml:space="preserve">se trouvaient Marie Madeleine, </w:t>
      </w:r>
    </w:p>
    <w:p w:rsidR="002C4DD8" w:rsidRDefault="002C4DD8" w:rsidP="007D3361">
      <w:pPr>
        <w:pStyle w:val="LECTEUR"/>
      </w:pPr>
      <w:r>
        <w:tab/>
      </w:r>
      <w:r w:rsidR="007D3361" w:rsidRPr="00BE0829">
        <w:t>Marie, mè</w:t>
      </w:r>
      <w:r>
        <w:t>re de Jacques et de Joseph,</w:t>
      </w:r>
    </w:p>
    <w:p w:rsidR="007D3361" w:rsidRPr="00C90D68" w:rsidRDefault="002C4DD8" w:rsidP="007D3361">
      <w:pPr>
        <w:pStyle w:val="LECTEUR"/>
      </w:pPr>
      <w:r>
        <w:tab/>
      </w:r>
      <w:proofErr w:type="gramStart"/>
      <w:r w:rsidR="007D3361" w:rsidRPr="00C90D68">
        <w:t>et</w:t>
      </w:r>
      <w:proofErr w:type="gramEnd"/>
      <w:r w:rsidR="007D3361" w:rsidRPr="00C90D68">
        <w:t xml:space="preserve"> la mère des fils de </w:t>
      </w:r>
      <w:proofErr w:type="spellStart"/>
      <w:r w:rsidR="007D3361" w:rsidRPr="00C90D68">
        <w:t>Zébédée</w:t>
      </w:r>
      <w:proofErr w:type="spellEnd"/>
      <w:r w:rsidR="007D3361" w:rsidRPr="00C90D68">
        <w:t xml:space="preserve">. </w:t>
      </w:r>
    </w:p>
    <w:p w:rsidR="007D3361" w:rsidRPr="00B50DFF" w:rsidRDefault="007D3361" w:rsidP="00715985">
      <w:pPr>
        <w:pStyle w:val="Default"/>
        <w:rPr>
          <w:rFonts w:ascii="Times New Roman" w:hAnsi="Times New Roman" w:cs="Times New Roman"/>
          <w:color w:val="auto"/>
          <w:sz w:val="32"/>
          <w:szCs w:val="32"/>
        </w:rPr>
      </w:pPr>
    </w:p>
    <w:p w:rsidR="00715985" w:rsidRPr="009D37CB" w:rsidRDefault="007F2E58" w:rsidP="007F2E58">
      <w:pPr>
        <w:pStyle w:val="RUBRIQUES"/>
        <w:jc w:val="center"/>
      </w:pPr>
      <w:r w:rsidRPr="007F2E58">
        <w:rPr>
          <w:rStyle w:val="Titolo7Carattere"/>
          <w:i/>
          <w:sz w:val="48"/>
          <w:szCs w:val="48"/>
        </w:rPr>
        <w:t>*</w:t>
      </w:r>
    </w:p>
    <w:p w:rsidR="00DB4FB8" w:rsidRPr="00C90D68" w:rsidRDefault="002C2368" w:rsidP="00C90D68">
      <w:pPr>
        <w:pStyle w:val="LECTEUR"/>
      </w:pPr>
      <w:r w:rsidRPr="002C2368">
        <w:rPr>
          <w:i/>
          <w:color w:val="C00000"/>
        </w:rPr>
        <w:t>L.</w:t>
      </w:r>
      <w:r w:rsidR="007D3361">
        <w:t xml:space="preserve"> </w:t>
      </w:r>
      <w:r w:rsidR="00DB4FB8" w:rsidRPr="00C90D68">
        <w:t xml:space="preserve">Comme il se faisait tard, </w:t>
      </w:r>
    </w:p>
    <w:p w:rsidR="00DB4FB8" w:rsidRPr="00C90D68" w:rsidRDefault="002C4DD8" w:rsidP="00C90D68">
      <w:pPr>
        <w:pStyle w:val="LECTEUR"/>
      </w:pPr>
      <w:r>
        <w:tab/>
      </w:r>
      <w:proofErr w:type="gramStart"/>
      <w:r w:rsidR="00DB4FB8" w:rsidRPr="00C90D68">
        <w:t>arriva</w:t>
      </w:r>
      <w:proofErr w:type="gramEnd"/>
      <w:r w:rsidR="00DB4FB8" w:rsidRPr="00C90D68">
        <w:t xml:space="preserve"> un homme riche, originaire d’Arimathie, </w:t>
      </w:r>
    </w:p>
    <w:p w:rsidR="002C4DD8" w:rsidRDefault="002C4DD8" w:rsidP="00C90D68">
      <w:pPr>
        <w:pStyle w:val="LECTEUR"/>
      </w:pPr>
      <w:r>
        <w:tab/>
      </w:r>
      <w:proofErr w:type="gramStart"/>
      <w:r w:rsidR="00DB4FB8" w:rsidRPr="00C90D68">
        <w:t>qui</w:t>
      </w:r>
      <w:proofErr w:type="gramEnd"/>
      <w:r w:rsidR="00DB4FB8" w:rsidRPr="00C90D68">
        <w:t xml:space="preserve"> s’appelait Joseph, et qui était devenu, lui aussi, </w:t>
      </w:r>
    </w:p>
    <w:p w:rsidR="00DB4FB8" w:rsidRPr="00C90D68" w:rsidRDefault="002C4DD8" w:rsidP="00C90D68">
      <w:pPr>
        <w:pStyle w:val="LECTEUR"/>
      </w:pPr>
      <w:r>
        <w:tab/>
      </w:r>
      <w:proofErr w:type="gramStart"/>
      <w:r w:rsidR="00DB4FB8" w:rsidRPr="00C90D68">
        <w:t>disciple</w:t>
      </w:r>
      <w:proofErr w:type="gramEnd"/>
      <w:r w:rsidR="00DB4FB8" w:rsidRPr="00C90D68">
        <w:t xml:space="preserve"> de Jésus. </w:t>
      </w:r>
    </w:p>
    <w:p w:rsidR="00DB4FB8" w:rsidRPr="00C90D68" w:rsidRDefault="00DB4FB8" w:rsidP="00C90D68">
      <w:pPr>
        <w:pStyle w:val="LECTEUR"/>
      </w:pPr>
      <w:r w:rsidRPr="00C90D68">
        <w:t xml:space="preserve">Il alla trouver Pilate pour demander le corps de Jésus. </w:t>
      </w:r>
    </w:p>
    <w:p w:rsidR="00DB4FB8" w:rsidRPr="00C90D68" w:rsidRDefault="00DB4FB8" w:rsidP="00C90D68">
      <w:pPr>
        <w:pStyle w:val="LECTEUR"/>
      </w:pPr>
      <w:r w:rsidRPr="00C90D68">
        <w:t xml:space="preserve">Alors Pilate ordonna qu’on le lui remette. </w:t>
      </w:r>
    </w:p>
    <w:p w:rsidR="00DB4FB8" w:rsidRPr="00C90D68" w:rsidRDefault="00DB4FB8" w:rsidP="00C90D68">
      <w:pPr>
        <w:pStyle w:val="LECTEUR"/>
      </w:pPr>
      <w:r w:rsidRPr="00C90D68">
        <w:lastRenderedPageBreak/>
        <w:t xml:space="preserve">Prenant le corps, Joseph l’enveloppa dans un linceul immaculé, </w:t>
      </w:r>
    </w:p>
    <w:p w:rsidR="00DB4FB8" w:rsidRPr="00C90D68" w:rsidRDefault="002C4DD8" w:rsidP="00C90D68">
      <w:pPr>
        <w:pStyle w:val="LECTEUR"/>
      </w:pPr>
      <w:r>
        <w:tab/>
      </w:r>
      <w:proofErr w:type="gramStart"/>
      <w:r w:rsidR="00DB4FB8" w:rsidRPr="00C90D68">
        <w:t>et</w:t>
      </w:r>
      <w:proofErr w:type="gramEnd"/>
      <w:r w:rsidR="00DB4FB8" w:rsidRPr="00C90D68">
        <w:t xml:space="preserve"> le déposa dans le tombeau neuf </w:t>
      </w:r>
    </w:p>
    <w:p w:rsidR="00DB4FB8" w:rsidRPr="00C90D68" w:rsidRDefault="002C4DD8" w:rsidP="00C90D68">
      <w:pPr>
        <w:pStyle w:val="LECTEUR"/>
      </w:pPr>
      <w:r>
        <w:tab/>
      </w:r>
      <w:proofErr w:type="gramStart"/>
      <w:r w:rsidR="00DB4FB8" w:rsidRPr="00C90D68">
        <w:t>qu’il</w:t>
      </w:r>
      <w:proofErr w:type="gramEnd"/>
      <w:r w:rsidR="00DB4FB8" w:rsidRPr="00C90D68">
        <w:t xml:space="preserve"> s’était fait creuser dans le roc. </w:t>
      </w:r>
    </w:p>
    <w:p w:rsidR="00DB4FB8" w:rsidRPr="00C90D68" w:rsidRDefault="00DB4FB8" w:rsidP="00C90D68">
      <w:pPr>
        <w:pStyle w:val="LECTEUR"/>
      </w:pPr>
      <w:r w:rsidRPr="00C90D68">
        <w:t xml:space="preserve">Puis il roula une grande pierre à l’entrée du tombeau et s’en alla. </w:t>
      </w:r>
    </w:p>
    <w:p w:rsidR="00DB4FB8" w:rsidRPr="00C90D68" w:rsidRDefault="00DB4FB8" w:rsidP="00C90D68">
      <w:pPr>
        <w:pStyle w:val="LECTEUR"/>
      </w:pPr>
      <w:r w:rsidRPr="00C90D68">
        <w:t xml:space="preserve">Or Marie Madeleine et l’autre Marie étaient là, </w:t>
      </w:r>
    </w:p>
    <w:p w:rsidR="00DB4FB8" w:rsidRPr="00BE0829" w:rsidRDefault="002C4DD8" w:rsidP="00C90D68">
      <w:pPr>
        <w:pStyle w:val="LECTEUR"/>
      </w:pPr>
      <w:r>
        <w:tab/>
      </w:r>
      <w:proofErr w:type="gramStart"/>
      <w:r w:rsidR="00DB4FB8" w:rsidRPr="00C90D68">
        <w:t>assise</w:t>
      </w:r>
      <w:r w:rsidR="00DB4FB8" w:rsidRPr="00BE0829">
        <w:t>s</w:t>
      </w:r>
      <w:proofErr w:type="gramEnd"/>
      <w:r w:rsidR="00DB4FB8" w:rsidRPr="00BE0829">
        <w:t xml:space="preserve"> en face du sépulcr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DB4FB8" w:rsidP="00C90D68">
      <w:pPr>
        <w:pStyle w:val="LECTEUR"/>
      </w:pPr>
      <w:r w:rsidRPr="00BE0829">
        <w:t xml:space="preserve">Le lendemain, après le jour de la Préparation, </w:t>
      </w:r>
    </w:p>
    <w:p w:rsidR="00DB4FB8" w:rsidRPr="00BE0829" w:rsidRDefault="002C4DD8" w:rsidP="00C90D68">
      <w:pPr>
        <w:pStyle w:val="LECTEUR"/>
      </w:pPr>
      <w:r>
        <w:tab/>
      </w:r>
      <w:proofErr w:type="gramStart"/>
      <w:r w:rsidR="00DB4FB8" w:rsidRPr="00BE0829">
        <w:t>les</w:t>
      </w:r>
      <w:proofErr w:type="gramEnd"/>
      <w:r w:rsidR="00DB4FB8" w:rsidRPr="00BE0829">
        <w:t xml:space="preserve"> grands prêtres et les pharisiens s’assemblèrent chez Pilate, </w:t>
      </w:r>
    </w:p>
    <w:p w:rsidR="00DB4FB8" w:rsidRDefault="002C4DD8" w:rsidP="00C90D68">
      <w:pPr>
        <w:pStyle w:val="LECTEUR"/>
      </w:pPr>
      <w:r>
        <w:tab/>
      </w:r>
      <w:proofErr w:type="gramStart"/>
      <w:r w:rsidR="00DB4FB8" w:rsidRPr="00BE0829">
        <w:t>en</w:t>
      </w:r>
      <w:proofErr w:type="gramEnd"/>
      <w:r w:rsidR="00DB4FB8" w:rsidRPr="00BE0829">
        <w:t xml:space="preserve"> disant</w:t>
      </w:r>
      <w:r>
        <w:t> :</w:t>
      </w:r>
      <w:r w:rsidR="00DB4FB8" w:rsidRPr="00BE0829">
        <w:t xml:space="preserve"> </w:t>
      </w:r>
    </w:p>
    <w:p w:rsidR="007D3361" w:rsidRDefault="007D3361" w:rsidP="007D3361">
      <w:pPr>
        <w:pStyle w:val="Default"/>
      </w:pPr>
    </w:p>
    <w:p w:rsidR="00DB4FB8" w:rsidRPr="00975694" w:rsidRDefault="00120BDA" w:rsidP="00120BDA">
      <w:pPr>
        <w:pStyle w:val="AUTRESPERSONNAGES"/>
      </w:pPr>
      <w:r w:rsidRPr="00120BDA">
        <w:rPr>
          <w:color w:val="C00000"/>
        </w:rPr>
        <w:t>A.</w:t>
      </w:r>
      <w:r w:rsidR="00DB4FB8" w:rsidRPr="00975694">
        <w:t xml:space="preserve"> </w:t>
      </w:r>
      <w:r w:rsidR="00877121">
        <w:t>« </w:t>
      </w:r>
      <w:r w:rsidR="00DB4FB8" w:rsidRPr="00975694">
        <w:t xml:space="preserve">Seigneur, nous nous sommes rappelé </w:t>
      </w:r>
    </w:p>
    <w:p w:rsidR="00DB4FB8" w:rsidRPr="00BE0829" w:rsidRDefault="00DB4FB8" w:rsidP="00C90D68">
      <w:pPr>
        <w:pStyle w:val="AUTRESPERSONNAGES"/>
      </w:pPr>
      <w:proofErr w:type="gramStart"/>
      <w:r w:rsidRPr="00BE0829">
        <w:t>que</w:t>
      </w:r>
      <w:proofErr w:type="gramEnd"/>
      <w:r w:rsidRPr="00BE0829">
        <w:t xml:space="preserve"> cet imposteur a dit, de son vivant</w:t>
      </w:r>
      <w:r w:rsidR="002C4DD8">
        <w:t> :</w:t>
      </w:r>
      <w:r w:rsidRPr="00BE0829">
        <w:t xml:space="preserve"> </w:t>
      </w:r>
    </w:p>
    <w:p w:rsidR="00DB4FB8" w:rsidRPr="00BE0829" w:rsidRDefault="00DB4FB8" w:rsidP="00C90D68">
      <w:pPr>
        <w:pStyle w:val="AUTRESPERSONNAGES"/>
      </w:pPr>
      <w:r w:rsidRPr="00BE0829">
        <w:t xml:space="preserve">“Trois jours après, je ressusciterai.” </w:t>
      </w:r>
    </w:p>
    <w:p w:rsidR="00C90D68" w:rsidRDefault="00DB4FB8" w:rsidP="00C90D68">
      <w:pPr>
        <w:pStyle w:val="AUTRESPERSONNAGES"/>
      </w:pPr>
      <w:r w:rsidRPr="00BE0829">
        <w:t xml:space="preserve">Alors, donne l’ordre que le sépulcre soit surveillé </w:t>
      </w:r>
    </w:p>
    <w:p w:rsidR="00DB4FB8" w:rsidRPr="00BE0829" w:rsidRDefault="00DB4FB8" w:rsidP="00C90D68">
      <w:pPr>
        <w:pStyle w:val="AUTRESPERSONNAGES"/>
      </w:pPr>
      <w:proofErr w:type="gramStart"/>
      <w:r w:rsidRPr="00BE0829">
        <w:t>jusqu’au</w:t>
      </w:r>
      <w:proofErr w:type="gramEnd"/>
      <w:r w:rsidRPr="00BE0829">
        <w:t xml:space="preserve"> troisième jour, </w:t>
      </w:r>
    </w:p>
    <w:p w:rsidR="00DB4FB8" w:rsidRPr="00BE0829" w:rsidRDefault="00DB4FB8" w:rsidP="00C90D68">
      <w:pPr>
        <w:pStyle w:val="AUTRESPERSONNAGES"/>
      </w:pPr>
      <w:proofErr w:type="gramStart"/>
      <w:r w:rsidRPr="00BE0829">
        <w:t>de</w:t>
      </w:r>
      <w:proofErr w:type="gramEnd"/>
      <w:r w:rsidRPr="00BE0829">
        <w:t xml:space="preserve"> peur que ses disciples ne viennent voler le corps </w:t>
      </w:r>
    </w:p>
    <w:p w:rsidR="00DB4FB8" w:rsidRPr="00BE0829" w:rsidRDefault="00DB4FB8" w:rsidP="00C90D68">
      <w:pPr>
        <w:pStyle w:val="AUTRESPERSONNAGES"/>
      </w:pPr>
      <w:proofErr w:type="gramStart"/>
      <w:r w:rsidRPr="00BE0829">
        <w:t>et</w:t>
      </w:r>
      <w:proofErr w:type="gramEnd"/>
      <w:r w:rsidRPr="00BE0829">
        <w:t xml:space="preserve"> ne disent au peuple</w:t>
      </w:r>
      <w:r w:rsidR="002C4DD8">
        <w:t> :</w:t>
      </w:r>
      <w:r w:rsidRPr="00BE0829">
        <w:t xml:space="preserve"> </w:t>
      </w:r>
    </w:p>
    <w:p w:rsidR="00DB4FB8" w:rsidRPr="00BE0829" w:rsidRDefault="00DB4FB8" w:rsidP="00C90D68">
      <w:pPr>
        <w:pStyle w:val="AUTRESPERSONNAGES"/>
      </w:pPr>
      <w:r w:rsidRPr="00BE0829">
        <w:t xml:space="preserve">“Il est ressuscité d’entre les morts.” </w:t>
      </w:r>
    </w:p>
    <w:p w:rsidR="00EF2D06" w:rsidRDefault="00DB4FB8" w:rsidP="00715985">
      <w:pPr>
        <w:pStyle w:val="AUTRESPERSONNAGES"/>
      </w:pPr>
      <w:r w:rsidRPr="00BE0829">
        <w:t>Cette dernière imposture serait pire que la première.</w:t>
      </w:r>
      <w:r w:rsidR="00877121">
        <w:t> »</w:t>
      </w:r>
      <w:r w:rsidRPr="00BE0829">
        <w:t xml:space="preserve"> </w:t>
      </w:r>
    </w:p>
    <w:p w:rsidR="007D3361" w:rsidRPr="00715985" w:rsidRDefault="007D3361" w:rsidP="00715985">
      <w:pPr>
        <w:pStyle w:val="AUTRESPERSONNAGES"/>
      </w:pPr>
    </w:p>
    <w:p w:rsidR="00DB4FB8" w:rsidRPr="00BE0829" w:rsidRDefault="002C2368" w:rsidP="009546F9">
      <w:pPr>
        <w:pStyle w:val="LECTEUR"/>
      </w:pPr>
      <w:r w:rsidRPr="002C2368">
        <w:rPr>
          <w:i/>
          <w:color w:val="C00000"/>
        </w:rPr>
        <w:t>L.</w:t>
      </w:r>
      <w:r w:rsidR="006F016B">
        <w:t xml:space="preserve"> </w:t>
      </w:r>
      <w:r w:rsidR="00DB4FB8" w:rsidRPr="00BE0829">
        <w:t>Pilate leur déclara</w:t>
      </w:r>
      <w:r w:rsidR="002C4DD8">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975694" w:rsidRDefault="002F459B" w:rsidP="00C90D68">
      <w:pPr>
        <w:pStyle w:val="AUTRESPERSONNAGES"/>
      </w:pPr>
      <w:r w:rsidRPr="002F459B">
        <w:rPr>
          <w:color w:val="C00000"/>
        </w:rPr>
        <w:t>A.</w:t>
      </w:r>
      <w:r w:rsidR="00DB4FB8" w:rsidRPr="00975694">
        <w:t xml:space="preserve"> </w:t>
      </w:r>
      <w:r w:rsidR="00877121">
        <w:t>« </w:t>
      </w:r>
      <w:r w:rsidR="00DB4FB8" w:rsidRPr="00975694">
        <w:t xml:space="preserve">Vous avez une garde. </w:t>
      </w:r>
    </w:p>
    <w:p w:rsidR="00DB4FB8" w:rsidRPr="00BE0829" w:rsidRDefault="00DB4FB8" w:rsidP="00C90D68">
      <w:pPr>
        <w:pStyle w:val="AUTRESPERSONNAGES"/>
      </w:pPr>
      <w:r w:rsidRPr="00BE0829">
        <w:t>Allez, organisez la surveillance comme vous l’entendez</w:t>
      </w:r>
      <w:r w:rsidR="002C4DD8">
        <w:t> !</w:t>
      </w:r>
      <w:r w:rsidR="00877121">
        <w:t> »</w:t>
      </w:r>
      <w:r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9546F9">
      <w:pPr>
        <w:pStyle w:val="LECTEUR"/>
      </w:pPr>
      <w:r w:rsidRPr="002C2368">
        <w:rPr>
          <w:i/>
          <w:color w:val="C00000"/>
        </w:rPr>
        <w:t>L.</w:t>
      </w:r>
      <w:r w:rsidR="006F016B">
        <w:t xml:space="preserve"> </w:t>
      </w:r>
      <w:r w:rsidR="00DB4FB8" w:rsidRPr="00BE0829">
        <w:t xml:space="preserve">Ils partirent donc et assurèrent la surveillance du sépulcre </w:t>
      </w:r>
    </w:p>
    <w:p w:rsidR="00DB4FB8" w:rsidRPr="00BE0829" w:rsidRDefault="00DB4FB8" w:rsidP="00C90D68">
      <w:pPr>
        <w:pStyle w:val="LECTEUR"/>
        <w:rPr>
          <w:color w:val="auto"/>
          <w:sz w:val="23"/>
          <w:szCs w:val="23"/>
        </w:rPr>
      </w:pPr>
      <w:proofErr w:type="gramStart"/>
      <w:r w:rsidRPr="00BE0829">
        <w:t>en</w:t>
      </w:r>
      <w:proofErr w:type="gramEnd"/>
      <w:r w:rsidRPr="00BE0829">
        <w:t xml:space="preserve"> mettant les scellés sur la pierre et en y plaçant la garde.</w:t>
      </w:r>
    </w:p>
    <w:p w:rsidR="00DB4FB8" w:rsidRPr="00BE0829" w:rsidRDefault="00DB4FB8">
      <w:pPr>
        <w:pStyle w:val="Default"/>
        <w:rPr>
          <w:rFonts w:ascii="Garamond" w:hAnsi="Garamond" w:cs="Garamond"/>
          <w:color w:val="auto"/>
          <w:sz w:val="8"/>
          <w:szCs w:val="8"/>
        </w:rPr>
      </w:pPr>
      <w:r w:rsidRPr="00BE0829">
        <w:rPr>
          <w:rFonts w:ascii="Garamond" w:hAnsi="Garamond" w:cs="Garamond"/>
          <w:color w:val="auto"/>
          <w:sz w:val="8"/>
          <w:szCs w:val="8"/>
        </w:rPr>
        <w:t xml:space="preserve"> </w:t>
      </w:r>
    </w:p>
    <w:p w:rsidR="00DB4FB8" w:rsidRDefault="00DB4FB8">
      <w:pPr>
        <w:pStyle w:val="Default"/>
        <w:rPr>
          <w:color w:val="auto"/>
          <w:sz w:val="23"/>
          <w:szCs w:val="23"/>
        </w:rPr>
      </w:pPr>
    </w:p>
    <w:p w:rsidR="007F2E58" w:rsidRDefault="007F2E58">
      <w:pPr>
        <w:pStyle w:val="Default"/>
        <w:rPr>
          <w:color w:val="auto"/>
          <w:sz w:val="23"/>
          <w:szCs w:val="23"/>
        </w:rPr>
      </w:pPr>
    </w:p>
    <w:p w:rsidR="00C90D68" w:rsidRDefault="007F2E58" w:rsidP="007F2E58">
      <w:pPr>
        <w:pStyle w:val="ACCLAMONSLAPAROLE"/>
      </w:pPr>
      <w:r>
        <w:t>- Acclamons la Parole de Dieu.</w:t>
      </w:r>
    </w:p>
    <w:p w:rsidR="00EF2D06" w:rsidRDefault="00EF2D06">
      <w:pPr>
        <w:pStyle w:val="Default"/>
        <w:rPr>
          <w:color w:val="auto"/>
          <w:sz w:val="23"/>
          <w:szCs w:val="23"/>
        </w:rPr>
      </w:pPr>
    </w:p>
    <w:p w:rsidR="00EF2D06" w:rsidRDefault="00EF2D06">
      <w:pPr>
        <w:pStyle w:val="Default"/>
        <w:rPr>
          <w:color w:val="auto"/>
          <w:sz w:val="23"/>
          <w:szCs w:val="23"/>
        </w:rPr>
      </w:pPr>
    </w:p>
    <w:p w:rsidR="00EF2D06" w:rsidRDefault="00EF2D06">
      <w:pPr>
        <w:pStyle w:val="Default"/>
        <w:rPr>
          <w:color w:val="auto"/>
          <w:sz w:val="23"/>
          <w:szCs w:val="23"/>
        </w:rPr>
      </w:pPr>
    </w:p>
    <w:p w:rsidR="00EF2D06" w:rsidRDefault="00D1338A">
      <w:pPr>
        <w:pStyle w:val="Default"/>
        <w:rPr>
          <w:color w:val="auto"/>
          <w:sz w:val="23"/>
          <w:szCs w:val="23"/>
        </w:rPr>
      </w:pPr>
      <w:r>
        <w:rPr>
          <w:noProof/>
          <w:color w:val="auto"/>
          <w:sz w:val="23"/>
          <w:szCs w:val="23"/>
        </w:rPr>
        <w:drawing>
          <wp:anchor distT="0" distB="0" distL="114300" distR="114300" simplePos="0" relativeHeight="251665408" behindDoc="0" locked="0" layoutInCell="1" allowOverlap="1" wp14:anchorId="11AD0F70" wp14:editId="373603D8">
            <wp:simplePos x="0" y="0"/>
            <wp:positionH relativeFrom="margin">
              <wp:align>center</wp:align>
            </wp:positionH>
            <wp:positionV relativeFrom="paragraph">
              <wp:posOffset>20320</wp:posOffset>
            </wp:positionV>
            <wp:extent cx="927100" cy="690880"/>
            <wp:effectExtent l="19050" t="0" r="6350" b="0"/>
            <wp:wrapNone/>
            <wp:docPr id="4" name="Image 0" descr="OR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EMENT.png"/>
                    <pic:cNvPicPr/>
                  </pic:nvPicPr>
                  <pic:blipFill>
                    <a:blip r:embed="rId12"/>
                    <a:stretch>
                      <a:fillRect/>
                    </a:stretch>
                  </pic:blipFill>
                  <pic:spPr>
                    <a:xfrm>
                      <a:off x="0" y="0"/>
                      <a:ext cx="927100" cy="690880"/>
                    </a:xfrm>
                    <a:prstGeom prst="rect">
                      <a:avLst/>
                    </a:prstGeom>
                  </pic:spPr>
                </pic:pic>
              </a:graphicData>
            </a:graphic>
          </wp:anchor>
        </w:drawing>
      </w:r>
    </w:p>
    <w:p w:rsidR="00EF2D06" w:rsidRDefault="00EF2D06">
      <w:pPr>
        <w:pStyle w:val="Default"/>
        <w:rPr>
          <w:color w:val="auto"/>
          <w:sz w:val="23"/>
          <w:szCs w:val="23"/>
        </w:rPr>
      </w:pPr>
    </w:p>
    <w:p w:rsidR="00EF2D06" w:rsidRDefault="00EF2D06">
      <w:pPr>
        <w:pStyle w:val="Default"/>
        <w:rPr>
          <w:color w:val="auto"/>
          <w:sz w:val="23"/>
          <w:szCs w:val="23"/>
        </w:rPr>
      </w:pPr>
    </w:p>
    <w:p w:rsidR="00EF2D06" w:rsidRDefault="00EF2D06">
      <w:pPr>
        <w:pStyle w:val="Default"/>
        <w:rPr>
          <w:color w:val="auto"/>
          <w:sz w:val="23"/>
          <w:szCs w:val="23"/>
        </w:rPr>
      </w:pPr>
    </w:p>
    <w:p w:rsidR="00C90D68" w:rsidRDefault="00C90D68">
      <w:pPr>
        <w:pStyle w:val="Default"/>
        <w:rPr>
          <w:color w:val="auto"/>
          <w:sz w:val="23"/>
          <w:szCs w:val="23"/>
        </w:rPr>
      </w:pPr>
    </w:p>
    <w:p w:rsidR="00EF2D06" w:rsidRDefault="00EF2D06">
      <w:pPr>
        <w:pStyle w:val="Default"/>
        <w:rPr>
          <w:color w:val="auto"/>
          <w:sz w:val="23"/>
          <w:szCs w:val="23"/>
        </w:rPr>
      </w:pPr>
    </w:p>
    <w:p w:rsidR="00EF2D06" w:rsidRDefault="00EF2D06">
      <w:pPr>
        <w:pStyle w:val="Default"/>
        <w:rPr>
          <w:color w:val="auto"/>
          <w:sz w:val="23"/>
          <w:szCs w:val="23"/>
        </w:rPr>
      </w:pPr>
    </w:p>
    <w:p w:rsidR="00C90D68" w:rsidRDefault="00C90D68">
      <w:pPr>
        <w:pStyle w:val="Default"/>
        <w:rPr>
          <w:color w:val="auto"/>
          <w:sz w:val="23"/>
          <w:szCs w:val="23"/>
        </w:rPr>
      </w:pPr>
    </w:p>
    <w:p w:rsidR="00D1338A" w:rsidRDefault="00D1338A">
      <w:pPr>
        <w:pStyle w:val="Default"/>
        <w:rPr>
          <w:color w:val="auto"/>
          <w:sz w:val="23"/>
          <w:szCs w:val="23"/>
        </w:rPr>
      </w:pPr>
    </w:p>
    <w:p w:rsidR="00D1338A" w:rsidRDefault="00D1338A">
      <w:pPr>
        <w:widowControl/>
        <w:autoSpaceDE/>
        <w:autoSpaceDN/>
        <w:adjustRightInd/>
        <w:spacing w:after="200"/>
        <w:rPr>
          <w:rFonts w:ascii="Arial" w:hAnsi="Arial" w:cs="Arial"/>
          <w:color w:val="auto"/>
          <w:sz w:val="23"/>
          <w:szCs w:val="23"/>
        </w:rPr>
      </w:pPr>
      <w:r>
        <w:rPr>
          <w:color w:val="auto"/>
          <w:sz w:val="23"/>
          <w:szCs w:val="23"/>
        </w:rPr>
        <w:br w:type="page"/>
      </w:r>
    </w:p>
    <w:p w:rsidR="00D1338A" w:rsidRDefault="00904EE9">
      <w:pPr>
        <w:pStyle w:val="Default"/>
        <w:rPr>
          <w:color w:val="auto"/>
          <w:sz w:val="23"/>
          <w:szCs w:val="23"/>
        </w:rPr>
      </w:pPr>
      <w:r>
        <w:rPr>
          <w:noProof/>
          <w:color w:val="auto"/>
          <w:sz w:val="23"/>
          <w:szCs w:val="23"/>
        </w:rPr>
        <w:lastRenderedPageBreak/>
        <w:drawing>
          <wp:anchor distT="0" distB="0" distL="114300" distR="114300" simplePos="0" relativeHeight="251661312" behindDoc="0" locked="0" layoutInCell="1" allowOverlap="1" wp14:anchorId="2E3E4C3D" wp14:editId="26FF80AD">
            <wp:simplePos x="0" y="0"/>
            <wp:positionH relativeFrom="margin">
              <wp:align>center</wp:align>
            </wp:positionH>
            <wp:positionV relativeFrom="margin">
              <wp:align>center</wp:align>
            </wp:positionV>
            <wp:extent cx="5013325" cy="7964170"/>
            <wp:effectExtent l="1905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tretch>
                      <a:fillRect/>
                    </a:stretch>
                  </pic:blipFill>
                  <pic:spPr bwMode="auto">
                    <a:xfrm>
                      <a:off x="0" y="0"/>
                      <a:ext cx="5013325" cy="7964170"/>
                    </a:xfrm>
                    <a:prstGeom prst="rect">
                      <a:avLst/>
                    </a:prstGeom>
                    <a:ln>
                      <a:noFill/>
                    </a:ln>
                    <a:effectLst/>
                  </pic:spPr>
                </pic:pic>
              </a:graphicData>
            </a:graphic>
          </wp:anchor>
        </w:drawing>
      </w:r>
    </w:p>
    <w:p w:rsidR="00D1338A" w:rsidRDefault="00D1338A">
      <w:pPr>
        <w:pStyle w:val="Default"/>
        <w:rPr>
          <w:color w:val="auto"/>
          <w:sz w:val="23"/>
          <w:szCs w:val="23"/>
        </w:rPr>
      </w:pPr>
    </w:p>
    <w:p w:rsidR="00D1338A" w:rsidRDefault="00D1338A">
      <w:pPr>
        <w:pStyle w:val="Default"/>
        <w:rPr>
          <w:color w:val="auto"/>
          <w:sz w:val="23"/>
          <w:szCs w:val="23"/>
        </w:rPr>
      </w:pPr>
    </w:p>
    <w:p w:rsidR="00D1338A" w:rsidRDefault="00D1338A">
      <w:pPr>
        <w:pStyle w:val="Default"/>
        <w:rPr>
          <w:color w:val="auto"/>
          <w:sz w:val="23"/>
          <w:szCs w:val="23"/>
        </w:rPr>
      </w:pPr>
    </w:p>
    <w:p w:rsidR="00D1338A" w:rsidRDefault="00D1338A">
      <w:pPr>
        <w:pStyle w:val="Default"/>
        <w:rPr>
          <w:color w:val="auto"/>
          <w:sz w:val="23"/>
          <w:szCs w:val="23"/>
        </w:rPr>
      </w:pPr>
    </w:p>
    <w:p w:rsidR="00C90D68" w:rsidRDefault="00C90D68">
      <w:pPr>
        <w:pStyle w:val="Default"/>
        <w:rPr>
          <w:color w:val="auto"/>
          <w:sz w:val="23"/>
          <w:szCs w:val="23"/>
        </w:rPr>
      </w:pPr>
    </w:p>
    <w:p w:rsidR="00C90D68" w:rsidRDefault="00C90D68">
      <w:pPr>
        <w:pStyle w:val="Default"/>
        <w:rPr>
          <w:color w:val="auto"/>
          <w:sz w:val="23"/>
          <w:szCs w:val="23"/>
        </w:rPr>
      </w:pPr>
    </w:p>
    <w:p w:rsidR="00C90D68" w:rsidRDefault="00C90D68">
      <w:pPr>
        <w:pStyle w:val="Default"/>
        <w:rPr>
          <w:color w:val="auto"/>
          <w:sz w:val="23"/>
          <w:szCs w:val="23"/>
        </w:rPr>
      </w:pPr>
    </w:p>
    <w:p w:rsidR="00C90D68" w:rsidRDefault="00C90D68">
      <w:pPr>
        <w:pStyle w:val="Default"/>
        <w:rPr>
          <w:color w:val="auto"/>
          <w:sz w:val="23"/>
          <w:szCs w:val="23"/>
        </w:rPr>
      </w:pPr>
    </w:p>
    <w:p w:rsidR="00C90D68" w:rsidRDefault="00C90D68">
      <w:pPr>
        <w:pStyle w:val="Default"/>
        <w:rPr>
          <w:color w:val="auto"/>
          <w:sz w:val="23"/>
          <w:szCs w:val="23"/>
        </w:rPr>
      </w:pPr>
    </w:p>
    <w:p w:rsidR="00C90D68" w:rsidRDefault="00C90D68">
      <w:pPr>
        <w:pStyle w:val="Default"/>
        <w:rPr>
          <w:color w:val="auto"/>
          <w:sz w:val="23"/>
          <w:szCs w:val="23"/>
        </w:rPr>
      </w:pPr>
    </w:p>
    <w:p w:rsidR="00C90D68" w:rsidRDefault="00C90D68">
      <w:pPr>
        <w:pStyle w:val="Default"/>
        <w:rPr>
          <w:color w:val="auto"/>
          <w:sz w:val="23"/>
          <w:szCs w:val="23"/>
        </w:rPr>
      </w:pPr>
    </w:p>
    <w:p w:rsidR="00C90D68" w:rsidRDefault="00C90D68">
      <w:pPr>
        <w:pStyle w:val="Default"/>
        <w:rPr>
          <w:color w:val="auto"/>
          <w:sz w:val="23"/>
          <w:szCs w:val="23"/>
        </w:rPr>
      </w:pPr>
    </w:p>
    <w:p w:rsidR="00C90D68" w:rsidRDefault="00C90D68">
      <w:pPr>
        <w:pStyle w:val="Default"/>
        <w:rPr>
          <w:color w:val="auto"/>
          <w:sz w:val="23"/>
          <w:szCs w:val="23"/>
        </w:rPr>
      </w:pPr>
    </w:p>
    <w:p w:rsidR="00C90D68" w:rsidRDefault="00C90D68">
      <w:pPr>
        <w:pStyle w:val="Default"/>
        <w:rPr>
          <w:color w:val="auto"/>
          <w:sz w:val="23"/>
          <w:szCs w:val="23"/>
        </w:rPr>
      </w:pPr>
    </w:p>
    <w:p w:rsidR="00C90D68" w:rsidRDefault="00C90D68">
      <w:pPr>
        <w:pStyle w:val="Default"/>
        <w:rPr>
          <w:color w:val="auto"/>
          <w:sz w:val="23"/>
          <w:szCs w:val="23"/>
        </w:rPr>
      </w:pPr>
    </w:p>
    <w:p w:rsidR="00EF2D06" w:rsidRDefault="00EF2D06">
      <w:pPr>
        <w:pStyle w:val="Default"/>
        <w:rPr>
          <w:color w:val="auto"/>
          <w:sz w:val="23"/>
          <w:szCs w:val="23"/>
        </w:rPr>
      </w:pPr>
    </w:p>
    <w:p w:rsidR="00EF2D06" w:rsidRDefault="00EF2D06">
      <w:pPr>
        <w:pStyle w:val="Default"/>
        <w:rPr>
          <w:color w:val="auto"/>
          <w:sz w:val="23"/>
          <w:szCs w:val="23"/>
        </w:rPr>
      </w:pPr>
    </w:p>
    <w:p w:rsidR="00EF2D06" w:rsidRDefault="00EF2D06">
      <w:pPr>
        <w:pStyle w:val="Default"/>
        <w:rPr>
          <w:color w:val="auto"/>
          <w:sz w:val="23"/>
          <w:szCs w:val="23"/>
        </w:rPr>
      </w:pPr>
    </w:p>
    <w:p w:rsidR="00C90D68" w:rsidRDefault="00C90D68">
      <w:pPr>
        <w:pStyle w:val="Default"/>
        <w:rPr>
          <w:color w:val="auto"/>
          <w:sz w:val="23"/>
          <w:szCs w:val="23"/>
        </w:rPr>
      </w:pPr>
    </w:p>
    <w:p w:rsidR="00C90D68" w:rsidRDefault="00C90D68">
      <w:pPr>
        <w:pStyle w:val="Default"/>
        <w:rPr>
          <w:color w:val="auto"/>
          <w:sz w:val="23"/>
          <w:szCs w:val="23"/>
        </w:rPr>
      </w:pPr>
    </w:p>
    <w:p w:rsidR="00C90D68" w:rsidRDefault="00C90D68">
      <w:pPr>
        <w:pStyle w:val="Default"/>
        <w:rPr>
          <w:color w:val="auto"/>
          <w:sz w:val="23"/>
          <w:szCs w:val="23"/>
        </w:rPr>
      </w:pPr>
    </w:p>
    <w:p w:rsidR="00C90D68" w:rsidRDefault="00C90D68">
      <w:pPr>
        <w:pStyle w:val="Default"/>
        <w:rPr>
          <w:color w:val="auto"/>
          <w:sz w:val="23"/>
          <w:szCs w:val="23"/>
        </w:rPr>
      </w:pPr>
    </w:p>
    <w:p w:rsidR="00C90D68" w:rsidRDefault="00C90D68">
      <w:pPr>
        <w:pStyle w:val="Default"/>
        <w:rPr>
          <w:color w:val="auto"/>
          <w:sz w:val="23"/>
          <w:szCs w:val="23"/>
        </w:rPr>
      </w:pPr>
    </w:p>
    <w:p w:rsidR="00C90D68" w:rsidRDefault="00C90D68">
      <w:pPr>
        <w:pStyle w:val="Default"/>
        <w:rPr>
          <w:color w:val="auto"/>
          <w:sz w:val="23"/>
          <w:szCs w:val="23"/>
        </w:rPr>
      </w:pPr>
    </w:p>
    <w:p w:rsidR="00D1338A" w:rsidRDefault="00D1338A">
      <w:pPr>
        <w:pStyle w:val="Default"/>
        <w:rPr>
          <w:color w:val="auto"/>
          <w:sz w:val="23"/>
          <w:szCs w:val="23"/>
        </w:rPr>
      </w:pPr>
    </w:p>
    <w:p w:rsidR="00D1338A" w:rsidRDefault="00D1338A">
      <w:pPr>
        <w:pStyle w:val="Default"/>
        <w:rPr>
          <w:color w:val="auto"/>
          <w:sz w:val="23"/>
          <w:szCs w:val="23"/>
        </w:rPr>
      </w:pPr>
    </w:p>
    <w:p w:rsidR="00C90D68" w:rsidRDefault="00C90D68">
      <w:pPr>
        <w:pStyle w:val="Default"/>
        <w:rPr>
          <w:color w:val="auto"/>
          <w:sz w:val="23"/>
          <w:szCs w:val="23"/>
        </w:rPr>
      </w:pPr>
    </w:p>
    <w:p w:rsidR="005B61DB" w:rsidRDefault="005B61DB">
      <w:pPr>
        <w:pStyle w:val="Default"/>
        <w:rPr>
          <w:color w:val="auto"/>
          <w:sz w:val="23"/>
          <w:szCs w:val="23"/>
        </w:rPr>
      </w:pPr>
    </w:p>
    <w:p w:rsidR="00C90D68" w:rsidRDefault="00C90D68">
      <w:pPr>
        <w:pStyle w:val="Default"/>
        <w:rPr>
          <w:color w:val="auto"/>
          <w:sz w:val="23"/>
          <w:szCs w:val="23"/>
        </w:rPr>
      </w:pPr>
    </w:p>
    <w:p w:rsidR="005B61DB" w:rsidRDefault="005B61DB">
      <w:pPr>
        <w:pStyle w:val="Default"/>
        <w:rPr>
          <w:color w:val="auto"/>
          <w:sz w:val="23"/>
          <w:szCs w:val="23"/>
        </w:rPr>
      </w:pPr>
    </w:p>
    <w:p w:rsidR="005B61DB" w:rsidRDefault="005B61DB">
      <w:pPr>
        <w:pStyle w:val="Default"/>
        <w:rPr>
          <w:color w:val="auto"/>
          <w:sz w:val="23"/>
          <w:szCs w:val="23"/>
        </w:rPr>
      </w:pPr>
    </w:p>
    <w:p w:rsidR="005B61DB" w:rsidRDefault="005B61DB">
      <w:pPr>
        <w:pStyle w:val="Default"/>
        <w:rPr>
          <w:color w:val="auto"/>
          <w:sz w:val="23"/>
          <w:szCs w:val="23"/>
        </w:rPr>
      </w:pPr>
    </w:p>
    <w:p w:rsidR="005B61DB" w:rsidRDefault="005B61DB">
      <w:pPr>
        <w:pStyle w:val="Default"/>
        <w:rPr>
          <w:color w:val="auto"/>
          <w:sz w:val="23"/>
          <w:szCs w:val="23"/>
        </w:rPr>
      </w:pPr>
    </w:p>
    <w:p w:rsidR="005B61DB" w:rsidRDefault="005B61DB">
      <w:pPr>
        <w:pStyle w:val="Default"/>
        <w:rPr>
          <w:color w:val="auto"/>
          <w:sz w:val="23"/>
          <w:szCs w:val="23"/>
        </w:rPr>
      </w:pPr>
    </w:p>
    <w:p w:rsidR="005B61DB" w:rsidRDefault="005B61DB">
      <w:pPr>
        <w:pStyle w:val="Default"/>
        <w:rPr>
          <w:color w:val="auto"/>
          <w:sz w:val="23"/>
          <w:szCs w:val="23"/>
        </w:rPr>
      </w:pPr>
    </w:p>
    <w:p w:rsidR="005B61DB" w:rsidRDefault="005B61DB">
      <w:pPr>
        <w:pStyle w:val="Default"/>
        <w:rPr>
          <w:color w:val="auto"/>
          <w:sz w:val="23"/>
          <w:szCs w:val="23"/>
        </w:rPr>
      </w:pPr>
    </w:p>
    <w:p w:rsidR="005B61DB" w:rsidRDefault="005B61DB">
      <w:pPr>
        <w:pStyle w:val="Default"/>
        <w:rPr>
          <w:color w:val="auto"/>
          <w:sz w:val="23"/>
          <w:szCs w:val="23"/>
        </w:rPr>
      </w:pPr>
    </w:p>
    <w:p w:rsidR="005B61DB" w:rsidRDefault="005B61DB">
      <w:pPr>
        <w:pStyle w:val="Default"/>
        <w:rPr>
          <w:color w:val="auto"/>
          <w:sz w:val="23"/>
          <w:szCs w:val="23"/>
        </w:rPr>
      </w:pPr>
    </w:p>
    <w:p w:rsidR="00C90D68" w:rsidRDefault="00C90D68">
      <w:pPr>
        <w:pStyle w:val="Default"/>
        <w:rPr>
          <w:color w:val="auto"/>
          <w:sz w:val="23"/>
          <w:szCs w:val="23"/>
        </w:rPr>
      </w:pPr>
    </w:p>
    <w:p w:rsidR="00C90D68" w:rsidRDefault="00C90D68">
      <w:pPr>
        <w:pStyle w:val="Default"/>
        <w:rPr>
          <w:color w:val="auto"/>
          <w:sz w:val="23"/>
          <w:szCs w:val="23"/>
        </w:rPr>
      </w:pPr>
    </w:p>
    <w:p w:rsidR="005B61DB" w:rsidRDefault="005B61DB">
      <w:pPr>
        <w:pStyle w:val="Default"/>
        <w:rPr>
          <w:color w:val="auto"/>
          <w:sz w:val="23"/>
          <w:szCs w:val="23"/>
        </w:rPr>
      </w:pPr>
    </w:p>
    <w:p w:rsidR="005B61DB" w:rsidRDefault="005B61DB">
      <w:pPr>
        <w:pStyle w:val="Default"/>
        <w:rPr>
          <w:color w:val="auto"/>
          <w:sz w:val="23"/>
          <w:szCs w:val="23"/>
        </w:rPr>
      </w:pPr>
    </w:p>
    <w:p w:rsidR="00C90D68" w:rsidRPr="00BE0829" w:rsidRDefault="00C90D68">
      <w:pPr>
        <w:pStyle w:val="Default"/>
        <w:rPr>
          <w:color w:val="auto"/>
          <w:sz w:val="23"/>
          <w:szCs w:val="23"/>
        </w:rPr>
      </w:pPr>
    </w:p>
    <w:p w:rsidR="00602955" w:rsidRDefault="007E2325">
      <w:pPr>
        <w:widowControl/>
        <w:autoSpaceDE/>
        <w:autoSpaceDN/>
        <w:adjustRightInd/>
        <w:spacing w:after="200"/>
        <w:rPr>
          <w:rFonts w:ascii="Arial" w:hAnsi="Arial" w:cs="Arial"/>
          <w:b/>
          <w:bCs/>
          <w:sz w:val="56"/>
          <w:szCs w:val="56"/>
        </w:rPr>
      </w:pPr>
      <w:r>
        <w:rPr>
          <w:noProof/>
        </w:rPr>
        <w:pict>
          <v:shape id="_x0000_s1029" type="#_x0000_t202" style="position:absolute;margin-left:72.4pt;margin-top:129.5pt;width:308.05pt;height:35.35pt;z-index:251669504" filled="f" stroked="f">
            <v:textbox style="mso-next-textbox:#_x0000_s1029" inset="0,0,0,0">
              <w:txbxContent>
                <w:p w:rsidR="00877121" w:rsidRDefault="00877121" w:rsidP="00DE2D08">
                  <w:pPr>
                    <w:pStyle w:val="LECTEUR"/>
                    <w:jc w:val="center"/>
                    <w:rPr>
                      <w:sz w:val="24"/>
                    </w:rPr>
                  </w:pPr>
                  <w:r w:rsidRPr="005B61DB">
                    <w:rPr>
                      <w:i/>
                      <w:sz w:val="24"/>
                    </w:rPr>
                    <w:t>Le Christ injurié</w:t>
                  </w:r>
                  <w:r w:rsidRPr="005B61DB">
                    <w:rPr>
                      <w:sz w:val="24"/>
                    </w:rPr>
                    <w:t xml:space="preserve">, Nikolaï </w:t>
                  </w:r>
                  <w:proofErr w:type="spellStart"/>
                  <w:r w:rsidRPr="005B61DB">
                    <w:rPr>
                      <w:sz w:val="24"/>
                    </w:rPr>
                    <w:t>Kochelev</w:t>
                  </w:r>
                  <w:proofErr w:type="spellEnd"/>
                  <w:r w:rsidRPr="005B61DB">
                    <w:rPr>
                      <w:sz w:val="24"/>
                    </w:rPr>
                    <w:t>, Huile sur canevas, 1900,</w:t>
                  </w:r>
                </w:p>
                <w:p w:rsidR="00877121" w:rsidRPr="005B61DB" w:rsidRDefault="00877121" w:rsidP="00DE2D08">
                  <w:pPr>
                    <w:pStyle w:val="LEGENDE"/>
                    <w:jc w:val="center"/>
                  </w:pPr>
                  <w:r w:rsidRPr="005B61DB">
                    <w:t>Eglise Saint-Alexandre de Jérusalem</w:t>
                  </w:r>
                </w:p>
              </w:txbxContent>
            </v:textbox>
          </v:shape>
        </w:pict>
      </w:r>
      <w:r w:rsidR="00602955">
        <w:br w:type="page"/>
      </w:r>
    </w:p>
    <w:p w:rsidR="00DB4FB8" w:rsidRPr="00BE0829" w:rsidRDefault="00DB4FB8" w:rsidP="0051099B">
      <w:pPr>
        <w:pStyle w:val="Titolo1"/>
      </w:pPr>
      <w:bookmarkStart w:id="9" w:name="_Toc36544427"/>
      <w:bookmarkStart w:id="10" w:name="_Toc36544615"/>
      <w:r w:rsidRPr="00BE0829">
        <w:lastRenderedPageBreak/>
        <w:t>LA PASSION</w:t>
      </w:r>
      <w:bookmarkEnd w:id="9"/>
      <w:r w:rsidR="008172CA">
        <w:br/>
      </w:r>
      <w:bookmarkStart w:id="11" w:name="_Toc36544428"/>
      <w:r w:rsidRPr="00BE0829">
        <w:t>DE NOTRE SEIGNEUR</w:t>
      </w:r>
      <w:bookmarkEnd w:id="11"/>
      <w:r w:rsidR="008172CA">
        <w:br/>
      </w:r>
      <w:bookmarkStart w:id="12" w:name="_Toc36544429"/>
      <w:r w:rsidRPr="00BE0829">
        <w:t>JÉSUS CHRIST</w:t>
      </w:r>
      <w:bookmarkEnd w:id="10"/>
      <w:bookmarkEnd w:id="12"/>
      <w:r w:rsidRPr="00BE0829">
        <w:t xml:space="preserve"> </w:t>
      </w:r>
    </w:p>
    <w:p w:rsidR="00DB4FB8" w:rsidRPr="00BE0829" w:rsidRDefault="00DB4FB8">
      <w:pPr>
        <w:pStyle w:val="Default"/>
        <w:rPr>
          <w:color w:val="auto"/>
          <w:sz w:val="23"/>
          <w:szCs w:val="23"/>
        </w:rPr>
      </w:pPr>
      <w:r w:rsidRPr="00BE0829">
        <w:rPr>
          <w:color w:val="auto"/>
          <w:sz w:val="23"/>
          <w:szCs w:val="23"/>
        </w:rPr>
        <w:t xml:space="preserve"> </w:t>
      </w:r>
    </w:p>
    <w:p w:rsidR="00DB4FB8" w:rsidRPr="0051099B" w:rsidRDefault="000D4819" w:rsidP="0051099B">
      <w:pPr>
        <w:pStyle w:val="Titolo2"/>
      </w:pPr>
      <w:bookmarkStart w:id="13" w:name="_Toc36544430"/>
      <w:bookmarkStart w:id="14" w:name="_Toc36544616"/>
      <w:proofErr w:type="gramStart"/>
      <w:r w:rsidRPr="0051099B">
        <w:t>selon</w:t>
      </w:r>
      <w:proofErr w:type="gramEnd"/>
      <w:r w:rsidR="00DB4FB8" w:rsidRPr="0051099B">
        <w:t xml:space="preserve"> </w:t>
      </w:r>
      <w:r w:rsidRPr="0051099B">
        <w:t>saint</w:t>
      </w:r>
      <w:r w:rsidR="00DB4FB8" w:rsidRPr="0051099B">
        <w:t xml:space="preserve"> </w:t>
      </w:r>
      <w:r w:rsidRPr="0051099B">
        <w:t>Jean</w:t>
      </w:r>
      <w:r w:rsidR="00DB4FB8" w:rsidRPr="0051099B">
        <w:t xml:space="preserve"> 18,</w:t>
      </w:r>
      <w:r w:rsidR="0051099B" w:rsidRPr="0051099B">
        <w:t xml:space="preserve"> </w:t>
      </w:r>
      <w:r w:rsidR="00DB4FB8" w:rsidRPr="0051099B">
        <w:t>1</w:t>
      </w:r>
      <w:r w:rsidR="0051099B" w:rsidRPr="0051099B">
        <w:t xml:space="preserve"> </w:t>
      </w:r>
      <w:r w:rsidR="00DB4FB8" w:rsidRPr="0051099B">
        <w:t>-</w:t>
      </w:r>
      <w:r w:rsidR="0051099B" w:rsidRPr="0051099B">
        <w:t xml:space="preserve"> </w:t>
      </w:r>
      <w:r w:rsidR="00DB4FB8" w:rsidRPr="0051099B">
        <w:t>19,</w:t>
      </w:r>
      <w:r w:rsidR="0051099B" w:rsidRPr="0051099B">
        <w:t xml:space="preserve"> </w:t>
      </w:r>
      <w:r w:rsidR="00DB4FB8" w:rsidRPr="0051099B">
        <w:t>42</w:t>
      </w:r>
      <w:bookmarkEnd w:id="13"/>
      <w:bookmarkEnd w:id="14"/>
      <w:r w:rsidR="00DB4FB8" w:rsidRPr="0051099B">
        <w:t xml:space="preserve"> </w:t>
      </w:r>
    </w:p>
    <w:p w:rsidR="00DB4FB8" w:rsidRPr="00BE0829" w:rsidRDefault="00DB4FB8">
      <w:pPr>
        <w:pStyle w:val="Default"/>
        <w:rPr>
          <w:color w:val="auto"/>
          <w:sz w:val="23"/>
          <w:szCs w:val="23"/>
        </w:rPr>
      </w:pPr>
    </w:p>
    <w:p w:rsidR="00DB4FB8" w:rsidRPr="00BE0829" w:rsidRDefault="00DB4FB8" w:rsidP="0051099B">
      <w:pPr>
        <w:pStyle w:val="Titolo3"/>
      </w:pPr>
      <w:bookmarkStart w:id="15" w:name="_Toc36544431"/>
      <w:bookmarkStart w:id="16" w:name="_Toc36544617"/>
      <w:r w:rsidRPr="00BE0829">
        <w:t>(Vendredi</w:t>
      </w:r>
      <w:r w:rsidR="0051099B">
        <w:t xml:space="preserve"> </w:t>
      </w:r>
      <w:r w:rsidRPr="00BE0829">
        <w:t>Saint – Années A, B et C)</w:t>
      </w:r>
      <w:bookmarkEnd w:id="15"/>
      <w:bookmarkEnd w:id="16"/>
      <w:r w:rsidRPr="00BE0829">
        <w:t xml:space="preserve"> </w:t>
      </w:r>
    </w:p>
    <w:p w:rsidR="001F5057" w:rsidRPr="00BE0829" w:rsidRDefault="001F5057" w:rsidP="001F5057">
      <w:pPr>
        <w:pStyle w:val="Default"/>
        <w:rPr>
          <w:color w:val="auto"/>
          <w:sz w:val="23"/>
          <w:szCs w:val="23"/>
        </w:rPr>
      </w:pPr>
    </w:p>
    <w:p w:rsidR="001F5057" w:rsidRPr="00BE0829" w:rsidRDefault="001F5057" w:rsidP="001F5057">
      <w:pPr>
        <w:pStyle w:val="Default"/>
        <w:rPr>
          <w:color w:val="auto"/>
          <w:sz w:val="23"/>
          <w:szCs w:val="23"/>
        </w:rPr>
      </w:pPr>
      <w:r w:rsidRPr="00BE0829">
        <w:rPr>
          <w:color w:val="auto"/>
          <w:sz w:val="23"/>
          <w:szCs w:val="23"/>
        </w:rPr>
        <w:t xml:space="preserve">  </w:t>
      </w:r>
    </w:p>
    <w:p w:rsidR="001F5057" w:rsidRPr="00BE0829" w:rsidRDefault="001F5057" w:rsidP="001F5057">
      <w:pPr>
        <w:pStyle w:val="Default"/>
        <w:rPr>
          <w:color w:val="auto"/>
          <w:sz w:val="23"/>
          <w:szCs w:val="23"/>
        </w:rPr>
      </w:pPr>
      <w:r w:rsidRPr="00BE0829">
        <w:rPr>
          <w:color w:val="auto"/>
          <w:sz w:val="23"/>
          <w:szCs w:val="23"/>
        </w:rPr>
        <w:t xml:space="preserve"> </w:t>
      </w:r>
    </w:p>
    <w:p w:rsidR="001F5057" w:rsidRPr="00BE0829" w:rsidRDefault="001F5057" w:rsidP="001F5057">
      <w:pPr>
        <w:pStyle w:val="Default"/>
        <w:rPr>
          <w:color w:val="auto"/>
          <w:sz w:val="23"/>
          <w:szCs w:val="23"/>
        </w:rPr>
      </w:pPr>
      <w:r w:rsidRPr="00BE0829">
        <w:rPr>
          <w:color w:val="auto"/>
          <w:sz w:val="23"/>
          <w:szCs w:val="23"/>
        </w:rPr>
        <w:t xml:space="preserve"> </w:t>
      </w:r>
    </w:p>
    <w:p w:rsidR="001F5057" w:rsidRPr="00BE0829" w:rsidRDefault="001F5057" w:rsidP="001F5057">
      <w:pPr>
        <w:pStyle w:val="Default"/>
        <w:rPr>
          <w:color w:val="auto"/>
          <w:sz w:val="23"/>
          <w:szCs w:val="23"/>
        </w:rPr>
      </w:pPr>
      <w:r w:rsidRPr="00BE0829">
        <w:rPr>
          <w:color w:val="auto"/>
          <w:sz w:val="23"/>
          <w:szCs w:val="23"/>
        </w:rPr>
        <w:t xml:space="preserve"> </w:t>
      </w:r>
    </w:p>
    <w:p w:rsidR="001F5057" w:rsidRPr="00BE0829" w:rsidRDefault="001F5057" w:rsidP="001F5057">
      <w:pPr>
        <w:pStyle w:val="Default"/>
        <w:rPr>
          <w:color w:val="auto"/>
          <w:sz w:val="23"/>
          <w:szCs w:val="23"/>
        </w:rPr>
      </w:pPr>
      <w:r w:rsidRPr="00BE0829">
        <w:rPr>
          <w:color w:val="auto"/>
          <w:sz w:val="23"/>
          <w:szCs w:val="23"/>
        </w:rPr>
        <w:t xml:space="preserve"> </w:t>
      </w:r>
    </w:p>
    <w:p w:rsidR="001F5057" w:rsidRPr="00380993" w:rsidRDefault="007E2325" w:rsidP="001F5057">
      <w:pPr>
        <w:pStyle w:val="Versetavantlvangile"/>
        <w:spacing w:after="120"/>
        <w:rPr>
          <w:color w:val="auto"/>
          <w:sz w:val="23"/>
        </w:rPr>
      </w:pPr>
      <w:r>
        <w:rPr>
          <w:noProof/>
          <w:color w:val="auto"/>
          <w:szCs w:val="28"/>
          <w:lang w:eastAsia="en-US"/>
        </w:rPr>
        <w:pict>
          <v:shape id="_x0000_s1040" type="#_x0000_t202" style="position:absolute;margin-left:381.2pt;margin-top:14.4pt;width:83.2pt;height:25.7pt;z-index:251699200;mso-height-percent:200;mso-height-percent:200;mso-width-relative:margin;mso-height-relative:margin" filled="f" stroked="f">
            <v:textbox style="mso-next-textbox:#_x0000_s1040;mso-fit-shape-to-text:t">
              <w:txbxContent>
                <w:p w:rsidR="00877121" w:rsidRDefault="00877121" w:rsidP="001F5057">
                  <w:r w:rsidRPr="00380993">
                    <w:rPr>
                      <w:color w:val="C00000"/>
                      <w:sz w:val="28"/>
                      <w:szCs w:val="28"/>
                    </w:rPr>
                    <w:t xml:space="preserve">cf. </w:t>
                  </w:r>
                  <w:r w:rsidRPr="0051099B">
                    <w:rPr>
                      <w:b/>
                      <w:color w:val="C00000"/>
                      <w:sz w:val="28"/>
                      <w:szCs w:val="28"/>
                    </w:rPr>
                    <w:t>Ph 2,</w:t>
                  </w:r>
                  <w:r>
                    <w:rPr>
                      <w:color w:val="C00000"/>
                      <w:sz w:val="28"/>
                      <w:szCs w:val="28"/>
                    </w:rPr>
                    <w:t xml:space="preserve"> </w:t>
                  </w:r>
                  <w:r w:rsidRPr="00380993">
                    <w:rPr>
                      <w:color w:val="C00000"/>
                      <w:sz w:val="28"/>
                      <w:szCs w:val="28"/>
                    </w:rPr>
                    <w:t>8-9</w:t>
                  </w:r>
                </w:p>
              </w:txbxContent>
            </v:textbox>
          </v:shape>
        </w:pict>
      </w:r>
      <w:r w:rsidR="001F5057" w:rsidRPr="00380993">
        <w:rPr>
          <w:color w:val="auto"/>
          <w:sz w:val="23"/>
        </w:rPr>
        <w:t xml:space="preserve"> </w:t>
      </w:r>
      <w:r w:rsidR="001F5057" w:rsidRPr="00380993">
        <w:t>VERSET AVANT L’ÉVANGILE</w:t>
      </w:r>
    </w:p>
    <w:p w:rsidR="001F5057" w:rsidRPr="00380993" w:rsidRDefault="001F5057" w:rsidP="001F5057">
      <w:pPr>
        <w:pStyle w:val="Default"/>
        <w:tabs>
          <w:tab w:val="left" w:pos="1276"/>
        </w:tabs>
        <w:ind w:left="1276"/>
        <w:rPr>
          <w:rFonts w:ascii="Times New Roman" w:hAnsi="Times New Roman" w:cs="Times New Roman"/>
          <w:color w:val="auto"/>
          <w:sz w:val="28"/>
          <w:szCs w:val="28"/>
        </w:rPr>
      </w:pPr>
      <w:r w:rsidRPr="00380993">
        <w:rPr>
          <w:rFonts w:ascii="Times New Roman" w:hAnsi="Times New Roman" w:cs="Times New Roman"/>
          <w:b/>
          <w:bCs/>
          <w:color w:val="auto"/>
          <w:sz w:val="28"/>
          <w:szCs w:val="28"/>
        </w:rPr>
        <w:t>Gloire et louange à toi, Seigneur Jésus</w:t>
      </w:r>
      <w:r w:rsidR="002C4DD8">
        <w:rPr>
          <w:rFonts w:ascii="Times New Roman" w:hAnsi="Times New Roman" w:cs="Times New Roman"/>
          <w:b/>
          <w:bCs/>
          <w:color w:val="auto"/>
          <w:sz w:val="28"/>
          <w:szCs w:val="28"/>
        </w:rPr>
        <w:t> !</w:t>
      </w:r>
    </w:p>
    <w:p w:rsidR="001F5057" w:rsidRPr="00380993" w:rsidRDefault="001F5057" w:rsidP="001F5057">
      <w:pPr>
        <w:pStyle w:val="Default"/>
        <w:tabs>
          <w:tab w:val="left" w:pos="1276"/>
        </w:tabs>
        <w:ind w:left="1276"/>
        <w:rPr>
          <w:rFonts w:ascii="Times New Roman" w:hAnsi="Times New Roman" w:cs="Times New Roman"/>
          <w:color w:val="auto"/>
          <w:sz w:val="28"/>
          <w:szCs w:val="28"/>
        </w:rPr>
      </w:pPr>
      <w:r w:rsidRPr="00380993">
        <w:rPr>
          <w:rFonts w:ascii="Times New Roman" w:hAnsi="Times New Roman" w:cs="Times New Roman"/>
          <w:iCs/>
          <w:color w:val="auto"/>
          <w:sz w:val="28"/>
          <w:szCs w:val="28"/>
        </w:rPr>
        <w:t>Pour nous, le Christ est devenu obéissant,</w:t>
      </w:r>
      <w:r w:rsidRPr="00380993">
        <w:rPr>
          <w:rFonts w:ascii="Times New Roman" w:hAnsi="Times New Roman" w:cs="Times New Roman"/>
          <w:color w:val="auto"/>
          <w:sz w:val="28"/>
          <w:szCs w:val="28"/>
        </w:rPr>
        <w:t xml:space="preserve"> </w:t>
      </w:r>
    </w:p>
    <w:p w:rsidR="001F5057" w:rsidRPr="00380993" w:rsidRDefault="001F5057" w:rsidP="001F5057">
      <w:pPr>
        <w:pStyle w:val="Default"/>
        <w:tabs>
          <w:tab w:val="left" w:pos="1276"/>
        </w:tabs>
        <w:ind w:left="1276"/>
        <w:rPr>
          <w:rFonts w:ascii="Times New Roman" w:hAnsi="Times New Roman" w:cs="Times New Roman"/>
          <w:color w:val="auto"/>
          <w:sz w:val="28"/>
          <w:szCs w:val="28"/>
        </w:rPr>
      </w:pPr>
      <w:r w:rsidRPr="00380993">
        <w:rPr>
          <w:rFonts w:ascii="Times New Roman" w:hAnsi="Times New Roman" w:cs="Times New Roman"/>
          <w:iCs/>
          <w:color w:val="auto"/>
          <w:sz w:val="28"/>
          <w:szCs w:val="28"/>
        </w:rPr>
        <w:t>jusqu’à la mort, et la mort de la croix.</w:t>
      </w:r>
    </w:p>
    <w:p w:rsidR="001F5057" w:rsidRPr="00380993" w:rsidRDefault="001F5057" w:rsidP="001F5057">
      <w:pPr>
        <w:pStyle w:val="Default"/>
        <w:tabs>
          <w:tab w:val="left" w:pos="1276"/>
        </w:tabs>
        <w:ind w:left="1276"/>
        <w:rPr>
          <w:rFonts w:ascii="Times New Roman" w:hAnsi="Times New Roman" w:cs="Times New Roman"/>
          <w:color w:val="auto"/>
          <w:sz w:val="28"/>
          <w:szCs w:val="28"/>
        </w:rPr>
      </w:pPr>
      <w:r w:rsidRPr="00380993">
        <w:rPr>
          <w:rFonts w:ascii="Times New Roman" w:hAnsi="Times New Roman" w:cs="Times New Roman"/>
          <w:iCs/>
          <w:color w:val="auto"/>
          <w:sz w:val="28"/>
          <w:szCs w:val="28"/>
        </w:rPr>
        <w:t>C’est pourquoi Dieu l’a exalté</w:t>
      </w:r>
      <w:r w:rsidR="002C4DD8">
        <w:rPr>
          <w:rFonts w:ascii="Times New Roman" w:hAnsi="Times New Roman" w:cs="Times New Roman"/>
          <w:iCs/>
          <w:color w:val="auto"/>
          <w:sz w:val="28"/>
          <w:szCs w:val="28"/>
        </w:rPr>
        <w:t> :</w:t>
      </w:r>
    </w:p>
    <w:p w:rsidR="001F5057" w:rsidRPr="00380993" w:rsidRDefault="001F5057" w:rsidP="001F5057">
      <w:pPr>
        <w:pStyle w:val="Default"/>
        <w:tabs>
          <w:tab w:val="left" w:pos="1276"/>
        </w:tabs>
        <w:ind w:left="1276"/>
        <w:rPr>
          <w:rFonts w:ascii="Times New Roman" w:hAnsi="Times New Roman" w:cs="Times New Roman"/>
          <w:color w:val="auto"/>
          <w:sz w:val="28"/>
          <w:szCs w:val="28"/>
        </w:rPr>
      </w:pPr>
      <w:proofErr w:type="gramStart"/>
      <w:r w:rsidRPr="00380993">
        <w:rPr>
          <w:rFonts w:ascii="Times New Roman" w:hAnsi="Times New Roman" w:cs="Times New Roman"/>
          <w:iCs/>
          <w:color w:val="auto"/>
          <w:sz w:val="28"/>
          <w:szCs w:val="28"/>
        </w:rPr>
        <w:t>il</w:t>
      </w:r>
      <w:proofErr w:type="gramEnd"/>
      <w:r w:rsidRPr="00380993">
        <w:rPr>
          <w:rFonts w:ascii="Times New Roman" w:hAnsi="Times New Roman" w:cs="Times New Roman"/>
          <w:iCs/>
          <w:color w:val="auto"/>
          <w:sz w:val="28"/>
          <w:szCs w:val="28"/>
        </w:rPr>
        <w:t xml:space="preserve"> l’a doté du Nom qui est au-dessus de tout nom.</w:t>
      </w:r>
      <w:r w:rsidRPr="00380993">
        <w:rPr>
          <w:rFonts w:ascii="Times New Roman" w:hAnsi="Times New Roman" w:cs="Times New Roman"/>
          <w:color w:val="auto"/>
          <w:sz w:val="28"/>
          <w:szCs w:val="28"/>
        </w:rPr>
        <w:t xml:space="preserve"> </w:t>
      </w:r>
    </w:p>
    <w:p w:rsidR="001F5057" w:rsidRPr="00380993" w:rsidRDefault="001F5057" w:rsidP="001F5057">
      <w:pPr>
        <w:pStyle w:val="Default"/>
        <w:tabs>
          <w:tab w:val="left" w:pos="1276"/>
        </w:tabs>
        <w:ind w:left="1276"/>
        <w:rPr>
          <w:rFonts w:ascii="Times New Roman" w:hAnsi="Times New Roman" w:cs="Times New Roman"/>
          <w:color w:val="auto"/>
          <w:sz w:val="28"/>
          <w:szCs w:val="28"/>
        </w:rPr>
      </w:pPr>
      <w:r w:rsidRPr="00380993">
        <w:rPr>
          <w:rFonts w:ascii="Times New Roman" w:hAnsi="Times New Roman" w:cs="Times New Roman"/>
          <w:b/>
          <w:bCs/>
          <w:color w:val="auto"/>
          <w:sz w:val="28"/>
          <w:szCs w:val="28"/>
        </w:rPr>
        <w:t>Gloire et louange à toi, Seigneur Jésus</w:t>
      </w:r>
      <w:r w:rsidR="002C4DD8">
        <w:rPr>
          <w:rFonts w:ascii="Times New Roman" w:hAnsi="Times New Roman" w:cs="Times New Roman"/>
          <w:b/>
          <w:bCs/>
          <w:color w:val="auto"/>
          <w:sz w:val="28"/>
          <w:szCs w:val="28"/>
        </w:rPr>
        <w:t> !</w:t>
      </w:r>
    </w:p>
    <w:p w:rsidR="001F5057" w:rsidRPr="00BE0829" w:rsidRDefault="001F5057" w:rsidP="001F5057">
      <w:pPr>
        <w:pStyle w:val="Default"/>
        <w:tabs>
          <w:tab w:val="left" w:pos="1276"/>
        </w:tabs>
        <w:ind w:left="1276"/>
        <w:jc w:val="center"/>
        <w:rPr>
          <w:rFonts w:ascii="Times New Roman" w:hAnsi="Times New Roman" w:cs="Times New Roman"/>
          <w:color w:val="auto"/>
          <w:sz w:val="28"/>
          <w:szCs w:val="28"/>
        </w:rPr>
      </w:pPr>
    </w:p>
    <w:p w:rsidR="001F5057" w:rsidRPr="00380993" w:rsidRDefault="001F5057" w:rsidP="001F5057">
      <w:pPr>
        <w:pStyle w:val="Default"/>
        <w:tabs>
          <w:tab w:val="left" w:pos="1276"/>
        </w:tabs>
        <w:ind w:left="1276"/>
        <w:rPr>
          <w:rFonts w:ascii="Times New Roman" w:hAnsi="Times New Roman" w:cs="Times New Roman"/>
          <w:color w:val="C00000"/>
          <w:sz w:val="28"/>
          <w:szCs w:val="28"/>
        </w:rPr>
      </w:pPr>
      <w:proofErr w:type="gramStart"/>
      <w:r w:rsidRPr="00380993">
        <w:rPr>
          <w:rFonts w:ascii="Times New Roman" w:hAnsi="Times New Roman" w:cs="Times New Roman"/>
          <w:iCs/>
          <w:color w:val="C00000"/>
          <w:sz w:val="28"/>
          <w:szCs w:val="28"/>
        </w:rPr>
        <w:t>ou</w:t>
      </w:r>
      <w:proofErr w:type="gramEnd"/>
      <w:r w:rsidRPr="00380993">
        <w:rPr>
          <w:rFonts w:ascii="Times New Roman" w:hAnsi="Times New Roman" w:cs="Times New Roman"/>
          <w:iCs/>
          <w:color w:val="C00000"/>
          <w:sz w:val="28"/>
          <w:szCs w:val="28"/>
        </w:rPr>
        <w:t xml:space="preserve"> bien</w:t>
      </w:r>
    </w:p>
    <w:p w:rsidR="001F5057" w:rsidRPr="00BE0829" w:rsidRDefault="001F5057" w:rsidP="001F5057">
      <w:pPr>
        <w:pStyle w:val="Default"/>
        <w:tabs>
          <w:tab w:val="left" w:pos="1276"/>
        </w:tabs>
        <w:ind w:left="1276"/>
        <w:jc w:val="center"/>
        <w:rPr>
          <w:rFonts w:ascii="Times New Roman" w:hAnsi="Times New Roman" w:cs="Times New Roman"/>
          <w:color w:val="auto"/>
          <w:sz w:val="28"/>
          <w:szCs w:val="28"/>
        </w:rPr>
      </w:pPr>
    </w:p>
    <w:p w:rsidR="001F5057" w:rsidRDefault="001F5057" w:rsidP="001F5057">
      <w:pPr>
        <w:pStyle w:val="Default"/>
        <w:tabs>
          <w:tab w:val="left" w:pos="1276"/>
        </w:tabs>
        <w:ind w:left="1276"/>
        <w:rPr>
          <w:rFonts w:ascii="Times New Roman" w:hAnsi="Times New Roman" w:cs="Times New Roman"/>
          <w:color w:val="auto"/>
          <w:sz w:val="28"/>
          <w:szCs w:val="28"/>
        </w:rPr>
      </w:pPr>
      <w:r w:rsidRPr="00BE0829">
        <w:rPr>
          <w:rFonts w:ascii="Times New Roman" w:hAnsi="Times New Roman" w:cs="Times New Roman"/>
          <w:color w:val="auto"/>
          <w:sz w:val="28"/>
          <w:szCs w:val="28"/>
        </w:rPr>
        <w:t>R/.</w:t>
      </w:r>
      <w:r w:rsidRPr="00BE0829">
        <w:rPr>
          <w:rFonts w:ascii="Times New Roman" w:hAnsi="Times New Roman" w:cs="Times New Roman"/>
          <w:i/>
          <w:iCs/>
          <w:color w:val="auto"/>
          <w:sz w:val="28"/>
          <w:szCs w:val="28"/>
        </w:rPr>
        <w:t xml:space="preserve"> </w:t>
      </w:r>
      <w:r w:rsidRPr="00BE0829">
        <w:rPr>
          <w:rFonts w:ascii="Times New Roman" w:hAnsi="Times New Roman" w:cs="Times New Roman"/>
          <w:color w:val="auto"/>
          <w:sz w:val="28"/>
          <w:szCs w:val="28"/>
        </w:rPr>
        <w:t>Le Christ s’est fait obéissant pour nous,</w:t>
      </w:r>
    </w:p>
    <w:p w:rsidR="001F5057" w:rsidRPr="00BE0829" w:rsidRDefault="001F5057" w:rsidP="001F5057">
      <w:pPr>
        <w:pStyle w:val="Default"/>
        <w:tabs>
          <w:tab w:val="left" w:pos="1276"/>
        </w:tabs>
        <w:ind w:left="1276"/>
        <w:rPr>
          <w:rFonts w:ascii="Times New Roman" w:hAnsi="Times New Roman" w:cs="Times New Roman"/>
          <w:color w:val="auto"/>
          <w:sz w:val="28"/>
          <w:szCs w:val="28"/>
        </w:rPr>
      </w:pPr>
      <w:proofErr w:type="gramStart"/>
      <w:r w:rsidRPr="00BE0829">
        <w:rPr>
          <w:rFonts w:ascii="Times New Roman" w:hAnsi="Times New Roman" w:cs="Times New Roman"/>
          <w:color w:val="auto"/>
          <w:sz w:val="28"/>
          <w:szCs w:val="28"/>
        </w:rPr>
        <w:t>jusqu’à</w:t>
      </w:r>
      <w:proofErr w:type="gramEnd"/>
      <w:r w:rsidRPr="00BE0829">
        <w:rPr>
          <w:rFonts w:ascii="Times New Roman" w:hAnsi="Times New Roman" w:cs="Times New Roman"/>
          <w:color w:val="auto"/>
          <w:sz w:val="28"/>
          <w:szCs w:val="28"/>
        </w:rPr>
        <w:t xml:space="preserve"> la mort et la mort de la croix</w:t>
      </w:r>
      <w:r w:rsidR="002C4DD8">
        <w:rPr>
          <w:rFonts w:ascii="Times New Roman" w:hAnsi="Times New Roman" w:cs="Times New Roman"/>
          <w:color w:val="auto"/>
          <w:sz w:val="28"/>
          <w:szCs w:val="28"/>
        </w:rPr>
        <w:t> !</w:t>
      </w:r>
    </w:p>
    <w:p w:rsidR="001F5057" w:rsidRPr="00BE0829" w:rsidRDefault="001F5057" w:rsidP="001F5057">
      <w:pPr>
        <w:pStyle w:val="Default"/>
        <w:tabs>
          <w:tab w:val="left" w:pos="1843"/>
        </w:tabs>
        <w:spacing w:before="60" w:after="60"/>
        <w:ind w:left="1559"/>
        <w:rPr>
          <w:rFonts w:ascii="Times New Roman" w:hAnsi="Times New Roman" w:cs="Times New Roman"/>
          <w:color w:val="auto"/>
          <w:sz w:val="28"/>
          <w:szCs w:val="28"/>
        </w:rPr>
      </w:pPr>
      <w:r w:rsidRPr="00BE0829">
        <w:rPr>
          <w:rFonts w:ascii="Times New Roman" w:hAnsi="Times New Roman" w:cs="Times New Roman"/>
          <w:color w:val="auto"/>
          <w:sz w:val="28"/>
          <w:szCs w:val="28"/>
        </w:rPr>
        <w:t>Tous</w:t>
      </w:r>
      <w:r w:rsidR="002C4DD8">
        <w:rPr>
          <w:rFonts w:ascii="Times New Roman" w:hAnsi="Times New Roman" w:cs="Times New Roman"/>
          <w:color w:val="auto"/>
          <w:sz w:val="28"/>
          <w:szCs w:val="28"/>
        </w:rPr>
        <w:t> :</w:t>
      </w:r>
      <w:r w:rsidRPr="00BE0829">
        <w:rPr>
          <w:rFonts w:ascii="Times New Roman" w:hAnsi="Times New Roman" w:cs="Times New Roman"/>
          <w:i/>
          <w:iCs/>
          <w:color w:val="auto"/>
          <w:sz w:val="28"/>
          <w:szCs w:val="28"/>
        </w:rPr>
        <w:t xml:space="preserve"> </w:t>
      </w:r>
      <w:r w:rsidRPr="00BE0829">
        <w:rPr>
          <w:rFonts w:ascii="Times New Roman" w:hAnsi="Times New Roman" w:cs="Times New Roman"/>
          <w:b/>
          <w:bCs/>
          <w:color w:val="auto"/>
          <w:sz w:val="28"/>
          <w:szCs w:val="28"/>
        </w:rPr>
        <w:t>jusqu’à la mort et la mort de la croix</w:t>
      </w:r>
      <w:r w:rsidR="002C4DD8">
        <w:rPr>
          <w:rFonts w:ascii="Times New Roman" w:hAnsi="Times New Roman" w:cs="Times New Roman"/>
          <w:b/>
          <w:bCs/>
          <w:color w:val="auto"/>
          <w:sz w:val="28"/>
          <w:szCs w:val="28"/>
        </w:rPr>
        <w:t> !</w:t>
      </w:r>
    </w:p>
    <w:p w:rsidR="001F5057" w:rsidRDefault="001F5057" w:rsidP="001F5057">
      <w:pPr>
        <w:pStyle w:val="Default"/>
        <w:tabs>
          <w:tab w:val="left" w:pos="1276"/>
        </w:tabs>
        <w:ind w:left="1276"/>
        <w:rPr>
          <w:rFonts w:ascii="Times New Roman" w:hAnsi="Times New Roman" w:cs="Times New Roman"/>
          <w:color w:val="auto"/>
          <w:sz w:val="28"/>
          <w:szCs w:val="28"/>
        </w:rPr>
      </w:pPr>
      <w:r w:rsidRPr="00BE0829">
        <w:rPr>
          <w:rFonts w:ascii="Times New Roman" w:hAnsi="Times New Roman" w:cs="Times New Roman"/>
          <w:color w:val="auto"/>
          <w:sz w:val="28"/>
          <w:szCs w:val="28"/>
        </w:rPr>
        <w:t>V/.</w:t>
      </w:r>
      <w:r w:rsidRPr="00BE0829">
        <w:rPr>
          <w:rFonts w:ascii="Times New Roman" w:hAnsi="Times New Roman" w:cs="Times New Roman"/>
          <w:i/>
          <w:iCs/>
          <w:color w:val="auto"/>
          <w:sz w:val="28"/>
          <w:szCs w:val="28"/>
        </w:rPr>
        <w:t xml:space="preserve"> </w:t>
      </w:r>
      <w:r w:rsidRPr="00BE0829">
        <w:rPr>
          <w:rFonts w:ascii="Times New Roman" w:hAnsi="Times New Roman" w:cs="Times New Roman"/>
          <w:color w:val="auto"/>
          <w:sz w:val="28"/>
          <w:szCs w:val="28"/>
        </w:rPr>
        <w:t>Aussi Dieu l’a-t-il exalté et lui a-t-il donné</w:t>
      </w:r>
    </w:p>
    <w:p w:rsidR="001F5057" w:rsidRPr="00BE0829" w:rsidRDefault="001F5057" w:rsidP="001F5057">
      <w:pPr>
        <w:pStyle w:val="Default"/>
        <w:tabs>
          <w:tab w:val="left" w:pos="1276"/>
        </w:tabs>
        <w:ind w:left="1276"/>
        <w:rPr>
          <w:rFonts w:ascii="Times New Roman" w:hAnsi="Times New Roman" w:cs="Times New Roman"/>
          <w:color w:val="auto"/>
          <w:sz w:val="28"/>
          <w:szCs w:val="28"/>
        </w:rPr>
      </w:pPr>
      <w:proofErr w:type="gramStart"/>
      <w:r w:rsidRPr="00BE0829">
        <w:rPr>
          <w:rFonts w:ascii="Times New Roman" w:hAnsi="Times New Roman" w:cs="Times New Roman"/>
          <w:color w:val="auto"/>
          <w:sz w:val="28"/>
          <w:szCs w:val="28"/>
        </w:rPr>
        <w:t>le</w:t>
      </w:r>
      <w:proofErr w:type="gramEnd"/>
      <w:r w:rsidRPr="00BE0829">
        <w:rPr>
          <w:rFonts w:ascii="Times New Roman" w:hAnsi="Times New Roman" w:cs="Times New Roman"/>
          <w:color w:val="auto"/>
          <w:sz w:val="28"/>
          <w:szCs w:val="28"/>
        </w:rPr>
        <w:t xml:space="preserve"> Nom qui est au-dessus de tout nom.</w:t>
      </w:r>
      <w:r>
        <w:rPr>
          <w:rFonts w:ascii="Times New Roman" w:hAnsi="Times New Roman" w:cs="Times New Roman"/>
          <w:color w:val="auto"/>
          <w:sz w:val="28"/>
          <w:szCs w:val="28"/>
        </w:rPr>
        <w:t xml:space="preserve"> </w:t>
      </w:r>
      <w:r w:rsidRPr="00BE0829">
        <w:rPr>
          <w:rFonts w:ascii="Times New Roman" w:hAnsi="Times New Roman" w:cs="Times New Roman"/>
          <w:color w:val="auto"/>
          <w:sz w:val="28"/>
          <w:szCs w:val="28"/>
        </w:rPr>
        <w:t>R/.</w:t>
      </w:r>
    </w:p>
    <w:p w:rsidR="001F5057" w:rsidRDefault="001F5057" w:rsidP="001F5057">
      <w:pPr>
        <w:pStyle w:val="Default"/>
        <w:spacing w:before="240"/>
        <w:rPr>
          <w:color w:val="auto"/>
          <w:sz w:val="23"/>
          <w:szCs w:val="23"/>
        </w:rPr>
      </w:pPr>
      <w:r w:rsidRPr="00BE0829">
        <w:rPr>
          <w:rFonts w:ascii="Times New Roman" w:hAnsi="Times New Roman" w:cs="Times New Roman"/>
          <w:color w:val="auto"/>
          <w:sz w:val="23"/>
          <w:szCs w:val="23"/>
        </w:rPr>
        <w:t xml:space="preserve"> </w:t>
      </w:r>
      <w:r w:rsidRPr="00BE0829">
        <w:rPr>
          <w:color w:val="auto"/>
          <w:sz w:val="23"/>
          <w:szCs w:val="23"/>
        </w:rPr>
        <w:t xml:space="preserve"> </w:t>
      </w:r>
    </w:p>
    <w:p w:rsidR="001F5057" w:rsidRDefault="001F5057" w:rsidP="001F5057">
      <w:pPr>
        <w:pStyle w:val="Default"/>
        <w:rPr>
          <w:color w:val="auto"/>
          <w:sz w:val="23"/>
          <w:szCs w:val="23"/>
        </w:rPr>
      </w:pPr>
    </w:p>
    <w:p w:rsidR="001F5057" w:rsidRDefault="001F5057" w:rsidP="001F5057">
      <w:pPr>
        <w:pStyle w:val="Default"/>
        <w:rPr>
          <w:color w:val="auto"/>
          <w:sz w:val="23"/>
          <w:szCs w:val="23"/>
        </w:rPr>
      </w:pPr>
    </w:p>
    <w:p w:rsidR="001F5057" w:rsidRDefault="001F5057" w:rsidP="001F5057">
      <w:pPr>
        <w:pStyle w:val="Default"/>
        <w:rPr>
          <w:color w:val="auto"/>
          <w:sz w:val="23"/>
          <w:szCs w:val="23"/>
        </w:rPr>
      </w:pPr>
    </w:p>
    <w:p w:rsidR="001F5057" w:rsidRDefault="001F5057" w:rsidP="001F5057">
      <w:pPr>
        <w:pStyle w:val="Default"/>
        <w:rPr>
          <w:color w:val="auto"/>
          <w:sz w:val="23"/>
          <w:szCs w:val="23"/>
        </w:rPr>
      </w:pPr>
    </w:p>
    <w:p w:rsidR="001F5057" w:rsidRDefault="001F5057" w:rsidP="001F5057">
      <w:pPr>
        <w:pStyle w:val="Default"/>
        <w:rPr>
          <w:color w:val="auto"/>
          <w:sz w:val="23"/>
          <w:szCs w:val="23"/>
        </w:rPr>
      </w:pPr>
    </w:p>
    <w:p w:rsidR="001F5057" w:rsidRDefault="001F5057" w:rsidP="001F5057">
      <w:pPr>
        <w:pStyle w:val="Default"/>
        <w:rPr>
          <w:color w:val="auto"/>
          <w:sz w:val="23"/>
          <w:szCs w:val="23"/>
        </w:rPr>
      </w:pPr>
    </w:p>
    <w:p w:rsidR="001F5057" w:rsidRPr="00BE0829" w:rsidRDefault="001F5057" w:rsidP="001F5057">
      <w:pPr>
        <w:pStyle w:val="Default"/>
        <w:rPr>
          <w:color w:val="auto"/>
          <w:sz w:val="23"/>
          <w:szCs w:val="23"/>
        </w:rPr>
      </w:pPr>
    </w:p>
    <w:p w:rsidR="001F5057" w:rsidRPr="00BE0829" w:rsidRDefault="001F5057" w:rsidP="001F5057">
      <w:pPr>
        <w:pStyle w:val="Default"/>
        <w:rPr>
          <w:color w:val="auto"/>
          <w:sz w:val="23"/>
          <w:szCs w:val="23"/>
        </w:rPr>
      </w:pPr>
      <w:r w:rsidRPr="00BE0829">
        <w:rPr>
          <w:color w:val="auto"/>
          <w:sz w:val="23"/>
          <w:szCs w:val="23"/>
        </w:rPr>
        <w:t xml:space="preserve"> </w:t>
      </w:r>
    </w:p>
    <w:p w:rsidR="001F5057" w:rsidRPr="007F2E58" w:rsidRDefault="001F5057" w:rsidP="001F5057">
      <w:pPr>
        <w:pStyle w:val="LECTEUR"/>
      </w:pPr>
      <w:r w:rsidRPr="007F2E58">
        <w:t>Les sigles désignant les divers interlocuteurs sont les suivants</w:t>
      </w:r>
      <w:r w:rsidR="002C4DD8">
        <w:t> :</w:t>
      </w:r>
      <w:r w:rsidRPr="007F2E58">
        <w:t xml:space="preserve"> </w:t>
      </w:r>
    </w:p>
    <w:p w:rsidR="001F5057" w:rsidRDefault="001F5057" w:rsidP="001F5057">
      <w:pPr>
        <w:pStyle w:val="LECTEUR"/>
      </w:pPr>
      <w:r w:rsidRPr="00DF5F81">
        <w:rPr>
          <w:rFonts w:ascii="Wingdings" w:hAnsi="Wingdings"/>
          <w:color w:val="C00000"/>
        </w:rPr>
        <w:t></w:t>
      </w:r>
      <w:r w:rsidRPr="00DF5F81">
        <w:rPr>
          <w:color w:val="C00000"/>
        </w:rPr>
        <w:t xml:space="preserve"> </w:t>
      </w:r>
      <w:r w:rsidRPr="00DF5F81">
        <w:t>= Jésus</w:t>
      </w:r>
      <w:r w:rsidR="002C4DD8">
        <w:t> ;</w:t>
      </w:r>
      <w:r w:rsidRPr="00DF5F81">
        <w:t xml:space="preserve"> </w:t>
      </w:r>
      <w:r w:rsidRPr="00DF5F81">
        <w:rPr>
          <w:i/>
          <w:iCs/>
          <w:color w:val="C00000"/>
        </w:rPr>
        <w:t xml:space="preserve">L </w:t>
      </w:r>
      <w:r w:rsidRPr="00DF5F81">
        <w:t>= Lecteur</w:t>
      </w:r>
      <w:r w:rsidR="002C4DD8">
        <w:t> ;</w:t>
      </w:r>
      <w:r w:rsidRPr="00DF5F81">
        <w:t xml:space="preserve"> </w:t>
      </w:r>
      <w:r w:rsidRPr="00DF5F81">
        <w:rPr>
          <w:i/>
          <w:iCs/>
          <w:color w:val="C00000"/>
        </w:rPr>
        <w:t xml:space="preserve">D </w:t>
      </w:r>
      <w:r w:rsidRPr="00DF5F81">
        <w:t>= Disciples et amis</w:t>
      </w:r>
      <w:r w:rsidR="002C4DD8">
        <w:t> ;</w:t>
      </w:r>
      <w:r w:rsidRPr="00DF5F81">
        <w:t xml:space="preserve"> </w:t>
      </w:r>
      <w:r w:rsidRPr="00DF5F81">
        <w:rPr>
          <w:i/>
          <w:iCs/>
          <w:color w:val="C00000"/>
        </w:rPr>
        <w:t xml:space="preserve">F </w:t>
      </w:r>
      <w:r w:rsidRPr="00DF5F81">
        <w:t>= Foule</w:t>
      </w:r>
      <w:r w:rsidR="002C4DD8">
        <w:t> ;</w:t>
      </w:r>
    </w:p>
    <w:p w:rsidR="001F5057" w:rsidRPr="00DF5F81" w:rsidRDefault="001F5057" w:rsidP="001F5057">
      <w:pPr>
        <w:pStyle w:val="LECTEUR"/>
        <w:rPr>
          <w:color w:val="auto"/>
        </w:rPr>
      </w:pPr>
      <w:r w:rsidRPr="00DF5F81">
        <w:rPr>
          <w:i/>
          <w:iCs/>
          <w:color w:val="C00000"/>
        </w:rPr>
        <w:t xml:space="preserve">A </w:t>
      </w:r>
      <w:r w:rsidRPr="00DF5F81">
        <w:t xml:space="preserve">= </w:t>
      </w:r>
      <w:r w:rsidRPr="002F459B">
        <w:t>Autres personnages</w:t>
      </w:r>
      <w:r w:rsidR="002C4DD8">
        <w:t> ;</w:t>
      </w:r>
    </w:p>
    <w:p w:rsidR="00404605" w:rsidRPr="00404605" w:rsidRDefault="001F5057" w:rsidP="002C4DD8">
      <w:pPr>
        <w:pStyle w:val="Default"/>
        <w:ind w:right="-288"/>
        <w:jc w:val="both"/>
        <w:rPr>
          <w:rFonts w:ascii="Times New Roman" w:hAnsi="Times New Roman"/>
          <w:i/>
          <w:sz w:val="32"/>
          <w:szCs w:val="32"/>
        </w:rPr>
      </w:pPr>
      <w:r w:rsidRPr="00DF5F81">
        <w:rPr>
          <w:rStyle w:val="Titolo7Carattere"/>
          <w:color w:val="C00000"/>
        </w:rPr>
        <w:t>*</w:t>
      </w:r>
      <w:r w:rsidR="002C4DD8">
        <w:rPr>
          <w:rStyle w:val="Titolo7Carattere"/>
        </w:rPr>
        <w:t> :</w:t>
      </w:r>
      <w:r w:rsidRPr="002F459B">
        <w:rPr>
          <w:rStyle w:val="Titolo7Carattere"/>
          <w:rFonts w:cs="Times New Roman"/>
        </w:rPr>
        <w:t xml:space="preserve"> </w:t>
      </w:r>
      <w:r w:rsidRPr="002F459B">
        <w:rPr>
          <w:rStyle w:val="LECTEURCar"/>
        </w:rPr>
        <w:t xml:space="preserve">moment approprié pour chanter un refrain d’acclamation </w:t>
      </w:r>
      <w:r w:rsidR="002C4DD8">
        <w:rPr>
          <w:rStyle w:val="LECTEURCar"/>
        </w:rPr>
        <w:br/>
      </w:r>
      <w:r w:rsidRPr="002F459B">
        <w:rPr>
          <w:rStyle w:val="LECTEURCar"/>
        </w:rPr>
        <w:t>(</w:t>
      </w:r>
      <w:r>
        <w:rPr>
          <w:rStyle w:val="LECTEURCar"/>
        </w:rPr>
        <w:t>quatre</w:t>
      </w:r>
      <w:r w:rsidRPr="002F459B">
        <w:rPr>
          <w:rStyle w:val="LECTEURCar"/>
        </w:rPr>
        <w:t xml:space="preserve"> fois)</w:t>
      </w:r>
      <w:r>
        <w:rPr>
          <w:rStyle w:val="LECTEURCar"/>
        </w:rPr>
        <w:t>.</w:t>
      </w:r>
      <w:r w:rsidR="00404605">
        <w:br w:type="page"/>
      </w:r>
    </w:p>
    <w:p w:rsidR="00DB4FB8" w:rsidRPr="00BE0829" w:rsidRDefault="00DB4FB8" w:rsidP="002C4DD8">
      <w:pPr>
        <w:pStyle w:val="Nessunaspaziatura"/>
        <w:tabs>
          <w:tab w:val="left" w:pos="6946"/>
        </w:tabs>
        <w:ind w:right="-571"/>
      </w:pPr>
      <w:r w:rsidRPr="00BE0829">
        <w:lastRenderedPageBreak/>
        <w:t xml:space="preserve">La Passion de notre Seigneur </w:t>
      </w:r>
      <w:r w:rsidR="0006687F">
        <w:t>Jésus-Christ</w:t>
      </w:r>
      <w:r w:rsidR="0051099B">
        <w:tab/>
      </w:r>
      <w:r w:rsidR="0051099B" w:rsidRPr="0051099B">
        <w:rPr>
          <w:color w:val="C00000"/>
        </w:rPr>
        <w:t xml:space="preserve">18, </w:t>
      </w:r>
      <w:r w:rsidR="0051099B" w:rsidRPr="0051099B">
        <w:rPr>
          <w:b w:val="0"/>
          <w:color w:val="C00000"/>
        </w:rPr>
        <w:t xml:space="preserve">1 - </w:t>
      </w:r>
      <w:r w:rsidR="0051099B" w:rsidRPr="0051099B">
        <w:rPr>
          <w:color w:val="C00000"/>
        </w:rPr>
        <w:t xml:space="preserve">19, </w:t>
      </w:r>
      <w:r w:rsidR="0051099B" w:rsidRPr="0051099B">
        <w:rPr>
          <w:b w:val="0"/>
          <w:color w:val="C00000"/>
        </w:rPr>
        <w:t>42</w:t>
      </w:r>
      <w:r w:rsidR="00884E20">
        <w:br/>
      </w:r>
      <w:r w:rsidR="000D4819">
        <w:t>selon</w:t>
      </w:r>
      <w:r w:rsidRPr="00BE0829">
        <w:t xml:space="preserve"> </w:t>
      </w:r>
      <w:r w:rsidR="0051099B">
        <w:t>s</w:t>
      </w:r>
      <w:r w:rsidR="001F5057">
        <w:t>aint</w:t>
      </w:r>
      <w:r w:rsidRPr="00BE0829">
        <w:t xml:space="preserve"> Jean </w:t>
      </w:r>
    </w:p>
    <w:p w:rsidR="00404605" w:rsidRPr="00B50DFF" w:rsidRDefault="00404605">
      <w:pPr>
        <w:pStyle w:val="Default"/>
        <w:rPr>
          <w:rFonts w:ascii="Times New Roman" w:hAnsi="Times New Roman" w:cs="Times New Roman"/>
          <w:color w:val="auto"/>
          <w:sz w:val="32"/>
          <w:szCs w:val="32"/>
        </w:rPr>
      </w:pP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884E20">
      <w:pPr>
        <w:pStyle w:val="LECTEUR"/>
      </w:pPr>
      <w:r w:rsidRPr="002C2368">
        <w:rPr>
          <w:i/>
          <w:color w:val="C00000"/>
        </w:rPr>
        <w:t>L.</w:t>
      </w:r>
      <w:r w:rsidR="006F016B">
        <w:t xml:space="preserve"> </w:t>
      </w:r>
      <w:r w:rsidR="00DB4FB8" w:rsidRPr="00BE0829">
        <w:t xml:space="preserve">Après le repas, </w:t>
      </w:r>
    </w:p>
    <w:p w:rsidR="00DB4FB8" w:rsidRPr="00BE0829" w:rsidRDefault="00DB4FB8" w:rsidP="00884E20">
      <w:pPr>
        <w:pStyle w:val="LECTEUR"/>
      </w:pPr>
      <w:r w:rsidRPr="00BE0829">
        <w:t>Jésus sortit avec ses disciples et traversa le torrent du Cédron</w:t>
      </w:r>
      <w:r w:rsidR="002C4DD8">
        <w:t> ;</w:t>
      </w:r>
      <w:r w:rsidRPr="00BE0829">
        <w:t xml:space="preserve"> </w:t>
      </w:r>
    </w:p>
    <w:p w:rsidR="00DB4FB8" w:rsidRPr="00BE0829" w:rsidRDefault="002C4DD8" w:rsidP="00884E20">
      <w:pPr>
        <w:pStyle w:val="LECTEUR"/>
      </w:pPr>
      <w:r>
        <w:tab/>
      </w:r>
      <w:proofErr w:type="gramStart"/>
      <w:r w:rsidR="00DB4FB8" w:rsidRPr="00BE0829">
        <w:t>il</w:t>
      </w:r>
      <w:proofErr w:type="gramEnd"/>
      <w:r w:rsidR="00DB4FB8" w:rsidRPr="00BE0829">
        <w:t xml:space="preserve"> y avait là un jardin, dans lequel il entra avec ses disciples. </w:t>
      </w:r>
    </w:p>
    <w:p w:rsidR="00DB4FB8" w:rsidRPr="00BE0829" w:rsidRDefault="00DB4FB8" w:rsidP="00884E20">
      <w:pPr>
        <w:pStyle w:val="LECTEUR"/>
      </w:pPr>
      <w:r w:rsidRPr="00BE0829">
        <w:t xml:space="preserve">Judas, qui le livrait, connaissait l’endroit, lui aussi, </w:t>
      </w:r>
    </w:p>
    <w:p w:rsidR="00DB4FB8" w:rsidRPr="00BE0829" w:rsidRDefault="002C4DD8" w:rsidP="00884E20">
      <w:pPr>
        <w:pStyle w:val="LECTEUR"/>
      </w:pPr>
      <w:r>
        <w:tab/>
      </w:r>
      <w:proofErr w:type="gramStart"/>
      <w:r w:rsidR="00DB4FB8" w:rsidRPr="00BE0829">
        <w:t>car</w:t>
      </w:r>
      <w:proofErr w:type="gramEnd"/>
      <w:r w:rsidR="00DB4FB8" w:rsidRPr="00BE0829">
        <w:t xml:space="preserve"> Jésus et ses disciples s’y étaient souvent réunis. </w:t>
      </w:r>
    </w:p>
    <w:p w:rsidR="00DB4FB8" w:rsidRPr="00BE0829" w:rsidRDefault="00DB4FB8" w:rsidP="00884E20">
      <w:pPr>
        <w:pStyle w:val="LECTEUR"/>
      </w:pPr>
      <w:r w:rsidRPr="00BE0829">
        <w:t xml:space="preserve">Judas, avec un détachement de soldats </w:t>
      </w:r>
    </w:p>
    <w:p w:rsidR="002C4DD8" w:rsidRDefault="002C4DD8" w:rsidP="00884E20">
      <w:pPr>
        <w:pStyle w:val="LECTEUR"/>
      </w:pPr>
      <w:r>
        <w:tab/>
      </w:r>
      <w:proofErr w:type="gramStart"/>
      <w:r w:rsidR="00DB4FB8" w:rsidRPr="00BE0829">
        <w:t>ainsi</w:t>
      </w:r>
      <w:proofErr w:type="gramEnd"/>
      <w:r w:rsidR="00DB4FB8" w:rsidRPr="00BE0829">
        <w:t xml:space="preserve"> que des gardes</w:t>
      </w:r>
      <w:r>
        <w:t xml:space="preserve"> envoyés par les grands prêtres</w:t>
      </w:r>
    </w:p>
    <w:p w:rsidR="00DB4FB8" w:rsidRPr="00BE0829" w:rsidRDefault="002C4DD8" w:rsidP="00884E20">
      <w:pPr>
        <w:pStyle w:val="LECTEUR"/>
      </w:pPr>
      <w:r>
        <w:tab/>
      </w:r>
      <w:proofErr w:type="gramStart"/>
      <w:r>
        <w:t>et</w:t>
      </w:r>
      <w:proofErr w:type="gramEnd"/>
      <w:r>
        <w:t xml:space="preserve"> les pharisiens, </w:t>
      </w:r>
      <w:r w:rsidR="00DB4FB8" w:rsidRPr="00BE0829">
        <w:t xml:space="preserve">arrive à cet endroit. </w:t>
      </w:r>
    </w:p>
    <w:p w:rsidR="00DB4FB8" w:rsidRPr="00BE0829" w:rsidRDefault="00DB4FB8" w:rsidP="00884E20">
      <w:pPr>
        <w:pStyle w:val="LECTEUR"/>
      </w:pPr>
      <w:r w:rsidRPr="00BE0829">
        <w:t xml:space="preserve">Ils avaient des lanternes, des torches et des armes. </w:t>
      </w:r>
    </w:p>
    <w:p w:rsidR="00DB4FB8" w:rsidRPr="00BE0829" w:rsidRDefault="00DB4FB8" w:rsidP="00884E20">
      <w:pPr>
        <w:pStyle w:val="LECTEUR"/>
      </w:pPr>
      <w:r w:rsidRPr="00BE0829">
        <w:t xml:space="preserve">Alors Jésus, sachant tout ce qui allait lui arriver, </w:t>
      </w:r>
    </w:p>
    <w:p w:rsidR="00DB4FB8" w:rsidRPr="00BE0829" w:rsidRDefault="002C4DD8" w:rsidP="00884E20">
      <w:pPr>
        <w:pStyle w:val="LECTEUR"/>
      </w:pPr>
      <w:r>
        <w:tab/>
      </w:r>
      <w:r w:rsidR="00DB4FB8" w:rsidRPr="00BE0829">
        <w:t>s’avança et leur dit</w:t>
      </w:r>
      <w:r>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877121" w:rsidP="00884E20">
      <w:pPr>
        <w:pStyle w:val="Titolo4"/>
      </w:pPr>
      <w:r>
        <w:t>« </w:t>
      </w:r>
      <w:r w:rsidR="00DB4FB8" w:rsidRPr="00BE0829">
        <w:t xml:space="preserve">Qui </w:t>
      </w:r>
      <w:proofErr w:type="spellStart"/>
      <w:r w:rsidR="00DB4FB8" w:rsidRPr="00BE0829">
        <w:t>cherchez-vous</w:t>
      </w:r>
      <w:proofErr w:type="spellEnd"/>
      <w:r w:rsidR="00225CA0">
        <w:t> ?</w:t>
      </w:r>
      <w:r>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884E20">
      <w:pPr>
        <w:pStyle w:val="LECTEUR"/>
      </w:pPr>
      <w:r w:rsidRPr="002C2368">
        <w:rPr>
          <w:i/>
          <w:color w:val="C00000"/>
        </w:rPr>
        <w:t>L.</w:t>
      </w:r>
      <w:r w:rsidR="006F016B">
        <w:t xml:space="preserve"> </w:t>
      </w:r>
      <w:r w:rsidR="00DB4FB8" w:rsidRPr="00BE0829">
        <w:t>Ils lui répondirent</w:t>
      </w:r>
      <w:r w:rsidR="002C4DD8">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120BDA" w:rsidP="00C90D68">
      <w:pPr>
        <w:pStyle w:val="Titolo7"/>
      </w:pPr>
      <w:r w:rsidRPr="00120BDA">
        <w:rPr>
          <w:color w:val="C00000"/>
        </w:rPr>
        <w:t>F.</w:t>
      </w:r>
      <w:r w:rsidR="00DB4FB8" w:rsidRPr="00BE0829">
        <w:t xml:space="preserve"> </w:t>
      </w:r>
      <w:r w:rsidR="00877121">
        <w:t>« </w:t>
      </w:r>
      <w:r w:rsidR="00DB4FB8" w:rsidRPr="00BE0829">
        <w:t>Jésus le Nazaréen.</w:t>
      </w:r>
      <w:r w:rsidR="00877121">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884E20">
      <w:pPr>
        <w:pStyle w:val="LECTEUR"/>
      </w:pPr>
      <w:r w:rsidRPr="002C2368">
        <w:rPr>
          <w:i/>
          <w:color w:val="C00000"/>
        </w:rPr>
        <w:t>L.</w:t>
      </w:r>
      <w:r w:rsidR="006F016B">
        <w:t xml:space="preserve"> </w:t>
      </w:r>
      <w:r w:rsidR="00DB4FB8" w:rsidRPr="00BE0829">
        <w:t>Il leur dit</w:t>
      </w:r>
      <w:r w:rsidR="002C4DD8">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D440CB" w:rsidRDefault="00877121" w:rsidP="00D440CB">
      <w:pPr>
        <w:pStyle w:val="Titolo4"/>
        <w:rPr>
          <w:szCs w:val="32"/>
        </w:rPr>
      </w:pPr>
      <w:r>
        <w:rPr>
          <w:rStyle w:val="Titolo8Carattere"/>
          <w:b/>
        </w:rPr>
        <w:t>« </w:t>
      </w:r>
      <w:r w:rsidR="00DB4FB8" w:rsidRPr="00D440CB">
        <w:rPr>
          <w:rStyle w:val="Titolo8Carattere"/>
          <w:b/>
        </w:rPr>
        <w:t>C’est moi, je le suis.</w:t>
      </w:r>
      <w:r>
        <w:rPr>
          <w:rStyle w:val="Titolo8Carattere"/>
          <w:b/>
        </w:rPr>
        <w:t> »</w:t>
      </w:r>
      <w:r w:rsidR="00DB4FB8" w:rsidRPr="00D440CB">
        <w:rPr>
          <w:rStyle w:val="Titolo8Carattere"/>
          <w:b/>
        </w:rPr>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884E20" w:rsidRDefault="002C2368" w:rsidP="00884E20">
      <w:pPr>
        <w:pStyle w:val="LECTEUR"/>
      </w:pPr>
      <w:r w:rsidRPr="002C2368">
        <w:rPr>
          <w:i/>
          <w:color w:val="C00000"/>
        </w:rPr>
        <w:t>L.</w:t>
      </w:r>
      <w:r w:rsidR="00DB4FB8" w:rsidRPr="00BE0829">
        <w:t xml:space="preserve"> Jud</w:t>
      </w:r>
      <w:r w:rsidR="00DB4FB8" w:rsidRPr="00884E20">
        <w:t xml:space="preserve">as, qui le livrait, se tenait avec eux. </w:t>
      </w:r>
    </w:p>
    <w:p w:rsidR="00DB4FB8" w:rsidRPr="00884E20" w:rsidRDefault="00DB4FB8" w:rsidP="00884E20">
      <w:pPr>
        <w:pStyle w:val="LECTEUR"/>
      </w:pPr>
      <w:r w:rsidRPr="00884E20">
        <w:t>Quand Jésus leur répondit</w:t>
      </w:r>
      <w:r w:rsidR="002C4DD8">
        <w:t> :</w:t>
      </w:r>
      <w:r w:rsidRPr="00884E20">
        <w:t xml:space="preserve"> </w:t>
      </w:r>
      <w:r w:rsidR="00877121">
        <w:t>« </w:t>
      </w:r>
      <w:r w:rsidRPr="00884E20">
        <w:t>C’est moi, je le suis</w:t>
      </w:r>
      <w:r w:rsidR="00877121">
        <w:t> »</w:t>
      </w:r>
      <w:r w:rsidRPr="00884E20">
        <w:t xml:space="preserve">, </w:t>
      </w:r>
    </w:p>
    <w:p w:rsidR="00DB4FB8" w:rsidRPr="00884E20" w:rsidRDefault="002C4DD8" w:rsidP="00884E20">
      <w:pPr>
        <w:pStyle w:val="LECTEUR"/>
      </w:pPr>
      <w:r>
        <w:tab/>
      </w:r>
      <w:proofErr w:type="gramStart"/>
      <w:r w:rsidR="00DB4FB8" w:rsidRPr="00884E20">
        <w:t>ils</w:t>
      </w:r>
      <w:proofErr w:type="gramEnd"/>
      <w:r w:rsidR="00DB4FB8" w:rsidRPr="00884E20">
        <w:t xml:space="preserve"> reculèrent, et ils tombèrent à terre. </w:t>
      </w:r>
    </w:p>
    <w:p w:rsidR="00DB4FB8" w:rsidRPr="00BE0829" w:rsidRDefault="00DB4FB8" w:rsidP="00884E20">
      <w:pPr>
        <w:pStyle w:val="LECTEUR"/>
      </w:pPr>
      <w:r w:rsidRPr="00884E20">
        <w:t xml:space="preserve">Il leur </w:t>
      </w:r>
      <w:r w:rsidRPr="00BE0829">
        <w:t>demanda de nouveau</w:t>
      </w:r>
      <w:r w:rsidR="002C4DD8">
        <w:t> :</w:t>
      </w:r>
      <w:r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877121" w:rsidP="00884E20">
      <w:pPr>
        <w:pStyle w:val="Titolo4"/>
      </w:pPr>
      <w:r>
        <w:t>« </w:t>
      </w:r>
      <w:r w:rsidR="00DB4FB8" w:rsidRPr="00BE0829">
        <w:t xml:space="preserve">Qui </w:t>
      </w:r>
      <w:proofErr w:type="spellStart"/>
      <w:r w:rsidR="00DB4FB8" w:rsidRPr="00BE0829">
        <w:t>cherchez-vous</w:t>
      </w:r>
      <w:proofErr w:type="spellEnd"/>
      <w:r w:rsidR="00225CA0">
        <w:t> ?</w:t>
      </w:r>
      <w:r>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884E20">
      <w:pPr>
        <w:pStyle w:val="LECTEUR"/>
      </w:pPr>
      <w:r w:rsidRPr="002C2368">
        <w:rPr>
          <w:i/>
          <w:color w:val="C00000"/>
        </w:rPr>
        <w:t>L.</w:t>
      </w:r>
      <w:r w:rsidR="006F016B">
        <w:t xml:space="preserve"> </w:t>
      </w:r>
      <w:r w:rsidR="00DB4FB8" w:rsidRPr="00BE0829">
        <w:t>Ils dirent</w:t>
      </w:r>
      <w:r w:rsidR="002C4DD8">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120BDA" w:rsidP="00C90D68">
      <w:pPr>
        <w:pStyle w:val="Titolo7"/>
      </w:pPr>
      <w:r w:rsidRPr="00120BDA">
        <w:rPr>
          <w:color w:val="C00000"/>
        </w:rPr>
        <w:t>F.</w:t>
      </w:r>
      <w:r w:rsidR="00DB4FB8" w:rsidRPr="00BE0829">
        <w:t xml:space="preserve"> </w:t>
      </w:r>
      <w:r w:rsidR="00877121">
        <w:t>« </w:t>
      </w:r>
      <w:r w:rsidR="00DB4FB8" w:rsidRPr="00BE0829">
        <w:t>Jésus le Nazaréen.</w:t>
      </w:r>
      <w:r w:rsidR="00877121">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884E20">
      <w:pPr>
        <w:pStyle w:val="LECTEUR"/>
      </w:pPr>
      <w:r w:rsidRPr="002C2368">
        <w:rPr>
          <w:i/>
          <w:color w:val="C00000"/>
        </w:rPr>
        <w:t>L.</w:t>
      </w:r>
      <w:r w:rsidR="006F016B">
        <w:t xml:space="preserve"> </w:t>
      </w:r>
      <w:r w:rsidR="00DB4FB8" w:rsidRPr="00BE0829">
        <w:t>Jésus répondit</w:t>
      </w:r>
      <w:r w:rsidR="002C4DD8">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lastRenderedPageBreak/>
        <w:t xml:space="preserve"> </w:t>
      </w:r>
    </w:p>
    <w:p w:rsidR="00DB4FB8" w:rsidRPr="00D440CB" w:rsidRDefault="00877121" w:rsidP="00D440CB">
      <w:pPr>
        <w:pStyle w:val="Titolo4"/>
        <w:rPr>
          <w:szCs w:val="32"/>
        </w:rPr>
      </w:pPr>
      <w:r>
        <w:rPr>
          <w:rStyle w:val="Titolo8Carattere"/>
          <w:b/>
        </w:rPr>
        <w:t>« </w:t>
      </w:r>
      <w:r w:rsidR="00DB4FB8" w:rsidRPr="00D440CB">
        <w:rPr>
          <w:rStyle w:val="Titolo8Carattere"/>
          <w:b/>
        </w:rPr>
        <w:t>Je vous l’ai dit</w:t>
      </w:r>
      <w:r w:rsidR="002C4DD8">
        <w:rPr>
          <w:rStyle w:val="Titolo8Carattere"/>
          <w:b/>
        </w:rPr>
        <w:t> :</w:t>
      </w:r>
      <w:r w:rsidR="00DB4FB8" w:rsidRPr="00D440CB">
        <w:rPr>
          <w:rStyle w:val="Titolo8Carattere"/>
          <w:b/>
        </w:rPr>
        <w:t xml:space="preserve"> c’est moi, je le suis. </w:t>
      </w:r>
    </w:p>
    <w:p w:rsidR="00DB4FB8" w:rsidRPr="00BE0829" w:rsidRDefault="00DB4FB8" w:rsidP="004404E8">
      <w:pPr>
        <w:pStyle w:val="Titolo8"/>
      </w:pPr>
      <w:r w:rsidRPr="00BE0829">
        <w:t xml:space="preserve">Si c’est bien moi que vous cherchez, </w:t>
      </w:r>
    </w:p>
    <w:p w:rsidR="00DB4FB8" w:rsidRPr="00BE0829" w:rsidRDefault="00DB4FB8" w:rsidP="004404E8">
      <w:pPr>
        <w:pStyle w:val="Titolo8"/>
      </w:pPr>
      <w:proofErr w:type="gramStart"/>
      <w:r w:rsidRPr="00BE0829">
        <w:t>ceux-là</w:t>
      </w:r>
      <w:proofErr w:type="gramEnd"/>
      <w:r w:rsidRPr="00BE0829">
        <w:t>, laissez-les partir.</w:t>
      </w:r>
      <w:r w:rsidR="00877121">
        <w:t> »</w:t>
      </w:r>
      <w:r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884E20">
      <w:pPr>
        <w:pStyle w:val="LECTEUR"/>
      </w:pPr>
      <w:r w:rsidRPr="002C2368">
        <w:rPr>
          <w:i/>
          <w:color w:val="C00000"/>
        </w:rPr>
        <w:t>L.</w:t>
      </w:r>
      <w:r w:rsidR="006F016B">
        <w:t xml:space="preserve"> </w:t>
      </w:r>
      <w:r w:rsidR="00DB4FB8" w:rsidRPr="00BE0829">
        <w:t>Ainsi s’accomplissait la parole qu’il avait dite</w:t>
      </w:r>
      <w:r w:rsidR="002C4DD8">
        <w:t> :</w:t>
      </w:r>
      <w:r w:rsidR="00DB4FB8" w:rsidRPr="00BE0829">
        <w:t xml:space="preserve"> </w:t>
      </w:r>
    </w:p>
    <w:p w:rsidR="00DB4FB8" w:rsidRPr="00BE0829" w:rsidRDefault="00877121" w:rsidP="00884E20">
      <w:pPr>
        <w:pStyle w:val="LECTEUR"/>
      </w:pPr>
      <w:r>
        <w:t>« </w:t>
      </w:r>
      <w:r w:rsidR="00DB4FB8" w:rsidRPr="00BE0829">
        <w:t>Je n’ai perdu aucun de ceux que tu m’as donnés</w:t>
      </w:r>
      <w:r>
        <w:t> »</w:t>
      </w:r>
      <w:r w:rsidR="00DB4FB8" w:rsidRPr="00BE0829">
        <w:t xml:space="preserve">. </w:t>
      </w:r>
    </w:p>
    <w:p w:rsidR="00DB4FB8" w:rsidRPr="00BE0829" w:rsidRDefault="00DB4FB8" w:rsidP="00884E20">
      <w:pPr>
        <w:pStyle w:val="LECTEUR"/>
      </w:pPr>
      <w:r w:rsidRPr="00BE0829">
        <w:t>Or Simon-Pierre avait une épée</w:t>
      </w:r>
      <w:r w:rsidR="002C4DD8">
        <w:t> ;</w:t>
      </w:r>
      <w:r w:rsidRPr="00BE0829">
        <w:t xml:space="preserve"> </w:t>
      </w:r>
    </w:p>
    <w:p w:rsidR="00DB4FB8" w:rsidRPr="00BE0829" w:rsidRDefault="00DE2D08" w:rsidP="00884E20">
      <w:pPr>
        <w:pStyle w:val="LECTEUR"/>
      </w:pPr>
      <w:r>
        <w:tab/>
      </w:r>
      <w:proofErr w:type="gramStart"/>
      <w:r w:rsidR="00DB4FB8" w:rsidRPr="00BE0829">
        <w:t>il</w:t>
      </w:r>
      <w:proofErr w:type="gramEnd"/>
      <w:r w:rsidR="00DB4FB8" w:rsidRPr="00BE0829">
        <w:t xml:space="preserve"> la tira, frappa le serviteur du grand prêtre </w:t>
      </w:r>
    </w:p>
    <w:p w:rsidR="00DB4FB8" w:rsidRPr="00BE0829" w:rsidRDefault="00DE2D08" w:rsidP="00884E20">
      <w:pPr>
        <w:pStyle w:val="LECTEUR"/>
      </w:pPr>
      <w:r>
        <w:tab/>
      </w:r>
      <w:proofErr w:type="gramStart"/>
      <w:r w:rsidR="00DB4FB8" w:rsidRPr="00BE0829">
        <w:t>et</w:t>
      </w:r>
      <w:proofErr w:type="gramEnd"/>
      <w:r w:rsidR="00DB4FB8" w:rsidRPr="00BE0829">
        <w:t xml:space="preserve"> lui coupa l’oreille droite. </w:t>
      </w:r>
    </w:p>
    <w:p w:rsidR="00DB4FB8" w:rsidRPr="00BE0829" w:rsidRDefault="00DB4FB8" w:rsidP="00884E20">
      <w:pPr>
        <w:pStyle w:val="LECTEUR"/>
      </w:pPr>
      <w:r w:rsidRPr="00BE0829">
        <w:t xml:space="preserve">Le nom de ce serviteur était </w:t>
      </w:r>
      <w:proofErr w:type="spellStart"/>
      <w:r w:rsidRPr="00BE0829">
        <w:t>Malcus</w:t>
      </w:r>
      <w:proofErr w:type="spellEnd"/>
      <w:r w:rsidRPr="00BE0829">
        <w:t xml:space="preserve">. </w:t>
      </w:r>
    </w:p>
    <w:p w:rsidR="00DB4FB8" w:rsidRPr="00BE0829" w:rsidRDefault="00DB4FB8" w:rsidP="00884E20">
      <w:pPr>
        <w:pStyle w:val="LECTEUR"/>
      </w:pPr>
      <w:r w:rsidRPr="00BE0829">
        <w:t>Jésus dit à Pierre</w:t>
      </w:r>
      <w:r w:rsidR="002C4DD8">
        <w:t> :</w:t>
      </w:r>
      <w:r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877121" w:rsidP="00884E20">
      <w:pPr>
        <w:pStyle w:val="Titolo4"/>
      </w:pPr>
      <w:r>
        <w:t>« </w:t>
      </w:r>
      <w:r w:rsidR="00DB4FB8" w:rsidRPr="00BE0829">
        <w:t xml:space="preserve">Remets ton épée au fourreau. </w:t>
      </w:r>
    </w:p>
    <w:p w:rsidR="00DB4FB8" w:rsidRPr="00BE0829" w:rsidRDefault="00DB4FB8" w:rsidP="004404E8">
      <w:pPr>
        <w:pStyle w:val="Titolo8"/>
      </w:pPr>
      <w:r w:rsidRPr="00BE0829">
        <w:t xml:space="preserve">La coupe que m’a donnée le Père, </w:t>
      </w:r>
    </w:p>
    <w:p w:rsidR="00DB4FB8" w:rsidRPr="00BE0829" w:rsidRDefault="00DB4FB8" w:rsidP="004404E8">
      <w:pPr>
        <w:pStyle w:val="Titolo8"/>
      </w:pPr>
      <w:proofErr w:type="gramStart"/>
      <w:r w:rsidRPr="00BE0829">
        <w:t>vais-je</w:t>
      </w:r>
      <w:proofErr w:type="gramEnd"/>
      <w:r w:rsidRPr="00BE0829">
        <w:t xml:space="preserve"> refuser de la boire</w:t>
      </w:r>
      <w:r w:rsidR="00225CA0">
        <w:t> ?</w:t>
      </w:r>
      <w:r w:rsidR="00877121">
        <w:t> »</w:t>
      </w:r>
      <w:r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884E20">
      <w:pPr>
        <w:pStyle w:val="LECTEUR"/>
      </w:pPr>
      <w:r w:rsidRPr="002C2368">
        <w:rPr>
          <w:i/>
          <w:color w:val="C00000"/>
        </w:rPr>
        <w:t>L.</w:t>
      </w:r>
      <w:r w:rsidR="006F016B">
        <w:t xml:space="preserve"> </w:t>
      </w:r>
      <w:r w:rsidR="00DB4FB8" w:rsidRPr="00BE0829">
        <w:t xml:space="preserve">Alors la troupe, le commandant et les gardes juifs </w:t>
      </w:r>
    </w:p>
    <w:p w:rsidR="00DB4FB8" w:rsidRDefault="00DE2D08" w:rsidP="00884E20">
      <w:pPr>
        <w:pStyle w:val="LECTEUR"/>
      </w:pPr>
      <w:r>
        <w:tab/>
      </w:r>
      <w:proofErr w:type="gramStart"/>
      <w:r w:rsidR="00DB4FB8" w:rsidRPr="00BE0829">
        <w:t>se</w:t>
      </w:r>
      <w:proofErr w:type="gramEnd"/>
      <w:r w:rsidR="00DB4FB8" w:rsidRPr="00BE0829">
        <w:t xml:space="preserve"> saisirent de Jé</w:t>
      </w:r>
      <w:r w:rsidR="00DB4FB8" w:rsidRPr="00884E20">
        <w:t xml:space="preserve">sus et le ligotèrent. </w:t>
      </w:r>
    </w:p>
    <w:p w:rsidR="00DC1E5D" w:rsidRDefault="00DC1E5D" w:rsidP="00DC1E5D">
      <w:pPr>
        <w:pStyle w:val="LECTEUR"/>
      </w:pPr>
    </w:p>
    <w:p w:rsidR="00DC1E5D" w:rsidRDefault="009D37CB" w:rsidP="009D37CB">
      <w:pPr>
        <w:pStyle w:val="RUBRIQUES"/>
        <w:jc w:val="center"/>
      </w:pPr>
      <w:r>
        <w:rPr>
          <w:rFonts w:cs="Times New Roman"/>
          <w:iCs/>
          <w:sz w:val="48"/>
        </w:rPr>
        <w:t>*</w:t>
      </w:r>
    </w:p>
    <w:p w:rsidR="00DC1E5D" w:rsidRDefault="00DC1E5D" w:rsidP="00DC1E5D">
      <w:pPr>
        <w:pStyle w:val="LECTEUR"/>
      </w:pPr>
    </w:p>
    <w:p w:rsidR="00DB4FB8" w:rsidRPr="00884E20" w:rsidRDefault="00DB4FB8" w:rsidP="00884E20">
      <w:pPr>
        <w:pStyle w:val="LECTEUR"/>
      </w:pPr>
      <w:r w:rsidRPr="00884E20">
        <w:t xml:space="preserve">Ils l’emmenèrent d’abord chez Hanne, </w:t>
      </w:r>
    </w:p>
    <w:p w:rsidR="00DB4FB8" w:rsidRPr="00884E20" w:rsidRDefault="00DE2D08" w:rsidP="00884E20">
      <w:pPr>
        <w:pStyle w:val="LECTEUR"/>
      </w:pPr>
      <w:r>
        <w:tab/>
      </w:r>
      <w:proofErr w:type="gramStart"/>
      <w:r w:rsidR="00DB4FB8" w:rsidRPr="00884E20">
        <w:t>beau-père</w:t>
      </w:r>
      <w:proofErr w:type="gramEnd"/>
      <w:r w:rsidR="00DB4FB8" w:rsidRPr="00884E20">
        <w:t xml:space="preserve"> de Caïphe qui était grand prêtre cette année-là. </w:t>
      </w:r>
    </w:p>
    <w:p w:rsidR="00DB4FB8" w:rsidRPr="00884E20" w:rsidRDefault="00DB4FB8" w:rsidP="00884E20">
      <w:pPr>
        <w:pStyle w:val="LECTEUR"/>
      </w:pPr>
      <w:r w:rsidRPr="00884E20">
        <w:t>Caïphe était celui qui avait donné aux Juifs ce conseil</w:t>
      </w:r>
      <w:r w:rsidR="002C4DD8">
        <w:t> :</w:t>
      </w:r>
      <w:r w:rsidRPr="00884E20">
        <w:t xml:space="preserve"> </w:t>
      </w:r>
    </w:p>
    <w:p w:rsidR="00DB4FB8" w:rsidRPr="00BE0829" w:rsidRDefault="00877121" w:rsidP="00884E20">
      <w:pPr>
        <w:pStyle w:val="LECTEUR"/>
      </w:pPr>
      <w:r>
        <w:t>« </w:t>
      </w:r>
      <w:r w:rsidR="00DB4FB8" w:rsidRPr="00884E20">
        <w:t xml:space="preserve">Il vaut mieux </w:t>
      </w:r>
      <w:r w:rsidR="00DB4FB8" w:rsidRPr="00BE0829">
        <w:t>qu’un seul homme meure pour le peuple.</w:t>
      </w:r>
      <w:r>
        <w:t> »</w:t>
      </w:r>
      <w:r w:rsidR="00DB4FB8" w:rsidRPr="00BE0829">
        <w:t xml:space="preserve"> </w:t>
      </w:r>
    </w:p>
    <w:p w:rsidR="00884E20" w:rsidRDefault="00884E20" w:rsidP="00884E20">
      <w:pPr>
        <w:pStyle w:val="LECTEUR"/>
      </w:pPr>
    </w:p>
    <w:p w:rsidR="00DB4FB8" w:rsidRPr="00BE0829" w:rsidRDefault="00DB4FB8" w:rsidP="00884E20">
      <w:pPr>
        <w:pStyle w:val="LECTEUR"/>
      </w:pPr>
      <w:r w:rsidRPr="00BE0829">
        <w:t xml:space="preserve">Or Simon-Pierre, ainsi qu’un autre disciple, suivait Jésus. </w:t>
      </w:r>
    </w:p>
    <w:p w:rsidR="00DB4FB8" w:rsidRPr="00BE0829" w:rsidRDefault="00DB4FB8" w:rsidP="00884E20">
      <w:pPr>
        <w:pStyle w:val="LECTEUR"/>
      </w:pPr>
      <w:r w:rsidRPr="00BE0829">
        <w:t xml:space="preserve">Comme ce disciple était connu du grand prêtre, </w:t>
      </w:r>
    </w:p>
    <w:p w:rsidR="00DB4FB8" w:rsidRPr="00BE0829" w:rsidRDefault="00DE2D08" w:rsidP="00884E20">
      <w:pPr>
        <w:pStyle w:val="LECTEUR"/>
      </w:pPr>
      <w:r>
        <w:tab/>
      </w:r>
      <w:proofErr w:type="gramStart"/>
      <w:r w:rsidR="00DB4FB8" w:rsidRPr="00BE0829">
        <w:t>il</w:t>
      </w:r>
      <w:proofErr w:type="gramEnd"/>
      <w:r w:rsidR="00DB4FB8" w:rsidRPr="00BE0829">
        <w:t xml:space="preserve"> entra avec Jésus dans le palais du grand prêtre. </w:t>
      </w:r>
    </w:p>
    <w:p w:rsidR="00DB4FB8" w:rsidRPr="00BE0829" w:rsidRDefault="00DB4FB8" w:rsidP="00884E20">
      <w:pPr>
        <w:pStyle w:val="LECTEUR"/>
      </w:pPr>
      <w:r w:rsidRPr="00BE0829">
        <w:t xml:space="preserve">Pierre se tenait près de la porte, dehors. </w:t>
      </w:r>
    </w:p>
    <w:p w:rsidR="00DB4FB8" w:rsidRPr="00BE0829" w:rsidRDefault="00DB4FB8" w:rsidP="00884E20">
      <w:pPr>
        <w:pStyle w:val="LECTEUR"/>
      </w:pPr>
      <w:r w:rsidRPr="00BE0829">
        <w:t xml:space="preserve">Alors l’autre disciple – celui qui était connu du grand prêtre – </w:t>
      </w:r>
    </w:p>
    <w:p w:rsidR="00DB4FB8" w:rsidRPr="00BE0829" w:rsidRDefault="00DE2D08" w:rsidP="00884E20">
      <w:pPr>
        <w:pStyle w:val="LECTEUR"/>
      </w:pPr>
      <w:r>
        <w:tab/>
      </w:r>
      <w:proofErr w:type="gramStart"/>
      <w:r w:rsidR="00DB4FB8" w:rsidRPr="00BE0829">
        <w:t>sortit</w:t>
      </w:r>
      <w:proofErr w:type="gramEnd"/>
      <w:r w:rsidR="00DB4FB8" w:rsidRPr="00BE0829">
        <w:t xml:space="preserve">, dit un mot à la servante qui gardait la porte, </w:t>
      </w:r>
    </w:p>
    <w:p w:rsidR="00DB4FB8" w:rsidRPr="00BE0829" w:rsidRDefault="00DE2D08" w:rsidP="00884E20">
      <w:pPr>
        <w:pStyle w:val="LECTEUR"/>
      </w:pPr>
      <w:r>
        <w:tab/>
      </w:r>
      <w:proofErr w:type="gramStart"/>
      <w:r w:rsidR="00DB4FB8" w:rsidRPr="00BE0829">
        <w:t>et</w:t>
      </w:r>
      <w:proofErr w:type="gramEnd"/>
      <w:r w:rsidR="00DB4FB8" w:rsidRPr="00BE0829">
        <w:t xml:space="preserve"> fit entrer Pierre. </w:t>
      </w:r>
    </w:p>
    <w:p w:rsidR="00DB4FB8" w:rsidRPr="00BE0829" w:rsidRDefault="00DB4FB8" w:rsidP="00884E20">
      <w:pPr>
        <w:pStyle w:val="LECTEUR"/>
      </w:pPr>
      <w:r w:rsidRPr="00BE0829">
        <w:t>Cette jeune servante dit alors à Pierre</w:t>
      </w:r>
      <w:r w:rsidR="002C4DD8">
        <w:t> :</w:t>
      </w:r>
      <w:r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F459B" w:rsidP="00C90D68">
      <w:pPr>
        <w:pStyle w:val="AUTRESPERSONNAGES"/>
      </w:pPr>
      <w:r w:rsidRPr="002F459B">
        <w:rPr>
          <w:color w:val="C00000"/>
        </w:rPr>
        <w:lastRenderedPageBreak/>
        <w:t>A.</w:t>
      </w:r>
      <w:r w:rsidR="00DB4FB8" w:rsidRPr="00BE0829">
        <w:t xml:space="preserve"> </w:t>
      </w:r>
      <w:r w:rsidR="00877121">
        <w:t>« </w:t>
      </w:r>
      <w:r w:rsidR="00DB4FB8" w:rsidRPr="00BE0829">
        <w:t>N’es-tu pas, toi aussi, l’un des disciples de cet homme</w:t>
      </w:r>
      <w:r w:rsidR="00225CA0">
        <w:t> ?</w:t>
      </w:r>
      <w:r w:rsidR="00877121">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884E20">
      <w:pPr>
        <w:pStyle w:val="LECTEUR"/>
      </w:pPr>
      <w:r w:rsidRPr="002C2368">
        <w:rPr>
          <w:i/>
          <w:color w:val="C00000"/>
        </w:rPr>
        <w:t>L.</w:t>
      </w:r>
      <w:r w:rsidR="006F016B" w:rsidRPr="009546F9">
        <w:t xml:space="preserve"> </w:t>
      </w:r>
      <w:r w:rsidR="00DB4FB8" w:rsidRPr="00BE0829">
        <w:t>Il répondit</w:t>
      </w:r>
      <w:r w:rsidR="002C4DD8">
        <w:t> :</w:t>
      </w:r>
      <w:r w:rsidR="00DB4FB8" w:rsidRPr="00BE0829">
        <w:t xml:space="preserve"> </w:t>
      </w:r>
    </w:p>
    <w:p w:rsidR="00884E20" w:rsidRDefault="00884E20" w:rsidP="00DB4FB8">
      <w:pPr>
        <w:pStyle w:val="Titolo5"/>
        <w:rPr>
          <w:i w:val="0"/>
        </w:rPr>
      </w:pPr>
    </w:p>
    <w:p w:rsidR="00DB4FB8" w:rsidRPr="00BE0829" w:rsidRDefault="00200049" w:rsidP="00DB4FB8">
      <w:pPr>
        <w:pStyle w:val="Titolo5"/>
      </w:pPr>
      <w:r w:rsidRPr="00200049">
        <w:rPr>
          <w:color w:val="C00000"/>
        </w:rPr>
        <w:t>D.</w:t>
      </w:r>
      <w:r w:rsidR="00DB4FB8" w:rsidRPr="00BE0829">
        <w:t xml:space="preserve"> </w:t>
      </w:r>
      <w:r w:rsidR="00877121">
        <w:t>« </w:t>
      </w:r>
      <w:r w:rsidR="00DB4FB8" w:rsidRPr="00BE0829">
        <w:t>Non, je ne le suis pas</w:t>
      </w:r>
      <w:r w:rsidR="002C4DD8">
        <w:t> !</w:t>
      </w:r>
      <w:r w:rsidR="00877121">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884E20">
      <w:pPr>
        <w:pStyle w:val="LECTEUR"/>
      </w:pPr>
      <w:r w:rsidRPr="002C2368">
        <w:rPr>
          <w:i/>
          <w:color w:val="C00000"/>
        </w:rPr>
        <w:t>L.</w:t>
      </w:r>
      <w:r w:rsidR="006F016B">
        <w:t xml:space="preserve"> </w:t>
      </w:r>
      <w:r w:rsidR="00DB4FB8" w:rsidRPr="00BE0829">
        <w:t>Les serviteurs et les gardes se tenaient là</w:t>
      </w:r>
      <w:r w:rsidR="002C4DD8">
        <w:t> ;</w:t>
      </w:r>
      <w:r w:rsidR="00DB4FB8" w:rsidRPr="00BE0829">
        <w:t xml:space="preserve"> </w:t>
      </w:r>
    </w:p>
    <w:p w:rsidR="00DB4FB8" w:rsidRPr="00BE0829" w:rsidRDefault="00DE2D08" w:rsidP="00884E20">
      <w:pPr>
        <w:pStyle w:val="LECTEUR"/>
      </w:pPr>
      <w:r>
        <w:tab/>
      </w:r>
      <w:proofErr w:type="gramStart"/>
      <w:r w:rsidR="00DB4FB8" w:rsidRPr="00BE0829">
        <w:t>comme</w:t>
      </w:r>
      <w:proofErr w:type="gramEnd"/>
      <w:r w:rsidR="00DB4FB8" w:rsidRPr="00BE0829">
        <w:t xml:space="preserve"> il faisait froid, </w:t>
      </w:r>
    </w:p>
    <w:p w:rsidR="00DB4FB8" w:rsidRPr="00BE0829" w:rsidRDefault="00DE2D08" w:rsidP="00884E20">
      <w:pPr>
        <w:pStyle w:val="LECTEUR"/>
      </w:pPr>
      <w:r>
        <w:tab/>
      </w:r>
      <w:proofErr w:type="gramStart"/>
      <w:r w:rsidR="00DB4FB8" w:rsidRPr="00BE0829">
        <w:t>ils</w:t>
      </w:r>
      <w:proofErr w:type="gramEnd"/>
      <w:r w:rsidR="00DB4FB8" w:rsidRPr="00BE0829">
        <w:t xml:space="preserve"> avaient fait un feu de braise pour se réchauffer. </w:t>
      </w:r>
    </w:p>
    <w:p w:rsidR="00DB4FB8" w:rsidRPr="00BE0829" w:rsidRDefault="00DB4FB8" w:rsidP="00884E20">
      <w:pPr>
        <w:pStyle w:val="LECTEUR"/>
      </w:pPr>
      <w:r w:rsidRPr="00BE0829">
        <w:t xml:space="preserve">Pierre était avec eux, en train de se chauffer. </w:t>
      </w:r>
    </w:p>
    <w:p w:rsidR="00884E20" w:rsidRDefault="00884E20" w:rsidP="00884E20">
      <w:pPr>
        <w:pStyle w:val="LECTEUR"/>
      </w:pPr>
    </w:p>
    <w:p w:rsidR="00DB4FB8" w:rsidRPr="00BE0829" w:rsidRDefault="00DB4FB8" w:rsidP="00884E20">
      <w:pPr>
        <w:pStyle w:val="LECTEUR"/>
      </w:pPr>
      <w:r w:rsidRPr="00BE0829">
        <w:t xml:space="preserve">Le grand prêtre interrogea Jésus </w:t>
      </w:r>
    </w:p>
    <w:p w:rsidR="00DB4FB8" w:rsidRPr="00BE0829" w:rsidRDefault="00DE2D08" w:rsidP="00884E20">
      <w:pPr>
        <w:pStyle w:val="LECTEUR"/>
      </w:pPr>
      <w:r>
        <w:tab/>
      </w:r>
      <w:proofErr w:type="gramStart"/>
      <w:r w:rsidR="00DB4FB8" w:rsidRPr="00BE0829">
        <w:t>sur</w:t>
      </w:r>
      <w:proofErr w:type="gramEnd"/>
      <w:r w:rsidR="00DB4FB8" w:rsidRPr="00BE0829">
        <w:t xml:space="preserve"> ses disciples et sur son enseignement. </w:t>
      </w:r>
    </w:p>
    <w:p w:rsidR="00DB4FB8" w:rsidRPr="00BE0829" w:rsidRDefault="00DB4FB8" w:rsidP="00884E20">
      <w:pPr>
        <w:pStyle w:val="LECTEUR"/>
      </w:pPr>
      <w:r w:rsidRPr="00BE0829">
        <w:t>Jésus lui répondit</w:t>
      </w:r>
      <w:r w:rsidR="002C4DD8">
        <w:t> :</w:t>
      </w:r>
      <w:r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D440CB" w:rsidRDefault="00877121" w:rsidP="00D440CB">
      <w:pPr>
        <w:pStyle w:val="Titolo4"/>
        <w:rPr>
          <w:szCs w:val="32"/>
        </w:rPr>
      </w:pPr>
      <w:r>
        <w:rPr>
          <w:rStyle w:val="Titolo8Carattere"/>
          <w:b/>
        </w:rPr>
        <w:t>« </w:t>
      </w:r>
      <w:r w:rsidR="00DB4FB8" w:rsidRPr="00D440CB">
        <w:rPr>
          <w:rStyle w:val="Titolo8Carattere"/>
          <w:b/>
        </w:rPr>
        <w:t xml:space="preserve">Moi, j’ai parlé au monde ouvertement. </w:t>
      </w:r>
    </w:p>
    <w:p w:rsidR="00DB4FB8" w:rsidRPr="00BE0829" w:rsidRDefault="00DB4FB8" w:rsidP="004404E8">
      <w:pPr>
        <w:pStyle w:val="Titolo8"/>
      </w:pPr>
      <w:r w:rsidRPr="00BE0829">
        <w:t xml:space="preserve">J’ai toujours enseigné à la synagogue et dans le Temple, </w:t>
      </w:r>
    </w:p>
    <w:p w:rsidR="00DB4FB8" w:rsidRPr="00BE0829" w:rsidRDefault="00DB4FB8" w:rsidP="004404E8">
      <w:pPr>
        <w:pStyle w:val="Titolo8"/>
      </w:pPr>
      <w:proofErr w:type="gramStart"/>
      <w:r w:rsidRPr="00BE0829">
        <w:t>là</w:t>
      </w:r>
      <w:proofErr w:type="gramEnd"/>
      <w:r w:rsidRPr="00BE0829">
        <w:t xml:space="preserve"> où tous les Juifs se réunissent, </w:t>
      </w:r>
    </w:p>
    <w:p w:rsidR="00DB4FB8" w:rsidRPr="00BE0829" w:rsidRDefault="00DB4FB8" w:rsidP="004404E8">
      <w:pPr>
        <w:pStyle w:val="Titolo8"/>
      </w:pPr>
      <w:proofErr w:type="gramStart"/>
      <w:r w:rsidRPr="00BE0829">
        <w:t>et</w:t>
      </w:r>
      <w:proofErr w:type="gramEnd"/>
      <w:r w:rsidRPr="00BE0829">
        <w:t xml:space="preserve"> je n’ai jamais parlé en cachette. </w:t>
      </w:r>
    </w:p>
    <w:p w:rsidR="00DB4FB8" w:rsidRPr="00BE0829" w:rsidRDefault="00DB4FB8" w:rsidP="004404E8">
      <w:pPr>
        <w:pStyle w:val="Titolo8"/>
      </w:pPr>
      <w:r w:rsidRPr="00BE0829">
        <w:t>Pourquoi m’interroges-tu</w:t>
      </w:r>
      <w:r w:rsidR="00225CA0">
        <w:t> ?</w:t>
      </w:r>
      <w:r w:rsidRPr="00BE0829">
        <w:t xml:space="preserve"> </w:t>
      </w:r>
    </w:p>
    <w:p w:rsidR="00DB4FB8" w:rsidRPr="00BE0829" w:rsidRDefault="00DB4FB8" w:rsidP="004404E8">
      <w:pPr>
        <w:pStyle w:val="Titolo8"/>
      </w:pPr>
      <w:r w:rsidRPr="00BE0829">
        <w:t xml:space="preserve">Ce que je leur ai dit, </w:t>
      </w:r>
    </w:p>
    <w:p w:rsidR="00DB4FB8" w:rsidRPr="00BE0829" w:rsidRDefault="00DB4FB8" w:rsidP="004404E8">
      <w:pPr>
        <w:pStyle w:val="Titolo8"/>
      </w:pPr>
      <w:proofErr w:type="gramStart"/>
      <w:r w:rsidRPr="00BE0829">
        <w:t>demande-le</w:t>
      </w:r>
      <w:proofErr w:type="gramEnd"/>
      <w:r w:rsidRPr="00BE0829">
        <w:t xml:space="preserve"> à ceux qui m’ont entendu. </w:t>
      </w:r>
    </w:p>
    <w:p w:rsidR="00DB4FB8" w:rsidRPr="00BE0829" w:rsidRDefault="00DB4FB8" w:rsidP="004404E8">
      <w:pPr>
        <w:pStyle w:val="Titolo8"/>
      </w:pPr>
      <w:r w:rsidRPr="00BE0829">
        <w:t>Eux savent ce que j’ai dit.</w:t>
      </w:r>
      <w:r w:rsidR="00877121">
        <w:t> »</w:t>
      </w:r>
      <w:r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8D3B7F">
      <w:pPr>
        <w:pStyle w:val="LECTEUR"/>
      </w:pPr>
      <w:r w:rsidRPr="002C2368">
        <w:rPr>
          <w:i/>
          <w:color w:val="C00000"/>
        </w:rPr>
        <w:t>L.</w:t>
      </w:r>
      <w:r w:rsidR="006F016B">
        <w:t xml:space="preserve"> </w:t>
      </w:r>
      <w:r w:rsidR="00DB4FB8" w:rsidRPr="00BE0829">
        <w:t xml:space="preserve">À ces mots, un des gardes, qui était à côté de Jésus, </w:t>
      </w:r>
    </w:p>
    <w:p w:rsidR="00DB4FB8" w:rsidRPr="00BE0829" w:rsidRDefault="00DE2D08" w:rsidP="008D3B7F">
      <w:pPr>
        <w:pStyle w:val="LECTEUR"/>
      </w:pPr>
      <w:r>
        <w:tab/>
      </w:r>
      <w:proofErr w:type="gramStart"/>
      <w:r w:rsidR="00DB4FB8" w:rsidRPr="00BE0829">
        <w:t>lui</w:t>
      </w:r>
      <w:proofErr w:type="gramEnd"/>
      <w:r w:rsidR="00DB4FB8" w:rsidRPr="00BE0829">
        <w:t xml:space="preserve"> donna une gifle en disant</w:t>
      </w:r>
      <w:r w:rsidR="002C4DD8">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F459B" w:rsidP="00C90D68">
      <w:pPr>
        <w:pStyle w:val="AUTRESPERSONNAGES"/>
      </w:pPr>
      <w:r w:rsidRPr="002F459B">
        <w:rPr>
          <w:color w:val="C00000"/>
        </w:rPr>
        <w:t>A.</w:t>
      </w:r>
      <w:r w:rsidR="00DB4FB8" w:rsidRPr="00BE0829">
        <w:t xml:space="preserve"> </w:t>
      </w:r>
      <w:r w:rsidR="00877121">
        <w:t>« </w:t>
      </w:r>
      <w:r w:rsidR="00DB4FB8" w:rsidRPr="00BE0829">
        <w:t>C’est ainsi que tu réponds au grand prêtre</w:t>
      </w:r>
      <w:r w:rsidR="002C4DD8">
        <w:t> !</w:t>
      </w:r>
      <w:r w:rsidR="00877121">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8D3B7F">
      <w:pPr>
        <w:pStyle w:val="LECTEUR"/>
      </w:pPr>
      <w:r w:rsidRPr="002C2368">
        <w:rPr>
          <w:i/>
          <w:color w:val="C00000"/>
        </w:rPr>
        <w:t>L.</w:t>
      </w:r>
      <w:r w:rsidR="006F016B">
        <w:t xml:space="preserve"> </w:t>
      </w:r>
      <w:r w:rsidR="00DB4FB8" w:rsidRPr="00BE0829">
        <w:t>Jésus lui répliqua</w:t>
      </w:r>
      <w:r w:rsidR="002C4DD8">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D440CB" w:rsidRDefault="00877121" w:rsidP="00D440CB">
      <w:pPr>
        <w:pStyle w:val="Titolo4"/>
        <w:rPr>
          <w:szCs w:val="32"/>
        </w:rPr>
      </w:pPr>
      <w:r>
        <w:rPr>
          <w:rStyle w:val="Titolo8Carattere"/>
          <w:b/>
        </w:rPr>
        <w:t>« </w:t>
      </w:r>
      <w:r w:rsidR="00DB4FB8" w:rsidRPr="00D440CB">
        <w:rPr>
          <w:rStyle w:val="Titolo8Carattere"/>
          <w:b/>
        </w:rPr>
        <w:t>Si j’ai mal parlé, montre ce que j’ai dit de mal</w:t>
      </w:r>
      <w:r w:rsidR="00225CA0">
        <w:rPr>
          <w:rStyle w:val="Titolo8Carattere"/>
          <w:b/>
        </w:rPr>
        <w:t> ?</w:t>
      </w:r>
      <w:r w:rsidR="00DB4FB8" w:rsidRPr="00D440CB">
        <w:rPr>
          <w:rStyle w:val="Titolo8Carattere"/>
          <w:b/>
        </w:rPr>
        <w:t xml:space="preserve"> </w:t>
      </w:r>
    </w:p>
    <w:p w:rsidR="00DB4FB8" w:rsidRPr="00BE0829" w:rsidRDefault="00DB4FB8" w:rsidP="004404E8">
      <w:pPr>
        <w:pStyle w:val="Titolo8"/>
      </w:pPr>
      <w:r w:rsidRPr="00BE0829">
        <w:t>Mais si j’ai bien parlé, pourquoi me frappes-tu</w:t>
      </w:r>
      <w:r w:rsidR="00225CA0">
        <w:t> ?</w:t>
      </w:r>
      <w:r w:rsidR="00877121">
        <w:t> »</w:t>
      </w:r>
      <w:r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8D3B7F">
      <w:pPr>
        <w:pStyle w:val="LECTEUR"/>
      </w:pPr>
      <w:r w:rsidRPr="002C2368">
        <w:rPr>
          <w:i/>
          <w:color w:val="C00000"/>
        </w:rPr>
        <w:t>L.</w:t>
      </w:r>
      <w:r w:rsidR="006F016B">
        <w:t xml:space="preserve"> </w:t>
      </w:r>
      <w:r w:rsidR="00DB4FB8" w:rsidRPr="00BE0829">
        <w:t xml:space="preserve">Hanne l’envoya, toujours ligoté, au grand prêtre Caïphe. </w:t>
      </w:r>
    </w:p>
    <w:p w:rsidR="00DB4FB8" w:rsidRPr="00BE0829" w:rsidRDefault="00DB4FB8" w:rsidP="008D3B7F">
      <w:pPr>
        <w:pStyle w:val="LECTEUR"/>
      </w:pPr>
      <w:r w:rsidRPr="00BE0829">
        <w:t>Simon-Pierre était donc en train de se chauffer. On lui dit</w:t>
      </w:r>
      <w:r w:rsidR="002C4DD8">
        <w:t> :</w:t>
      </w:r>
      <w:r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F459B" w:rsidP="00C90D68">
      <w:pPr>
        <w:pStyle w:val="AUTRESPERSONNAGES"/>
      </w:pPr>
      <w:r w:rsidRPr="002F459B">
        <w:rPr>
          <w:color w:val="C00000"/>
        </w:rPr>
        <w:t>A.</w:t>
      </w:r>
      <w:r w:rsidR="00DB4FB8" w:rsidRPr="00BE0829">
        <w:t xml:space="preserve"> </w:t>
      </w:r>
      <w:r w:rsidR="00877121">
        <w:t>« </w:t>
      </w:r>
      <w:r w:rsidR="00DB4FB8" w:rsidRPr="00BE0829">
        <w:t>N’es-tu pas, toi aussi, l’un de ses disciples</w:t>
      </w:r>
      <w:r w:rsidR="00225CA0">
        <w:t> ?</w:t>
      </w:r>
      <w:r w:rsidR="00877121">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lastRenderedPageBreak/>
        <w:t xml:space="preserve"> </w:t>
      </w:r>
    </w:p>
    <w:p w:rsidR="00DB4FB8" w:rsidRPr="00BE0829" w:rsidRDefault="002C2368" w:rsidP="008D3B7F">
      <w:pPr>
        <w:pStyle w:val="LECTEUR"/>
      </w:pPr>
      <w:r w:rsidRPr="002C2368">
        <w:rPr>
          <w:i/>
          <w:color w:val="C00000"/>
        </w:rPr>
        <w:t>L.</w:t>
      </w:r>
      <w:r w:rsidR="006F016B">
        <w:t xml:space="preserve"> </w:t>
      </w:r>
      <w:r w:rsidR="00DB4FB8" w:rsidRPr="00BE0829">
        <w:t>Pierre le nia et dit</w:t>
      </w:r>
      <w:r w:rsidR="002C4DD8">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8D3B7F" w:rsidRDefault="00200049" w:rsidP="008D3B7F">
      <w:pPr>
        <w:pStyle w:val="Titolo5"/>
      </w:pPr>
      <w:r w:rsidRPr="00200049">
        <w:rPr>
          <w:color w:val="C00000"/>
        </w:rPr>
        <w:t>D.</w:t>
      </w:r>
      <w:r w:rsidR="00DB4FB8" w:rsidRPr="00BE0829">
        <w:t xml:space="preserve"> </w:t>
      </w:r>
      <w:r w:rsidR="00877121">
        <w:t>« </w:t>
      </w:r>
      <w:r w:rsidR="00DB4FB8" w:rsidRPr="00BE0829">
        <w:t>Non, je ne le suis pas</w:t>
      </w:r>
      <w:r w:rsidR="002C4DD8">
        <w:t> !</w:t>
      </w:r>
      <w:r w:rsidR="00877121">
        <w:t> »</w:t>
      </w:r>
      <w:r w:rsidR="00DB4FB8" w:rsidRPr="00BE0829">
        <w:t xml:space="preserve"> </w:t>
      </w:r>
    </w:p>
    <w:p w:rsidR="008D3B7F" w:rsidRDefault="008D3B7F" w:rsidP="008D3B7F">
      <w:pPr>
        <w:pStyle w:val="Titolo5"/>
      </w:pPr>
    </w:p>
    <w:p w:rsidR="00DB4FB8" w:rsidRPr="008D3B7F" w:rsidRDefault="002C2368" w:rsidP="008D3B7F">
      <w:pPr>
        <w:pStyle w:val="LECTEUR"/>
        <w:rPr>
          <w:rFonts w:ascii="Garamond" w:hAnsi="Garamond" w:cs="Garamond"/>
          <w:color w:val="auto"/>
          <w:sz w:val="28"/>
          <w:szCs w:val="28"/>
        </w:rPr>
      </w:pPr>
      <w:r w:rsidRPr="002C2368">
        <w:rPr>
          <w:i/>
          <w:color w:val="C00000"/>
        </w:rPr>
        <w:t>L.</w:t>
      </w:r>
      <w:r w:rsidR="006F016B">
        <w:t xml:space="preserve"> </w:t>
      </w:r>
      <w:r w:rsidR="00DB4FB8" w:rsidRPr="00BE0829">
        <w:t xml:space="preserve">Un des serviteurs du grand prêtre, </w:t>
      </w:r>
    </w:p>
    <w:p w:rsidR="00DB4FB8" w:rsidRPr="00BE0829" w:rsidRDefault="00DE2D08" w:rsidP="008D3B7F">
      <w:pPr>
        <w:pStyle w:val="LECTEUR"/>
      </w:pPr>
      <w:r>
        <w:tab/>
      </w:r>
      <w:proofErr w:type="gramStart"/>
      <w:r w:rsidR="00DB4FB8" w:rsidRPr="00BE0829">
        <w:t>parent</w:t>
      </w:r>
      <w:proofErr w:type="gramEnd"/>
      <w:r w:rsidR="00DB4FB8" w:rsidRPr="00BE0829">
        <w:t xml:space="preserve"> de celui à qui Pierre avait coupé l’oreille, insista</w:t>
      </w:r>
      <w:r w:rsidR="002C4DD8">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F459B" w:rsidP="00C90D68">
      <w:pPr>
        <w:pStyle w:val="AUTRESPERSONNAGES"/>
      </w:pPr>
      <w:r w:rsidRPr="002F459B">
        <w:rPr>
          <w:color w:val="C00000"/>
        </w:rPr>
        <w:t>A.</w:t>
      </w:r>
      <w:r w:rsidR="00DB4FB8" w:rsidRPr="00BE0829">
        <w:t xml:space="preserve"> </w:t>
      </w:r>
      <w:r w:rsidR="00877121">
        <w:t>« </w:t>
      </w:r>
      <w:r w:rsidR="00DB4FB8" w:rsidRPr="00BE0829">
        <w:t>Est-ce que moi, je ne t’ai pas vu dans le jardin avec lui</w:t>
      </w:r>
      <w:r w:rsidR="00225CA0">
        <w:t> ?</w:t>
      </w:r>
      <w:r w:rsidR="00877121">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8D3B7F">
      <w:pPr>
        <w:pStyle w:val="LECTEUR"/>
      </w:pPr>
      <w:r w:rsidRPr="002C2368">
        <w:rPr>
          <w:i/>
          <w:color w:val="C00000"/>
        </w:rPr>
        <w:t>L.</w:t>
      </w:r>
      <w:r w:rsidR="006F016B">
        <w:t xml:space="preserve"> </w:t>
      </w:r>
      <w:r w:rsidR="00DB4FB8" w:rsidRPr="00BE0829">
        <w:t xml:space="preserve">Encore une fois, Pierre le nia. Et aussitôt un coq chanta. </w:t>
      </w:r>
    </w:p>
    <w:p w:rsidR="00DB4FB8" w:rsidRDefault="00DB4FB8" w:rsidP="00DC1E5D">
      <w:pPr>
        <w:pStyle w:val="LECTEUR"/>
      </w:pPr>
      <w:r w:rsidRPr="00BE0829">
        <w:t xml:space="preserve"> </w:t>
      </w:r>
    </w:p>
    <w:p w:rsidR="008D3B7F" w:rsidRDefault="009D37CB" w:rsidP="009D37CB">
      <w:pPr>
        <w:pStyle w:val="ETOILESARRETS"/>
      </w:pPr>
      <w:r>
        <w:t>*</w:t>
      </w:r>
    </w:p>
    <w:p w:rsidR="008D3B7F" w:rsidRDefault="008D3B7F" w:rsidP="008D3B7F">
      <w:pPr>
        <w:pStyle w:val="LECTEUR"/>
      </w:pPr>
    </w:p>
    <w:p w:rsidR="00DB4FB8" w:rsidRPr="00BE0829" w:rsidRDefault="00DB4FB8" w:rsidP="008D3B7F">
      <w:pPr>
        <w:pStyle w:val="LECTEUR"/>
      </w:pPr>
      <w:r w:rsidRPr="00BE0829">
        <w:t xml:space="preserve">Alors on emmène Jésus de chez Caïphe au Prétoire. </w:t>
      </w:r>
    </w:p>
    <w:p w:rsidR="00DB4FB8" w:rsidRPr="00BE0829" w:rsidRDefault="00DB4FB8" w:rsidP="008D3B7F">
      <w:pPr>
        <w:pStyle w:val="LECTEUR"/>
      </w:pPr>
      <w:r w:rsidRPr="00BE0829">
        <w:t xml:space="preserve">C’était le matin. </w:t>
      </w:r>
    </w:p>
    <w:p w:rsidR="00DB4FB8" w:rsidRPr="00BE0829" w:rsidRDefault="00DB4FB8" w:rsidP="008D3B7F">
      <w:pPr>
        <w:pStyle w:val="LECTEUR"/>
      </w:pPr>
      <w:r w:rsidRPr="00BE0829">
        <w:t xml:space="preserve">Ceux qui l’avaient amené n’entrèrent pas dans le Prétoire, </w:t>
      </w:r>
    </w:p>
    <w:p w:rsidR="00DB4FB8" w:rsidRPr="00BE0829" w:rsidRDefault="002C4DD8" w:rsidP="008D3B7F">
      <w:pPr>
        <w:pStyle w:val="LECTEUR"/>
      </w:pPr>
      <w:r>
        <w:tab/>
      </w:r>
      <w:proofErr w:type="gramStart"/>
      <w:r w:rsidR="00DB4FB8" w:rsidRPr="00BE0829">
        <w:t>pour</w:t>
      </w:r>
      <w:proofErr w:type="gramEnd"/>
      <w:r w:rsidR="00DB4FB8" w:rsidRPr="00BE0829">
        <w:t xml:space="preserve"> éviter une souillure et pouvoir manger l’agneau pasca</w:t>
      </w:r>
      <w:r w:rsidR="00200049">
        <w:t>l.</w:t>
      </w:r>
    </w:p>
    <w:p w:rsidR="00DB4FB8" w:rsidRPr="00BE0829" w:rsidRDefault="00DB4FB8" w:rsidP="008D3B7F">
      <w:pPr>
        <w:pStyle w:val="LECTEUR"/>
      </w:pPr>
      <w:r w:rsidRPr="00BE0829">
        <w:t>Pilate sortit donc à leur rencontre et demanda</w:t>
      </w:r>
      <w:r w:rsidR="002C4DD8">
        <w:t> :</w:t>
      </w:r>
      <w:r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975694" w:rsidRDefault="002F459B" w:rsidP="00C90D68">
      <w:pPr>
        <w:pStyle w:val="AUTRESPERSONNAGES"/>
      </w:pPr>
      <w:r w:rsidRPr="002F459B">
        <w:rPr>
          <w:color w:val="C00000"/>
        </w:rPr>
        <w:t>A.</w:t>
      </w:r>
      <w:r w:rsidR="00DB4FB8" w:rsidRPr="00975694">
        <w:t xml:space="preserve"> </w:t>
      </w:r>
      <w:r w:rsidR="00877121">
        <w:t>« </w:t>
      </w:r>
      <w:r w:rsidR="00DB4FB8" w:rsidRPr="00975694">
        <w:t>Quelle accusation portez-vous contre cet homme</w:t>
      </w:r>
      <w:r w:rsidR="00225CA0">
        <w:t> ?</w:t>
      </w:r>
      <w:r w:rsidR="00877121">
        <w:t> »</w:t>
      </w:r>
      <w:r w:rsidR="00DB4FB8" w:rsidRPr="00975694">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8D3B7F">
      <w:pPr>
        <w:pStyle w:val="LECTEUR"/>
      </w:pPr>
      <w:r w:rsidRPr="002C2368">
        <w:rPr>
          <w:i/>
          <w:color w:val="C00000"/>
        </w:rPr>
        <w:t>L.</w:t>
      </w:r>
      <w:r w:rsidR="006F016B">
        <w:t xml:space="preserve"> </w:t>
      </w:r>
      <w:r w:rsidR="00DB4FB8" w:rsidRPr="00BE0829">
        <w:t>Ils lui répondirent</w:t>
      </w:r>
      <w:r w:rsidR="002C4DD8">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120BDA" w:rsidP="008D3B7F">
      <w:pPr>
        <w:pStyle w:val="Titolo7"/>
      </w:pPr>
      <w:r w:rsidRPr="00120BDA">
        <w:rPr>
          <w:color w:val="C00000"/>
        </w:rPr>
        <w:t>F.</w:t>
      </w:r>
      <w:r w:rsidR="008D3B7F">
        <w:t xml:space="preserve"> </w:t>
      </w:r>
      <w:r w:rsidR="00877121">
        <w:t>« </w:t>
      </w:r>
      <w:r w:rsidR="00DB4FB8" w:rsidRPr="00BE0829">
        <w:t xml:space="preserve">S’il n’était pas un malfaiteur, </w:t>
      </w:r>
    </w:p>
    <w:p w:rsidR="00DB4FB8" w:rsidRPr="00BE0829" w:rsidRDefault="00DB4FB8" w:rsidP="00C90D68">
      <w:pPr>
        <w:pStyle w:val="Titolo7"/>
      </w:pPr>
      <w:proofErr w:type="gramStart"/>
      <w:r w:rsidRPr="00BE0829">
        <w:t>nous</w:t>
      </w:r>
      <w:proofErr w:type="gramEnd"/>
      <w:r w:rsidRPr="00BE0829">
        <w:t xml:space="preserve"> ne t’aurions pas livré cet homme.</w:t>
      </w:r>
      <w:r w:rsidR="00877121">
        <w:t> »</w:t>
      </w:r>
      <w:r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8D3B7F" w:rsidRDefault="002C2368" w:rsidP="008D3B7F">
      <w:pPr>
        <w:pStyle w:val="LECTEUR"/>
      </w:pPr>
      <w:r w:rsidRPr="002C2368">
        <w:rPr>
          <w:i/>
          <w:color w:val="C00000"/>
        </w:rPr>
        <w:t>L.</w:t>
      </w:r>
      <w:r w:rsidR="006F016B">
        <w:t xml:space="preserve"> </w:t>
      </w:r>
      <w:r w:rsidR="00DB4FB8" w:rsidRPr="00BE0829">
        <w:t>Pilate leur dit</w:t>
      </w:r>
      <w:r w:rsidR="002C4DD8">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975694" w:rsidRDefault="002F459B" w:rsidP="00C90D68">
      <w:pPr>
        <w:pStyle w:val="AUTRESPERSONNAGES"/>
      </w:pPr>
      <w:r w:rsidRPr="002F459B">
        <w:rPr>
          <w:color w:val="C00000"/>
        </w:rPr>
        <w:t>A.</w:t>
      </w:r>
      <w:r w:rsidR="00DB4FB8" w:rsidRPr="00975694">
        <w:t xml:space="preserve"> </w:t>
      </w:r>
      <w:r w:rsidR="00877121">
        <w:t>« </w:t>
      </w:r>
      <w:r w:rsidR="00DB4FB8" w:rsidRPr="00975694">
        <w:t>Prenez-le vous-mêmes et jugez-le suivant votre loi.</w:t>
      </w:r>
      <w:r w:rsidR="00877121">
        <w:t> »</w:t>
      </w:r>
      <w:r w:rsidR="00DB4FB8" w:rsidRPr="00975694">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8D3B7F">
      <w:pPr>
        <w:pStyle w:val="LECTEUR"/>
      </w:pPr>
      <w:r w:rsidRPr="002C2368">
        <w:rPr>
          <w:i/>
          <w:color w:val="C00000"/>
        </w:rPr>
        <w:t>L.</w:t>
      </w:r>
      <w:r w:rsidR="006F016B">
        <w:t xml:space="preserve"> </w:t>
      </w:r>
      <w:r w:rsidR="00DB4FB8" w:rsidRPr="00BE0829">
        <w:t>Les Juifs lui dirent</w:t>
      </w:r>
      <w:r w:rsidR="002C4DD8">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C90D68" w:rsidRDefault="00120BDA" w:rsidP="00C90D68">
      <w:pPr>
        <w:pStyle w:val="Titolo7"/>
      </w:pPr>
      <w:r w:rsidRPr="00120BDA">
        <w:rPr>
          <w:color w:val="C00000"/>
        </w:rPr>
        <w:t>F.</w:t>
      </w:r>
      <w:r w:rsidR="00DB4FB8" w:rsidRPr="00C90D68">
        <w:t xml:space="preserve"> </w:t>
      </w:r>
      <w:r w:rsidR="00877121">
        <w:t>« </w:t>
      </w:r>
      <w:r w:rsidR="00DB4FB8" w:rsidRPr="00C90D68">
        <w:t>Nous n’avons pas le droit de mettre quelqu’un à mort.</w:t>
      </w:r>
      <w:r w:rsidR="00877121">
        <w:t> »</w:t>
      </w:r>
      <w:r w:rsidR="00DB4FB8" w:rsidRPr="00C90D68">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8D3B7F" w:rsidRDefault="002C2368" w:rsidP="008D3B7F">
      <w:pPr>
        <w:pStyle w:val="LECTEUR"/>
      </w:pPr>
      <w:r w:rsidRPr="002C2368">
        <w:rPr>
          <w:i/>
          <w:color w:val="C00000"/>
        </w:rPr>
        <w:t>L.</w:t>
      </w:r>
      <w:r w:rsidR="006F016B" w:rsidRPr="008D3B7F">
        <w:t xml:space="preserve"> </w:t>
      </w:r>
      <w:r w:rsidR="00DB4FB8" w:rsidRPr="008D3B7F">
        <w:t xml:space="preserve">Ainsi s’accomplissait la parole que Jésus avait dite </w:t>
      </w:r>
    </w:p>
    <w:p w:rsidR="00DB4FB8" w:rsidRPr="008D3B7F" w:rsidRDefault="002C4DD8" w:rsidP="008D3B7F">
      <w:pPr>
        <w:pStyle w:val="LECTEUR"/>
      </w:pPr>
      <w:r>
        <w:tab/>
      </w:r>
      <w:proofErr w:type="gramStart"/>
      <w:r w:rsidR="00DB4FB8" w:rsidRPr="008D3B7F">
        <w:t>pour</w:t>
      </w:r>
      <w:proofErr w:type="gramEnd"/>
      <w:r w:rsidR="00DB4FB8" w:rsidRPr="008D3B7F">
        <w:t xml:space="preserve"> signifier de quel genre de mort il allait mourir. </w:t>
      </w:r>
    </w:p>
    <w:p w:rsidR="008D3B7F" w:rsidRDefault="008D3B7F" w:rsidP="008D3B7F">
      <w:pPr>
        <w:pStyle w:val="LECTEUR"/>
      </w:pPr>
    </w:p>
    <w:p w:rsidR="00DB4FB8" w:rsidRPr="00BE0829" w:rsidRDefault="00DB4FB8" w:rsidP="008D3B7F">
      <w:pPr>
        <w:pStyle w:val="LECTEUR"/>
      </w:pPr>
      <w:r w:rsidRPr="008D3B7F">
        <w:t>Al</w:t>
      </w:r>
      <w:r w:rsidRPr="00BE0829">
        <w:t>ors Pilate rentra dans le Prétoire</w:t>
      </w:r>
      <w:r w:rsidR="002C4DD8">
        <w:t> ;</w:t>
      </w:r>
      <w:r w:rsidRPr="00BE0829">
        <w:t xml:space="preserve"> il appela Jésus et lui dit</w:t>
      </w:r>
      <w:r w:rsidR="002C4DD8">
        <w:t> :</w:t>
      </w:r>
      <w:r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975694" w:rsidRDefault="002F459B" w:rsidP="00C90D68">
      <w:pPr>
        <w:pStyle w:val="AUTRESPERSONNAGES"/>
      </w:pPr>
      <w:r w:rsidRPr="002F459B">
        <w:rPr>
          <w:color w:val="C00000"/>
        </w:rPr>
        <w:t>A.</w:t>
      </w:r>
      <w:r w:rsidR="00DB4FB8" w:rsidRPr="00975694">
        <w:t xml:space="preserve"> </w:t>
      </w:r>
      <w:r w:rsidR="00877121">
        <w:t>« </w:t>
      </w:r>
      <w:r w:rsidR="00DB4FB8" w:rsidRPr="00975694">
        <w:t>Es-tu le roi des Juifs</w:t>
      </w:r>
      <w:r w:rsidR="00225CA0">
        <w:t> ?</w:t>
      </w:r>
      <w:r w:rsidR="00877121">
        <w:t> »</w:t>
      </w:r>
      <w:r w:rsidR="00DB4FB8" w:rsidRPr="00975694">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8D3B7F">
      <w:pPr>
        <w:pStyle w:val="LECTEUR"/>
      </w:pPr>
      <w:r w:rsidRPr="002C2368">
        <w:rPr>
          <w:i/>
          <w:color w:val="C00000"/>
        </w:rPr>
        <w:t>L.</w:t>
      </w:r>
      <w:r w:rsidR="006F016B">
        <w:t xml:space="preserve"> </w:t>
      </w:r>
      <w:r w:rsidR="00DB4FB8" w:rsidRPr="00BE0829">
        <w:t>Jésus lui demanda</w:t>
      </w:r>
      <w:r w:rsidR="002C4DD8">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877121" w:rsidP="008D3B7F">
      <w:pPr>
        <w:pStyle w:val="Titolo4"/>
      </w:pPr>
      <w:r>
        <w:t>« </w:t>
      </w:r>
      <w:r w:rsidR="00DB4FB8" w:rsidRPr="00BE0829">
        <w:t xml:space="preserve">Dis-tu cela de toi-même, </w:t>
      </w:r>
    </w:p>
    <w:p w:rsidR="00DB4FB8" w:rsidRPr="00BE0829" w:rsidRDefault="00DB4FB8" w:rsidP="004404E8">
      <w:pPr>
        <w:pStyle w:val="Titolo8"/>
      </w:pPr>
      <w:proofErr w:type="gramStart"/>
      <w:r w:rsidRPr="00BE0829">
        <w:t>ou</w:t>
      </w:r>
      <w:proofErr w:type="gramEnd"/>
      <w:r w:rsidRPr="00BE0829">
        <w:t xml:space="preserve"> bien d’autres te l’ont dit à mon sujet</w:t>
      </w:r>
      <w:r w:rsidR="00225CA0">
        <w:t> ?</w:t>
      </w:r>
      <w:r w:rsidR="00877121">
        <w:t> »</w:t>
      </w:r>
      <w:r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8D3B7F">
      <w:pPr>
        <w:pStyle w:val="LECTEUR"/>
      </w:pPr>
      <w:r w:rsidRPr="002C2368">
        <w:rPr>
          <w:i/>
          <w:color w:val="C00000"/>
        </w:rPr>
        <w:t>L.</w:t>
      </w:r>
      <w:r w:rsidR="006F016B">
        <w:t xml:space="preserve"> </w:t>
      </w:r>
      <w:r w:rsidR="00DB4FB8" w:rsidRPr="00BE0829">
        <w:t>Pilate répondit</w:t>
      </w:r>
      <w:r w:rsidR="002C4DD8">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975694" w:rsidRDefault="002F459B" w:rsidP="008D3B7F">
      <w:pPr>
        <w:pStyle w:val="AUTRESPERSONNAGES"/>
      </w:pPr>
      <w:r w:rsidRPr="002F459B">
        <w:rPr>
          <w:color w:val="C00000"/>
        </w:rPr>
        <w:t>A.</w:t>
      </w:r>
      <w:r w:rsidR="00DB4FB8" w:rsidRPr="00975694">
        <w:t xml:space="preserve"> </w:t>
      </w:r>
      <w:r w:rsidR="00877121">
        <w:t>« </w:t>
      </w:r>
      <w:r w:rsidR="00DB4FB8" w:rsidRPr="00975694">
        <w:t>Est-ce que je suis juif, moi</w:t>
      </w:r>
      <w:r w:rsidR="00225CA0">
        <w:t> ?</w:t>
      </w:r>
      <w:r w:rsidR="00DB4FB8" w:rsidRPr="00975694">
        <w:t xml:space="preserve"> </w:t>
      </w:r>
    </w:p>
    <w:p w:rsidR="00DB4FB8" w:rsidRPr="00BE0829" w:rsidRDefault="00DB4FB8" w:rsidP="008D3B7F">
      <w:pPr>
        <w:pStyle w:val="AUTRESPERSONNAGES"/>
      </w:pPr>
      <w:r w:rsidRPr="00BE0829">
        <w:t>Ta nation et les grands prêtres t’ont livré à moi</w:t>
      </w:r>
      <w:r w:rsidR="002C4DD8">
        <w:t> :</w:t>
      </w:r>
      <w:r w:rsidRPr="00BE0829">
        <w:t xml:space="preserve"> </w:t>
      </w:r>
    </w:p>
    <w:p w:rsidR="00DB4FB8" w:rsidRPr="00BE0829" w:rsidRDefault="00DB4FB8" w:rsidP="008D3B7F">
      <w:pPr>
        <w:pStyle w:val="AUTRESPERSONNAGES"/>
      </w:pPr>
      <w:proofErr w:type="gramStart"/>
      <w:r w:rsidRPr="00BE0829">
        <w:t>qu’as</w:t>
      </w:r>
      <w:proofErr w:type="gramEnd"/>
      <w:r w:rsidRPr="00BE0829">
        <w:t>-tu donc fait</w:t>
      </w:r>
      <w:r w:rsidR="00225CA0">
        <w:t> ?</w:t>
      </w:r>
      <w:r w:rsidR="00877121">
        <w:t> »</w:t>
      </w:r>
      <w:r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8D3B7F">
      <w:pPr>
        <w:pStyle w:val="LECTEUR"/>
      </w:pPr>
      <w:r w:rsidRPr="002C2368">
        <w:rPr>
          <w:i/>
          <w:color w:val="C00000"/>
        </w:rPr>
        <w:t>L.</w:t>
      </w:r>
      <w:r w:rsidR="006F016B">
        <w:t xml:space="preserve"> </w:t>
      </w:r>
      <w:r w:rsidR="00DB4FB8" w:rsidRPr="00BE0829">
        <w:t>Jésus déclara</w:t>
      </w:r>
      <w:r w:rsidR="002C4DD8">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D440CB" w:rsidRDefault="00877121" w:rsidP="00D440CB">
      <w:pPr>
        <w:pStyle w:val="Titolo4"/>
        <w:rPr>
          <w:szCs w:val="32"/>
        </w:rPr>
      </w:pPr>
      <w:r>
        <w:rPr>
          <w:rStyle w:val="Titolo8Carattere"/>
          <w:b/>
        </w:rPr>
        <w:t>« </w:t>
      </w:r>
      <w:r w:rsidR="00DB4FB8" w:rsidRPr="00D440CB">
        <w:rPr>
          <w:rStyle w:val="Titolo8Carattere"/>
          <w:b/>
        </w:rPr>
        <w:t>Ma royauté n’est pas de ce monde</w:t>
      </w:r>
      <w:r w:rsidR="002C4DD8">
        <w:rPr>
          <w:rStyle w:val="Titolo8Carattere"/>
          <w:b/>
        </w:rPr>
        <w:t> ;</w:t>
      </w:r>
      <w:r w:rsidR="00DB4FB8" w:rsidRPr="00D440CB">
        <w:rPr>
          <w:rStyle w:val="Titolo8Carattere"/>
          <w:b/>
        </w:rPr>
        <w:t xml:space="preserve"> </w:t>
      </w:r>
    </w:p>
    <w:p w:rsidR="00DB4FB8" w:rsidRPr="00BE0829" w:rsidRDefault="00DB4FB8" w:rsidP="004404E8">
      <w:pPr>
        <w:pStyle w:val="Titolo8"/>
      </w:pPr>
      <w:proofErr w:type="gramStart"/>
      <w:r w:rsidRPr="00BE0829">
        <w:t>si</w:t>
      </w:r>
      <w:proofErr w:type="gramEnd"/>
      <w:r w:rsidRPr="00BE0829">
        <w:t xml:space="preserve"> ma royauté était de ce monde, </w:t>
      </w:r>
    </w:p>
    <w:p w:rsidR="00DB4FB8" w:rsidRPr="00BE0829" w:rsidRDefault="00DB4FB8" w:rsidP="004404E8">
      <w:pPr>
        <w:pStyle w:val="Titolo8"/>
      </w:pPr>
      <w:proofErr w:type="gramStart"/>
      <w:r w:rsidRPr="00BE0829">
        <w:t>j’aurais</w:t>
      </w:r>
      <w:proofErr w:type="gramEnd"/>
      <w:r w:rsidRPr="00BE0829">
        <w:t xml:space="preserve"> des gardes qui se seraient battus </w:t>
      </w:r>
    </w:p>
    <w:p w:rsidR="00DB4FB8" w:rsidRPr="00BE0829" w:rsidRDefault="00DB4FB8" w:rsidP="004404E8">
      <w:pPr>
        <w:pStyle w:val="Titolo8"/>
      </w:pPr>
      <w:proofErr w:type="gramStart"/>
      <w:r w:rsidRPr="00BE0829">
        <w:t>pour</w:t>
      </w:r>
      <w:proofErr w:type="gramEnd"/>
      <w:r w:rsidRPr="00BE0829">
        <w:t xml:space="preserve"> que je ne sois pas livré aux Juifs. </w:t>
      </w:r>
    </w:p>
    <w:p w:rsidR="00DB4FB8" w:rsidRPr="00BE0829" w:rsidRDefault="00DB4FB8" w:rsidP="004404E8">
      <w:pPr>
        <w:pStyle w:val="Titolo8"/>
      </w:pPr>
      <w:r w:rsidRPr="00BE0829">
        <w:t>En fait, ma royauté n’est pas d’ici.</w:t>
      </w:r>
      <w:r w:rsidR="00877121">
        <w:t> »</w:t>
      </w:r>
      <w:r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8D3B7F">
      <w:pPr>
        <w:pStyle w:val="LECTEUR"/>
      </w:pPr>
      <w:r w:rsidRPr="002C2368">
        <w:rPr>
          <w:i/>
          <w:color w:val="C00000"/>
        </w:rPr>
        <w:t>L.</w:t>
      </w:r>
      <w:r w:rsidR="006F016B">
        <w:t xml:space="preserve"> </w:t>
      </w:r>
      <w:r w:rsidR="00DB4FB8" w:rsidRPr="00BE0829">
        <w:t>Pilate lui dit</w:t>
      </w:r>
      <w:r w:rsidR="002C4DD8">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975694" w:rsidRDefault="002F459B" w:rsidP="00C90D68">
      <w:pPr>
        <w:pStyle w:val="AUTRESPERSONNAGES"/>
      </w:pPr>
      <w:r w:rsidRPr="002F459B">
        <w:rPr>
          <w:color w:val="C00000"/>
        </w:rPr>
        <w:t>A.</w:t>
      </w:r>
      <w:r w:rsidR="00DB4FB8" w:rsidRPr="00975694">
        <w:t xml:space="preserve"> </w:t>
      </w:r>
      <w:r w:rsidR="00877121">
        <w:t>« </w:t>
      </w:r>
      <w:r w:rsidR="00DB4FB8" w:rsidRPr="00975694">
        <w:t>Alors, tu es roi</w:t>
      </w:r>
      <w:r w:rsidR="00225CA0">
        <w:t> ?</w:t>
      </w:r>
      <w:r w:rsidR="00877121">
        <w:t> »</w:t>
      </w:r>
      <w:r w:rsidR="00DB4FB8" w:rsidRPr="00975694">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8D3B7F">
      <w:pPr>
        <w:pStyle w:val="LECTEUR"/>
      </w:pPr>
      <w:r w:rsidRPr="002C2368">
        <w:rPr>
          <w:i/>
          <w:color w:val="C00000"/>
        </w:rPr>
        <w:t>L.</w:t>
      </w:r>
      <w:r w:rsidR="006F016B">
        <w:t xml:space="preserve"> </w:t>
      </w:r>
      <w:r w:rsidR="00DB4FB8" w:rsidRPr="00BE0829">
        <w:t>Jésus répondit</w:t>
      </w:r>
      <w:r w:rsidR="002C4DD8">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D440CB" w:rsidRDefault="00877121" w:rsidP="00D440CB">
      <w:pPr>
        <w:pStyle w:val="Titolo4"/>
        <w:rPr>
          <w:szCs w:val="32"/>
        </w:rPr>
      </w:pPr>
      <w:r>
        <w:rPr>
          <w:rStyle w:val="Titolo8Carattere"/>
          <w:b/>
        </w:rPr>
        <w:t>« </w:t>
      </w:r>
      <w:r w:rsidR="00DB4FB8" w:rsidRPr="00D440CB">
        <w:rPr>
          <w:rStyle w:val="Titolo8Carattere"/>
          <w:b/>
        </w:rPr>
        <w:t xml:space="preserve">C’est toi-même qui dis que je suis roi. </w:t>
      </w:r>
    </w:p>
    <w:p w:rsidR="00DB4FB8" w:rsidRPr="00BE0829" w:rsidRDefault="00DB4FB8" w:rsidP="004404E8">
      <w:pPr>
        <w:pStyle w:val="Titolo8"/>
      </w:pPr>
      <w:r w:rsidRPr="00BE0829">
        <w:t>Moi, je suis né, je suis venu dans le monde pour ceci</w:t>
      </w:r>
      <w:r w:rsidR="002C4DD8">
        <w:t> :</w:t>
      </w:r>
      <w:r w:rsidRPr="00BE0829">
        <w:t xml:space="preserve"> </w:t>
      </w:r>
    </w:p>
    <w:p w:rsidR="00DB4FB8" w:rsidRPr="00BE0829" w:rsidRDefault="00DB4FB8" w:rsidP="004404E8">
      <w:pPr>
        <w:pStyle w:val="Titolo8"/>
      </w:pPr>
      <w:proofErr w:type="gramStart"/>
      <w:r w:rsidRPr="00BE0829">
        <w:t>rendre</w:t>
      </w:r>
      <w:proofErr w:type="gramEnd"/>
      <w:r w:rsidRPr="00BE0829">
        <w:t xml:space="preserve"> témoignage à la vérité. </w:t>
      </w:r>
    </w:p>
    <w:p w:rsidR="00DB4FB8" w:rsidRPr="00BE0829" w:rsidRDefault="00DB4FB8" w:rsidP="004404E8">
      <w:pPr>
        <w:pStyle w:val="Titolo8"/>
      </w:pPr>
      <w:r w:rsidRPr="00BE0829">
        <w:t>Quiconque appartient à la vérité écoute ma voix.</w:t>
      </w:r>
      <w:r w:rsidR="00877121">
        <w:t> »</w:t>
      </w:r>
      <w:r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8D3B7F">
      <w:pPr>
        <w:pStyle w:val="LECTEUR"/>
      </w:pPr>
      <w:r w:rsidRPr="002C2368">
        <w:rPr>
          <w:i/>
          <w:color w:val="C00000"/>
        </w:rPr>
        <w:t>L.</w:t>
      </w:r>
      <w:r w:rsidR="006F016B">
        <w:t xml:space="preserve"> </w:t>
      </w:r>
      <w:r w:rsidR="00DB4FB8" w:rsidRPr="00BE0829">
        <w:t>Pilate lui dit</w:t>
      </w:r>
      <w:r w:rsidR="002C4DD8">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F459B" w:rsidP="00C90D68">
      <w:pPr>
        <w:pStyle w:val="AUTRESPERSONNAGES"/>
      </w:pPr>
      <w:r w:rsidRPr="002F459B">
        <w:rPr>
          <w:color w:val="C00000"/>
        </w:rPr>
        <w:t>A.</w:t>
      </w:r>
      <w:r w:rsidR="00DB4FB8" w:rsidRPr="00BE0829">
        <w:t xml:space="preserve"> </w:t>
      </w:r>
      <w:r w:rsidR="00877121">
        <w:t>« </w:t>
      </w:r>
      <w:r w:rsidR="00DB4FB8" w:rsidRPr="00BE0829">
        <w:t>Qu’est-ce que la vérité</w:t>
      </w:r>
      <w:r w:rsidR="00225CA0">
        <w:t> ?</w:t>
      </w:r>
      <w:r w:rsidR="00877121">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lastRenderedPageBreak/>
        <w:t xml:space="preserve"> </w:t>
      </w:r>
    </w:p>
    <w:p w:rsidR="00DB4FB8" w:rsidRPr="00BE0829" w:rsidRDefault="002C2368" w:rsidP="008D3B7F">
      <w:pPr>
        <w:pStyle w:val="LECTEUR"/>
      </w:pPr>
      <w:r w:rsidRPr="002C2368">
        <w:rPr>
          <w:i/>
          <w:color w:val="C00000"/>
        </w:rPr>
        <w:t>L.</w:t>
      </w:r>
      <w:r w:rsidR="006F016B">
        <w:t xml:space="preserve"> </w:t>
      </w:r>
      <w:r w:rsidR="00DB4FB8" w:rsidRPr="00BE0829">
        <w:t xml:space="preserve">Ayant dit cela, il sortit de nouveau à la rencontre des Juifs, </w:t>
      </w:r>
    </w:p>
    <w:p w:rsidR="00DB4FB8" w:rsidRPr="00BE0829" w:rsidRDefault="00DB4FB8" w:rsidP="008D3B7F">
      <w:pPr>
        <w:pStyle w:val="LECTEUR"/>
      </w:pPr>
      <w:proofErr w:type="gramStart"/>
      <w:r w:rsidRPr="00BE0829">
        <w:t>et</w:t>
      </w:r>
      <w:proofErr w:type="gramEnd"/>
      <w:r w:rsidRPr="00BE0829">
        <w:t xml:space="preserve"> il leur déclara</w:t>
      </w:r>
      <w:r w:rsidR="002C4DD8">
        <w:t> :</w:t>
      </w:r>
      <w:r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975694" w:rsidRDefault="002F459B" w:rsidP="00C90D68">
      <w:pPr>
        <w:pStyle w:val="AUTRESPERSONNAGES"/>
      </w:pPr>
      <w:r w:rsidRPr="002F459B">
        <w:rPr>
          <w:color w:val="C00000"/>
        </w:rPr>
        <w:t>A.</w:t>
      </w:r>
      <w:r w:rsidR="00DB4FB8" w:rsidRPr="00975694">
        <w:t xml:space="preserve"> </w:t>
      </w:r>
      <w:r w:rsidR="00877121">
        <w:t>« </w:t>
      </w:r>
      <w:r w:rsidR="00DB4FB8" w:rsidRPr="00975694">
        <w:t xml:space="preserve">Moi, je ne trouve en lui aucun motif de condamnation. </w:t>
      </w:r>
    </w:p>
    <w:p w:rsidR="00DB4FB8" w:rsidRPr="00BE0829" w:rsidRDefault="00DB4FB8" w:rsidP="008D3B7F">
      <w:pPr>
        <w:pStyle w:val="AUTRESPERSONNAGES"/>
      </w:pPr>
      <w:r w:rsidRPr="00BE0829">
        <w:t xml:space="preserve">Mais, chez vous, c’est la coutume </w:t>
      </w:r>
    </w:p>
    <w:p w:rsidR="00DB4FB8" w:rsidRPr="00BE0829" w:rsidRDefault="00DB4FB8" w:rsidP="008D3B7F">
      <w:pPr>
        <w:pStyle w:val="AUTRESPERSONNAGES"/>
      </w:pPr>
      <w:proofErr w:type="gramStart"/>
      <w:r w:rsidRPr="00BE0829">
        <w:t>que</w:t>
      </w:r>
      <w:proofErr w:type="gramEnd"/>
      <w:r w:rsidRPr="00BE0829">
        <w:t xml:space="preserve"> je vous relâche quelqu’un pour la Pâque</w:t>
      </w:r>
      <w:r w:rsidR="002C4DD8">
        <w:t> :</w:t>
      </w:r>
      <w:r w:rsidRPr="00BE0829">
        <w:t xml:space="preserve"> </w:t>
      </w:r>
    </w:p>
    <w:p w:rsidR="00DB4FB8" w:rsidRDefault="00DB4FB8" w:rsidP="008D3B7F">
      <w:pPr>
        <w:pStyle w:val="AUTRESPERSONNAGES"/>
      </w:pPr>
      <w:proofErr w:type="gramStart"/>
      <w:r w:rsidRPr="00BE0829">
        <w:t>voulez-vous</w:t>
      </w:r>
      <w:proofErr w:type="gramEnd"/>
      <w:r w:rsidRPr="00BE0829">
        <w:t xml:space="preserve"> donc que je vous relâche le roi des Juifs</w:t>
      </w:r>
      <w:r w:rsidR="00225CA0">
        <w:t> ?</w:t>
      </w:r>
      <w:r w:rsidR="00877121">
        <w:t> »</w:t>
      </w:r>
      <w:r w:rsidRPr="00BE0829">
        <w:t xml:space="preserve"> </w:t>
      </w:r>
    </w:p>
    <w:p w:rsidR="005245BE" w:rsidRPr="00BE0829" w:rsidRDefault="005245BE" w:rsidP="008D3B7F">
      <w:pPr>
        <w:pStyle w:val="AUTRESPERSONNAGES"/>
      </w:pPr>
    </w:p>
    <w:p w:rsidR="00DB4FB8" w:rsidRPr="00BE0829" w:rsidRDefault="002C2368" w:rsidP="008D3B7F">
      <w:pPr>
        <w:pStyle w:val="LECTEUR"/>
      </w:pPr>
      <w:r w:rsidRPr="002C2368">
        <w:rPr>
          <w:i/>
          <w:color w:val="C00000"/>
        </w:rPr>
        <w:t>L.</w:t>
      </w:r>
      <w:r w:rsidR="006F016B">
        <w:t xml:space="preserve"> </w:t>
      </w:r>
      <w:r w:rsidR="00DB4FB8" w:rsidRPr="00BE0829">
        <w:t>Alors ils répliquèrent en criant</w:t>
      </w:r>
      <w:r w:rsidR="002C4DD8">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120BDA" w:rsidP="00C90D68">
      <w:pPr>
        <w:pStyle w:val="Titolo7"/>
      </w:pPr>
      <w:r w:rsidRPr="00120BDA">
        <w:rPr>
          <w:color w:val="C00000"/>
        </w:rPr>
        <w:t>F.</w:t>
      </w:r>
      <w:r w:rsidR="00DB4FB8" w:rsidRPr="00BE0829">
        <w:t xml:space="preserve"> </w:t>
      </w:r>
      <w:r w:rsidR="00877121">
        <w:t>« </w:t>
      </w:r>
      <w:r w:rsidR="00DB4FB8" w:rsidRPr="00BE0829">
        <w:t>Pas lui</w:t>
      </w:r>
      <w:r w:rsidR="002C4DD8">
        <w:t> !</w:t>
      </w:r>
      <w:r w:rsidR="00DB4FB8" w:rsidRPr="00BE0829">
        <w:t xml:space="preserve"> Mais Barabbas</w:t>
      </w:r>
      <w:r w:rsidR="002C4DD8">
        <w:t> !</w:t>
      </w:r>
      <w:r w:rsidR="00877121">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8D3B7F">
      <w:pPr>
        <w:pStyle w:val="LECTEUR"/>
      </w:pPr>
      <w:r w:rsidRPr="002C2368">
        <w:rPr>
          <w:i/>
          <w:color w:val="C00000"/>
        </w:rPr>
        <w:t>L.</w:t>
      </w:r>
      <w:r w:rsidR="006F016B">
        <w:t xml:space="preserve"> </w:t>
      </w:r>
      <w:r w:rsidR="00DB4FB8" w:rsidRPr="00BE0829">
        <w:t xml:space="preserve">Or ce Barabbas était un bandit. </w:t>
      </w:r>
    </w:p>
    <w:p w:rsidR="00DB4FB8" w:rsidRPr="00BE0829" w:rsidRDefault="00DB4FB8" w:rsidP="008D3B7F">
      <w:pPr>
        <w:pStyle w:val="LECTEUR"/>
      </w:pPr>
      <w:r w:rsidRPr="00BE0829">
        <w:t xml:space="preserve">Alors Pilate fit saisir Jésus pour qu’il soit flagellé. </w:t>
      </w:r>
    </w:p>
    <w:p w:rsidR="00DB4FB8" w:rsidRPr="00BE0829" w:rsidRDefault="00DB4FB8" w:rsidP="008D3B7F">
      <w:pPr>
        <w:pStyle w:val="LECTEUR"/>
      </w:pPr>
      <w:r w:rsidRPr="00BE0829">
        <w:t xml:space="preserve">Les soldats tressèrent avec des épines </w:t>
      </w:r>
    </w:p>
    <w:p w:rsidR="00DB4FB8" w:rsidRPr="00BE0829" w:rsidRDefault="00DE2D08" w:rsidP="008D3B7F">
      <w:pPr>
        <w:pStyle w:val="LECTEUR"/>
      </w:pPr>
      <w:r>
        <w:tab/>
      </w:r>
      <w:proofErr w:type="gramStart"/>
      <w:r w:rsidR="00DB4FB8" w:rsidRPr="00BE0829">
        <w:t>une</w:t>
      </w:r>
      <w:proofErr w:type="gramEnd"/>
      <w:r w:rsidR="00DB4FB8" w:rsidRPr="00BE0829">
        <w:t xml:space="preserve"> couronne qu’ils lui posèrent sur la tête</w:t>
      </w:r>
      <w:r w:rsidR="002C4DD8">
        <w:t> ;</w:t>
      </w:r>
      <w:r w:rsidR="00DB4FB8" w:rsidRPr="00BE0829">
        <w:t xml:space="preserve"> </w:t>
      </w:r>
    </w:p>
    <w:p w:rsidR="00DB4FB8" w:rsidRPr="00BE0829" w:rsidRDefault="00DE2D08" w:rsidP="008D3B7F">
      <w:pPr>
        <w:pStyle w:val="LECTEUR"/>
      </w:pPr>
      <w:r>
        <w:tab/>
      </w:r>
      <w:proofErr w:type="gramStart"/>
      <w:r w:rsidR="00DB4FB8" w:rsidRPr="00BE0829">
        <w:t>puis</w:t>
      </w:r>
      <w:proofErr w:type="gramEnd"/>
      <w:r w:rsidR="00DB4FB8" w:rsidRPr="00BE0829">
        <w:t xml:space="preserve"> ils le revêtirent d’un manteau pourpre. </w:t>
      </w:r>
    </w:p>
    <w:p w:rsidR="00DB4FB8" w:rsidRPr="00BE0829" w:rsidRDefault="00DB4FB8" w:rsidP="008D3B7F">
      <w:pPr>
        <w:pStyle w:val="LECTEUR"/>
      </w:pPr>
      <w:r w:rsidRPr="00BE0829">
        <w:t>Ils s’avançaient vers lui et ils disaient</w:t>
      </w:r>
      <w:r w:rsidR="002C4DD8">
        <w:t> :</w:t>
      </w:r>
      <w:r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120BDA" w:rsidP="00C90D68">
      <w:pPr>
        <w:pStyle w:val="Titolo7"/>
      </w:pPr>
      <w:r w:rsidRPr="00120BDA">
        <w:rPr>
          <w:color w:val="C00000"/>
        </w:rPr>
        <w:t>F.</w:t>
      </w:r>
      <w:r w:rsidR="00DB4FB8" w:rsidRPr="00BE0829">
        <w:t xml:space="preserve"> </w:t>
      </w:r>
      <w:r w:rsidR="00877121">
        <w:t>« </w:t>
      </w:r>
      <w:r w:rsidR="00DB4FB8" w:rsidRPr="00BE0829">
        <w:t>Salut à toi, roi des Juifs</w:t>
      </w:r>
      <w:r w:rsidR="002C4DD8">
        <w:t> !</w:t>
      </w:r>
      <w:r w:rsidR="00877121">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8D3B7F">
      <w:pPr>
        <w:pStyle w:val="LECTEUR"/>
      </w:pPr>
      <w:r w:rsidRPr="002C2368">
        <w:rPr>
          <w:i/>
          <w:color w:val="C00000"/>
        </w:rPr>
        <w:t>L.</w:t>
      </w:r>
      <w:r w:rsidR="006F016B">
        <w:t xml:space="preserve"> </w:t>
      </w:r>
      <w:r w:rsidR="00DB4FB8" w:rsidRPr="00BE0829">
        <w:t xml:space="preserve">Et ils le giflaient.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9546F9">
      <w:pPr>
        <w:pStyle w:val="LECTEUR"/>
      </w:pPr>
      <w:r w:rsidRPr="002C2368">
        <w:rPr>
          <w:i/>
          <w:color w:val="C00000"/>
        </w:rPr>
        <w:t>L.</w:t>
      </w:r>
      <w:r w:rsidR="006F016B">
        <w:t xml:space="preserve"> </w:t>
      </w:r>
      <w:r w:rsidR="00DB4FB8" w:rsidRPr="00BE0829">
        <w:t>Pilate, de nouveau, sortit dehors et leur dit</w:t>
      </w:r>
      <w:r w:rsidR="002C4DD8">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F459B" w:rsidP="00C90D68">
      <w:pPr>
        <w:pStyle w:val="AUTRESPERSONNAGES"/>
      </w:pPr>
      <w:r w:rsidRPr="002F459B">
        <w:rPr>
          <w:color w:val="C00000"/>
        </w:rPr>
        <w:t>A.</w:t>
      </w:r>
      <w:r w:rsidR="00DB4FB8" w:rsidRPr="00BE0829">
        <w:t xml:space="preserve"> </w:t>
      </w:r>
      <w:r w:rsidR="00877121">
        <w:t>« </w:t>
      </w:r>
      <w:r w:rsidR="00DB4FB8" w:rsidRPr="00BE0829">
        <w:t xml:space="preserve">Voyez, je vous l’amène dehors pour que vous sachiez </w:t>
      </w:r>
    </w:p>
    <w:p w:rsidR="00DB4FB8" w:rsidRPr="00BE0829" w:rsidRDefault="00DB4FB8" w:rsidP="008D3B7F">
      <w:pPr>
        <w:pStyle w:val="AUTRESPERSONNAGES"/>
      </w:pPr>
      <w:proofErr w:type="gramStart"/>
      <w:r w:rsidRPr="00BE0829">
        <w:t>que</w:t>
      </w:r>
      <w:proofErr w:type="gramEnd"/>
      <w:r w:rsidRPr="00BE0829">
        <w:t xml:space="preserve"> je ne trouve en lui aucun motif de condamnation.</w:t>
      </w:r>
      <w:r w:rsidR="00877121">
        <w:t> »</w:t>
      </w:r>
      <w:r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9546F9">
      <w:pPr>
        <w:pStyle w:val="LECTEUR"/>
      </w:pPr>
      <w:r w:rsidRPr="002C2368">
        <w:rPr>
          <w:i/>
          <w:color w:val="C00000"/>
        </w:rPr>
        <w:t>L.</w:t>
      </w:r>
      <w:r w:rsidR="006F016B">
        <w:t xml:space="preserve"> </w:t>
      </w:r>
      <w:r w:rsidR="00DB4FB8" w:rsidRPr="00BE0829">
        <w:t xml:space="preserve">Jésus donc sortit dehors, </w:t>
      </w:r>
    </w:p>
    <w:p w:rsidR="00DB4FB8" w:rsidRPr="00BE0829" w:rsidRDefault="00DE2D08" w:rsidP="008D3B7F">
      <w:pPr>
        <w:pStyle w:val="LECTEUR"/>
      </w:pPr>
      <w:r>
        <w:tab/>
      </w:r>
      <w:proofErr w:type="gramStart"/>
      <w:r w:rsidR="00DB4FB8" w:rsidRPr="00BE0829">
        <w:t>portant</w:t>
      </w:r>
      <w:proofErr w:type="gramEnd"/>
      <w:r w:rsidR="00DB4FB8" w:rsidRPr="00BE0829">
        <w:t xml:space="preserve"> la couronne d’épines et le manteau pourpre. </w:t>
      </w:r>
    </w:p>
    <w:p w:rsidR="00DB4FB8" w:rsidRPr="00BE0829" w:rsidRDefault="00DB4FB8" w:rsidP="008D3B7F">
      <w:pPr>
        <w:pStyle w:val="LECTEUR"/>
      </w:pPr>
      <w:r w:rsidRPr="00BE0829">
        <w:t>Et Pilate leur déclara</w:t>
      </w:r>
      <w:r w:rsidR="002C4DD8">
        <w:t> :</w:t>
      </w:r>
      <w:r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F459B" w:rsidP="00C90D68">
      <w:pPr>
        <w:pStyle w:val="AUTRESPERSONNAGES"/>
      </w:pPr>
      <w:r w:rsidRPr="002F459B">
        <w:rPr>
          <w:color w:val="C00000"/>
        </w:rPr>
        <w:t>A.</w:t>
      </w:r>
      <w:r w:rsidR="00DB4FB8" w:rsidRPr="00BE0829">
        <w:t xml:space="preserve"> </w:t>
      </w:r>
      <w:r w:rsidR="00877121">
        <w:t>« </w:t>
      </w:r>
      <w:r w:rsidR="00DB4FB8" w:rsidRPr="00BE0829">
        <w:t>Voici l’homme.</w:t>
      </w:r>
      <w:r w:rsidR="00877121">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8D3B7F">
      <w:pPr>
        <w:pStyle w:val="LECTEUR"/>
      </w:pPr>
      <w:r w:rsidRPr="002C2368">
        <w:rPr>
          <w:i/>
          <w:color w:val="C00000"/>
        </w:rPr>
        <w:t>L.</w:t>
      </w:r>
      <w:r w:rsidR="006F016B">
        <w:t xml:space="preserve"> </w:t>
      </w:r>
      <w:r w:rsidR="00DB4FB8" w:rsidRPr="00BE0829">
        <w:t xml:space="preserve">Quand ils le virent, </w:t>
      </w:r>
    </w:p>
    <w:p w:rsidR="00DB4FB8" w:rsidRPr="00BE0829" w:rsidRDefault="00DB4FB8" w:rsidP="008D3B7F">
      <w:pPr>
        <w:pStyle w:val="LECTEUR"/>
      </w:pPr>
      <w:proofErr w:type="gramStart"/>
      <w:r w:rsidRPr="00BE0829">
        <w:t>les</w:t>
      </w:r>
      <w:proofErr w:type="gramEnd"/>
      <w:r w:rsidRPr="00BE0829">
        <w:t xml:space="preserve"> grands prêtres et les gardes se mirent à crier</w:t>
      </w:r>
      <w:r w:rsidR="002C4DD8">
        <w:t> :</w:t>
      </w:r>
      <w:r w:rsidRPr="00BE0829">
        <w:t xml:space="preserve"> </w:t>
      </w:r>
    </w:p>
    <w:p w:rsidR="00DB4FB8" w:rsidRPr="00BE0829" w:rsidRDefault="00DB4FB8" w:rsidP="005245BE">
      <w:pPr>
        <w:pStyle w:val="Titolo7"/>
      </w:pPr>
      <w:r w:rsidRPr="00B50DFF">
        <w:lastRenderedPageBreak/>
        <w:t xml:space="preserve"> </w:t>
      </w:r>
      <w:r w:rsidR="00120BDA" w:rsidRPr="00120BDA">
        <w:rPr>
          <w:color w:val="C00000"/>
        </w:rPr>
        <w:t>F.</w:t>
      </w:r>
      <w:r w:rsidRPr="00BE0829">
        <w:t xml:space="preserve"> </w:t>
      </w:r>
      <w:r w:rsidR="00877121">
        <w:t>« </w:t>
      </w:r>
      <w:r w:rsidRPr="00BE0829">
        <w:t>Crucifie-le</w:t>
      </w:r>
      <w:r w:rsidR="002C4DD8">
        <w:t> !</w:t>
      </w:r>
      <w:r w:rsidRPr="00BE0829">
        <w:t xml:space="preserve"> Crucifie-le</w:t>
      </w:r>
      <w:r w:rsidR="002C4DD8">
        <w:t> !</w:t>
      </w:r>
      <w:r w:rsidR="00877121">
        <w:t> »</w:t>
      </w:r>
      <w:r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8D3B7F">
      <w:pPr>
        <w:pStyle w:val="LECTEUR"/>
      </w:pPr>
      <w:r w:rsidRPr="002C2368">
        <w:rPr>
          <w:i/>
          <w:color w:val="C00000"/>
        </w:rPr>
        <w:t>L.</w:t>
      </w:r>
      <w:r w:rsidR="006F016B">
        <w:t xml:space="preserve"> </w:t>
      </w:r>
      <w:r w:rsidR="00DB4FB8" w:rsidRPr="00BE0829">
        <w:t>Pilate leur dit</w:t>
      </w:r>
      <w:r w:rsidR="002C4DD8">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975694" w:rsidRDefault="002F459B" w:rsidP="00C90D68">
      <w:pPr>
        <w:pStyle w:val="AUTRESPERSONNAGES"/>
      </w:pPr>
      <w:r w:rsidRPr="002F459B">
        <w:rPr>
          <w:color w:val="C00000"/>
        </w:rPr>
        <w:t>A.</w:t>
      </w:r>
      <w:r w:rsidR="00DB4FB8" w:rsidRPr="00975694">
        <w:t xml:space="preserve"> </w:t>
      </w:r>
      <w:r w:rsidR="00877121">
        <w:t>« </w:t>
      </w:r>
      <w:r w:rsidR="00DB4FB8" w:rsidRPr="00975694">
        <w:t>Prenez-le vous-mêmes, et crucifiez-le</w:t>
      </w:r>
      <w:r w:rsidR="002C4DD8">
        <w:t> ;</w:t>
      </w:r>
      <w:r w:rsidR="00DB4FB8" w:rsidRPr="00975694">
        <w:t xml:space="preserve"> </w:t>
      </w:r>
    </w:p>
    <w:p w:rsidR="00DB4FB8" w:rsidRPr="00BE0829" w:rsidRDefault="00DB4FB8" w:rsidP="008D3B7F">
      <w:pPr>
        <w:pStyle w:val="AUTRESPERSONNAGES"/>
      </w:pPr>
      <w:proofErr w:type="gramStart"/>
      <w:r w:rsidRPr="00BE0829">
        <w:t>moi</w:t>
      </w:r>
      <w:proofErr w:type="gramEnd"/>
      <w:r w:rsidRPr="00BE0829">
        <w:t>, je ne trouve en lui aucun motif de condamnation.</w:t>
      </w:r>
      <w:r w:rsidR="00877121">
        <w:t> »</w:t>
      </w:r>
      <w:r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8D3B7F">
      <w:pPr>
        <w:pStyle w:val="LECTEUR"/>
      </w:pPr>
      <w:r w:rsidRPr="002C2368">
        <w:rPr>
          <w:i/>
          <w:color w:val="C00000"/>
        </w:rPr>
        <w:t>L.</w:t>
      </w:r>
      <w:r w:rsidR="006F016B">
        <w:t xml:space="preserve"> </w:t>
      </w:r>
      <w:r w:rsidR="00DB4FB8" w:rsidRPr="00BE0829">
        <w:t>Ils lui répondirent</w:t>
      </w:r>
      <w:r w:rsidR="002C4DD8">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120BDA" w:rsidP="00C90D68">
      <w:pPr>
        <w:pStyle w:val="Titolo7"/>
      </w:pPr>
      <w:r w:rsidRPr="00120BDA">
        <w:rPr>
          <w:color w:val="C00000"/>
        </w:rPr>
        <w:t>F.</w:t>
      </w:r>
      <w:r w:rsidR="00DB4FB8" w:rsidRPr="00BE0829">
        <w:t xml:space="preserve"> </w:t>
      </w:r>
      <w:r w:rsidR="00877121">
        <w:t>« </w:t>
      </w:r>
      <w:r w:rsidR="00DB4FB8" w:rsidRPr="00BE0829">
        <w:t xml:space="preserve">Nous avons une Loi, et suivant la Loi il doit mourir, </w:t>
      </w:r>
    </w:p>
    <w:p w:rsidR="00DB4FB8" w:rsidRPr="00BE0829" w:rsidRDefault="00DB4FB8" w:rsidP="00C90D68">
      <w:pPr>
        <w:pStyle w:val="Titolo7"/>
      </w:pPr>
      <w:proofErr w:type="gramStart"/>
      <w:r w:rsidRPr="00BE0829">
        <w:t>parce</w:t>
      </w:r>
      <w:proofErr w:type="gramEnd"/>
      <w:r w:rsidRPr="00BE0829">
        <w:t xml:space="preserve"> qu’il s’est fait Fils de Dieu.</w:t>
      </w:r>
      <w:r w:rsidR="00877121">
        <w:t> »</w:t>
      </w:r>
      <w:r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8D3B7F">
      <w:pPr>
        <w:pStyle w:val="LECTEUR"/>
      </w:pPr>
      <w:r w:rsidRPr="002C2368">
        <w:rPr>
          <w:i/>
          <w:color w:val="C00000"/>
        </w:rPr>
        <w:t>L.</w:t>
      </w:r>
      <w:r w:rsidR="006F016B">
        <w:t xml:space="preserve"> </w:t>
      </w:r>
      <w:r w:rsidR="00DB4FB8" w:rsidRPr="00BE0829">
        <w:t xml:space="preserve">Quand Pilate entendit ces paroles, il redoubla de crainte. </w:t>
      </w:r>
    </w:p>
    <w:p w:rsidR="00DB4FB8" w:rsidRPr="00BE0829" w:rsidRDefault="00DB4FB8" w:rsidP="008D3B7F">
      <w:pPr>
        <w:pStyle w:val="LECTEUR"/>
      </w:pPr>
      <w:r w:rsidRPr="00BE0829">
        <w:t>Il rentra dans le Prétoire, et dit à Jésus</w:t>
      </w:r>
      <w:r w:rsidR="002C4DD8">
        <w:t> :</w:t>
      </w:r>
      <w:r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F459B" w:rsidP="00C90D68">
      <w:pPr>
        <w:pStyle w:val="AUTRESPERSONNAGES"/>
      </w:pPr>
      <w:r w:rsidRPr="002F459B">
        <w:rPr>
          <w:color w:val="C00000"/>
        </w:rPr>
        <w:t>A.</w:t>
      </w:r>
      <w:r w:rsidR="00DB4FB8" w:rsidRPr="00BE0829">
        <w:t xml:space="preserve"> </w:t>
      </w:r>
      <w:r w:rsidR="00877121">
        <w:t>« </w:t>
      </w:r>
      <w:r w:rsidR="00DB4FB8" w:rsidRPr="00BE0829">
        <w:t>D’où es-tu</w:t>
      </w:r>
      <w:r w:rsidR="00225CA0">
        <w:t> ?</w:t>
      </w:r>
      <w:r w:rsidR="00877121">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8D3B7F">
      <w:pPr>
        <w:pStyle w:val="LECTEUR"/>
      </w:pPr>
      <w:r w:rsidRPr="002C2368">
        <w:rPr>
          <w:i/>
          <w:color w:val="C00000"/>
        </w:rPr>
        <w:t>L.</w:t>
      </w:r>
      <w:r w:rsidR="006F016B">
        <w:t xml:space="preserve"> </w:t>
      </w:r>
      <w:r w:rsidR="00DB4FB8" w:rsidRPr="00BE0829">
        <w:t>Jésus ne lui fit aucune réponse.</w:t>
      </w:r>
      <w:r w:rsidR="006F016B">
        <w:t xml:space="preserve"> </w:t>
      </w:r>
    </w:p>
    <w:p w:rsidR="00DB4FB8" w:rsidRPr="00BE0829" w:rsidRDefault="00DB4FB8" w:rsidP="008D3B7F">
      <w:pPr>
        <w:pStyle w:val="LECTEUR"/>
      </w:pPr>
      <w:r w:rsidRPr="00BE0829">
        <w:t>Pilate lui dit alors</w:t>
      </w:r>
      <w:r w:rsidR="002C4DD8">
        <w:t> :</w:t>
      </w:r>
      <w:r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975694" w:rsidRDefault="002F459B" w:rsidP="00C90D68">
      <w:pPr>
        <w:pStyle w:val="AUTRESPERSONNAGES"/>
      </w:pPr>
      <w:r w:rsidRPr="002F459B">
        <w:rPr>
          <w:color w:val="C00000"/>
        </w:rPr>
        <w:t>A.</w:t>
      </w:r>
      <w:r w:rsidR="00DB4FB8" w:rsidRPr="00975694">
        <w:t xml:space="preserve"> </w:t>
      </w:r>
      <w:r w:rsidR="00877121">
        <w:t>« </w:t>
      </w:r>
      <w:r w:rsidR="00DB4FB8" w:rsidRPr="00975694">
        <w:t>Tu refuses de me parler, à moi</w:t>
      </w:r>
      <w:r w:rsidR="00225CA0">
        <w:t> ?</w:t>
      </w:r>
      <w:r w:rsidR="00DB4FB8" w:rsidRPr="00975694">
        <w:t xml:space="preserve"> </w:t>
      </w:r>
    </w:p>
    <w:p w:rsidR="00DB4FB8" w:rsidRPr="00BE0829" w:rsidRDefault="00DB4FB8" w:rsidP="008D3B7F">
      <w:pPr>
        <w:pStyle w:val="AUTRESPERSONNAGES"/>
      </w:pPr>
      <w:r w:rsidRPr="00BE0829">
        <w:t xml:space="preserve">Ne sais-tu pas que j’ai pouvoir de te relâcher, </w:t>
      </w:r>
    </w:p>
    <w:p w:rsidR="00DB4FB8" w:rsidRPr="00BE0829" w:rsidRDefault="00DB4FB8" w:rsidP="008D3B7F">
      <w:pPr>
        <w:pStyle w:val="AUTRESPERSONNAGES"/>
      </w:pPr>
      <w:proofErr w:type="gramStart"/>
      <w:r w:rsidRPr="00BE0829">
        <w:t>et</w:t>
      </w:r>
      <w:proofErr w:type="gramEnd"/>
      <w:r w:rsidRPr="00BE0829">
        <w:t xml:space="preserve"> pouvoir de te crucifier</w:t>
      </w:r>
      <w:r w:rsidR="00225CA0">
        <w:t> ?</w:t>
      </w:r>
      <w:r w:rsidR="00877121">
        <w:t> »</w:t>
      </w:r>
      <w:r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8D3B7F">
      <w:pPr>
        <w:pStyle w:val="LECTEUR"/>
      </w:pPr>
      <w:r w:rsidRPr="002C2368">
        <w:rPr>
          <w:i/>
          <w:color w:val="C00000"/>
        </w:rPr>
        <w:t>L.</w:t>
      </w:r>
      <w:r w:rsidR="006F016B">
        <w:t xml:space="preserve"> </w:t>
      </w:r>
      <w:r w:rsidR="00DB4FB8" w:rsidRPr="00BE0829">
        <w:t>Jésus répondit</w:t>
      </w:r>
      <w:r w:rsidR="002C4DD8">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0967A3" w:rsidRPr="00D440CB" w:rsidRDefault="00877121" w:rsidP="00D440CB">
      <w:pPr>
        <w:pStyle w:val="Titolo4"/>
        <w:rPr>
          <w:rStyle w:val="Titolo8Carattere"/>
          <w:b/>
          <w:szCs w:val="32"/>
        </w:rPr>
      </w:pPr>
      <w:r>
        <w:rPr>
          <w:rStyle w:val="Titolo8Carattere"/>
          <w:b/>
        </w:rPr>
        <w:t>« </w:t>
      </w:r>
      <w:r w:rsidR="00DB4FB8" w:rsidRPr="00D440CB">
        <w:rPr>
          <w:rStyle w:val="Titolo8Carattere"/>
          <w:b/>
        </w:rPr>
        <w:t xml:space="preserve">Tu n’aurais aucun pouvoir sur moi </w:t>
      </w:r>
    </w:p>
    <w:p w:rsidR="00DB4FB8" w:rsidRPr="00BE0829" w:rsidRDefault="00DB4FB8" w:rsidP="00D554E5">
      <w:pPr>
        <w:pStyle w:val="Titolo8"/>
        <w:rPr>
          <w:rFonts w:ascii="Garamond" w:hAnsi="Garamond" w:cs="Garamond"/>
          <w:szCs w:val="32"/>
        </w:rPr>
      </w:pPr>
      <w:proofErr w:type="gramStart"/>
      <w:r w:rsidRPr="00BE0829">
        <w:t>si</w:t>
      </w:r>
      <w:proofErr w:type="gramEnd"/>
      <w:r w:rsidRPr="00BE0829">
        <w:t xml:space="preserve"> tu ne l’avais reçu d’en haut</w:t>
      </w:r>
      <w:r w:rsidR="002C4DD8">
        <w:t> ;</w:t>
      </w:r>
      <w:r w:rsidRPr="00BE0829">
        <w:t xml:space="preserve"> </w:t>
      </w:r>
    </w:p>
    <w:p w:rsidR="00DB4FB8" w:rsidRPr="00BE0829" w:rsidRDefault="00DB4FB8" w:rsidP="00D554E5">
      <w:pPr>
        <w:pStyle w:val="Titolo8"/>
      </w:pPr>
      <w:proofErr w:type="gramStart"/>
      <w:r w:rsidRPr="00BE0829">
        <w:t>c’est</w:t>
      </w:r>
      <w:proofErr w:type="gramEnd"/>
      <w:r w:rsidRPr="00BE0829">
        <w:t xml:space="preserve"> pourquoi celui qui m’a livré à toi </w:t>
      </w:r>
    </w:p>
    <w:p w:rsidR="00DB4FB8" w:rsidRPr="00BE0829" w:rsidRDefault="00DB4FB8" w:rsidP="00D554E5">
      <w:pPr>
        <w:pStyle w:val="Titolo8"/>
      </w:pPr>
      <w:proofErr w:type="gramStart"/>
      <w:r w:rsidRPr="00BE0829">
        <w:t>porte</w:t>
      </w:r>
      <w:proofErr w:type="gramEnd"/>
      <w:r w:rsidRPr="00BE0829">
        <w:t xml:space="preserve"> un péché plus grand.</w:t>
      </w:r>
      <w:r w:rsidR="00877121">
        <w:t> »</w:t>
      </w:r>
      <w:r w:rsidRPr="00BE0829">
        <w:t xml:space="preserve"> </w:t>
      </w:r>
    </w:p>
    <w:p w:rsidR="00DB4FB8" w:rsidRPr="00BE0829" w:rsidRDefault="00DB4FB8" w:rsidP="00D554E5">
      <w:pPr>
        <w:pStyle w:val="Titolo8"/>
      </w:pPr>
      <w:r w:rsidRPr="00BE0829">
        <w:t xml:space="preserve"> </w:t>
      </w:r>
    </w:p>
    <w:p w:rsidR="00DB4FB8" w:rsidRPr="008D3B7F" w:rsidRDefault="002C2368" w:rsidP="008D3B7F">
      <w:pPr>
        <w:pStyle w:val="LECTEUR"/>
      </w:pPr>
      <w:r w:rsidRPr="002C2368">
        <w:rPr>
          <w:i/>
          <w:color w:val="C00000"/>
        </w:rPr>
        <w:t>L.</w:t>
      </w:r>
      <w:r w:rsidR="006F016B">
        <w:t xml:space="preserve"> </w:t>
      </w:r>
      <w:r w:rsidR="00DB4FB8" w:rsidRPr="00BE0829">
        <w:t>Dès lors, P</w:t>
      </w:r>
      <w:r w:rsidR="00DB4FB8" w:rsidRPr="008D3B7F">
        <w:t>ilate cherchait à le relâcher</w:t>
      </w:r>
      <w:r w:rsidR="002C4DD8">
        <w:t> ;</w:t>
      </w:r>
      <w:r w:rsidR="00DB4FB8" w:rsidRPr="008D3B7F">
        <w:t xml:space="preserve"> </w:t>
      </w:r>
    </w:p>
    <w:p w:rsidR="00DB4FB8" w:rsidRPr="00BE0829" w:rsidRDefault="00DB4FB8" w:rsidP="008D3B7F">
      <w:pPr>
        <w:pStyle w:val="LECTEUR"/>
      </w:pPr>
      <w:proofErr w:type="gramStart"/>
      <w:r w:rsidRPr="008D3B7F">
        <w:t>mais</w:t>
      </w:r>
      <w:proofErr w:type="gramEnd"/>
      <w:r w:rsidRPr="008D3B7F">
        <w:t xml:space="preserve"> des Juif</w:t>
      </w:r>
      <w:r w:rsidRPr="00BE0829">
        <w:t>s se mirent à crier</w:t>
      </w:r>
      <w:r w:rsidR="002C4DD8">
        <w:t> :</w:t>
      </w:r>
      <w:r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120BDA" w:rsidP="00C90D68">
      <w:pPr>
        <w:pStyle w:val="Titolo7"/>
      </w:pPr>
      <w:r w:rsidRPr="00120BDA">
        <w:rPr>
          <w:color w:val="C00000"/>
        </w:rPr>
        <w:t>F.</w:t>
      </w:r>
      <w:r w:rsidR="008D3B7F" w:rsidRPr="008D3B7F">
        <w:rPr>
          <w:i w:val="0"/>
        </w:rPr>
        <w:t xml:space="preserve"> </w:t>
      </w:r>
      <w:r w:rsidR="00877121">
        <w:t>« </w:t>
      </w:r>
      <w:r w:rsidR="00DB4FB8" w:rsidRPr="00BE0829">
        <w:t xml:space="preserve">Si tu le relâches, tu n’es pas un ami de l’empereur. </w:t>
      </w:r>
    </w:p>
    <w:p w:rsidR="00DB4FB8" w:rsidRPr="00BE0829" w:rsidRDefault="00DB4FB8" w:rsidP="00C90D68">
      <w:pPr>
        <w:pStyle w:val="Titolo7"/>
      </w:pPr>
      <w:r w:rsidRPr="00BE0829">
        <w:t>Quiconque se fait roi s’oppose à l’empereur.</w:t>
      </w:r>
      <w:r w:rsidR="00877121">
        <w:t> »</w:t>
      </w:r>
      <w:r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E2D08" w:rsidRDefault="00DE2D08">
      <w:pPr>
        <w:widowControl/>
        <w:autoSpaceDE/>
        <w:autoSpaceDN/>
        <w:adjustRightInd/>
        <w:spacing w:after="200"/>
        <w:rPr>
          <w:i/>
          <w:color w:val="C00000"/>
          <w:sz w:val="32"/>
          <w:szCs w:val="32"/>
        </w:rPr>
      </w:pPr>
      <w:r>
        <w:rPr>
          <w:i/>
          <w:color w:val="C00000"/>
        </w:rPr>
        <w:br w:type="page"/>
      </w:r>
    </w:p>
    <w:p w:rsidR="00DB4FB8" w:rsidRPr="00BE0829" w:rsidRDefault="002C2368" w:rsidP="009546F9">
      <w:pPr>
        <w:pStyle w:val="LECTEUR"/>
      </w:pPr>
      <w:r w:rsidRPr="002C2368">
        <w:rPr>
          <w:i/>
          <w:color w:val="C00000"/>
        </w:rPr>
        <w:lastRenderedPageBreak/>
        <w:t>L.</w:t>
      </w:r>
      <w:r w:rsidR="006F016B">
        <w:t xml:space="preserve"> </w:t>
      </w:r>
      <w:r w:rsidR="00DB4FB8" w:rsidRPr="00BE0829">
        <w:t>En entendant ces paroles, Pilate amena Jésus au-dehors</w:t>
      </w:r>
      <w:r w:rsidR="002C4DD8">
        <w:t> ;</w:t>
      </w:r>
      <w:r w:rsidR="00DB4FB8" w:rsidRPr="00BE0829">
        <w:t xml:space="preserve"> </w:t>
      </w:r>
    </w:p>
    <w:p w:rsidR="008D3B7F" w:rsidRDefault="00DB4FB8" w:rsidP="008D3B7F">
      <w:pPr>
        <w:pStyle w:val="LECTEUR"/>
      </w:pPr>
      <w:proofErr w:type="gramStart"/>
      <w:r w:rsidRPr="00BE0829">
        <w:t>il</w:t>
      </w:r>
      <w:proofErr w:type="gramEnd"/>
      <w:r w:rsidRPr="00BE0829">
        <w:t xml:space="preserve"> le fit asseoir sur une estrade au lieu dit le Dallage </w:t>
      </w:r>
    </w:p>
    <w:p w:rsidR="00DB4FB8" w:rsidRPr="00BE0829" w:rsidRDefault="00DB4FB8" w:rsidP="008D3B7F">
      <w:pPr>
        <w:pStyle w:val="LECTEUR"/>
      </w:pPr>
      <w:r w:rsidRPr="00BE0829">
        <w:t>– en hébreu</w:t>
      </w:r>
      <w:r w:rsidR="002C4DD8">
        <w:t> :</w:t>
      </w:r>
      <w:r w:rsidRPr="00BE0829">
        <w:t xml:space="preserve"> </w:t>
      </w:r>
      <w:proofErr w:type="spellStart"/>
      <w:r w:rsidRPr="00BE0829">
        <w:t>Gabbatha</w:t>
      </w:r>
      <w:proofErr w:type="spellEnd"/>
      <w:r w:rsidRPr="00BE0829">
        <w:t xml:space="preserve">. </w:t>
      </w:r>
    </w:p>
    <w:p w:rsidR="00DB4FB8" w:rsidRPr="00BE0829" w:rsidRDefault="00DB4FB8" w:rsidP="008D3B7F">
      <w:pPr>
        <w:pStyle w:val="LECTEUR"/>
      </w:pPr>
      <w:r w:rsidRPr="00BE0829">
        <w:t xml:space="preserve">C’était le jour de la Préparation de la Pâque, </w:t>
      </w:r>
    </w:p>
    <w:p w:rsidR="00DB4FB8" w:rsidRPr="00BE0829" w:rsidRDefault="00DB4FB8" w:rsidP="008D3B7F">
      <w:pPr>
        <w:pStyle w:val="LECTEUR"/>
      </w:pPr>
      <w:proofErr w:type="gramStart"/>
      <w:r w:rsidRPr="00BE0829">
        <w:t>vers</w:t>
      </w:r>
      <w:proofErr w:type="gramEnd"/>
      <w:r w:rsidRPr="00BE0829">
        <w:t xml:space="preserve"> la sixième heure, environ midi. </w:t>
      </w:r>
    </w:p>
    <w:p w:rsidR="00DB4FB8" w:rsidRPr="00BE0829" w:rsidRDefault="00DB4FB8" w:rsidP="008D3B7F">
      <w:pPr>
        <w:pStyle w:val="LECTEUR"/>
      </w:pPr>
      <w:r w:rsidRPr="00BE0829">
        <w:t>Pilate dit aux Juifs</w:t>
      </w:r>
      <w:r w:rsidR="002C4DD8">
        <w:t> :</w:t>
      </w:r>
      <w:r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975694" w:rsidRDefault="002F459B" w:rsidP="00C90D68">
      <w:pPr>
        <w:pStyle w:val="AUTRESPERSONNAGES"/>
      </w:pPr>
      <w:r w:rsidRPr="002F459B">
        <w:rPr>
          <w:color w:val="C00000"/>
        </w:rPr>
        <w:t>A.</w:t>
      </w:r>
      <w:r w:rsidR="00DB4FB8" w:rsidRPr="00975694">
        <w:t xml:space="preserve"> </w:t>
      </w:r>
      <w:r w:rsidR="00877121">
        <w:t>« </w:t>
      </w:r>
      <w:r w:rsidR="00DB4FB8" w:rsidRPr="00975694">
        <w:t>Voici votre roi.</w:t>
      </w:r>
      <w:r w:rsidR="00877121">
        <w:t> »</w:t>
      </w:r>
      <w:r w:rsidR="00DB4FB8" w:rsidRPr="00975694">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8D3B7F">
      <w:pPr>
        <w:pStyle w:val="LECTEUR"/>
      </w:pPr>
      <w:r w:rsidRPr="002C2368">
        <w:rPr>
          <w:i/>
          <w:color w:val="C00000"/>
        </w:rPr>
        <w:t>L.</w:t>
      </w:r>
      <w:r w:rsidR="006F016B">
        <w:t xml:space="preserve"> </w:t>
      </w:r>
      <w:r w:rsidR="00DB4FB8" w:rsidRPr="00BE0829">
        <w:t>Alors ils crièrent</w:t>
      </w:r>
      <w:r w:rsidR="002C4DD8">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120BDA" w:rsidP="00C90D68">
      <w:pPr>
        <w:pStyle w:val="Titolo7"/>
      </w:pPr>
      <w:r w:rsidRPr="00120BDA">
        <w:rPr>
          <w:color w:val="C00000"/>
        </w:rPr>
        <w:t>F.</w:t>
      </w:r>
      <w:r w:rsidR="00DB4FB8" w:rsidRPr="00BE0829">
        <w:t xml:space="preserve"> </w:t>
      </w:r>
      <w:r w:rsidR="00877121">
        <w:t>« </w:t>
      </w:r>
      <w:r w:rsidR="00DB4FB8" w:rsidRPr="00BE0829">
        <w:t>À mort</w:t>
      </w:r>
      <w:r w:rsidR="002C4DD8">
        <w:t> !</w:t>
      </w:r>
      <w:r w:rsidR="00DB4FB8" w:rsidRPr="00BE0829">
        <w:t xml:space="preserve"> À mort</w:t>
      </w:r>
      <w:r w:rsidR="002C4DD8">
        <w:t> !</w:t>
      </w:r>
      <w:r w:rsidR="00DB4FB8" w:rsidRPr="00BE0829">
        <w:t xml:space="preserve"> Crucifie-le</w:t>
      </w:r>
      <w:r w:rsidR="002C4DD8">
        <w:t> !</w:t>
      </w:r>
      <w:r w:rsidR="00877121">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8D3B7F">
      <w:pPr>
        <w:pStyle w:val="LECTEUR"/>
      </w:pPr>
      <w:r w:rsidRPr="002C2368">
        <w:rPr>
          <w:i/>
          <w:color w:val="C00000"/>
        </w:rPr>
        <w:t>L.</w:t>
      </w:r>
      <w:r w:rsidR="006F016B">
        <w:t xml:space="preserve"> </w:t>
      </w:r>
      <w:r w:rsidR="00DB4FB8" w:rsidRPr="00BE0829">
        <w:t>Pilate leur dit</w:t>
      </w:r>
      <w:r w:rsidR="002C4DD8">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975694" w:rsidRDefault="002F459B" w:rsidP="00C90D68">
      <w:pPr>
        <w:pStyle w:val="AUTRESPERSONNAGES"/>
      </w:pPr>
      <w:r w:rsidRPr="002F459B">
        <w:rPr>
          <w:color w:val="C00000"/>
        </w:rPr>
        <w:t>A.</w:t>
      </w:r>
      <w:r w:rsidR="00DB4FB8" w:rsidRPr="00975694">
        <w:t xml:space="preserve"> </w:t>
      </w:r>
      <w:r w:rsidR="00877121">
        <w:t>« </w:t>
      </w:r>
      <w:r w:rsidR="00DB4FB8" w:rsidRPr="00975694">
        <w:t>Vais-je crucifier votre roi</w:t>
      </w:r>
      <w:r w:rsidR="00225CA0">
        <w:t> ?</w:t>
      </w:r>
      <w:r w:rsidR="00877121">
        <w:t> »</w:t>
      </w:r>
      <w:r w:rsidR="00DB4FB8" w:rsidRPr="00975694">
        <w:t xml:space="preserve"> </w:t>
      </w:r>
    </w:p>
    <w:p w:rsidR="00DB4FB8" w:rsidRPr="00BE0829" w:rsidRDefault="00DB4FB8" w:rsidP="008D3B7F">
      <w:pPr>
        <w:pStyle w:val="LECTEUR"/>
      </w:pPr>
      <w:r w:rsidRPr="00BE0829">
        <w:t xml:space="preserve"> </w:t>
      </w:r>
    </w:p>
    <w:p w:rsidR="00DB4FB8" w:rsidRPr="00BE0829" w:rsidRDefault="002C2368" w:rsidP="008D3B7F">
      <w:pPr>
        <w:pStyle w:val="LECTEUR"/>
      </w:pPr>
      <w:r w:rsidRPr="002C2368">
        <w:rPr>
          <w:i/>
          <w:color w:val="C00000"/>
        </w:rPr>
        <w:t>L.</w:t>
      </w:r>
      <w:r w:rsidR="006F016B">
        <w:t xml:space="preserve"> </w:t>
      </w:r>
      <w:r w:rsidR="00DB4FB8" w:rsidRPr="00BE0829">
        <w:t>Les grands prêtres répondirent</w:t>
      </w:r>
      <w:r w:rsidR="002C4DD8">
        <w:t> :</w:t>
      </w:r>
      <w:r w:rsidR="00DB4FB8" w:rsidRPr="00BE0829">
        <w:t xml:space="preserve"> </w:t>
      </w:r>
    </w:p>
    <w:p w:rsidR="00DB4FB8" w:rsidRPr="00BE0829" w:rsidRDefault="00DB4FB8" w:rsidP="008D3B7F">
      <w:pPr>
        <w:pStyle w:val="LECTEUR"/>
      </w:pPr>
      <w:r w:rsidRPr="00BE0829">
        <w:t xml:space="preserve"> </w:t>
      </w:r>
    </w:p>
    <w:p w:rsidR="00DB4FB8" w:rsidRPr="00C90D68" w:rsidRDefault="00120BDA" w:rsidP="00C90D68">
      <w:pPr>
        <w:pStyle w:val="Titolo7"/>
      </w:pPr>
      <w:r w:rsidRPr="00120BDA">
        <w:rPr>
          <w:color w:val="C00000"/>
        </w:rPr>
        <w:t>F.</w:t>
      </w:r>
      <w:r w:rsidR="00DB4FB8" w:rsidRPr="00C90D68">
        <w:t xml:space="preserve"> </w:t>
      </w:r>
      <w:r w:rsidR="00877121">
        <w:t>« </w:t>
      </w:r>
      <w:r w:rsidR="00DB4FB8" w:rsidRPr="00C90D68">
        <w:t>Nous n’avons pas d’autre roi que l’empereur.</w:t>
      </w:r>
      <w:r w:rsidR="00877121">
        <w:t> »</w:t>
      </w:r>
      <w:r w:rsidR="00DB4FB8" w:rsidRPr="00C90D68">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8D3B7F">
      <w:pPr>
        <w:pStyle w:val="LECTEUR"/>
      </w:pPr>
      <w:r w:rsidRPr="002C2368">
        <w:rPr>
          <w:i/>
          <w:color w:val="C00000"/>
        </w:rPr>
        <w:t>L.</w:t>
      </w:r>
      <w:r w:rsidR="006F016B">
        <w:t xml:space="preserve"> </w:t>
      </w:r>
      <w:r w:rsidR="00DB4FB8" w:rsidRPr="00BE0829">
        <w:t xml:space="preserve">Alors, il leur livra Jésus pour qu’il soit crucifié. </w:t>
      </w:r>
    </w:p>
    <w:p w:rsidR="00DC1E5D" w:rsidRDefault="00DE2D08" w:rsidP="00DC1E5D">
      <w:pPr>
        <w:pStyle w:val="LECTEUR"/>
      </w:pPr>
      <w:r>
        <w:t xml:space="preserve">Ils se saisirent de Jésus. </w:t>
      </w:r>
    </w:p>
    <w:p w:rsidR="00DC1E5D" w:rsidRDefault="009D37CB" w:rsidP="00DE2D08">
      <w:pPr>
        <w:pStyle w:val="RUBRIQUES"/>
        <w:jc w:val="center"/>
      </w:pPr>
      <w:r>
        <w:rPr>
          <w:rFonts w:cs="Times New Roman"/>
          <w:iCs/>
          <w:sz w:val="48"/>
        </w:rPr>
        <w:t>*</w:t>
      </w:r>
    </w:p>
    <w:p w:rsidR="00DB4FB8" w:rsidRPr="008D3B7F" w:rsidRDefault="002C2368" w:rsidP="008D3B7F">
      <w:pPr>
        <w:pStyle w:val="LECTEUR"/>
      </w:pPr>
      <w:r w:rsidRPr="002C2368">
        <w:rPr>
          <w:i/>
          <w:color w:val="C00000"/>
        </w:rPr>
        <w:t>L.</w:t>
      </w:r>
      <w:r w:rsidR="006F016B">
        <w:t xml:space="preserve"> </w:t>
      </w:r>
      <w:r w:rsidR="00DB4FB8" w:rsidRPr="00BE0829">
        <w:t>Et lui-même, po</w:t>
      </w:r>
      <w:r w:rsidR="00DB4FB8" w:rsidRPr="008D3B7F">
        <w:t xml:space="preserve">rtant sa croix, </w:t>
      </w:r>
    </w:p>
    <w:p w:rsidR="00DB4FB8" w:rsidRPr="008D3B7F" w:rsidRDefault="00DE2D08" w:rsidP="008D3B7F">
      <w:pPr>
        <w:pStyle w:val="LECTEUR"/>
      </w:pPr>
      <w:r>
        <w:tab/>
      </w:r>
      <w:proofErr w:type="gramStart"/>
      <w:r w:rsidR="00DB4FB8" w:rsidRPr="008D3B7F">
        <w:t>sortit</w:t>
      </w:r>
      <w:proofErr w:type="gramEnd"/>
      <w:r w:rsidR="00DB4FB8" w:rsidRPr="008D3B7F">
        <w:t xml:space="preserve"> en direction du lieu dit Le Crâne (ou Calvaire), </w:t>
      </w:r>
    </w:p>
    <w:p w:rsidR="00DB4FB8" w:rsidRPr="008D3B7F" w:rsidRDefault="00DE2D08" w:rsidP="008D3B7F">
      <w:pPr>
        <w:pStyle w:val="LECTEUR"/>
      </w:pPr>
      <w:r>
        <w:tab/>
      </w:r>
      <w:proofErr w:type="gramStart"/>
      <w:r w:rsidR="00DB4FB8" w:rsidRPr="008D3B7F">
        <w:t>qui</w:t>
      </w:r>
      <w:proofErr w:type="gramEnd"/>
      <w:r w:rsidR="00DB4FB8" w:rsidRPr="008D3B7F">
        <w:t xml:space="preserve"> se dit en hébreu Golgotha. </w:t>
      </w:r>
    </w:p>
    <w:p w:rsidR="00DB4FB8" w:rsidRPr="008D3B7F" w:rsidRDefault="00DB4FB8" w:rsidP="008D3B7F">
      <w:pPr>
        <w:pStyle w:val="LECTEUR"/>
      </w:pPr>
      <w:r w:rsidRPr="008D3B7F">
        <w:t xml:space="preserve">C’est là qu’ils le crucifièrent, et deux autres avec lui, </w:t>
      </w:r>
    </w:p>
    <w:p w:rsidR="00DB4FB8" w:rsidRPr="008D3B7F" w:rsidRDefault="00DE2D08" w:rsidP="008D3B7F">
      <w:pPr>
        <w:pStyle w:val="LECTEUR"/>
      </w:pPr>
      <w:r>
        <w:tab/>
      </w:r>
      <w:proofErr w:type="gramStart"/>
      <w:r w:rsidR="00DB4FB8" w:rsidRPr="008D3B7F">
        <w:t>un</w:t>
      </w:r>
      <w:proofErr w:type="gramEnd"/>
      <w:r w:rsidR="00DB4FB8" w:rsidRPr="008D3B7F">
        <w:t xml:space="preserve"> de chaque côté, et Jésus au milieu. </w:t>
      </w:r>
    </w:p>
    <w:p w:rsidR="00DB4FB8" w:rsidRPr="008D3B7F" w:rsidRDefault="00DB4FB8" w:rsidP="008D3B7F">
      <w:pPr>
        <w:pStyle w:val="LECTEUR"/>
      </w:pPr>
      <w:r w:rsidRPr="008D3B7F">
        <w:t>Pilate avait rédigé un écriteau qu’il fit placer sur la croix</w:t>
      </w:r>
      <w:r w:rsidR="002C4DD8">
        <w:t> ;</w:t>
      </w:r>
      <w:r w:rsidRPr="008D3B7F">
        <w:t xml:space="preserve"> </w:t>
      </w:r>
    </w:p>
    <w:p w:rsidR="00DB4FB8" w:rsidRPr="008D3B7F" w:rsidRDefault="00DE2D08" w:rsidP="008D3B7F">
      <w:pPr>
        <w:pStyle w:val="LECTEUR"/>
      </w:pPr>
      <w:r>
        <w:tab/>
      </w:r>
      <w:proofErr w:type="gramStart"/>
      <w:r w:rsidR="00DB4FB8" w:rsidRPr="008D3B7F">
        <w:t>il</w:t>
      </w:r>
      <w:proofErr w:type="gramEnd"/>
      <w:r w:rsidR="00DB4FB8" w:rsidRPr="008D3B7F">
        <w:t xml:space="preserve"> était écrit</w:t>
      </w:r>
      <w:r w:rsidR="002C4DD8">
        <w:t> :</w:t>
      </w:r>
      <w:r w:rsidR="00DB4FB8" w:rsidRPr="008D3B7F">
        <w:t xml:space="preserve"> </w:t>
      </w:r>
      <w:r w:rsidR="00877121">
        <w:t>« </w:t>
      </w:r>
      <w:r w:rsidR="00DB4FB8" w:rsidRPr="008D3B7F">
        <w:t>Jésus le Nazaréen, roi des Juifs.</w:t>
      </w:r>
      <w:r w:rsidR="00877121">
        <w:t> »</w:t>
      </w:r>
      <w:r w:rsidR="00DB4FB8" w:rsidRPr="008D3B7F">
        <w:t xml:space="preserve"> </w:t>
      </w:r>
    </w:p>
    <w:p w:rsidR="00DB4FB8" w:rsidRPr="008D3B7F" w:rsidRDefault="00DB4FB8" w:rsidP="008D3B7F">
      <w:pPr>
        <w:pStyle w:val="LECTEUR"/>
      </w:pPr>
      <w:r w:rsidRPr="008D3B7F">
        <w:t xml:space="preserve">Beaucoup de Juifs lurent cet écriteau </w:t>
      </w:r>
    </w:p>
    <w:p w:rsidR="00DB4FB8" w:rsidRPr="008D3B7F" w:rsidRDefault="00DE2D08" w:rsidP="008D3B7F">
      <w:pPr>
        <w:pStyle w:val="LECTEUR"/>
      </w:pPr>
      <w:r>
        <w:tab/>
      </w:r>
      <w:proofErr w:type="gramStart"/>
      <w:r w:rsidR="00DB4FB8" w:rsidRPr="008D3B7F">
        <w:t>parce</w:t>
      </w:r>
      <w:proofErr w:type="gramEnd"/>
      <w:r w:rsidR="00DB4FB8" w:rsidRPr="008D3B7F">
        <w:t xml:space="preserve"> que l’endroit où l’on avait crucifié Jésus </w:t>
      </w:r>
    </w:p>
    <w:p w:rsidR="00DB4FB8" w:rsidRPr="008D3B7F" w:rsidRDefault="00DE2D08" w:rsidP="008D3B7F">
      <w:pPr>
        <w:pStyle w:val="LECTEUR"/>
      </w:pPr>
      <w:r>
        <w:tab/>
      </w:r>
      <w:proofErr w:type="gramStart"/>
      <w:r w:rsidR="00DB4FB8" w:rsidRPr="008D3B7F">
        <w:t>était</w:t>
      </w:r>
      <w:proofErr w:type="gramEnd"/>
      <w:r w:rsidR="00DB4FB8" w:rsidRPr="008D3B7F">
        <w:t xml:space="preserve"> proche de la ville, </w:t>
      </w:r>
    </w:p>
    <w:p w:rsidR="00DB4FB8" w:rsidRPr="008D3B7F" w:rsidRDefault="00DE2D08" w:rsidP="008D3B7F">
      <w:pPr>
        <w:pStyle w:val="LECTEUR"/>
      </w:pPr>
      <w:r>
        <w:tab/>
      </w:r>
      <w:proofErr w:type="gramStart"/>
      <w:r w:rsidR="00DB4FB8" w:rsidRPr="008D3B7F">
        <w:t>et</w:t>
      </w:r>
      <w:proofErr w:type="gramEnd"/>
      <w:r w:rsidR="00DB4FB8" w:rsidRPr="008D3B7F">
        <w:t xml:space="preserve"> que c’était écrit en hébreu, en latin et en grec. </w:t>
      </w:r>
    </w:p>
    <w:p w:rsidR="00DB4FB8" w:rsidRPr="00BE0829" w:rsidRDefault="00DB4FB8" w:rsidP="008D3B7F">
      <w:pPr>
        <w:pStyle w:val="LECTEUR"/>
      </w:pPr>
      <w:r w:rsidRPr="008D3B7F">
        <w:t>Alors les grand</w:t>
      </w:r>
      <w:r w:rsidRPr="00BE0829">
        <w:t>s prêtres des Juifs dirent à Pilate</w:t>
      </w:r>
      <w:r w:rsidR="002C4DD8">
        <w:t> :</w:t>
      </w:r>
      <w:r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lastRenderedPageBreak/>
        <w:t xml:space="preserve"> </w:t>
      </w:r>
    </w:p>
    <w:p w:rsidR="00DB4FB8" w:rsidRPr="00BE0829" w:rsidRDefault="00120BDA" w:rsidP="00C90D68">
      <w:pPr>
        <w:pStyle w:val="Titolo7"/>
      </w:pPr>
      <w:r w:rsidRPr="00120BDA">
        <w:rPr>
          <w:color w:val="C00000"/>
        </w:rPr>
        <w:t>F.</w:t>
      </w:r>
      <w:r w:rsidR="009546F9">
        <w:t> </w:t>
      </w:r>
      <w:r w:rsidR="00877121">
        <w:t>» </w:t>
      </w:r>
      <w:r w:rsidR="00DB4FB8" w:rsidRPr="00BE0829">
        <w:t>N’écris pas</w:t>
      </w:r>
      <w:r w:rsidR="002C4DD8">
        <w:t> :</w:t>
      </w:r>
      <w:r w:rsidR="00DB4FB8" w:rsidRPr="00BE0829">
        <w:t xml:space="preserve"> “Roi des Juifs”</w:t>
      </w:r>
      <w:r w:rsidR="002C4DD8">
        <w:t> ;</w:t>
      </w:r>
      <w:r w:rsidR="00DB4FB8" w:rsidRPr="00BE0829">
        <w:t xml:space="preserve"> </w:t>
      </w:r>
    </w:p>
    <w:p w:rsidR="00DB4FB8" w:rsidRPr="00BE0829" w:rsidRDefault="00DB4FB8" w:rsidP="00C90D68">
      <w:pPr>
        <w:pStyle w:val="Titolo7"/>
      </w:pPr>
      <w:proofErr w:type="gramStart"/>
      <w:r w:rsidRPr="00BE0829">
        <w:t>mais</w:t>
      </w:r>
      <w:proofErr w:type="gramEnd"/>
      <w:r w:rsidR="002C4DD8">
        <w:t> :</w:t>
      </w:r>
      <w:r w:rsidRPr="00BE0829">
        <w:t xml:space="preserve"> “Cet homme a dit</w:t>
      </w:r>
      <w:r w:rsidR="002C4DD8">
        <w:t> :</w:t>
      </w:r>
      <w:r w:rsidRPr="00BE0829">
        <w:t xml:space="preserve"> Je suis le roi des Juifs”.</w:t>
      </w:r>
      <w:r w:rsidR="00877121">
        <w:t> »</w:t>
      </w:r>
      <w:r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8D3B7F">
      <w:pPr>
        <w:pStyle w:val="LECTEUR"/>
      </w:pPr>
      <w:r w:rsidRPr="002C2368">
        <w:rPr>
          <w:i/>
          <w:color w:val="C00000"/>
        </w:rPr>
        <w:t>L.</w:t>
      </w:r>
      <w:r w:rsidR="006F016B">
        <w:t xml:space="preserve"> </w:t>
      </w:r>
      <w:r w:rsidR="00DB4FB8" w:rsidRPr="00BE0829">
        <w:t>Pilate répondit</w:t>
      </w:r>
      <w:r w:rsidR="002C4DD8">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F459B" w:rsidP="00C90D68">
      <w:pPr>
        <w:pStyle w:val="AUTRESPERSONNAGES"/>
      </w:pPr>
      <w:r w:rsidRPr="002F459B">
        <w:rPr>
          <w:color w:val="C00000"/>
        </w:rPr>
        <w:t>A.</w:t>
      </w:r>
      <w:r w:rsidR="00DB4FB8" w:rsidRPr="00BE0829">
        <w:t xml:space="preserve"> </w:t>
      </w:r>
      <w:r w:rsidR="00877121">
        <w:t>« </w:t>
      </w:r>
      <w:r w:rsidR="00DB4FB8" w:rsidRPr="00BE0829">
        <w:t>Ce que j’ai écrit, je l’ai écrit.</w:t>
      </w:r>
      <w:r w:rsidR="00877121">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8D3B7F">
      <w:pPr>
        <w:pStyle w:val="LECTEUR"/>
      </w:pPr>
      <w:r w:rsidRPr="002C2368">
        <w:rPr>
          <w:i/>
          <w:color w:val="C00000"/>
        </w:rPr>
        <w:t>L.</w:t>
      </w:r>
      <w:r w:rsidR="006F016B">
        <w:t xml:space="preserve"> </w:t>
      </w:r>
      <w:r w:rsidR="00DB4FB8" w:rsidRPr="00BE0829">
        <w:t>Quand les soldats eurent crucifié Jésus, ils prirent ses habits</w:t>
      </w:r>
      <w:r w:rsidR="002C4DD8">
        <w:t> ;</w:t>
      </w:r>
      <w:r w:rsidR="00DB4FB8" w:rsidRPr="00BE0829">
        <w:t xml:space="preserve"> </w:t>
      </w:r>
    </w:p>
    <w:p w:rsidR="00DB4FB8" w:rsidRPr="00BE0829" w:rsidRDefault="00CB4BC3" w:rsidP="008D3B7F">
      <w:pPr>
        <w:pStyle w:val="LECTEUR"/>
      </w:pPr>
      <w:r>
        <w:tab/>
      </w:r>
      <w:proofErr w:type="gramStart"/>
      <w:r w:rsidR="00DB4FB8" w:rsidRPr="00BE0829">
        <w:t>ils</w:t>
      </w:r>
      <w:proofErr w:type="gramEnd"/>
      <w:r w:rsidR="00DB4FB8" w:rsidRPr="00BE0829">
        <w:t xml:space="preserve"> en firent quatre parts, une pour chaque soldat. </w:t>
      </w:r>
    </w:p>
    <w:p w:rsidR="00404605" w:rsidRDefault="00404605" w:rsidP="009546F9">
      <w:pPr>
        <w:pStyle w:val="LECTEUR"/>
      </w:pPr>
    </w:p>
    <w:p w:rsidR="00DB4FB8" w:rsidRPr="00BE0829" w:rsidRDefault="00DB4FB8" w:rsidP="009546F9">
      <w:pPr>
        <w:pStyle w:val="LECTEUR"/>
      </w:pPr>
      <w:r w:rsidRPr="00BE0829">
        <w:t>Ils prirent aussi la tunique</w:t>
      </w:r>
      <w:r w:rsidR="002C4DD8">
        <w:t> ;</w:t>
      </w:r>
      <w:r w:rsidRPr="00BE0829">
        <w:t xml:space="preserve"> </w:t>
      </w:r>
    </w:p>
    <w:p w:rsidR="00DB4FB8" w:rsidRPr="00BE0829" w:rsidRDefault="00CB4BC3" w:rsidP="009546F9">
      <w:pPr>
        <w:pStyle w:val="LECTEUR"/>
      </w:pPr>
      <w:r>
        <w:tab/>
      </w:r>
      <w:proofErr w:type="gramStart"/>
      <w:r w:rsidR="00DB4FB8" w:rsidRPr="00BE0829">
        <w:t>c’était</w:t>
      </w:r>
      <w:proofErr w:type="gramEnd"/>
      <w:r w:rsidR="00DB4FB8" w:rsidRPr="00BE0829">
        <w:t xml:space="preserve"> une tunique sans couture, </w:t>
      </w:r>
    </w:p>
    <w:p w:rsidR="00DB4FB8" w:rsidRPr="00BE0829" w:rsidRDefault="00CB4BC3" w:rsidP="009546F9">
      <w:pPr>
        <w:pStyle w:val="LECTEUR"/>
      </w:pPr>
      <w:r>
        <w:tab/>
      </w:r>
      <w:proofErr w:type="gramStart"/>
      <w:r w:rsidR="00DB4FB8" w:rsidRPr="00BE0829">
        <w:t>tissée</w:t>
      </w:r>
      <w:proofErr w:type="gramEnd"/>
      <w:r w:rsidR="00DB4FB8" w:rsidRPr="00BE0829">
        <w:t xml:space="preserve"> tout d’une pièce de haut en bas. </w:t>
      </w:r>
    </w:p>
    <w:p w:rsidR="00DB4FB8" w:rsidRPr="00BE0829" w:rsidRDefault="00DB4FB8" w:rsidP="009546F9">
      <w:pPr>
        <w:pStyle w:val="LECTEUR"/>
      </w:pPr>
      <w:r w:rsidRPr="00BE0829">
        <w:t>Alors ils se dirent entre eux</w:t>
      </w:r>
      <w:r w:rsidR="002C4DD8">
        <w:t> :</w:t>
      </w:r>
      <w:r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F459B" w:rsidP="00C90D68">
      <w:pPr>
        <w:pStyle w:val="AUTRESPERSONNAGES"/>
      </w:pPr>
      <w:r w:rsidRPr="002F459B">
        <w:rPr>
          <w:color w:val="C00000"/>
        </w:rPr>
        <w:t>A.</w:t>
      </w:r>
      <w:r w:rsidR="00DB4FB8" w:rsidRPr="00BE0829">
        <w:t xml:space="preserve"> </w:t>
      </w:r>
      <w:r w:rsidR="00877121">
        <w:t>« </w:t>
      </w:r>
      <w:r w:rsidR="00DB4FB8" w:rsidRPr="00BE0829">
        <w:t>Ne la déchirons pas, désig</w:t>
      </w:r>
      <w:r w:rsidR="002C4DD8">
        <w:t>nons par le sort celui qui l’aura</w:t>
      </w:r>
      <w:r w:rsidRPr="002F459B">
        <w:rPr>
          <w:color w:val="C00000"/>
        </w:rPr>
        <w:t>.</w:t>
      </w:r>
      <w:r w:rsidR="00877121">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8D3B7F">
      <w:pPr>
        <w:pStyle w:val="LECTEUR"/>
      </w:pPr>
      <w:r w:rsidRPr="002C2368">
        <w:rPr>
          <w:i/>
          <w:color w:val="C00000"/>
        </w:rPr>
        <w:t>L.</w:t>
      </w:r>
      <w:r w:rsidR="006F016B">
        <w:t xml:space="preserve"> </w:t>
      </w:r>
      <w:r w:rsidR="00DB4FB8" w:rsidRPr="00BE0829">
        <w:t>Ainsi s’accomplissait la parole de l’Écriture</w:t>
      </w:r>
      <w:r w:rsidR="002C4DD8">
        <w:t> :</w:t>
      </w:r>
      <w:r w:rsidR="00DB4FB8" w:rsidRPr="00BE0829">
        <w:t xml:space="preserve"> </w:t>
      </w:r>
    </w:p>
    <w:p w:rsidR="00DB4FB8" w:rsidRPr="008D3B7F" w:rsidRDefault="00DB4FB8" w:rsidP="008D3B7F">
      <w:pPr>
        <w:pStyle w:val="LECTEUR"/>
        <w:rPr>
          <w:i/>
        </w:rPr>
      </w:pPr>
      <w:r w:rsidRPr="008D3B7F">
        <w:rPr>
          <w:i/>
        </w:rPr>
        <w:t>Ils se sont partagé mes habits</w:t>
      </w:r>
      <w:r w:rsidR="002C4DD8">
        <w:rPr>
          <w:i/>
        </w:rPr>
        <w:t> ;</w:t>
      </w:r>
      <w:r w:rsidRPr="008D3B7F">
        <w:rPr>
          <w:i/>
        </w:rPr>
        <w:t xml:space="preserve"> ils ont tiré au sort mon vêtement. </w:t>
      </w:r>
    </w:p>
    <w:p w:rsidR="00DB4FB8" w:rsidRPr="00BE0829" w:rsidRDefault="00DB4FB8" w:rsidP="008D3B7F">
      <w:pPr>
        <w:pStyle w:val="LECTEUR"/>
      </w:pPr>
      <w:r w:rsidRPr="00BE0829">
        <w:t xml:space="preserve">C’est bien ce que firent les soldats.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DB4FB8" w:rsidP="008D3B7F">
      <w:pPr>
        <w:pStyle w:val="LECTEUR"/>
      </w:pPr>
      <w:r w:rsidRPr="00BE0829">
        <w:t xml:space="preserve">Or, près de la croix de Jésus se tenaient sa mère </w:t>
      </w:r>
    </w:p>
    <w:p w:rsidR="00DB4FB8" w:rsidRPr="00BE0829" w:rsidRDefault="00CB4BC3" w:rsidP="008D3B7F">
      <w:pPr>
        <w:pStyle w:val="LECTEUR"/>
      </w:pPr>
      <w:r>
        <w:tab/>
      </w:r>
      <w:proofErr w:type="gramStart"/>
      <w:r w:rsidR="00DB4FB8" w:rsidRPr="00BE0829">
        <w:t>et</w:t>
      </w:r>
      <w:proofErr w:type="gramEnd"/>
      <w:r w:rsidR="00DB4FB8" w:rsidRPr="00BE0829">
        <w:t xml:space="preserve"> la sœur de sa mère, Marie, femme de </w:t>
      </w:r>
      <w:proofErr w:type="spellStart"/>
      <w:r w:rsidR="00DB4FB8" w:rsidRPr="00BE0829">
        <w:t>Cléophas</w:t>
      </w:r>
      <w:proofErr w:type="spellEnd"/>
      <w:r w:rsidR="00DB4FB8" w:rsidRPr="00BE0829">
        <w:t xml:space="preserve">, </w:t>
      </w:r>
    </w:p>
    <w:p w:rsidR="00DB4FB8" w:rsidRPr="00BE0829" w:rsidRDefault="00CB4BC3" w:rsidP="008D3B7F">
      <w:pPr>
        <w:pStyle w:val="LECTEUR"/>
      </w:pPr>
      <w:r>
        <w:tab/>
      </w:r>
      <w:proofErr w:type="gramStart"/>
      <w:r w:rsidR="00DB4FB8" w:rsidRPr="00BE0829">
        <w:t>et</w:t>
      </w:r>
      <w:proofErr w:type="gramEnd"/>
      <w:r w:rsidR="00DB4FB8" w:rsidRPr="00BE0829">
        <w:t xml:space="preserve"> Marie Madeleine. </w:t>
      </w:r>
    </w:p>
    <w:p w:rsidR="00DB4FB8" w:rsidRPr="00BE0829" w:rsidRDefault="00DB4FB8" w:rsidP="008D3B7F">
      <w:pPr>
        <w:pStyle w:val="LECTEUR"/>
      </w:pPr>
      <w:r w:rsidRPr="00BE0829">
        <w:t xml:space="preserve">Jésus, voyant sa mère, et près d’elle le disciple qu’il aimait, </w:t>
      </w:r>
    </w:p>
    <w:p w:rsidR="00DB4FB8" w:rsidRPr="00BE0829" w:rsidRDefault="00CB4BC3" w:rsidP="008D3B7F">
      <w:pPr>
        <w:pStyle w:val="LECTEUR"/>
      </w:pPr>
      <w:r>
        <w:tab/>
      </w:r>
      <w:proofErr w:type="gramStart"/>
      <w:r w:rsidR="00DB4FB8" w:rsidRPr="00BE0829">
        <w:t>dit</w:t>
      </w:r>
      <w:proofErr w:type="gramEnd"/>
      <w:r w:rsidR="00DB4FB8" w:rsidRPr="00BE0829">
        <w:t xml:space="preserve"> à sa mère</w:t>
      </w:r>
      <w:r w:rsidR="002C4DD8">
        <w:t> :</w:t>
      </w:r>
      <w:r w:rsidR="00DB4FB8" w:rsidRPr="00BE0829">
        <w:t xml:space="preserve"> </w:t>
      </w:r>
    </w:p>
    <w:p w:rsidR="00DB4FB8" w:rsidRPr="00BE0829" w:rsidRDefault="00DB4FB8" w:rsidP="008D3B7F">
      <w:pPr>
        <w:pStyle w:val="LECTEUR"/>
      </w:pPr>
      <w:r w:rsidRPr="00BE0829">
        <w:t xml:space="preserve"> </w:t>
      </w:r>
    </w:p>
    <w:p w:rsidR="00DB4FB8" w:rsidRPr="00BE0829" w:rsidRDefault="00877121" w:rsidP="008D3B7F">
      <w:pPr>
        <w:pStyle w:val="Titolo4"/>
      </w:pPr>
      <w:r>
        <w:t>« </w:t>
      </w:r>
      <w:r w:rsidR="00DB4FB8" w:rsidRPr="00BE0829">
        <w:t>Femme, voici ton fils.</w:t>
      </w:r>
      <w:r>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8D3B7F">
      <w:pPr>
        <w:pStyle w:val="LECTEUR"/>
      </w:pPr>
      <w:r w:rsidRPr="002C2368">
        <w:rPr>
          <w:i/>
          <w:color w:val="C00000"/>
        </w:rPr>
        <w:t>L.</w:t>
      </w:r>
      <w:r w:rsidR="006F016B">
        <w:t xml:space="preserve"> </w:t>
      </w:r>
      <w:r w:rsidR="00DB4FB8" w:rsidRPr="00BE0829">
        <w:t>Puis il dit au disciple</w:t>
      </w:r>
      <w:r w:rsidR="002C4DD8">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877121" w:rsidP="008D3B7F">
      <w:pPr>
        <w:pStyle w:val="Titolo4"/>
      </w:pPr>
      <w:r>
        <w:t>« </w:t>
      </w:r>
      <w:r w:rsidR="00DB4FB8" w:rsidRPr="00BE0829">
        <w:t>Voici ta mère.</w:t>
      </w:r>
      <w:r>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8D3B7F">
      <w:pPr>
        <w:pStyle w:val="LECTEUR"/>
      </w:pPr>
      <w:r w:rsidRPr="002C2368">
        <w:rPr>
          <w:i/>
          <w:color w:val="C00000"/>
        </w:rPr>
        <w:t>L.</w:t>
      </w:r>
      <w:r w:rsidR="006F016B">
        <w:t xml:space="preserve"> </w:t>
      </w:r>
      <w:r w:rsidR="00DB4FB8" w:rsidRPr="00BE0829">
        <w:t xml:space="preserve">Et à partir de cette heure-là, le disciple la prit chez lui. </w:t>
      </w:r>
    </w:p>
    <w:p w:rsidR="00DB4FB8" w:rsidRPr="00BE0829" w:rsidRDefault="00DB4FB8" w:rsidP="008D3B7F">
      <w:pPr>
        <w:pStyle w:val="LECTEUR"/>
      </w:pPr>
      <w:r w:rsidRPr="00BE0829">
        <w:t xml:space="preserve">Après cela, sachant que tout, désormais, </w:t>
      </w:r>
    </w:p>
    <w:p w:rsidR="00DB4FB8" w:rsidRPr="00BE0829" w:rsidRDefault="00CB4BC3" w:rsidP="008D3B7F">
      <w:pPr>
        <w:pStyle w:val="LECTEUR"/>
      </w:pPr>
      <w:r>
        <w:lastRenderedPageBreak/>
        <w:tab/>
      </w:r>
      <w:proofErr w:type="gramStart"/>
      <w:r w:rsidR="00DB4FB8" w:rsidRPr="00BE0829">
        <w:t>était</w:t>
      </w:r>
      <w:proofErr w:type="gramEnd"/>
      <w:r w:rsidR="00DB4FB8" w:rsidRPr="00BE0829">
        <w:t xml:space="preserve"> achevé pour que l’Écriture s’accomplisse jusqu’au bout, </w:t>
      </w:r>
    </w:p>
    <w:p w:rsidR="00DB4FB8" w:rsidRDefault="00DB4FB8" w:rsidP="008D3B7F">
      <w:pPr>
        <w:pStyle w:val="LECTEUR"/>
      </w:pPr>
      <w:r w:rsidRPr="00BE0829">
        <w:t>Jésus dit</w:t>
      </w:r>
      <w:r w:rsidR="002C4DD8">
        <w:t> :</w:t>
      </w:r>
      <w:r w:rsidRPr="00BE0829">
        <w:t xml:space="preserve"> </w:t>
      </w:r>
    </w:p>
    <w:p w:rsidR="008D3B7F" w:rsidRPr="00BE0829" w:rsidRDefault="008D3B7F" w:rsidP="008D3B7F">
      <w:pPr>
        <w:pStyle w:val="LECTEUR"/>
        <w:rPr>
          <w:rFonts w:ascii="Garamond" w:hAnsi="Garamond" w:cs="Garamond"/>
          <w:color w:val="auto"/>
          <w:sz w:val="28"/>
          <w:szCs w:val="28"/>
        </w:rPr>
      </w:pPr>
    </w:p>
    <w:p w:rsidR="00DB4FB8" w:rsidRPr="00BE0829" w:rsidRDefault="00877121" w:rsidP="004B7806">
      <w:pPr>
        <w:pStyle w:val="Default"/>
        <w:numPr>
          <w:ilvl w:val="0"/>
          <w:numId w:val="22"/>
        </w:numPr>
        <w:rPr>
          <w:rFonts w:ascii="Garamond" w:hAnsi="Garamond" w:cs="Garamond"/>
          <w:color w:val="auto"/>
          <w:sz w:val="32"/>
          <w:szCs w:val="32"/>
        </w:rPr>
      </w:pPr>
      <w:r>
        <w:rPr>
          <w:rStyle w:val="Titolo8Carattere"/>
          <w:color w:val="auto"/>
        </w:rPr>
        <w:t>« </w:t>
      </w:r>
      <w:r w:rsidR="00DB4FB8" w:rsidRPr="00BE0829">
        <w:rPr>
          <w:rStyle w:val="Titolo8Carattere"/>
          <w:color w:val="auto"/>
        </w:rPr>
        <w:t>J’ai soif.</w:t>
      </w:r>
      <w:r>
        <w:rPr>
          <w:rStyle w:val="Titolo8Carattere"/>
          <w:color w:val="auto"/>
        </w:rPr>
        <w:t> »</w:t>
      </w:r>
      <w:r w:rsidR="00DB4FB8" w:rsidRPr="00BE0829">
        <w:rPr>
          <w:rStyle w:val="Titolo8Carattere"/>
          <w:color w:val="auto"/>
        </w:rPr>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8D3B7F">
      <w:pPr>
        <w:pStyle w:val="LECTEUR"/>
      </w:pPr>
      <w:r w:rsidRPr="002C2368">
        <w:rPr>
          <w:i/>
          <w:color w:val="C00000"/>
        </w:rPr>
        <w:t>L.</w:t>
      </w:r>
      <w:r w:rsidR="006F016B">
        <w:t xml:space="preserve"> </w:t>
      </w:r>
      <w:r w:rsidR="00DB4FB8" w:rsidRPr="00BE0829">
        <w:t xml:space="preserve">Il y avait là un récipient plein d’une boisson vinaigrée. </w:t>
      </w:r>
    </w:p>
    <w:p w:rsidR="00DB4FB8" w:rsidRPr="00BE0829" w:rsidRDefault="00DB4FB8" w:rsidP="008D3B7F">
      <w:pPr>
        <w:pStyle w:val="LECTEUR"/>
      </w:pPr>
      <w:r w:rsidRPr="00BE0829">
        <w:t xml:space="preserve">On fixa donc une éponge remplie de ce vinaigre </w:t>
      </w:r>
    </w:p>
    <w:p w:rsidR="00DB4FB8" w:rsidRPr="00BE0829" w:rsidRDefault="00CB4BC3" w:rsidP="009546F9">
      <w:pPr>
        <w:pStyle w:val="LECTEUR"/>
        <w:rPr>
          <w:color w:val="auto"/>
        </w:rPr>
      </w:pPr>
      <w:r>
        <w:rPr>
          <w:color w:val="auto"/>
        </w:rPr>
        <w:tab/>
      </w:r>
      <w:proofErr w:type="gramStart"/>
      <w:r w:rsidR="00DB4FB8" w:rsidRPr="00BE0829">
        <w:rPr>
          <w:color w:val="auto"/>
        </w:rPr>
        <w:t>à</w:t>
      </w:r>
      <w:proofErr w:type="gramEnd"/>
      <w:r w:rsidR="00DB4FB8" w:rsidRPr="00BE0829">
        <w:rPr>
          <w:color w:val="auto"/>
        </w:rPr>
        <w:t xml:space="preserve"> une branche d’hysope, </w:t>
      </w:r>
    </w:p>
    <w:p w:rsidR="00DB4FB8" w:rsidRPr="00BE0829" w:rsidRDefault="00CB4BC3" w:rsidP="008D3B7F">
      <w:pPr>
        <w:pStyle w:val="LECTEUR"/>
      </w:pPr>
      <w:r>
        <w:tab/>
      </w:r>
      <w:proofErr w:type="gramStart"/>
      <w:r w:rsidR="00DB4FB8" w:rsidRPr="00BE0829">
        <w:t>et</w:t>
      </w:r>
      <w:proofErr w:type="gramEnd"/>
      <w:r w:rsidR="00DB4FB8" w:rsidRPr="00BE0829">
        <w:t xml:space="preserve"> on l’approcha de sa bouche. </w:t>
      </w:r>
    </w:p>
    <w:p w:rsidR="00DB4FB8" w:rsidRPr="00BE0829" w:rsidRDefault="00DB4FB8" w:rsidP="009546F9">
      <w:pPr>
        <w:pStyle w:val="LECTEUR"/>
        <w:rPr>
          <w:color w:val="auto"/>
        </w:rPr>
      </w:pPr>
      <w:r w:rsidRPr="00BE0829">
        <w:rPr>
          <w:color w:val="auto"/>
        </w:rPr>
        <w:t>Quand il eut pris le vinaigre, Jésus dit</w:t>
      </w:r>
      <w:r w:rsidR="002C4DD8">
        <w:rPr>
          <w:color w:val="auto"/>
        </w:rPr>
        <w:t> :</w:t>
      </w:r>
      <w:r w:rsidRPr="00BE0829">
        <w:rPr>
          <w:color w:val="auto"/>
        </w:rPr>
        <w:t xml:space="preserve"> </w:t>
      </w:r>
    </w:p>
    <w:p w:rsidR="00DB4FB8" w:rsidRPr="00BE0829" w:rsidRDefault="00DB4FB8" w:rsidP="009546F9">
      <w:pPr>
        <w:pStyle w:val="LECTEUR"/>
        <w:rPr>
          <w:color w:val="auto"/>
          <w:sz w:val="28"/>
          <w:szCs w:val="28"/>
        </w:rPr>
      </w:pPr>
      <w:r w:rsidRPr="00BE0829">
        <w:rPr>
          <w:color w:val="auto"/>
          <w:sz w:val="28"/>
          <w:szCs w:val="28"/>
        </w:rPr>
        <w:t xml:space="preserve"> </w:t>
      </w:r>
    </w:p>
    <w:p w:rsidR="00DB4FB8" w:rsidRPr="00BE0829" w:rsidRDefault="00877121" w:rsidP="009546F9">
      <w:pPr>
        <w:pStyle w:val="Titolo4"/>
      </w:pPr>
      <w:r>
        <w:t>« </w:t>
      </w:r>
      <w:r w:rsidR="00DB4FB8" w:rsidRPr="00BE0829">
        <w:t>Tout est accompli.</w:t>
      </w:r>
      <w:r>
        <w:t> »</w:t>
      </w:r>
      <w:r w:rsidR="00DB4FB8" w:rsidRPr="00BE0829">
        <w:t xml:space="preserve"> </w:t>
      </w:r>
    </w:p>
    <w:p w:rsidR="00DB4FB8" w:rsidRPr="00B50DFF" w:rsidRDefault="00DB4FB8">
      <w:pPr>
        <w:pStyle w:val="Default"/>
        <w:rPr>
          <w:rFonts w:ascii="Times New Roman" w:hAnsi="Times New Roman" w:cs="Times New Roman"/>
          <w:color w:val="auto"/>
          <w:sz w:val="32"/>
          <w:szCs w:val="32"/>
        </w:rPr>
      </w:pPr>
    </w:p>
    <w:p w:rsidR="00DC1E5D" w:rsidRDefault="00DC1E5D" w:rsidP="008D3B7F">
      <w:pPr>
        <w:pStyle w:val="LECTEUR"/>
      </w:pPr>
    </w:p>
    <w:p w:rsidR="00DB4FB8" w:rsidRPr="00BE0829" w:rsidRDefault="002C2368" w:rsidP="008D3B7F">
      <w:pPr>
        <w:pStyle w:val="LECTEUR"/>
      </w:pPr>
      <w:r w:rsidRPr="002C2368">
        <w:rPr>
          <w:i/>
          <w:color w:val="C00000"/>
        </w:rPr>
        <w:t>L.</w:t>
      </w:r>
      <w:r w:rsidR="006F016B">
        <w:t xml:space="preserve"> </w:t>
      </w:r>
      <w:r w:rsidR="00DB4FB8" w:rsidRPr="00BE0829">
        <w:t xml:space="preserve">Puis, inclinant la tête, il remit l’esprit.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C1E5D" w:rsidRPr="00CB4BC3" w:rsidRDefault="00DB4FB8" w:rsidP="00CB4BC3">
      <w:pPr>
        <w:pStyle w:val="RUBRIQUES"/>
        <w:jc w:val="left"/>
      </w:pPr>
      <w:r w:rsidRPr="009D37CB">
        <w:t>(Ici on fléchit le gen</w:t>
      </w:r>
      <w:r w:rsidR="00CB4BC3">
        <w:t xml:space="preserve">ou et on s’arrête un instant.) </w:t>
      </w:r>
    </w:p>
    <w:p w:rsidR="00DC1E5D" w:rsidRPr="00B50DFF" w:rsidRDefault="00DC1E5D">
      <w:pPr>
        <w:pStyle w:val="Default"/>
        <w:rPr>
          <w:rFonts w:ascii="Times New Roman" w:hAnsi="Times New Roman" w:cs="Times New Roman"/>
          <w:color w:val="auto"/>
          <w:sz w:val="32"/>
          <w:szCs w:val="32"/>
        </w:rPr>
      </w:pPr>
    </w:p>
    <w:p w:rsidR="00DB4FB8" w:rsidRPr="00BE0829" w:rsidRDefault="002C2368" w:rsidP="009546F9">
      <w:pPr>
        <w:pStyle w:val="LECTEUR"/>
      </w:pPr>
      <w:r w:rsidRPr="002C2368">
        <w:rPr>
          <w:i/>
          <w:color w:val="C00000"/>
        </w:rPr>
        <w:t>L.</w:t>
      </w:r>
      <w:r w:rsidR="006F016B">
        <w:t xml:space="preserve"> </w:t>
      </w:r>
      <w:r w:rsidR="00DB4FB8" w:rsidRPr="00BE0829">
        <w:t xml:space="preserve">Comme c’était le jour de la Préparation (c’est-à-dire le vendredi), </w:t>
      </w:r>
    </w:p>
    <w:p w:rsidR="00DB4FB8" w:rsidRPr="00BE0829" w:rsidRDefault="00CB4BC3" w:rsidP="009546F9">
      <w:pPr>
        <w:pStyle w:val="LECTEUR"/>
        <w:rPr>
          <w:color w:val="auto"/>
        </w:rPr>
      </w:pPr>
      <w:r>
        <w:rPr>
          <w:color w:val="auto"/>
        </w:rPr>
        <w:tab/>
      </w:r>
      <w:proofErr w:type="gramStart"/>
      <w:r w:rsidR="00DB4FB8" w:rsidRPr="00BE0829">
        <w:rPr>
          <w:color w:val="auto"/>
        </w:rPr>
        <w:t>il</w:t>
      </w:r>
      <w:proofErr w:type="gramEnd"/>
      <w:r w:rsidR="00DB4FB8" w:rsidRPr="00BE0829">
        <w:rPr>
          <w:color w:val="auto"/>
        </w:rPr>
        <w:t xml:space="preserve"> ne fallait pas laisser les corps en croix durant le sabbat, </w:t>
      </w:r>
    </w:p>
    <w:p w:rsidR="00DB4FB8" w:rsidRPr="00BE0829" w:rsidRDefault="00CB4BC3" w:rsidP="009546F9">
      <w:pPr>
        <w:pStyle w:val="LECTEUR"/>
        <w:rPr>
          <w:color w:val="auto"/>
        </w:rPr>
      </w:pPr>
      <w:r>
        <w:rPr>
          <w:color w:val="auto"/>
        </w:rPr>
        <w:tab/>
      </w:r>
      <w:proofErr w:type="gramStart"/>
      <w:r w:rsidR="00DB4FB8" w:rsidRPr="00BE0829">
        <w:rPr>
          <w:color w:val="auto"/>
        </w:rPr>
        <w:t>d’autant</w:t>
      </w:r>
      <w:proofErr w:type="gramEnd"/>
      <w:r w:rsidR="00DB4FB8" w:rsidRPr="00BE0829">
        <w:rPr>
          <w:color w:val="auto"/>
        </w:rPr>
        <w:t xml:space="preserve"> plus que ce sabbat était le grand jour de la Pâque. </w:t>
      </w:r>
    </w:p>
    <w:p w:rsidR="00DB4FB8" w:rsidRPr="00BE0829" w:rsidRDefault="00DB4FB8" w:rsidP="009546F9">
      <w:pPr>
        <w:pStyle w:val="LECTEUR"/>
        <w:rPr>
          <w:color w:val="auto"/>
        </w:rPr>
      </w:pPr>
      <w:r w:rsidRPr="00BE0829">
        <w:rPr>
          <w:color w:val="auto"/>
        </w:rPr>
        <w:t xml:space="preserve">Aussi les Juifs demandèrent à Pilate </w:t>
      </w:r>
    </w:p>
    <w:p w:rsidR="00DB4FB8" w:rsidRPr="00BE0829" w:rsidRDefault="00CB4BC3" w:rsidP="009546F9">
      <w:pPr>
        <w:pStyle w:val="LECTEUR"/>
        <w:rPr>
          <w:color w:val="auto"/>
        </w:rPr>
      </w:pPr>
      <w:r>
        <w:rPr>
          <w:color w:val="auto"/>
        </w:rPr>
        <w:tab/>
      </w:r>
      <w:proofErr w:type="gramStart"/>
      <w:r w:rsidR="00DB4FB8" w:rsidRPr="00BE0829">
        <w:rPr>
          <w:color w:val="auto"/>
        </w:rPr>
        <w:t>qu’on</w:t>
      </w:r>
      <w:proofErr w:type="gramEnd"/>
      <w:r w:rsidR="00DB4FB8" w:rsidRPr="00BE0829">
        <w:rPr>
          <w:color w:val="auto"/>
        </w:rPr>
        <w:t xml:space="preserve"> enlève les corps après leur avoir brisé les jambes. </w:t>
      </w:r>
    </w:p>
    <w:p w:rsidR="00DB4FB8" w:rsidRPr="00BE0829" w:rsidRDefault="00DB4FB8" w:rsidP="009546F9">
      <w:pPr>
        <w:pStyle w:val="LECTEUR"/>
        <w:rPr>
          <w:color w:val="auto"/>
        </w:rPr>
      </w:pPr>
      <w:r w:rsidRPr="00BE0829">
        <w:rPr>
          <w:color w:val="auto"/>
        </w:rPr>
        <w:t xml:space="preserve">Les soldats allèrent donc briser les jambes du premier, </w:t>
      </w:r>
    </w:p>
    <w:p w:rsidR="00DB4FB8" w:rsidRPr="00BE0829" w:rsidRDefault="00CB4BC3" w:rsidP="009546F9">
      <w:pPr>
        <w:pStyle w:val="LECTEUR"/>
        <w:rPr>
          <w:color w:val="auto"/>
        </w:rPr>
      </w:pPr>
      <w:r>
        <w:rPr>
          <w:color w:val="auto"/>
        </w:rPr>
        <w:tab/>
      </w:r>
      <w:proofErr w:type="gramStart"/>
      <w:r w:rsidR="00DB4FB8" w:rsidRPr="00BE0829">
        <w:rPr>
          <w:color w:val="auto"/>
        </w:rPr>
        <w:t>puis</w:t>
      </w:r>
      <w:proofErr w:type="gramEnd"/>
      <w:r w:rsidR="00DB4FB8" w:rsidRPr="00BE0829">
        <w:rPr>
          <w:color w:val="auto"/>
        </w:rPr>
        <w:t xml:space="preserve"> de l’autre homme crucifié avec Jésus. </w:t>
      </w:r>
    </w:p>
    <w:p w:rsidR="00DB4FB8" w:rsidRPr="00BE0829" w:rsidRDefault="00DB4FB8" w:rsidP="009546F9">
      <w:pPr>
        <w:pStyle w:val="LECTEUR"/>
        <w:rPr>
          <w:color w:val="auto"/>
        </w:rPr>
      </w:pPr>
      <w:r w:rsidRPr="00BE0829">
        <w:rPr>
          <w:color w:val="auto"/>
        </w:rPr>
        <w:t xml:space="preserve">Quand ils arrivèrent à Jésus, voyant qu’il était déjà mort, </w:t>
      </w:r>
    </w:p>
    <w:p w:rsidR="00DB4FB8" w:rsidRPr="00BE0829" w:rsidRDefault="00CB4BC3" w:rsidP="009546F9">
      <w:pPr>
        <w:pStyle w:val="LECTEUR"/>
        <w:rPr>
          <w:color w:val="auto"/>
        </w:rPr>
      </w:pPr>
      <w:r>
        <w:rPr>
          <w:color w:val="auto"/>
        </w:rPr>
        <w:tab/>
      </w:r>
      <w:proofErr w:type="gramStart"/>
      <w:r w:rsidR="00DB4FB8" w:rsidRPr="00BE0829">
        <w:rPr>
          <w:color w:val="auto"/>
        </w:rPr>
        <w:t>ils</w:t>
      </w:r>
      <w:proofErr w:type="gramEnd"/>
      <w:r w:rsidR="00DB4FB8" w:rsidRPr="00BE0829">
        <w:rPr>
          <w:color w:val="auto"/>
        </w:rPr>
        <w:t xml:space="preserve"> ne lui brisèrent pas les jambes, </w:t>
      </w:r>
    </w:p>
    <w:p w:rsidR="00DB4FB8" w:rsidRPr="00BE0829" w:rsidRDefault="00CB4BC3" w:rsidP="009546F9">
      <w:pPr>
        <w:pStyle w:val="LECTEUR"/>
        <w:rPr>
          <w:color w:val="auto"/>
        </w:rPr>
      </w:pPr>
      <w:r>
        <w:rPr>
          <w:color w:val="auto"/>
        </w:rPr>
        <w:tab/>
      </w:r>
      <w:proofErr w:type="gramStart"/>
      <w:r w:rsidR="00DB4FB8" w:rsidRPr="00BE0829">
        <w:rPr>
          <w:color w:val="auto"/>
        </w:rPr>
        <w:t>mais</w:t>
      </w:r>
      <w:proofErr w:type="gramEnd"/>
      <w:r w:rsidR="00DB4FB8" w:rsidRPr="00BE0829">
        <w:rPr>
          <w:color w:val="auto"/>
        </w:rPr>
        <w:t xml:space="preserve"> un des soldats avec sa lance lui perça le côté</w:t>
      </w:r>
      <w:r w:rsidR="002C4DD8">
        <w:rPr>
          <w:color w:val="auto"/>
        </w:rPr>
        <w:t> ;</w:t>
      </w:r>
      <w:r w:rsidR="00DB4FB8" w:rsidRPr="00BE0829">
        <w:rPr>
          <w:color w:val="auto"/>
        </w:rPr>
        <w:t xml:space="preserve"> </w:t>
      </w:r>
    </w:p>
    <w:p w:rsidR="00DB4FB8" w:rsidRPr="00BE0829" w:rsidRDefault="00CB4BC3" w:rsidP="009546F9">
      <w:pPr>
        <w:pStyle w:val="LECTEUR"/>
        <w:rPr>
          <w:color w:val="auto"/>
        </w:rPr>
      </w:pPr>
      <w:r>
        <w:rPr>
          <w:color w:val="auto"/>
        </w:rPr>
        <w:tab/>
      </w:r>
      <w:proofErr w:type="gramStart"/>
      <w:r w:rsidR="00DB4FB8" w:rsidRPr="00BE0829">
        <w:rPr>
          <w:color w:val="auto"/>
        </w:rPr>
        <w:t>et</w:t>
      </w:r>
      <w:proofErr w:type="gramEnd"/>
      <w:r w:rsidR="00DB4FB8" w:rsidRPr="00BE0829">
        <w:rPr>
          <w:color w:val="auto"/>
        </w:rPr>
        <w:t xml:space="preserve"> aussitôt, il en sortit du sang et de l’eau. </w:t>
      </w:r>
    </w:p>
    <w:p w:rsidR="00DB4FB8" w:rsidRPr="00BE0829" w:rsidRDefault="00DB4FB8" w:rsidP="009546F9">
      <w:pPr>
        <w:pStyle w:val="LECTEUR"/>
        <w:rPr>
          <w:color w:val="auto"/>
        </w:rPr>
      </w:pPr>
      <w:r w:rsidRPr="00BE0829">
        <w:rPr>
          <w:color w:val="auto"/>
        </w:rPr>
        <w:t>Celui qui a vu rend témoignage, et son témoignage est véridique</w:t>
      </w:r>
      <w:r w:rsidR="002C4DD8">
        <w:rPr>
          <w:color w:val="auto"/>
        </w:rPr>
        <w:t> ;</w:t>
      </w:r>
      <w:r w:rsidRPr="00BE0829">
        <w:rPr>
          <w:color w:val="auto"/>
        </w:rPr>
        <w:t xml:space="preserve"> </w:t>
      </w:r>
    </w:p>
    <w:p w:rsidR="00DB4FB8" w:rsidRPr="00BE0829" w:rsidRDefault="00CB4BC3" w:rsidP="009546F9">
      <w:pPr>
        <w:pStyle w:val="LECTEUR"/>
        <w:rPr>
          <w:color w:val="auto"/>
        </w:rPr>
      </w:pPr>
      <w:r>
        <w:rPr>
          <w:color w:val="auto"/>
        </w:rPr>
        <w:tab/>
      </w:r>
      <w:proofErr w:type="gramStart"/>
      <w:r w:rsidR="00DB4FB8" w:rsidRPr="00BE0829">
        <w:rPr>
          <w:color w:val="auto"/>
        </w:rPr>
        <w:t>et</w:t>
      </w:r>
      <w:proofErr w:type="gramEnd"/>
      <w:r w:rsidR="00DB4FB8" w:rsidRPr="00BE0829">
        <w:rPr>
          <w:color w:val="auto"/>
        </w:rPr>
        <w:t xml:space="preserve"> celui-là sait qu’il dit vrai afin que vous aussi, vous croyiez. </w:t>
      </w:r>
    </w:p>
    <w:p w:rsidR="00DB4FB8" w:rsidRPr="00BE0829" w:rsidRDefault="00DB4FB8" w:rsidP="009546F9">
      <w:pPr>
        <w:pStyle w:val="LECTEUR"/>
        <w:rPr>
          <w:color w:val="auto"/>
        </w:rPr>
      </w:pPr>
      <w:r w:rsidRPr="00BE0829">
        <w:rPr>
          <w:color w:val="auto"/>
        </w:rPr>
        <w:t>Cela, en effet, arriva pour que s’accomplisse l’Écriture</w:t>
      </w:r>
      <w:r w:rsidR="002C4DD8">
        <w:rPr>
          <w:color w:val="auto"/>
        </w:rPr>
        <w:t> :</w:t>
      </w:r>
      <w:r w:rsidRPr="00BE0829">
        <w:rPr>
          <w:color w:val="auto"/>
        </w:rPr>
        <w:t xml:space="preserve"> </w:t>
      </w:r>
    </w:p>
    <w:p w:rsidR="00DB4FB8" w:rsidRPr="009546F9" w:rsidRDefault="00DB4FB8" w:rsidP="009546F9">
      <w:pPr>
        <w:pStyle w:val="LECTEUR"/>
        <w:rPr>
          <w:i/>
        </w:rPr>
      </w:pPr>
      <w:r w:rsidRPr="009546F9">
        <w:rPr>
          <w:i/>
        </w:rPr>
        <w:t xml:space="preserve">Aucun de ses os ne sera brisé. </w:t>
      </w:r>
    </w:p>
    <w:p w:rsidR="00DB4FB8" w:rsidRPr="00BE0829" w:rsidRDefault="00DB4FB8" w:rsidP="009546F9">
      <w:pPr>
        <w:pStyle w:val="LECTEUR"/>
      </w:pPr>
      <w:r w:rsidRPr="00BE0829">
        <w:t>Un autre passage de l’Écriture dit encore</w:t>
      </w:r>
      <w:r w:rsidR="002C4DD8">
        <w:t> :</w:t>
      </w:r>
      <w:r w:rsidRPr="00BE0829">
        <w:t xml:space="preserve"> </w:t>
      </w:r>
    </w:p>
    <w:p w:rsidR="00DB4FB8" w:rsidRPr="009546F9" w:rsidRDefault="00DB4FB8" w:rsidP="009546F9">
      <w:pPr>
        <w:pStyle w:val="LECTEUR"/>
        <w:rPr>
          <w:i/>
        </w:rPr>
      </w:pPr>
      <w:r w:rsidRPr="009546F9">
        <w:rPr>
          <w:i/>
        </w:rPr>
        <w:t xml:space="preserve">Ils lèveront les yeux vers celui qu’ils ont transpercé. </w:t>
      </w:r>
    </w:p>
    <w:p w:rsidR="00DC1E5D" w:rsidRDefault="00DB4FB8" w:rsidP="00DC1E5D">
      <w:pPr>
        <w:pStyle w:val="LECTEUR"/>
      </w:pPr>
      <w:r w:rsidRPr="00BE0829">
        <w:rPr>
          <w:rFonts w:ascii="Garamond" w:hAnsi="Garamond" w:cs="Garamond"/>
          <w:color w:val="auto"/>
          <w:sz w:val="28"/>
          <w:szCs w:val="28"/>
        </w:rPr>
        <w:t xml:space="preserve"> </w:t>
      </w:r>
    </w:p>
    <w:p w:rsidR="00DC1E5D" w:rsidRDefault="009D37CB" w:rsidP="00DE2D08">
      <w:pPr>
        <w:pStyle w:val="RUBRIQUES"/>
        <w:jc w:val="center"/>
      </w:pPr>
      <w:r>
        <w:rPr>
          <w:rFonts w:cs="Times New Roman"/>
          <w:iCs/>
          <w:sz w:val="48"/>
        </w:rPr>
        <w:lastRenderedPageBreak/>
        <w:t>*</w:t>
      </w:r>
    </w:p>
    <w:p w:rsidR="00DB4FB8" w:rsidRPr="00BE0829" w:rsidRDefault="002C2368" w:rsidP="00DC1E5D">
      <w:pPr>
        <w:pStyle w:val="LECTEUR"/>
      </w:pPr>
      <w:r w:rsidRPr="002C2368">
        <w:rPr>
          <w:i/>
          <w:color w:val="C00000"/>
        </w:rPr>
        <w:t>L.</w:t>
      </w:r>
      <w:r w:rsidR="00E92019">
        <w:t xml:space="preserve"> </w:t>
      </w:r>
      <w:r w:rsidR="00DB4FB8" w:rsidRPr="00BE0829">
        <w:t xml:space="preserve">Après cela, Joseph d’Arimathie, qui était disciple de Jésus, </w:t>
      </w:r>
    </w:p>
    <w:p w:rsidR="00DB4FB8" w:rsidRPr="00BE0829" w:rsidRDefault="00DE2D08" w:rsidP="00DC1E5D">
      <w:pPr>
        <w:pStyle w:val="LECTEUR"/>
      </w:pPr>
      <w:r>
        <w:tab/>
      </w:r>
      <w:proofErr w:type="gramStart"/>
      <w:r w:rsidR="00DB4FB8" w:rsidRPr="00BE0829">
        <w:t>mais</w:t>
      </w:r>
      <w:proofErr w:type="gramEnd"/>
      <w:r w:rsidR="00DB4FB8" w:rsidRPr="00BE0829">
        <w:t xml:space="preserve"> en secret par crainte des Juifs, </w:t>
      </w:r>
    </w:p>
    <w:p w:rsidR="00DB4FB8" w:rsidRPr="00BE0829" w:rsidRDefault="00DE2D08" w:rsidP="009546F9">
      <w:pPr>
        <w:pStyle w:val="LECTEUR"/>
      </w:pPr>
      <w:r>
        <w:tab/>
      </w:r>
      <w:proofErr w:type="gramStart"/>
      <w:r w:rsidR="00DB4FB8" w:rsidRPr="00BE0829">
        <w:t>demanda</w:t>
      </w:r>
      <w:proofErr w:type="gramEnd"/>
      <w:r w:rsidR="00DB4FB8" w:rsidRPr="00BE0829">
        <w:t xml:space="preserve"> à Pilate de pouvoir enlever le corps de Jésus. </w:t>
      </w:r>
    </w:p>
    <w:p w:rsidR="00DB4FB8" w:rsidRPr="00BE0829" w:rsidRDefault="00DB4FB8" w:rsidP="00DC1E5D">
      <w:pPr>
        <w:pStyle w:val="LECTEUR"/>
      </w:pPr>
      <w:r w:rsidRPr="00BE0829">
        <w:t xml:space="preserve">Et Pilate le permit. Joseph vint donc enlever le corps de Jésus. </w:t>
      </w:r>
    </w:p>
    <w:p w:rsidR="00DB4FB8" w:rsidRPr="00BE0829" w:rsidRDefault="00DB4FB8" w:rsidP="009546F9">
      <w:pPr>
        <w:pStyle w:val="LECTEUR"/>
      </w:pPr>
      <w:r w:rsidRPr="00BE0829">
        <w:t>Nicodème – celui qui, au début, était venu trouver Jésus pendant la nuit – vint lui aussi</w:t>
      </w:r>
      <w:r w:rsidR="002C4DD8">
        <w:t> ;</w:t>
      </w:r>
      <w:r w:rsidRPr="00BE0829">
        <w:t xml:space="preserve"> </w:t>
      </w:r>
    </w:p>
    <w:p w:rsidR="00DB4FB8" w:rsidRPr="00BE0829" w:rsidRDefault="00DE2D08" w:rsidP="009546F9">
      <w:pPr>
        <w:pStyle w:val="LECTEUR"/>
      </w:pPr>
      <w:r>
        <w:tab/>
      </w:r>
      <w:proofErr w:type="gramStart"/>
      <w:r w:rsidR="00DB4FB8" w:rsidRPr="00BE0829">
        <w:t>il</w:t>
      </w:r>
      <w:proofErr w:type="gramEnd"/>
      <w:r w:rsidR="00DB4FB8" w:rsidRPr="00BE0829">
        <w:t xml:space="preserve"> apportait un mélange de myrrhe et d’aloès </w:t>
      </w:r>
    </w:p>
    <w:p w:rsidR="00DB4FB8" w:rsidRPr="00BE0829" w:rsidRDefault="00DE2D08" w:rsidP="00DC1E5D">
      <w:pPr>
        <w:pStyle w:val="LECTEUR"/>
      </w:pPr>
      <w:r>
        <w:tab/>
      </w:r>
      <w:proofErr w:type="gramStart"/>
      <w:r w:rsidR="00DB4FB8" w:rsidRPr="00BE0829">
        <w:t>pesant</w:t>
      </w:r>
      <w:proofErr w:type="gramEnd"/>
      <w:r w:rsidR="00DB4FB8" w:rsidRPr="00BE0829">
        <w:t xml:space="preserve"> environ cent livres. </w:t>
      </w:r>
    </w:p>
    <w:p w:rsidR="00DB4FB8" w:rsidRPr="00BE0829" w:rsidRDefault="00DB4FB8" w:rsidP="009546F9">
      <w:pPr>
        <w:pStyle w:val="LECTEUR"/>
      </w:pPr>
      <w:r w:rsidRPr="00BE0829">
        <w:t xml:space="preserve">Ils prirent donc le corps de Jésus, qu’ils lièrent de linges, </w:t>
      </w:r>
    </w:p>
    <w:p w:rsidR="00DB4FB8" w:rsidRPr="00BE0829" w:rsidRDefault="00DE2D08" w:rsidP="009546F9">
      <w:pPr>
        <w:pStyle w:val="LECTEUR"/>
      </w:pPr>
      <w:r>
        <w:tab/>
      </w:r>
      <w:proofErr w:type="gramStart"/>
      <w:r w:rsidR="00DB4FB8" w:rsidRPr="00BE0829">
        <w:t>en</w:t>
      </w:r>
      <w:proofErr w:type="gramEnd"/>
      <w:r w:rsidR="00DB4FB8" w:rsidRPr="00BE0829">
        <w:t xml:space="preserve"> employant les aromates </w:t>
      </w:r>
    </w:p>
    <w:p w:rsidR="00DB4FB8" w:rsidRPr="00BE0829" w:rsidRDefault="00DE2D08" w:rsidP="00DC1E5D">
      <w:pPr>
        <w:pStyle w:val="LECTEUR"/>
      </w:pPr>
      <w:r>
        <w:tab/>
      </w:r>
      <w:proofErr w:type="gramStart"/>
      <w:r w:rsidR="00DB4FB8" w:rsidRPr="00BE0829">
        <w:t>selon</w:t>
      </w:r>
      <w:proofErr w:type="gramEnd"/>
      <w:r w:rsidR="00DB4FB8" w:rsidRPr="00BE0829">
        <w:t xml:space="preserve"> la coutume juive d’ensevelir les morts. </w:t>
      </w:r>
    </w:p>
    <w:p w:rsidR="00DB4FB8" w:rsidRPr="00BE0829" w:rsidRDefault="00DB4FB8" w:rsidP="009546F9">
      <w:pPr>
        <w:pStyle w:val="LECTEUR"/>
      </w:pPr>
      <w:r w:rsidRPr="00BE0829">
        <w:t xml:space="preserve">À l’endroit où Jésus avait été crucifié, </w:t>
      </w:r>
    </w:p>
    <w:p w:rsidR="00DB4FB8" w:rsidRPr="00BE0829" w:rsidRDefault="00DE2D08" w:rsidP="009546F9">
      <w:pPr>
        <w:pStyle w:val="LECTEUR"/>
      </w:pPr>
      <w:r>
        <w:tab/>
      </w:r>
      <w:proofErr w:type="gramStart"/>
      <w:r w:rsidR="00DB4FB8" w:rsidRPr="00BE0829">
        <w:t>il</w:t>
      </w:r>
      <w:proofErr w:type="gramEnd"/>
      <w:r w:rsidR="00DB4FB8" w:rsidRPr="00BE0829">
        <w:t xml:space="preserve"> y avait un jardin et, dans ce jardin, un tombeau neuf </w:t>
      </w:r>
    </w:p>
    <w:p w:rsidR="00DB4FB8" w:rsidRPr="00BE0829" w:rsidRDefault="00DE2D08" w:rsidP="009546F9">
      <w:pPr>
        <w:pStyle w:val="LECTEUR"/>
      </w:pPr>
      <w:r>
        <w:tab/>
      </w:r>
      <w:proofErr w:type="gramStart"/>
      <w:r w:rsidR="00DB4FB8" w:rsidRPr="00BE0829">
        <w:t>dans</w:t>
      </w:r>
      <w:proofErr w:type="gramEnd"/>
      <w:r w:rsidR="00DB4FB8" w:rsidRPr="00BE0829">
        <w:t xml:space="preserve"> lequel on n’avait encore déposé personne. </w:t>
      </w:r>
    </w:p>
    <w:p w:rsidR="00DB4FB8" w:rsidRPr="00BE0829" w:rsidRDefault="00DB4FB8" w:rsidP="009546F9">
      <w:pPr>
        <w:pStyle w:val="LECTEUR"/>
      </w:pPr>
      <w:r w:rsidRPr="00BE0829">
        <w:t xml:space="preserve">À cause de la Préparation de la Pâque juive, </w:t>
      </w:r>
    </w:p>
    <w:p w:rsidR="00DE2D08" w:rsidRDefault="00DE2D08" w:rsidP="009D37CB">
      <w:pPr>
        <w:pStyle w:val="LECTEUR"/>
      </w:pPr>
      <w:r>
        <w:tab/>
      </w:r>
      <w:proofErr w:type="gramStart"/>
      <w:r w:rsidR="00DB4FB8" w:rsidRPr="00BE0829">
        <w:t>et</w:t>
      </w:r>
      <w:proofErr w:type="gramEnd"/>
      <w:r w:rsidR="00DB4FB8" w:rsidRPr="00BE0829">
        <w:t xml:space="preserve"> comme ce tombeau était proche, </w:t>
      </w:r>
    </w:p>
    <w:p w:rsidR="009D37CB" w:rsidRDefault="00DE2D08" w:rsidP="009D37CB">
      <w:pPr>
        <w:pStyle w:val="LECTEUR"/>
      </w:pPr>
      <w:r>
        <w:tab/>
      </w:r>
      <w:proofErr w:type="gramStart"/>
      <w:r w:rsidR="00DB4FB8" w:rsidRPr="00BE0829">
        <w:t>c’est</w:t>
      </w:r>
      <w:proofErr w:type="gramEnd"/>
      <w:r w:rsidR="00DB4FB8" w:rsidRPr="00BE0829">
        <w:t xml:space="preserve"> là qu’ils déposèrent Jésus. </w:t>
      </w:r>
    </w:p>
    <w:p w:rsidR="009D37CB" w:rsidRDefault="009D37CB" w:rsidP="009D37CB">
      <w:pPr>
        <w:pStyle w:val="LECTEUR"/>
      </w:pPr>
    </w:p>
    <w:p w:rsidR="008B0370" w:rsidRDefault="009D37CB" w:rsidP="009D37CB">
      <w:pPr>
        <w:pStyle w:val="ACCLAMONSLAPAROLE"/>
      </w:pPr>
      <w:r>
        <w:rPr>
          <w:noProof/>
        </w:rPr>
        <w:drawing>
          <wp:anchor distT="0" distB="0" distL="114300" distR="114300" simplePos="0" relativeHeight="251686912" behindDoc="0" locked="0" layoutInCell="1" allowOverlap="1" wp14:anchorId="77CF4658" wp14:editId="65CA8930">
            <wp:simplePos x="0" y="0"/>
            <wp:positionH relativeFrom="margin">
              <wp:align>center</wp:align>
            </wp:positionH>
            <wp:positionV relativeFrom="paragraph">
              <wp:posOffset>800735</wp:posOffset>
            </wp:positionV>
            <wp:extent cx="910590" cy="693420"/>
            <wp:effectExtent l="19050" t="0" r="3810" b="0"/>
            <wp:wrapNone/>
            <wp:docPr id="10" name="Image 0" descr="OR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EMENT.png"/>
                    <pic:cNvPicPr/>
                  </pic:nvPicPr>
                  <pic:blipFill>
                    <a:blip r:embed="rId12"/>
                    <a:stretch>
                      <a:fillRect/>
                    </a:stretch>
                  </pic:blipFill>
                  <pic:spPr>
                    <a:xfrm>
                      <a:off x="0" y="0"/>
                      <a:ext cx="910590" cy="693420"/>
                    </a:xfrm>
                    <a:prstGeom prst="rect">
                      <a:avLst/>
                    </a:prstGeom>
                  </pic:spPr>
                </pic:pic>
              </a:graphicData>
            </a:graphic>
          </wp:anchor>
        </w:drawing>
      </w:r>
      <w:r w:rsidR="001109DA">
        <w:t>– Acclamons la Parole de Dieu.</w:t>
      </w:r>
    </w:p>
    <w:p w:rsidR="001109DA" w:rsidRPr="008B0370" w:rsidRDefault="001109DA" w:rsidP="008B0370">
      <w:pPr>
        <w:widowControl/>
        <w:autoSpaceDE/>
        <w:autoSpaceDN/>
        <w:adjustRightInd/>
        <w:spacing w:after="200"/>
        <w:rPr>
          <w:sz w:val="32"/>
          <w:szCs w:val="32"/>
        </w:rPr>
        <w:sectPr w:rsidR="001109DA" w:rsidRPr="008B0370" w:rsidSect="008172CA">
          <w:footerReference w:type="even" r:id="rId14"/>
          <w:footerReference w:type="default" r:id="rId15"/>
          <w:headerReference w:type="first" r:id="rId16"/>
          <w:footerReference w:type="first" r:id="rId17"/>
          <w:pgSz w:w="11904" w:h="17338"/>
          <w:pgMar w:top="1134" w:right="1698" w:bottom="1134" w:left="1701" w:header="720" w:footer="720" w:gutter="0"/>
          <w:pgNumType w:start="3"/>
          <w:cols w:space="720"/>
          <w:noEndnote/>
          <w:docGrid w:linePitch="326"/>
        </w:sectPr>
      </w:pPr>
    </w:p>
    <w:p w:rsidR="008B0370" w:rsidRDefault="008B0370">
      <w:pPr>
        <w:widowControl/>
        <w:autoSpaceDE/>
        <w:autoSpaceDN/>
        <w:adjustRightInd/>
        <w:spacing w:after="200"/>
      </w:pPr>
    </w:p>
    <w:p w:rsidR="008B0370" w:rsidRDefault="008B0370">
      <w:pPr>
        <w:widowControl/>
        <w:autoSpaceDE/>
        <w:autoSpaceDN/>
        <w:adjustRightInd/>
        <w:spacing w:after="200"/>
      </w:pPr>
      <w:r>
        <w:br w:type="page"/>
      </w:r>
    </w:p>
    <w:p w:rsidR="001109DA" w:rsidRDefault="001109DA">
      <w:pPr>
        <w:widowControl/>
        <w:autoSpaceDE/>
        <w:autoSpaceDN/>
        <w:adjustRightInd/>
        <w:spacing w:after="200"/>
        <w:rPr>
          <w:sz w:val="32"/>
          <w:szCs w:val="32"/>
        </w:rPr>
      </w:pPr>
    </w:p>
    <w:p w:rsidR="0053358F" w:rsidRDefault="0053358F">
      <w:pPr>
        <w:widowControl/>
        <w:autoSpaceDE/>
        <w:autoSpaceDN/>
        <w:adjustRightInd/>
        <w:spacing w:after="200"/>
        <w:rPr>
          <w:sz w:val="32"/>
          <w:szCs w:val="32"/>
        </w:rPr>
      </w:pPr>
      <w:r>
        <w:br w:type="page"/>
      </w:r>
    </w:p>
    <w:p w:rsidR="0053358F" w:rsidRDefault="0053358F">
      <w:pPr>
        <w:widowControl/>
        <w:autoSpaceDE/>
        <w:autoSpaceDN/>
        <w:adjustRightInd/>
        <w:spacing w:after="200"/>
        <w:rPr>
          <w:sz w:val="32"/>
          <w:szCs w:val="32"/>
        </w:rPr>
      </w:pPr>
      <w:r>
        <w:lastRenderedPageBreak/>
        <w:br w:type="page"/>
      </w:r>
    </w:p>
    <w:p w:rsidR="00DC1E5D" w:rsidRPr="009D37CB" w:rsidRDefault="00DC1E5D" w:rsidP="009D37CB">
      <w:pPr>
        <w:pStyle w:val="ACCLAMONSLAPAROLE"/>
      </w:pPr>
    </w:p>
    <w:p w:rsidR="00192253" w:rsidRDefault="00192253">
      <w:pPr>
        <w:widowControl/>
        <w:autoSpaceDE/>
        <w:autoSpaceDN/>
        <w:adjustRightInd/>
        <w:spacing w:after="200"/>
        <w:rPr>
          <w:rFonts w:ascii="Arial" w:hAnsi="Arial" w:cs="Arial"/>
          <w:color w:val="auto"/>
        </w:rPr>
      </w:pPr>
    </w:p>
    <w:p w:rsidR="00192253" w:rsidRDefault="00192253">
      <w:pPr>
        <w:widowControl/>
        <w:autoSpaceDE/>
        <w:autoSpaceDN/>
        <w:adjustRightInd/>
        <w:spacing w:after="200"/>
        <w:rPr>
          <w:rFonts w:ascii="Arial" w:hAnsi="Arial" w:cs="Arial"/>
          <w:color w:val="auto"/>
        </w:rPr>
      </w:pPr>
    </w:p>
    <w:p w:rsidR="00DC1E5D" w:rsidRDefault="00DC1E5D">
      <w:pPr>
        <w:widowControl/>
        <w:autoSpaceDE/>
        <w:autoSpaceDN/>
        <w:adjustRightInd/>
        <w:spacing w:after="200"/>
        <w:rPr>
          <w:rFonts w:ascii="Arial" w:hAnsi="Arial" w:cs="Arial"/>
          <w:color w:val="auto"/>
        </w:rPr>
      </w:pPr>
    </w:p>
    <w:p w:rsidR="00DB4FB8" w:rsidRPr="00BE0829" w:rsidRDefault="007E2325">
      <w:pPr>
        <w:pStyle w:val="Default"/>
        <w:rPr>
          <w:color w:val="auto"/>
        </w:rPr>
      </w:pPr>
      <w:r>
        <w:rPr>
          <w:noProof/>
          <w:color w:val="auto"/>
        </w:rPr>
        <w:pict>
          <v:shape id="_x0000_s1031" type="#_x0000_t202" style="position:absolute;margin-left:77.45pt;margin-top:612.95pt;width:299.5pt;height:31.75pt;z-index:251674624" filled="f" stroked="f">
            <v:textbox style="mso-next-textbox:#_x0000_s1031;mso-fit-shape-to-text:t" inset="0,0,0,0">
              <w:txbxContent>
                <w:p w:rsidR="00877121" w:rsidRPr="004318EB" w:rsidRDefault="00877121" w:rsidP="00DE2D08">
                  <w:pPr>
                    <w:pStyle w:val="LEGENDE"/>
                    <w:jc w:val="center"/>
                    <w:rPr>
                      <w:rFonts w:ascii="Arial" w:hAnsi="Arial" w:cs="Arial"/>
                      <w:noProof/>
                      <w:sz w:val="23"/>
                      <w:szCs w:val="23"/>
                    </w:rPr>
                  </w:pPr>
                  <w:r w:rsidRPr="00F251CE">
                    <w:rPr>
                      <w:i/>
                    </w:rPr>
                    <w:t>Visage de Jésus</w:t>
                  </w:r>
                  <w:r>
                    <w:t>,</w:t>
                  </w:r>
                  <w:r w:rsidRPr="00AF4214">
                    <w:t xml:space="preserve"> Nikolaï </w:t>
                  </w:r>
                  <w:proofErr w:type="spellStart"/>
                  <w:r w:rsidRPr="00AF4214">
                    <w:t>Kochelev</w:t>
                  </w:r>
                  <w:proofErr w:type="spellEnd"/>
                  <w:r w:rsidRPr="00AF4214">
                    <w:t xml:space="preserve">, Huile sur canevas, 1870, </w:t>
                  </w:r>
                  <w:r>
                    <w:t>église Saint-Alexandre de Jérusalem</w:t>
                  </w:r>
                </w:p>
              </w:txbxContent>
            </v:textbox>
          </v:shape>
        </w:pict>
      </w:r>
      <w:r w:rsidR="008D5BDE">
        <w:rPr>
          <w:noProof/>
          <w:color w:val="auto"/>
        </w:rPr>
        <w:drawing>
          <wp:anchor distT="0" distB="0" distL="114300" distR="114300" simplePos="0" relativeHeight="251673600" behindDoc="0" locked="0" layoutInCell="1" allowOverlap="1" wp14:anchorId="25FDF3F2" wp14:editId="1A8447E9">
            <wp:simplePos x="0" y="0"/>
            <wp:positionH relativeFrom="margin">
              <wp:align>center</wp:align>
            </wp:positionH>
            <wp:positionV relativeFrom="margin">
              <wp:align>center</wp:align>
            </wp:positionV>
            <wp:extent cx="4143047" cy="5635300"/>
            <wp:effectExtent l="19050" t="0" r="0" b="0"/>
            <wp:wrapNone/>
            <wp:docPr id="6" name="Image 4" descr="D:\B MEDIATHEQUE\IMAGES\NT\VIE DE JESUS\VISAGE_Nikolaï Kochelev_1870_Palest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 MEDIATHEQUE\IMAGES\NT\VIE DE JESUS\VISAGE_Nikolaï Kochelev_1870_Palestine.jpg"/>
                    <pic:cNvPicPr>
                      <a:picLocks noChangeAspect="1" noChangeArrowheads="1"/>
                    </pic:cNvPicPr>
                  </pic:nvPicPr>
                  <pic:blipFill>
                    <a:blip r:embed="rId18"/>
                    <a:srcRect/>
                    <a:stretch>
                      <a:fillRect/>
                    </a:stretch>
                  </pic:blipFill>
                  <pic:spPr bwMode="auto">
                    <a:xfrm>
                      <a:off x="0" y="0"/>
                      <a:ext cx="4148464" cy="5642668"/>
                    </a:xfrm>
                    <a:prstGeom prst="rect">
                      <a:avLst/>
                    </a:prstGeom>
                    <a:noFill/>
                    <a:ln w="9525">
                      <a:noFill/>
                      <a:miter lim="800000"/>
                      <a:headEnd/>
                      <a:tailEnd/>
                    </a:ln>
                  </pic:spPr>
                </pic:pic>
              </a:graphicData>
            </a:graphic>
          </wp:anchor>
        </w:drawing>
      </w:r>
    </w:p>
    <w:sectPr w:rsidR="00DB4FB8" w:rsidRPr="00BE0829" w:rsidSect="008172CA">
      <w:footerReference w:type="even" r:id="rId19"/>
      <w:footerReference w:type="default" r:id="rId20"/>
      <w:pgSz w:w="11904" w:h="17338"/>
      <w:pgMar w:top="1134" w:right="1698" w:bottom="1134" w:left="1701" w:header="720" w:footer="720" w:gutter="0"/>
      <w:pgNumType w:start="3"/>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CBF" w:rsidRDefault="00766CBF" w:rsidP="008C6EBC">
      <w:pPr>
        <w:spacing w:line="240" w:lineRule="auto"/>
      </w:pPr>
      <w:r>
        <w:separator/>
      </w:r>
    </w:p>
  </w:endnote>
  <w:endnote w:type="continuationSeparator" w:id="0">
    <w:p w:rsidR="00766CBF" w:rsidRDefault="00766CBF" w:rsidP="008C6E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121" w:rsidRPr="008C6EBC" w:rsidRDefault="00877121">
    <w:pPr>
      <w:pStyle w:val="Pidipagina"/>
      <w:jc w:val="right"/>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63202"/>
      <w:docPartObj>
        <w:docPartGallery w:val="Page Numbers (Bottom of Page)"/>
        <w:docPartUnique/>
      </w:docPartObj>
    </w:sdtPr>
    <w:sdtContent>
      <w:p w:rsidR="00877121" w:rsidRDefault="00877121">
        <w:pPr>
          <w:pStyle w:val="Pidipagina"/>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699972"/>
      <w:docPartObj>
        <w:docPartGallery w:val="Page Numbers (Bottom of Page)"/>
        <w:docPartUnique/>
      </w:docPartObj>
    </w:sdtPr>
    <w:sdtContent>
      <w:p w:rsidR="00877121" w:rsidRDefault="00877121" w:rsidP="00171F61">
        <w:pPr>
          <w:pStyle w:val="Pidipagina"/>
        </w:pPr>
        <w:r>
          <w:fldChar w:fldCharType="begin"/>
        </w:r>
        <w:r>
          <w:instrText>PAGE   \* MERGEFORMAT</w:instrText>
        </w:r>
        <w:r>
          <w:fldChar w:fldCharType="separate"/>
        </w:r>
        <w:r w:rsidR="0061117B" w:rsidRPr="0061117B">
          <w:rPr>
            <w:noProof/>
            <w:lang w:val="it-IT"/>
          </w:rPr>
          <w:t>4</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65599"/>
      <w:docPartObj>
        <w:docPartGallery w:val="Page Numbers (Bottom of Page)"/>
        <w:docPartUnique/>
      </w:docPartObj>
    </w:sdtPr>
    <w:sdtEndPr>
      <w:rPr>
        <w:sz w:val="28"/>
        <w:szCs w:val="28"/>
      </w:rPr>
    </w:sdtEndPr>
    <w:sdtContent>
      <w:p w:rsidR="00877121" w:rsidRPr="008C6EBC" w:rsidRDefault="00877121" w:rsidP="00171F61">
        <w:pPr>
          <w:pStyle w:val="Pidipagina"/>
          <w:jc w:val="right"/>
          <w:rPr>
            <w:sz w:val="28"/>
            <w:szCs w:val="28"/>
          </w:rPr>
        </w:pPr>
        <w:r w:rsidRPr="00E46F24">
          <w:rPr>
            <w:sz w:val="28"/>
            <w:szCs w:val="28"/>
          </w:rPr>
          <w:fldChar w:fldCharType="begin"/>
        </w:r>
        <w:r w:rsidRPr="00E46F24">
          <w:rPr>
            <w:sz w:val="28"/>
            <w:szCs w:val="28"/>
          </w:rPr>
          <w:instrText xml:space="preserve"> PAGE   \* MERGEFORMAT </w:instrText>
        </w:r>
        <w:r w:rsidRPr="00E46F24">
          <w:rPr>
            <w:sz w:val="28"/>
            <w:szCs w:val="28"/>
          </w:rPr>
          <w:fldChar w:fldCharType="separate"/>
        </w:r>
        <w:r w:rsidR="0061117B">
          <w:rPr>
            <w:noProof/>
            <w:sz w:val="28"/>
            <w:szCs w:val="28"/>
          </w:rPr>
          <w:t>3</w:t>
        </w:r>
        <w:r w:rsidRPr="00E46F24">
          <w:rPr>
            <w:sz w:val="28"/>
            <w:szCs w:val="2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65600"/>
      <w:docPartObj>
        <w:docPartGallery w:val="Page Numbers (Bottom of Page)"/>
        <w:docPartUnique/>
      </w:docPartObj>
    </w:sdtPr>
    <w:sdtContent>
      <w:p w:rsidR="00877121" w:rsidRDefault="00877121">
        <w:pPr>
          <w:pStyle w:val="Pidipagina"/>
        </w:pPr>
        <w:r>
          <w:fldChar w:fldCharType="begin"/>
        </w:r>
        <w:r>
          <w:instrText xml:space="preserve"> PAGE   \* MERGEFORMAT </w:instrText>
        </w:r>
        <w:r>
          <w:fldChar w:fldCharType="separate"/>
        </w:r>
        <w:r>
          <w:rPr>
            <w:noProof/>
          </w:rPr>
          <w:t>3</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121" w:rsidRDefault="00877121" w:rsidP="00171F61">
    <w:pPr>
      <w:pStyle w:val="Pidipa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65604"/>
      <w:docPartObj>
        <w:docPartGallery w:val="Page Numbers (Bottom of Page)"/>
        <w:docPartUnique/>
      </w:docPartObj>
    </w:sdtPr>
    <w:sdtEndPr>
      <w:rPr>
        <w:sz w:val="28"/>
        <w:szCs w:val="28"/>
      </w:rPr>
    </w:sdtEndPr>
    <w:sdtContent>
      <w:p w:rsidR="00877121" w:rsidRPr="008C6EBC" w:rsidRDefault="00877121" w:rsidP="00171F61">
        <w:pPr>
          <w:pStyle w:val="Pidipagina"/>
          <w:jc w:val="right"/>
          <w:rPr>
            <w:sz w:val="28"/>
            <w:szCs w:val="2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CBF" w:rsidRDefault="00766CBF" w:rsidP="008C6EBC">
      <w:pPr>
        <w:spacing w:line="240" w:lineRule="auto"/>
      </w:pPr>
      <w:r>
        <w:separator/>
      </w:r>
    </w:p>
  </w:footnote>
  <w:footnote w:type="continuationSeparator" w:id="0">
    <w:p w:rsidR="00766CBF" w:rsidRDefault="00766CBF" w:rsidP="008C6EBC">
      <w:pPr>
        <w:spacing w:line="240" w:lineRule="auto"/>
      </w:pPr>
      <w:r>
        <w:continuationSeparator/>
      </w:r>
    </w:p>
  </w:footnote>
  <w:footnote w:id="1">
    <w:p w:rsidR="00877121" w:rsidRPr="009E2B05" w:rsidRDefault="00877121" w:rsidP="00380993">
      <w:pPr>
        <w:pStyle w:val="Testonotaapidipagina"/>
        <w:rPr>
          <w:sz w:val="18"/>
        </w:rPr>
      </w:pPr>
      <w:r w:rsidRPr="009E2B05">
        <w:rPr>
          <w:rStyle w:val="Rimandonotaapidipagina"/>
          <w:sz w:val="18"/>
        </w:rPr>
        <w:footnoteRef/>
      </w:r>
      <w:r w:rsidRPr="009E2B05">
        <w:rPr>
          <w:sz w:val="18"/>
        </w:rPr>
        <w:t xml:space="preserve"> L’introduction reprend des extraits de </w:t>
      </w:r>
      <w:r w:rsidRPr="009E2B05">
        <w:rPr>
          <w:bCs/>
          <w:sz w:val="18"/>
        </w:rPr>
        <w:t>l’introduction du fascicule à l’usage des lecteurs, Éditions Salvator, 1990.</w:t>
      </w:r>
    </w:p>
  </w:footnote>
  <w:footnote w:id="2">
    <w:p w:rsidR="00877121" w:rsidRPr="006029B0" w:rsidRDefault="00877121" w:rsidP="00B14878">
      <w:pPr>
        <w:ind w:right="137"/>
        <w:rPr>
          <w:rFonts w:eastAsia="Times New Roman"/>
          <w:iCs/>
          <w:sz w:val="18"/>
          <w:szCs w:val="18"/>
        </w:rPr>
      </w:pPr>
      <w:r w:rsidRPr="00A1331F">
        <w:rPr>
          <w:sz w:val="18"/>
          <w:szCs w:val="18"/>
          <w:vertAlign w:val="superscript"/>
        </w:rPr>
        <w:footnoteRef/>
      </w:r>
      <w:r w:rsidRPr="006029B0">
        <w:rPr>
          <w:sz w:val="18"/>
          <w:szCs w:val="18"/>
        </w:rPr>
        <w:t xml:space="preserve"> </w:t>
      </w:r>
      <w:proofErr w:type="spellStart"/>
      <w:r w:rsidRPr="006029B0">
        <w:rPr>
          <w:rFonts w:eastAsia="Times New Roman"/>
          <w:iCs/>
          <w:color w:val="auto"/>
          <w:sz w:val="18"/>
          <w:szCs w:val="18"/>
        </w:rPr>
        <w:t>Paschalis</w:t>
      </w:r>
      <w:proofErr w:type="spellEnd"/>
      <w:r w:rsidRPr="006029B0">
        <w:rPr>
          <w:rFonts w:eastAsia="Times New Roman"/>
          <w:iCs/>
          <w:color w:val="auto"/>
          <w:sz w:val="18"/>
          <w:szCs w:val="18"/>
        </w:rPr>
        <w:t xml:space="preserve"> </w:t>
      </w:r>
      <w:proofErr w:type="spellStart"/>
      <w:r w:rsidRPr="006029B0">
        <w:rPr>
          <w:rFonts w:eastAsia="Times New Roman"/>
          <w:iCs/>
          <w:color w:val="auto"/>
          <w:sz w:val="18"/>
          <w:szCs w:val="18"/>
        </w:rPr>
        <w:t>Solemnitatis</w:t>
      </w:r>
      <w:proofErr w:type="spellEnd"/>
      <w:r w:rsidRPr="006029B0">
        <w:rPr>
          <w:rFonts w:eastAsia="Times New Roman"/>
          <w:iCs/>
          <w:color w:val="auto"/>
          <w:sz w:val="18"/>
          <w:szCs w:val="18"/>
        </w:rPr>
        <w:t xml:space="preserve"> n°33 (Lettre circulaire de la congrégation pour le culte divin. 16 janvier 1988.)</w:t>
      </w:r>
    </w:p>
  </w:footnote>
  <w:footnote w:id="3">
    <w:p w:rsidR="00877121" w:rsidRPr="006029B0" w:rsidRDefault="00877121" w:rsidP="00B14878">
      <w:pPr>
        <w:rPr>
          <w:sz w:val="18"/>
          <w:szCs w:val="18"/>
        </w:rPr>
      </w:pPr>
      <w:r w:rsidRPr="006029B0">
        <w:rPr>
          <w:rFonts w:eastAsia="Times New Roman"/>
          <w:iCs/>
          <w:color w:val="auto"/>
          <w:sz w:val="18"/>
          <w:szCs w:val="18"/>
          <w:vertAlign w:val="superscript"/>
        </w:rPr>
        <w:footnoteRef/>
      </w:r>
      <w:r w:rsidRPr="006029B0">
        <w:rPr>
          <w:rFonts w:eastAsia="Times New Roman"/>
          <w:iCs/>
          <w:color w:val="auto"/>
          <w:sz w:val="18"/>
          <w:szCs w:val="18"/>
        </w:rPr>
        <w:t xml:space="preserve"> </w:t>
      </w:r>
      <w:proofErr w:type="spellStart"/>
      <w:r w:rsidRPr="006029B0">
        <w:rPr>
          <w:rFonts w:eastAsia="Times New Roman"/>
          <w:iCs/>
          <w:color w:val="auto"/>
          <w:sz w:val="18"/>
          <w:szCs w:val="18"/>
        </w:rPr>
        <w:t>Paschalis</w:t>
      </w:r>
      <w:proofErr w:type="spellEnd"/>
      <w:r w:rsidRPr="006029B0">
        <w:rPr>
          <w:rFonts w:eastAsia="Times New Roman"/>
          <w:iCs/>
          <w:color w:val="auto"/>
          <w:sz w:val="18"/>
          <w:szCs w:val="18"/>
        </w:rPr>
        <w:t xml:space="preserve"> </w:t>
      </w:r>
      <w:proofErr w:type="spellStart"/>
      <w:r w:rsidRPr="006029B0">
        <w:rPr>
          <w:rFonts w:eastAsia="Times New Roman"/>
          <w:iCs/>
          <w:color w:val="auto"/>
          <w:sz w:val="18"/>
          <w:szCs w:val="18"/>
        </w:rPr>
        <w:t>Solemnitatis</w:t>
      </w:r>
      <w:proofErr w:type="spellEnd"/>
      <w:r w:rsidRPr="006029B0">
        <w:rPr>
          <w:rFonts w:eastAsia="Times New Roman"/>
          <w:iCs/>
          <w:color w:val="auto"/>
          <w:sz w:val="18"/>
          <w:szCs w:val="18"/>
        </w:rPr>
        <w:t xml:space="preserve"> n°34</w:t>
      </w:r>
    </w:p>
  </w:footnote>
  <w:footnote w:id="4">
    <w:p w:rsidR="00877121" w:rsidRDefault="00877121" w:rsidP="00B14878">
      <w:r w:rsidRPr="00A1331F">
        <w:rPr>
          <w:sz w:val="18"/>
          <w:szCs w:val="18"/>
          <w:vertAlign w:val="superscript"/>
        </w:rPr>
        <w:footnoteRef/>
      </w:r>
      <w:r w:rsidRPr="006029B0">
        <w:rPr>
          <w:sz w:val="18"/>
          <w:szCs w:val="18"/>
        </w:rPr>
        <w:t xml:space="preserve"> Nota</w:t>
      </w:r>
      <w:r>
        <w:rPr>
          <w:sz w:val="18"/>
          <w:szCs w:val="18"/>
        </w:rPr>
        <w:t> :</w:t>
      </w:r>
      <w:r w:rsidRPr="006029B0">
        <w:rPr>
          <w:sz w:val="18"/>
          <w:szCs w:val="18"/>
        </w:rPr>
        <w:t xml:space="preserve"> ces deux chants ont été enregistrés par les revues </w:t>
      </w:r>
      <w:r w:rsidRPr="006029B0">
        <w:rPr>
          <w:i/>
          <w:iCs/>
          <w:sz w:val="18"/>
          <w:szCs w:val="18"/>
        </w:rPr>
        <w:t>Voix nouvelles</w:t>
      </w:r>
      <w:r w:rsidRPr="006029B0">
        <w:rPr>
          <w:sz w:val="18"/>
          <w:szCs w:val="18"/>
        </w:rPr>
        <w:t xml:space="preserve"> (CD n°13 et 62) et </w:t>
      </w:r>
      <w:r w:rsidRPr="006029B0">
        <w:rPr>
          <w:i/>
          <w:iCs/>
          <w:sz w:val="18"/>
          <w:szCs w:val="18"/>
        </w:rPr>
        <w:t>Magnificat</w:t>
      </w:r>
      <w:r>
        <w:rPr>
          <w:i/>
          <w:iCs/>
          <w:sz w:val="18"/>
          <w:szCs w:val="18"/>
        </w:rPr>
        <w:t> :</w:t>
      </w:r>
      <w:r w:rsidRPr="006029B0">
        <w:rPr>
          <w:sz w:val="18"/>
          <w:szCs w:val="18"/>
        </w:rPr>
        <w:t xml:space="preserve"> </w:t>
      </w:r>
      <w:r w:rsidRPr="006029B0">
        <w:rPr>
          <w:i/>
          <w:iCs/>
          <w:sz w:val="18"/>
          <w:szCs w:val="18"/>
        </w:rPr>
        <w:t xml:space="preserve">Hymnes du temps du Carême et de la semaine </w:t>
      </w:r>
      <w:r>
        <w:rPr>
          <w:i/>
          <w:iCs/>
          <w:sz w:val="18"/>
          <w:szCs w:val="18"/>
        </w:rPr>
        <w:t>Saint</w:t>
      </w:r>
      <w:r w:rsidRPr="006029B0">
        <w:rPr>
          <w:i/>
          <w:iCs/>
          <w:sz w:val="18"/>
          <w:szCs w:val="18"/>
        </w:rPr>
        <w:t xml:space="preserve">e – </w:t>
      </w:r>
      <w:r w:rsidRPr="006029B0">
        <w:rPr>
          <w:sz w:val="18"/>
          <w:szCs w:val="18"/>
        </w:rPr>
        <w:t xml:space="preserve">Hymnes Magnificat 05 – éd. </w:t>
      </w:r>
      <w:proofErr w:type="spellStart"/>
      <w:r w:rsidRPr="006029B0">
        <w:rPr>
          <w:sz w:val="18"/>
          <w:szCs w:val="18"/>
        </w:rPr>
        <w:t>Tardy</w:t>
      </w:r>
      <w:proofErr w:type="spellEnd"/>
      <w:r w:rsidRPr="006029B0">
        <w:rPr>
          <w:sz w:val="18"/>
          <w:szCs w:val="18"/>
        </w:rPr>
        <w:t xml:space="preserve"> (2003</w:t>
      </w:r>
      <w:r w:rsidRPr="006029B0">
        <w:rPr>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121" w:rsidRDefault="0087712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37.8pt;height:47.75pt" o:bullet="t">
        <v:imagedata r:id="rId1" o:title=""/>
      </v:shape>
    </w:pict>
  </w:numPicBullet>
  <w:abstractNum w:abstractNumId="0">
    <w:nsid w:val="82610DD2"/>
    <w:multiLevelType w:val="hybridMultilevel"/>
    <w:tmpl w:val="E7A6FB5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85191DDA"/>
    <w:multiLevelType w:val="hybridMultilevel"/>
    <w:tmpl w:val="F8D3989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8D1DF871"/>
    <w:multiLevelType w:val="hybridMultilevel"/>
    <w:tmpl w:val="8EA0804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ADCCB021"/>
    <w:multiLevelType w:val="hybridMultilevel"/>
    <w:tmpl w:val="3AD6098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C703BAAA"/>
    <w:multiLevelType w:val="hybridMultilevel"/>
    <w:tmpl w:val="3AE128D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DE049300"/>
    <w:multiLevelType w:val="hybridMultilevel"/>
    <w:tmpl w:val="3C0B701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DE96CEC1"/>
    <w:multiLevelType w:val="hybridMultilevel"/>
    <w:tmpl w:val="BBAAAFE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E0D7042D"/>
    <w:multiLevelType w:val="hybridMultilevel"/>
    <w:tmpl w:val="A284475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2D450F9"/>
    <w:multiLevelType w:val="hybridMultilevel"/>
    <w:tmpl w:val="97ED32A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B961339"/>
    <w:multiLevelType w:val="hybridMultilevel"/>
    <w:tmpl w:val="CDEB9F1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D1F0DC3"/>
    <w:multiLevelType w:val="hybridMultilevel"/>
    <w:tmpl w:val="7E80D6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DD8C596"/>
    <w:multiLevelType w:val="hybridMultilevel"/>
    <w:tmpl w:val="82DD3AC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12B27CC1"/>
    <w:multiLevelType w:val="hybridMultilevel"/>
    <w:tmpl w:val="4FBDA26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13C9B8E7"/>
    <w:multiLevelType w:val="hybridMultilevel"/>
    <w:tmpl w:val="2E239C7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29ED21ED"/>
    <w:multiLevelType w:val="hybridMultilevel"/>
    <w:tmpl w:val="4EC0A5E2"/>
    <w:lvl w:ilvl="0" w:tplc="17965DEA">
      <w:start w:val="1"/>
      <w:numFmt w:val="bullet"/>
      <w:lvlText w:val=""/>
      <w:lvlPicBulletId w:val="0"/>
      <w:lvlJc w:val="left"/>
      <w:pPr>
        <w:ind w:left="1287"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A4673E7"/>
    <w:multiLevelType w:val="hybridMultilevel"/>
    <w:tmpl w:val="A3A5246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2B32CBA7"/>
    <w:multiLevelType w:val="hybridMultilevel"/>
    <w:tmpl w:val="97C9AE7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4F3FDACD"/>
    <w:multiLevelType w:val="hybridMultilevel"/>
    <w:tmpl w:val="598213A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4F5D73B1"/>
    <w:multiLevelType w:val="hybridMultilevel"/>
    <w:tmpl w:val="42FE9FD6"/>
    <w:lvl w:ilvl="0" w:tplc="17965DE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4DA27F1"/>
    <w:multiLevelType w:val="hybridMultilevel"/>
    <w:tmpl w:val="4F22932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56426EE9"/>
    <w:multiLevelType w:val="hybridMultilevel"/>
    <w:tmpl w:val="0A6C4C40"/>
    <w:lvl w:ilvl="0" w:tplc="607E5D84">
      <w:start w:val="1"/>
      <w:numFmt w:val="bullet"/>
      <w:pStyle w:val="Titolo4"/>
      <w:lvlText w:val=""/>
      <w:lvlJc w:val="left"/>
      <w:pPr>
        <w:ind w:left="786" w:hanging="360"/>
      </w:pPr>
      <w:rPr>
        <w:rFonts w:ascii="Wingdings" w:hAnsi="Wingdings" w:hint="default"/>
        <w:color w:val="C00000"/>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1">
    <w:nsid w:val="5BD262E3"/>
    <w:multiLevelType w:val="hybridMultilevel"/>
    <w:tmpl w:val="2F22B146"/>
    <w:lvl w:ilvl="0" w:tplc="7DDAADF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7D02D44"/>
    <w:multiLevelType w:val="hybridMultilevel"/>
    <w:tmpl w:val="B6CEFCA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7DBF643B"/>
    <w:multiLevelType w:val="hybridMultilevel"/>
    <w:tmpl w:val="39A4AE36"/>
    <w:lvl w:ilvl="0" w:tplc="F198EEDC">
      <w:start w:val="1"/>
      <w:numFmt w:val="bullet"/>
      <w:lvlText w:val=""/>
      <w:lvlPicBulletId w:val="0"/>
      <w:lvlJc w:val="left"/>
      <w:pPr>
        <w:ind w:left="501" w:hanging="360"/>
      </w:pPr>
      <w:rPr>
        <w:rFonts w:ascii="Symbol" w:hAnsi="Symbol" w:hint="default"/>
        <w:color w:val="C00000"/>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num w:numId="1">
    <w:abstractNumId w:val="9"/>
  </w:num>
  <w:num w:numId="2">
    <w:abstractNumId w:val="8"/>
  </w:num>
  <w:num w:numId="3">
    <w:abstractNumId w:val="13"/>
  </w:num>
  <w:num w:numId="4">
    <w:abstractNumId w:val="0"/>
  </w:num>
  <w:num w:numId="5">
    <w:abstractNumId w:val="10"/>
  </w:num>
  <w:num w:numId="6">
    <w:abstractNumId w:val="12"/>
  </w:num>
  <w:num w:numId="7">
    <w:abstractNumId w:val="7"/>
  </w:num>
  <w:num w:numId="8">
    <w:abstractNumId w:val="11"/>
  </w:num>
  <w:num w:numId="9">
    <w:abstractNumId w:val="2"/>
  </w:num>
  <w:num w:numId="10">
    <w:abstractNumId w:val="3"/>
  </w:num>
  <w:num w:numId="11">
    <w:abstractNumId w:val="4"/>
  </w:num>
  <w:num w:numId="12">
    <w:abstractNumId w:val="15"/>
  </w:num>
  <w:num w:numId="13">
    <w:abstractNumId w:val="5"/>
  </w:num>
  <w:num w:numId="14">
    <w:abstractNumId w:val="22"/>
  </w:num>
  <w:num w:numId="15">
    <w:abstractNumId w:val="6"/>
  </w:num>
  <w:num w:numId="16">
    <w:abstractNumId w:val="17"/>
  </w:num>
  <w:num w:numId="17">
    <w:abstractNumId w:val="19"/>
  </w:num>
  <w:num w:numId="18">
    <w:abstractNumId w:val="16"/>
  </w:num>
  <w:num w:numId="19">
    <w:abstractNumId w:val="1"/>
  </w:num>
  <w:num w:numId="20">
    <w:abstractNumId w:val="14"/>
  </w:num>
  <w:num w:numId="21">
    <w:abstractNumId w:val="18"/>
  </w:num>
  <w:num w:numId="22">
    <w:abstractNumId w:val="21"/>
  </w:num>
  <w:num w:numId="23">
    <w:abstractNumId w:val="2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7B93"/>
    <w:rsid w:val="00001455"/>
    <w:rsid w:val="00047455"/>
    <w:rsid w:val="00056BC9"/>
    <w:rsid w:val="0006687F"/>
    <w:rsid w:val="000761C7"/>
    <w:rsid w:val="000870F4"/>
    <w:rsid w:val="000967A3"/>
    <w:rsid w:val="000A1625"/>
    <w:rsid w:val="000B0003"/>
    <w:rsid w:val="000B151C"/>
    <w:rsid w:val="000C364C"/>
    <w:rsid w:val="000D2F14"/>
    <w:rsid w:val="000D39EC"/>
    <w:rsid w:val="000D4819"/>
    <w:rsid w:val="000E006E"/>
    <w:rsid w:val="001109DA"/>
    <w:rsid w:val="00120BDA"/>
    <w:rsid w:val="00122ADA"/>
    <w:rsid w:val="0014621C"/>
    <w:rsid w:val="00151EEB"/>
    <w:rsid w:val="00171F61"/>
    <w:rsid w:val="00192253"/>
    <w:rsid w:val="001A3877"/>
    <w:rsid w:val="001A42D3"/>
    <w:rsid w:val="001B423B"/>
    <w:rsid w:val="001C797D"/>
    <w:rsid w:val="001F5057"/>
    <w:rsid w:val="00200049"/>
    <w:rsid w:val="00225CA0"/>
    <w:rsid w:val="00262286"/>
    <w:rsid w:val="002A421F"/>
    <w:rsid w:val="002C2368"/>
    <w:rsid w:val="002C4DD8"/>
    <w:rsid w:val="002C6F0A"/>
    <w:rsid w:val="002F4023"/>
    <w:rsid w:val="002F459B"/>
    <w:rsid w:val="003112A2"/>
    <w:rsid w:val="00380993"/>
    <w:rsid w:val="003944F9"/>
    <w:rsid w:val="003B006F"/>
    <w:rsid w:val="003C4099"/>
    <w:rsid w:val="003D2211"/>
    <w:rsid w:val="00404605"/>
    <w:rsid w:val="004404E8"/>
    <w:rsid w:val="00484C80"/>
    <w:rsid w:val="004B7806"/>
    <w:rsid w:val="004C1AF8"/>
    <w:rsid w:val="004C1E50"/>
    <w:rsid w:val="004D5B35"/>
    <w:rsid w:val="004F2751"/>
    <w:rsid w:val="004F63B4"/>
    <w:rsid w:val="00500B5F"/>
    <w:rsid w:val="00504802"/>
    <w:rsid w:val="005107C5"/>
    <w:rsid w:val="0051099B"/>
    <w:rsid w:val="005245BE"/>
    <w:rsid w:val="00526592"/>
    <w:rsid w:val="0053358F"/>
    <w:rsid w:val="00560291"/>
    <w:rsid w:val="00577ED3"/>
    <w:rsid w:val="005B61DB"/>
    <w:rsid w:val="005D5FE0"/>
    <w:rsid w:val="005E0D2E"/>
    <w:rsid w:val="00602955"/>
    <w:rsid w:val="00607A5A"/>
    <w:rsid w:val="0061117B"/>
    <w:rsid w:val="006207A2"/>
    <w:rsid w:val="00636828"/>
    <w:rsid w:val="00656D9B"/>
    <w:rsid w:val="00675E6A"/>
    <w:rsid w:val="0068027D"/>
    <w:rsid w:val="006C1A76"/>
    <w:rsid w:val="006C61D6"/>
    <w:rsid w:val="006F016B"/>
    <w:rsid w:val="0071388D"/>
    <w:rsid w:val="00715985"/>
    <w:rsid w:val="00744D8D"/>
    <w:rsid w:val="00766CBF"/>
    <w:rsid w:val="00787B93"/>
    <w:rsid w:val="007D3361"/>
    <w:rsid w:val="007D6918"/>
    <w:rsid w:val="007E2325"/>
    <w:rsid w:val="007F2E58"/>
    <w:rsid w:val="00800E85"/>
    <w:rsid w:val="008172CA"/>
    <w:rsid w:val="0082035B"/>
    <w:rsid w:val="00843991"/>
    <w:rsid w:val="00877121"/>
    <w:rsid w:val="00880DC8"/>
    <w:rsid w:val="00884E20"/>
    <w:rsid w:val="008864F9"/>
    <w:rsid w:val="008A740D"/>
    <w:rsid w:val="008A7AD8"/>
    <w:rsid w:val="008B0370"/>
    <w:rsid w:val="008C6EBC"/>
    <w:rsid w:val="008D3B7F"/>
    <w:rsid w:val="008D5BDE"/>
    <w:rsid w:val="008F4C2F"/>
    <w:rsid w:val="00904EE9"/>
    <w:rsid w:val="009546F9"/>
    <w:rsid w:val="00975694"/>
    <w:rsid w:val="00996E97"/>
    <w:rsid w:val="009C5073"/>
    <w:rsid w:val="009D37CB"/>
    <w:rsid w:val="009E2B05"/>
    <w:rsid w:val="00A11646"/>
    <w:rsid w:val="00A1331F"/>
    <w:rsid w:val="00A76849"/>
    <w:rsid w:val="00A84F4E"/>
    <w:rsid w:val="00AA0FFD"/>
    <w:rsid w:val="00AB1140"/>
    <w:rsid w:val="00B13FA0"/>
    <w:rsid w:val="00B14878"/>
    <w:rsid w:val="00B50DFF"/>
    <w:rsid w:val="00B57D20"/>
    <w:rsid w:val="00B63C10"/>
    <w:rsid w:val="00B658C8"/>
    <w:rsid w:val="00B70F65"/>
    <w:rsid w:val="00B8237A"/>
    <w:rsid w:val="00B92A2C"/>
    <w:rsid w:val="00BA7776"/>
    <w:rsid w:val="00BE0829"/>
    <w:rsid w:val="00BE214B"/>
    <w:rsid w:val="00C02E1A"/>
    <w:rsid w:val="00C119A8"/>
    <w:rsid w:val="00C15FDD"/>
    <w:rsid w:val="00C90D68"/>
    <w:rsid w:val="00CA4BED"/>
    <w:rsid w:val="00CB4BC3"/>
    <w:rsid w:val="00CF3A4B"/>
    <w:rsid w:val="00D1338A"/>
    <w:rsid w:val="00D24C92"/>
    <w:rsid w:val="00D41B45"/>
    <w:rsid w:val="00D440CB"/>
    <w:rsid w:val="00D554E5"/>
    <w:rsid w:val="00D623E4"/>
    <w:rsid w:val="00D82EC0"/>
    <w:rsid w:val="00DB4687"/>
    <w:rsid w:val="00DB4FB8"/>
    <w:rsid w:val="00DC1E5D"/>
    <w:rsid w:val="00DE2D08"/>
    <w:rsid w:val="00DF5F81"/>
    <w:rsid w:val="00E03C8D"/>
    <w:rsid w:val="00E06DEB"/>
    <w:rsid w:val="00E308B8"/>
    <w:rsid w:val="00E46F24"/>
    <w:rsid w:val="00E81357"/>
    <w:rsid w:val="00E92019"/>
    <w:rsid w:val="00EB54A0"/>
    <w:rsid w:val="00EF2D06"/>
    <w:rsid w:val="00F163C7"/>
    <w:rsid w:val="00F17EC7"/>
    <w:rsid w:val="00F251CE"/>
    <w:rsid w:val="00F5135C"/>
    <w:rsid w:val="00F642DF"/>
    <w:rsid w:val="00F813F3"/>
    <w:rsid w:val="00FF09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120BDA"/>
    <w:pPr>
      <w:widowControl w:val="0"/>
      <w:autoSpaceDE w:val="0"/>
      <w:autoSpaceDN w:val="0"/>
      <w:adjustRightInd w:val="0"/>
      <w:spacing w:after="0"/>
    </w:pPr>
    <w:rPr>
      <w:rFonts w:ascii="Times New Roman" w:hAnsi="Times New Roman"/>
      <w:color w:val="000000"/>
      <w:sz w:val="24"/>
      <w:szCs w:val="24"/>
    </w:rPr>
  </w:style>
  <w:style w:type="paragraph" w:styleId="Titolo1">
    <w:name w:val="heading 1"/>
    <w:aliases w:val="PASSION SELON"/>
    <w:basedOn w:val="Default"/>
    <w:next w:val="Normale"/>
    <w:link w:val="Titolo1Carattere"/>
    <w:uiPriority w:val="9"/>
    <w:qFormat/>
    <w:rsid w:val="0051099B"/>
    <w:pPr>
      <w:jc w:val="both"/>
      <w:outlineLvl w:val="0"/>
    </w:pPr>
    <w:rPr>
      <w:rFonts w:ascii="Times New Roman" w:hAnsi="Times New Roman" w:cs="Times New Roman"/>
      <w:b/>
      <w:bCs/>
      <w:color w:val="C00000"/>
      <w:sz w:val="56"/>
      <w:szCs w:val="56"/>
    </w:rPr>
  </w:style>
  <w:style w:type="paragraph" w:styleId="Titolo2">
    <w:name w:val="heading 2"/>
    <w:aliases w:val="REFERENCES"/>
    <w:basedOn w:val="Default"/>
    <w:next w:val="Normale"/>
    <w:link w:val="Titolo2Carattere"/>
    <w:uiPriority w:val="9"/>
    <w:unhideWhenUsed/>
    <w:qFormat/>
    <w:rsid w:val="0051099B"/>
    <w:pPr>
      <w:outlineLvl w:val="1"/>
    </w:pPr>
    <w:rPr>
      <w:rFonts w:ascii="Times New Roman" w:hAnsi="Times New Roman" w:cs="Times New Roman"/>
      <w:b/>
      <w:bCs/>
      <w:color w:val="C00000"/>
      <w:sz w:val="40"/>
      <w:szCs w:val="40"/>
    </w:rPr>
  </w:style>
  <w:style w:type="paragraph" w:styleId="Titolo3">
    <w:name w:val="heading 3"/>
    <w:aliases w:val="FETE - ANNEE"/>
    <w:basedOn w:val="Default"/>
    <w:next w:val="Normale"/>
    <w:link w:val="Titolo3Carattere"/>
    <w:uiPriority w:val="9"/>
    <w:unhideWhenUsed/>
    <w:qFormat/>
    <w:rsid w:val="0051099B"/>
    <w:pPr>
      <w:outlineLvl w:val="2"/>
    </w:pPr>
    <w:rPr>
      <w:rFonts w:ascii="Times New Roman" w:hAnsi="Times New Roman" w:cs="Times New Roman"/>
      <w:color w:val="C00000"/>
      <w:sz w:val="40"/>
      <w:szCs w:val="40"/>
    </w:rPr>
  </w:style>
  <w:style w:type="paragraph" w:styleId="Titolo4">
    <w:name w:val="heading 4"/>
    <w:aliases w:val="BCHRIST ac PUCE"/>
    <w:basedOn w:val="Titolo8"/>
    <w:next w:val="Normale"/>
    <w:link w:val="Titolo4Carattere"/>
    <w:uiPriority w:val="9"/>
    <w:unhideWhenUsed/>
    <w:qFormat/>
    <w:rsid w:val="002C2368"/>
    <w:pPr>
      <w:numPr>
        <w:numId w:val="23"/>
      </w:numPr>
      <w:outlineLvl w:val="3"/>
    </w:pPr>
  </w:style>
  <w:style w:type="paragraph" w:styleId="Titolo5">
    <w:name w:val="heading 5"/>
    <w:aliases w:val="DISCIPLES"/>
    <w:basedOn w:val="Default"/>
    <w:next w:val="Normale"/>
    <w:link w:val="Titolo5Carattere"/>
    <w:uiPriority w:val="9"/>
    <w:unhideWhenUsed/>
    <w:qFormat/>
    <w:rsid w:val="00B658C8"/>
    <w:pPr>
      <w:ind w:left="567"/>
      <w:jc w:val="both"/>
      <w:outlineLvl w:val="4"/>
    </w:pPr>
    <w:rPr>
      <w:rFonts w:ascii="Times New Roman" w:hAnsi="Times New Roman" w:cs="Times New Roman"/>
      <w:i/>
      <w:color w:val="auto"/>
      <w:sz w:val="32"/>
      <w:szCs w:val="32"/>
    </w:rPr>
  </w:style>
  <w:style w:type="paragraph" w:styleId="Titolo6">
    <w:name w:val="heading 6"/>
    <w:basedOn w:val="Default"/>
    <w:next w:val="Normale"/>
    <w:link w:val="Titolo6Carattere"/>
    <w:uiPriority w:val="9"/>
    <w:unhideWhenUsed/>
    <w:rsid w:val="00975694"/>
    <w:pPr>
      <w:ind w:left="567"/>
      <w:outlineLvl w:val="5"/>
    </w:pPr>
    <w:rPr>
      <w:rFonts w:ascii="Times New Roman" w:hAnsi="Times New Roman" w:cs="Times New Roman"/>
      <w:i/>
      <w:color w:val="auto"/>
      <w:sz w:val="32"/>
      <w:szCs w:val="32"/>
    </w:rPr>
  </w:style>
  <w:style w:type="paragraph" w:styleId="Titolo7">
    <w:name w:val="heading 7"/>
    <w:aliases w:val="FOULE"/>
    <w:basedOn w:val="Default"/>
    <w:next w:val="Normale"/>
    <w:link w:val="Titolo7Carattere"/>
    <w:uiPriority w:val="9"/>
    <w:unhideWhenUsed/>
    <w:qFormat/>
    <w:rsid w:val="00B658C8"/>
    <w:pPr>
      <w:ind w:left="567"/>
      <w:jc w:val="both"/>
      <w:outlineLvl w:val="6"/>
    </w:pPr>
    <w:rPr>
      <w:rFonts w:ascii="Times New Roman" w:hAnsi="Times New Roman" w:cs="Times New Roman"/>
      <w:i/>
      <w:color w:val="auto"/>
      <w:sz w:val="32"/>
      <w:szCs w:val="32"/>
    </w:rPr>
  </w:style>
  <w:style w:type="paragraph" w:styleId="Titolo8">
    <w:name w:val="heading 8"/>
    <w:aliases w:val="CHRIST"/>
    <w:basedOn w:val="Default"/>
    <w:next w:val="Normale"/>
    <w:link w:val="Titolo8Carattere"/>
    <w:uiPriority w:val="9"/>
    <w:unhideWhenUsed/>
    <w:qFormat/>
    <w:rsid w:val="00B658C8"/>
    <w:pPr>
      <w:ind w:left="426"/>
      <w:jc w:val="both"/>
      <w:outlineLvl w:val="7"/>
    </w:pPr>
    <w:rPr>
      <w:rFonts w:ascii="Times New Roman" w:hAnsi="Times New Roman"/>
      <w:b/>
      <w:sz w:val="32"/>
    </w:rPr>
  </w:style>
  <w:style w:type="paragraph" w:styleId="Titolo9">
    <w:name w:val="heading 9"/>
    <w:aliases w:val="CHRIST SUITE"/>
    <w:basedOn w:val="Titolo8"/>
    <w:next w:val="Normale"/>
    <w:link w:val="Titolo9Carattere"/>
    <w:uiPriority w:val="9"/>
    <w:unhideWhenUsed/>
    <w:rsid w:val="000967A3"/>
    <w:pPr>
      <w:ind w:left="72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SSION SELON Carattere"/>
    <w:basedOn w:val="Carpredefinitoparagrafo"/>
    <w:link w:val="Titolo1"/>
    <w:uiPriority w:val="9"/>
    <w:locked/>
    <w:rsid w:val="0051099B"/>
    <w:rPr>
      <w:rFonts w:ascii="Times New Roman" w:hAnsi="Times New Roman"/>
      <w:b/>
      <w:bCs/>
      <w:color w:val="C00000"/>
      <w:sz w:val="56"/>
      <w:szCs w:val="56"/>
    </w:rPr>
  </w:style>
  <w:style w:type="character" w:customStyle="1" w:styleId="Titolo2Carattere">
    <w:name w:val="Titolo 2 Carattere"/>
    <w:aliases w:val="REFERENCES Carattere"/>
    <w:basedOn w:val="Carpredefinitoparagrafo"/>
    <w:link w:val="Titolo2"/>
    <w:uiPriority w:val="9"/>
    <w:locked/>
    <w:rsid w:val="0051099B"/>
    <w:rPr>
      <w:rFonts w:ascii="Times New Roman" w:hAnsi="Times New Roman"/>
      <w:b/>
      <w:bCs/>
      <w:color w:val="C00000"/>
      <w:sz w:val="40"/>
      <w:szCs w:val="40"/>
    </w:rPr>
  </w:style>
  <w:style w:type="character" w:customStyle="1" w:styleId="Titolo3Carattere">
    <w:name w:val="Titolo 3 Carattere"/>
    <w:aliases w:val="FETE - ANNEE Carattere"/>
    <w:basedOn w:val="Carpredefinitoparagrafo"/>
    <w:link w:val="Titolo3"/>
    <w:uiPriority w:val="9"/>
    <w:locked/>
    <w:rsid w:val="0051099B"/>
    <w:rPr>
      <w:rFonts w:ascii="Times New Roman" w:hAnsi="Times New Roman"/>
      <w:color w:val="C00000"/>
      <w:sz w:val="40"/>
      <w:szCs w:val="40"/>
    </w:rPr>
  </w:style>
  <w:style w:type="character" w:customStyle="1" w:styleId="Titolo4Carattere">
    <w:name w:val="Titolo 4 Carattere"/>
    <w:aliases w:val="BCHRIST ac PUCE Carattere"/>
    <w:basedOn w:val="Carpredefinitoparagrafo"/>
    <w:link w:val="Titolo4"/>
    <w:uiPriority w:val="9"/>
    <w:locked/>
    <w:rsid w:val="002C2368"/>
    <w:rPr>
      <w:rFonts w:ascii="Times New Roman" w:hAnsi="Times New Roman" w:cs="Arial"/>
      <w:b/>
      <w:color w:val="000000"/>
      <w:sz w:val="32"/>
      <w:szCs w:val="24"/>
    </w:rPr>
  </w:style>
  <w:style w:type="character" w:customStyle="1" w:styleId="Titolo5Carattere">
    <w:name w:val="Titolo 5 Carattere"/>
    <w:aliases w:val="DISCIPLES Carattere"/>
    <w:basedOn w:val="Carpredefinitoparagrafo"/>
    <w:link w:val="Titolo5"/>
    <w:uiPriority w:val="9"/>
    <w:locked/>
    <w:rsid w:val="00B658C8"/>
    <w:rPr>
      <w:rFonts w:ascii="Times New Roman" w:hAnsi="Times New Roman"/>
      <w:i/>
      <w:sz w:val="32"/>
      <w:szCs w:val="32"/>
    </w:rPr>
  </w:style>
  <w:style w:type="character" w:customStyle="1" w:styleId="Titolo6Carattere">
    <w:name w:val="Titolo 6 Carattere"/>
    <w:basedOn w:val="Carpredefinitoparagrafo"/>
    <w:link w:val="Titolo6"/>
    <w:uiPriority w:val="9"/>
    <w:locked/>
    <w:rsid w:val="00975694"/>
    <w:rPr>
      <w:rFonts w:ascii="Times New Roman" w:hAnsi="Times New Roman"/>
      <w:i/>
      <w:sz w:val="32"/>
      <w:szCs w:val="32"/>
    </w:rPr>
  </w:style>
  <w:style w:type="character" w:customStyle="1" w:styleId="Titolo7Carattere">
    <w:name w:val="Titolo 7 Carattere"/>
    <w:aliases w:val="FOULE Carattere"/>
    <w:basedOn w:val="Carpredefinitoparagrafo"/>
    <w:link w:val="Titolo7"/>
    <w:uiPriority w:val="9"/>
    <w:locked/>
    <w:rsid w:val="00B658C8"/>
    <w:rPr>
      <w:rFonts w:ascii="Times New Roman" w:hAnsi="Times New Roman"/>
      <w:i/>
      <w:sz w:val="32"/>
      <w:szCs w:val="32"/>
    </w:rPr>
  </w:style>
  <w:style w:type="character" w:customStyle="1" w:styleId="Titolo8Carattere">
    <w:name w:val="Titolo 8 Carattere"/>
    <w:aliases w:val="CHRIST Carattere"/>
    <w:basedOn w:val="Carpredefinitoparagrafo"/>
    <w:link w:val="Titolo8"/>
    <w:uiPriority w:val="9"/>
    <w:locked/>
    <w:rsid w:val="00B658C8"/>
    <w:rPr>
      <w:rFonts w:ascii="Times New Roman" w:hAnsi="Times New Roman" w:cs="Arial"/>
      <w:b/>
      <w:color w:val="000000"/>
      <w:sz w:val="32"/>
      <w:szCs w:val="24"/>
    </w:rPr>
  </w:style>
  <w:style w:type="character" w:customStyle="1" w:styleId="Titolo9Carattere">
    <w:name w:val="Titolo 9 Carattere"/>
    <w:aliases w:val="CHRIST SUITE Carattere"/>
    <w:basedOn w:val="Carpredefinitoparagrafo"/>
    <w:link w:val="Titolo9"/>
    <w:uiPriority w:val="9"/>
    <w:locked/>
    <w:rsid w:val="000967A3"/>
    <w:rPr>
      <w:rFonts w:ascii="Times New Roman" w:hAnsi="Times New Roman" w:cs="Arial"/>
      <w:b/>
      <w:color w:val="000000"/>
      <w:sz w:val="24"/>
      <w:szCs w:val="24"/>
    </w:rPr>
  </w:style>
  <w:style w:type="paragraph" w:customStyle="1" w:styleId="Default">
    <w:name w:val="Default"/>
    <w:qFormat/>
    <w:rsid w:val="001C797D"/>
    <w:pPr>
      <w:widowControl w:val="0"/>
      <w:autoSpaceDE w:val="0"/>
      <w:autoSpaceDN w:val="0"/>
      <w:adjustRightInd w:val="0"/>
      <w:spacing w:after="0" w:line="240" w:lineRule="auto"/>
    </w:pPr>
    <w:rPr>
      <w:rFonts w:ascii="Arial" w:hAnsi="Arial" w:cs="Arial"/>
      <w:color w:val="000000"/>
      <w:sz w:val="24"/>
      <w:szCs w:val="24"/>
    </w:rPr>
  </w:style>
  <w:style w:type="paragraph" w:styleId="Titolo">
    <w:name w:val="Title"/>
    <w:aliases w:val="ALECTEUR"/>
    <w:basedOn w:val="Default"/>
    <w:next w:val="Normale"/>
    <w:link w:val="TitoloCarattere"/>
    <w:uiPriority w:val="10"/>
    <w:qFormat/>
    <w:rsid w:val="00C15FDD"/>
    <w:rPr>
      <w:rFonts w:ascii="Times New Roman" w:hAnsi="Times New Roman" w:cs="Times New Roman"/>
      <w:sz w:val="32"/>
      <w:szCs w:val="32"/>
    </w:rPr>
  </w:style>
  <w:style w:type="character" w:customStyle="1" w:styleId="TitoloCarattere">
    <w:name w:val="Titolo Carattere"/>
    <w:aliases w:val="ALECTEUR Carattere"/>
    <w:basedOn w:val="Carpredefinitoparagrafo"/>
    <w:link w:val="Titolo"/>
    <w:uiPriority w:val="10"/>
    <w:locked/>
    <w:rsid w:val="00C15FDD"/>
    <w:rPr>
      <w:rFonts w:ascii="Times New Roman" w:hAnsi="Times New Roman" w:cs="Times New Roman"/>
      <w:color w:val="000000"/>
      <w:sz w:val="32"/>
      <w:szCs w:val="32"/>
    </w:rPr>
  </w:style>
  <w:style w:type="paragraph" w:styleId="Nessunaspaziatura">
    <w:name w:val="No Spacing"/>
    <w:aliases w:val="La Passion selon X"/>
    <w:basedOn w:val="Default"/>
    <w:uiPriority w:val="1"/>
    <w:qFormat/>
    <w:rsid w:val="0051099B"/>
    <w:rPr>
      <w:rFonts w:ascii="Times New Roman" w:hAnsi="Times New Roman" w:cs="Times New Roman"/>
      <w:b/>
      <w:bCs/>
      <w:color w:val="auto"/>
      <w:sz w:val="36"/>
      <w:szCs w:val="34"/>
    </w:rPr>
  </w:style>
  <w:style w:type="paragraph" w:styleId="Mappadocumento">
    <w:name w:val="Document Map"/>
    <w:basedOn w:val="Normale"/>
    <w:link w:val="MappadocumentoCarattere"/>
    <w:uiPriority w:val="99"/>
    <w:semiHidden/>
    <w:unhideWhenUsed/>
    <w:rsid w:val="00CA4BED"/>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locked/>
    <w:rsid w:val="00CA4BED"/>
    <w:rPr>
      <w:rFonts w:ascii="Tahoma" w:hAnsi="Tahoma" w:cs="Tahoma"/>
      <w:color w:val="000000"/>
      <w:sz w:val="16"/>
      <w:szCs w:val="16"/>
    </w:rPr>
  </w:style>
  <w:style w:type="paragraph" w:styleId="Indice1">
    <w:name w:val="index 1"/>
    <w:basedOn w:val="Normale"/>
    <w:next w:val="Normale"/>
    <w:autoRedefine/>
    <w:uiPriority w:val="99"/>
    <w:semiHidden/>
    <w:unhideWhenUsed/>
    <w:rsid w:val="00E03C8D"/>
    <w:pPr>
      <w:ind w:left="240" w:hanging="240"/>
    </w:pPr>
  </w:style>
  <w:style w:type="paragraph" w:styleId="Intestazione">
    <w:name w:val="header"/>
    <w:basedOn w:val="Normale"/>
    <w:link w:val="IntestazioneCarattere"/>
    <w:uiPriority w:val="99"/>
    <w:unhideWhenUsed/>
    <w:rsid w:val="008C6EBC"/>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8C6EBC"/>
    <w:rPr>
      <w:rFonts w:ascii="Times New Roman" w:hAnsi="Times New Roman"/>
      <w:color w:val="000000"/>
      <w:sz w:val="24"/>
      <w:szCs w:val="24"/>
    </w:rPr>
  </w:style>
  <w:style w:type="paragraph" w:styleId="Pidipagina">
    <w:name w:val="footer"/>
    <w:basedOn w:val="Normale"/>
    <w:link w:val="PidipaginaCarattere"/>
    <w:uiPriority w:val="99"/>
    <w:unhideWhenUsed/>
    <w:rsid w:val="008C6EBC"/>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8C6EBC"/>
    <w:rPr>
      <w:rFonts w:ascii="Times New Roman" w:hAnsi="Times New Roman"/>
      <w:color w:val="000000"/>
      <w:sz w:val="24"/>
      <w:szCs w:val="24"/>
    </w:rPr>
  </w:style>
  <w:style w:type="paragraph" w:customStyle="1" w:styleId="AUTRESPERSONNAGES">
    <w:name w:val="AUTRES PERSONNAGES"/>
    <w:qFormat/>
    <w:rsid w:val="00715985"/>
    <w:pPr>
      <w:spacing w:after="0"/>
      <w:ind w:left="567"/>
      <w:jc w:val="both"/>
    </w:pPr>
    <w:rPr>
      <w:rFonts w:ascii="Times New Roman" w:hAnsi="Times New Roman" w:cs="Arial"/>
      <w:i/>
      <w:sz w:val="32"/>
      <w:szCs w:val="24"/>
    </w:rPr>
  </w:style>
  <w:style w:type="paragraph" w:customStyle="1" w:styleId="LECTEUR">
    <w:name w:val="LECTEUR"/>
    <w:link w:val="LECTEURCar"/>
    <w:qFormat/>
    <w:rsid w:val="00B658C8"/>
    <w:pPr>
      <w:spacing w:after="0"/>
      <w:jc w:val="both"/>
    </w:pPr>
    <w:rPr>
      <w:rFonts w:ascii="Times New Roman" w:hAnsi="Times New Roman"/>
      <w:color w:val="000000"/>
      <w:sz w:val="32"/>
      <w:szCs w:val="32"/>
    </w:rPr>
  </w:style>
  <w:style w:type="paragraph" w:customStyle="1" w:styleId="RUBRIQUES">
    <w:name w:val="RUBRIQUES"/>
    <w:qFormat/>
    <w:rsid w:val="009D37CB"/>
    <w:pPr>
      <w:spacing w:after="0"/>
      <w:jc w:val="both"/>
    </w:pPr>
    <w:rPr>
      <w:rFonts w:ascii="Times New Roman" w:hAnsi="Times New Roman" w:cs="Arial"/>
      <w:i/>
      <w:color w:val="C00000"/>
      <w:sz w:val="24"/>
      <w:szCs w:val="24"/>
    </w:rPr>
  </w:style>
  <w:style w:type="paragraph" w:customStyle="1" w:styleId="TITREINTRO">
    <w:name w:val="TITRE INTRO"/>
    <w:qFormat/>
    <w:rsid w:val="00E46F24"/>
    <w:pPr>
      <w:spacing w:before="120" w:after="0"/>
    </w:pPr>
    <w:rPr>
      <w:rFonts w:ascii="Times New Roman" w:hAnsi="Times New Roman"/>
      <w:b/>
      <w:color w:val="000000"/>
      <w:sz w:val="28"/>
      <w:szCs w:val="32"/>
    </w:rPr>
  </w:style>
  <w:style w:type="paragraph" w:customStyle="1" w:styleId="INTRO">
    <w:name w:val="INTRO"/>
    <w:rsid w:val="00AA0FFD"/>
    <w:pPr>
      <w:spacing w:after="0" w:line="360" w:lineRule="auto"/>
      <w:jc w:val="both"/>
    </w:pPr>
    <w:rPr>
      <w:rFonts w:ascii="Times New Roman" w:hAnsi="Times New Roman"/>
      <w:color w:val="000000"/>
      <w:szCs w:val="32"/>
    </w:rPr>
  </w:style>
  <w:style w:type="paragraph" w:styleId="Titolosommario">
    <w:name w:val="TOC Heading"/>
    <w:basedOn w:val="Titolo1"/>
    <w:next w:val="Normale"/>
    <w:uiPriority w:val="39"/>
    <w:unhideWhenUsed/>
    <w:qFormat/>
    <w:rsid w:val="00C90D6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Sommario1">
    <w:name w:val="toc 1"/>
    <w:basedOn w:val="Normale"/>
    <w:next w:val="Normale"/>
    <w:autoRedefine/>
    <w:uiPriority w:val="39"/>
    <w:unhideWhenUsed/>
    <w:rsid w:val="00E46F24"/>
    <w:pPr>
      <w:tabs>
        <w:tab w:val="right" w:leader="dot" w:pos="9072"/>
      </w:tabs>
      <w:spacing w:after="100"/>
    </w:pPr>
  </w:style>
  <w:style w:type="paragraph" w:styleId="Sommario2">
    <w:name w:val="toc 2"/>
    <w:basedOn w:val="Normale"/>
    <w:next w:val="Normale"/>
    <w:autoRedefine/>
    <w:uiPriority w:val="39"/>
    <w:unhideWhenUsed/>
    <w:rsid w:val="00C90D68"/>
    <w:pPr>
      <w:spacing w:after="100"/>
      <w:ind w:left="240"/>
    </w:pPr>
  </w:style>
  <w:style w:type="paragraph" w:styleId="Sommario3">
    <w:name w:val="toc 3"/>
    <w:basedOn w:val="Normale"/>
    <w:next w:val="Normale"/>
    <w:autoRedefine/>
    <w:uiPriority w:val="39"/>
    <w:unhideWhenUsed/>
    <w:rsid w:val="00C90D68"/>
    <w:pPr>
      <w:spacing w:after="100"/>
      <w:ind w:left="480"/>
    </w:pPr>
  </w:style>
  <w:style w:type="character" w:styleId="Collegamentoipertestuale">
    <w:name w:val="Hyperlink"/>
    <w:basedOn w:val="Carpredefinitoparagrafo"/>
    <w:uiPriority w:val="99"/>
    <w:unhideWhenUsed/>
    <w:rsid w:val="00C90D68"/>
    <w:rPr>
      <w:color w:val="0000FF" w:themeColor="hyperlink"/>
      <w:u w:val="single"/>
    </w:rPr>
  </w:style>
  <w:style w:type="paragraph" w:styleId="Testofumetto">
    <w:name w:val="Balloon Text"/>
    <w:basedOn w:val="Normale"/>
    <w:link w:val="TestofumettoCarattere"/>
    <w:uiPriority w:val="99"/>
    <w:semiHidden/>
    <w:unhideWhenUsed/>
    <w:rsid w:val="00C90D6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0D68"/>
    <w:rPr>
      <w:rFonts w:ascii="Tahoma" w:hAnsi="Tahoma" w:cs="Tahoma"/>
      <w:color w:val="000000"/>
      <w:sz w:val="16"/>
      <w:szCs w:val="16"/>
    </w:rPr>
  </w:style>
  <w:style w:type="character" w:styleId="Riferimentodelicato">
    <w:name w:val="Subtle Reference"/>
    <w:uiPriority w:val="31"/>
    <w:qFormat/>
    <w:rsid w:val="004C1E50"/>
  </w:style>
  <w:style w:type="character" w:styleId="Enfasidelicata">
    <w:name w:val="Subtle Emphasis"/>
    <w:uiPriority w:val="19"/>
    <w:qFormat/>
    <w:rsid w:val="004C1E50"/>
  </w:style>
  <w:style w:type="character" w:styleId="Enfasiintensa">
    <w:name w:val="Intense Emphasis"/>
    <w:basedOn w:val="Carpredefinitoparagrafo"/>
    <w:uiPriority w:val="21"/>
    <w:qFormat/>
    <w:rsid w:val="004C1E50"/>
    <w:rPr>
      <w:b/>
      <w:bCs/>
      <w:i/>
      <w:iCs/>
      <w:color w:val="4F81BD" w:themeColor="accent1"/>
    </w:rPr>
  </w:style>
  <w:style w:type="character" w:styleId="Enfasicorsivo">
    <w:name w:val="Emphasis"/>
    <w:basedOn w:val="Carpredefinitoparagrafo"/>
    <w:uiPriority w:val="20"/>
    <w:qFormat/>
    <w:rsid w:val="004C1E50"/>
    <w:rPr>
      <w:i/>
      <w:iCs/>
    </w:rPr>
  </w:style>
  <w:style w:type="paragraph" w:styleId="Sottotitolo">
    <w:name w:val="Subtitle"/>
    <w:basedOn w:val="Normale"/>
    <w:next w:val="Normale"/>
    <w:link w:val="SottotitoloCarattere"/>
    <w:uiPriority w:val="11"/>
    <w:qFormat/>
    <w:rsid w:val="004C1E50"/>
    <w:pPr>
      <w:numPr>
        <w:ilvl w:val="1"/>
      </w:numPr>
    </w:pPr>
    <w:rPr>
      <w:rFonts w:asciiTheme="majorHAnsi" w:eastAsiaTheme="majorEastAsia" w:hAnsiTheme="majorHAnsi" w:cstheme="majorBidi"/>
      <w:b/>
      <w:iCs/>
      <w:color w:val="auto"/>
      <w:spacing w:val="15"/>
      <w:sz w:val="36"/>
    </w:rPr>
  </w:style>
  <w:style w:type="character" w:customStyle="1" w:styleId="SottotitoloCarattere">
    <w:name w:val="Sottotitolo Carattere"/>
    <w:basedOn w:val="Carpredefinitoparagrafo"/>
    <w:link w:val="Sottotitolo"/>
    <w:uiPriority w:val="11"/>
    <w:rsid w:val="004C1E50"/>
    <w:rPr>
      <w:rFonts w:asciiTheme="majorHAnsi" w:eastAsiaTheme="majorEastAsia" w:hAnsiTheme="majorHAnsi" w:cstheme="majorBidi"/>
      <w:b/>
      <w:iCs/>
      <w:spacing w:val="15"/>
      <w:sz w:val="36"/>
      <w:szCs w:val="24"/>
    </w:rPr>
  </w:style>
  <w:style w:type="paragraph" w:styleId="Didascalia">
    <w:name w:val="caption"/>
    <w:basedOn w:val="Normale"/>
    <w:next w:val="Normale"/>
    <w:uiPriority w:val="35"/>
    <w:unhideWhenUsed/>
    <w:qFormat/>
    <w:rsid w:val="005B61DB"/>
    <w:pPr>
      <w:spacing w:after="200" w:line="240" w:lineRule="auto"/>
    </w:pPr>
    <w:rPr>
      <w:b/>
      <w:bCs/>
      <w:color w:val="4F81BD" w:themeColor="accent1"/>
      <w:sz w:val="18"/>
      <w:szCs w:val="18"/>
    </w:rPr>
  </w:style>
  <w:style w:type="paragraph" w:customStyle="1" w:styleId="LEGENDE">
    <w:name w:val="LEGENDE"/>
    <w:basedOn w:val="LECTEUR"/>
    <w:link w:val="LEGENDECar"/>
    <w:qFormat/>
    <w:rsid w:val="00F251CE"/>
    <w:rPr>
      <w:sz w:val="24"/>
    </w:rPr>
  </w:style>
  <w:style w:type="character" w:customStyle="1" w:styleId="LECTEURCar">
    <w:name w:val="LECTEUR Car"/>
    <w:basedOn w:val="Carpredefinitoparagrafo"/>
    <w:link w:val="LECTEUR"/>
    <w:rsid w:val="00F251CE"/>
    <w:rPr>
      <w:rFonts w:ascii="Times New Roman" w:hAnsi="Times New Roman"/>
      <w:color w:val="000000"/>
      <w:sz w:val="32"/>
      <w:szCs w:val="32"/>
    </w:rPr>
  </w:style>
  <w:style w:type="character" w:customStyle="1" w:styleId="LEGENDECar">
    <w:name w:val="LEGENDE Car"/>
    <w:basedOn w:val="LECTEURCar"/>
    <w:link w:val="LEGENDE"/>
    <w:rsid w:val="00F251CE"/>
    <w:rPr>
      <w:rFonts w:ascii="Times New Roman" w:hAnsi="Times New Roman"/>
      <w:color w:val="000000"/>
      <w:sz w:val="32"/>
      <w:szCs w:val="32"/>
    </w:rPr>
  </w:style>
  <w:style w:type="paragraph" w:styleId="Indicedellefigure">
    <w:name w:val="table of figures"/>
    <w:basedOn w:val="Normale"/>
    <w:next w:val="Normale"/>
    <w:uiPriority w:val="99"/>
    <w:unhideWhenUsed/>
    <w:rsid w:val="008D5BDE"/>
  </w:style>
  <w:style w:type="paragraph" w:styleId="Testonotaapidipagina">
    <w:name w:val="footnote text"/>
    <w:basedOn w:val="Normale"/>
    <w:link w:val="TestonotaapidipaginaCarattere"/>
    <w:uiPriority w:val="99"/>
    <w:semiHidden/>
    <w:unhideWhenUsed/>
    <w:rsid w:val="00380993"/>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80993"/>
    <w:rPr>
      <w:rFonts w:ascii="Times New Roman" w:hAnsi="Times New Roman"/>
      <w:color w:val="000000"/>
      <w:sz w:val="20"/>
      <w:szCs w:val="20"/>
    </w:rPr>
  </w:style>
  <w:style w:type="character" w:styleId="Rimandonotaapidipagina">
    <w:name w:val="footnote reference"/>
    <w:basedOn w:val="Carpredefinitoparagrafo"/>
    <w:uiPriority w:val="99"/>
    <w:semiHidden/>
    <w:unhideWhenUsed/>
    <w:rsid w:val="00380993"/>
    <w:rPr>
      <w:vertAlign w:val="superscript"/>
    </w:rPr>
  </w:style>
  <w:style w:type="paragraph" w:customStyle="1" w:styleId="Versetavantlvangile">
    <w:name w:val="Verset avant l'évangile"/>
    <w:rsid w:val="00380993"/>
    <w:rPr>
      <w:rFonts w:ascii="Times New Roman" w:hAnsi="Times New Roman"/>
      <w:b/>
      <w:bCs/>
      <w:color w:val="C00000"/>
      <w:sz w:val="28"/>
      <w:szCs w:val="32"/>
    </w:rPr>
  </w:style>
  <w:style w:type="paragraph" w:customStyle="1" w:styleId="ETOILESARRETS">
    <w:name w:val="ETOILES ARRETS"/>
    <w:basedOn w:val="RUBRIQUES"/>
    <w:rsid w:val="009D37CB"/>
    <w:pPr>
      <w:jc w:val="center"/>
    </w:pPr>
    <w:rPr>
      <w:rFonts w:cs="Times New Roman"/>
      <w:iCs/>
      <w:sz w:val="48"/>
    </w:rPr>
  </w:style>
  <w:style w:type="paragraph" w:customStyle="1" w:styleId="ACCLAMONSLAPAROLE">
    <w:name w:val="ACCLAMONS LA PAROLE"/>
    <w:basedOn w:val="LECTEUR"/>
    <w:rsid w:val="009D37CB"/>
    <w:pPr>
      <w:ind w:left="426"/>
    </w:pPr>
  </w:style>
  <w:style w:type="paragraph" w:customStyle="1" w:styleId="FINLECTUREBREVE">
    <w:name w:val="FIN LECTURE BREVE"/>
    <w:basedOn w:val="RUBRIQUES"/>
    <w:rsid w:val="009D37CB"/>
    <w:pPr>
      <w:pBdr>
        <w:bottom w:val="single" w:sz="4" w:space="1" w:color="C00000"/>
      </w:pBdr>
    </w:pPr>
    <w:rPr>
      <w:i w:val="0"/>
    </w:rPr>
  </w:style>
  <w:style w:type="paragraph" w:customStyle="1" w:styleId="DEBUTLECTUREBREVE">
    <w:name w:val="DEBUT LECTURE BREVE"/>
    <w:basedOn w:val="FINLECTUREBREVE"/>
    <w:rsid w:val="009D37CB"/>
    <w:pPr>
      <w:pBdr>
        <w:top w:val="single" w:sz="4" w:space="1" w:color="C00000"/>
        <w:bottom w:val="none" w:sz="0" w:space="0" w:color="auto"/>
      </w:pBd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37908">
      <w:bodyDiv w:val="1"/>
      <w:marLeft w:val="0"/>
      <w:marRight w:val="0"/>
      <w:marTop w:val="0"/>
      <w:marBottom w:val="0"/>
      <w:divBdr>
        <w:top w:val="none" w:sz="0" w:space="0" w:color="auto"/>
        <w:left w:val="none" w:sz="0" w:space="0" w:color="auto"/>
        <w:bottom w:val="none" w:sz="0" w:space="0" w:color="auto"/>
        <w:right w:val="none" w:sz="0" w:space="0" w:color="auto"/>
      </w:divBdr>
      <w:divsChild>
        <w:div w:id="1416512191">
          <w:marLeft w:val="0"/>
          <w:marRight w:val="0"/>
          <w:marTop w:val="0"/>
          <w:marBottom w:val="0"/>
          <w:divBdr>
            <w:top w:val="none" w:sz="0" w:space="0" w:color="auto"/>
            <w:left w:val="none" w:sz="0" w:space="0" w:color="auto"/>
            <w:bottom w:val="none" w:sz="0" w:space="0" w:color="auto"/>
            <w:right w:val="none" w:sz="0" w:space="0" w:color="auto"/>
          </w:divBdr>
        </w:div>
        <w:div w:id="1174304207">
          <w:marLeft w:val="0"/>
          <w:marRight w:val="0"/>
          <w:marTop w:val="0"/>
          <w:marBottom w:val="0"/>
          <w:divBdr>
            <w:top w:val="none" w:sz="0" w:space="0" w:color="auto"/>
            <w:left w:val="none" w:sz="0" w:space="0" w:color="auto"/>
            <w:bottom w:val="none" w:sz="0" w:space="0" w:color="auto"/>
            <w:right w:val="none" w:sz="0" w:space="0" w:color="auto"/>
          </w:divBdr>
        </w:div>
        <w:div w:id="897982183">
          <w:marLeft w:val="0"/>
          <w:marRight w:val="0"/>
          <w:marTop w:val="0"/>
          <w:marBottom w:val="0"/>
          <w:divBdr>
            <w:top w:val="none" w:sz="0" w:space="0" w:color="auto"/>
            <w:left w:val="none" w:sz="0" w:space="0" w:color="auto"/>
            <w:bottom w:val="none" w:sz="0" w:space="0" w:color="auto"/>
            <w:right w:val="none" w:sz="0" w:space="0" w:color="auto"/>
          </w:divBdr>
        </w:div>
      </w:divsChild>
    </w:div>
    <w:div w:id="393357926">
      <w:bodyDiv w:val="1"/>
      <w:marLeft w:val="0"/>
      <w:marRight w:val="0"/>
      <w:marTop w:val="0"/>
      <w:marBottom w:val="0"/>
      <w:divBdr>
        <w:top w:val="none" w:sz="0" w:space="0" w:color="auto"/>
        <w:left w:val="none" w:sz="0" w:space="0" w:color="auto"/>
        <w:bottom w:val="none" w:sz="0" w:space="0" w:color="auto"/>
        <w:right w:val="none" w:sz="0" w:space="0" w:color="auto"/>
      </w:divBdr>
      <w:divsChild>
        <w:div w:id="747579097">
          <w:marLeft w:val="0"/>
          <w:marRight w:val="0"/>
          <w:marTop w:val="0"/>
          <w:marBottom w:val="0"/>
          <w:divBdr>
            <w:top w:val="none" w:sz="0" w:space="0" w:color="auto"/>
            <w:left w:val="none" w:sz="0" w:space="0" w:color="auto"/>
            <w:bottom w:val="none" w:sz="0" w:space="0" w:color="auto"/>
            <w:right w:val="none" w:sz="0" w:space="0" w:color="auto"/>
          </w:divBdr>
        </w:div>
        <w:div w:id="1880700369">
          <w:marLeft w:val="0"/>
          <w:marRight w:val="0"/>
          <w:marTop w:val="0"/>
          <w:marBottom w:val="0"/>
          <w:divBdr>
            <w:top w:val="none" w:sz="0" w:space="0" w:color="auto"/>
            <w:left w:val="none" w:sz="0" w:space="0" w:color="auto"/>
            <w:bottom w:val="none" w:sz="0" w:space="0" w:color="auto"/>
            <w:right w:val="none" w:sz="0" w:space="0" w:color="auto"/>
          </w:divBdr>
        </w:div>
        <w:div w:id="454834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footer" Target="foot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277E2-861F-4EF7-BC43-CF2BE2A6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8</Pages>
  <Words>5195</Words>
  <Characters>28576</Characters>
  <Application>Microsoft Office Word</Application>
  <DocSecurity>0</DocSecurity>
  <Lines>238</Lines>
  <Paragraphs>67</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Livret Les 4 EVANGILES DE LA PASSION</vt:lpstr>
      <vt:lpstr>Livret Les 4 EVANGILES DE LA PASSION</vt:lpstr>
    </vt:vector>
  </TitlesOfParts>
  <Company/>
  <LinksUpToDate>false</LinksUpToDate>
  <CharactersWithSpaces>3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 Les 4 EVANGILES DE LA PASSION</dc:title>
  <dc:creator>Paul de Tinguy</dc:creator>
  <dc:description>Tiré de http://www.diocese-frejus-toulon.com/IMG/pdf/Passion_-_Fascicule_a_l_usage_des_lecteurs_nouvelle_traduction_.pdf</dc:description>
  <cp:lastModifiedBy>Paul de T.</cp:lastModifiedBy>
  <cp:revision>26</cp:revision>
  <cp:lastPrinted>2015-04-01T20:26:00Z</cp:lastPrinted>
  <dcterms:created xsi:type="dcterms:W3CDTF">2015-04-01T17:54:00Z</dcterms:created>
  <dcterms:modified xsi:type="dcterms:W3CDTF">2020-03-31T09:17:00Z</dcterms:modified>
</cp:coreProperties>
</file>